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58C" w:rsidRPr="0048158C" w:rsidRDefault="003232F5" w:rsidP="008447D7">
      <w:pPr>
        <w:jc w:val="center"/>
        <w:rPr>
          <w:b/>
          <w:sz w:val="28"/>
          <w:lang w:val="en-US"/>
        </w:rPr>
      </w:pPr>
      <w:r>
        <w:rPr>
          <w:b/>
          <w:noProof/>
          <w:sz w:val="28"/>
          <w:lang w:eastAsia="de-D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038177</wp:posOffset>
            </wp:positionH>
            <wp:positionV relativeFrom="paragraph">
              <wp:posOffset>-140970</wp:posOffset>
            </wp:positionV>
            <wp:extent cx="771488" cy="1192696"/>
            <wp:effectExtent l="19050" t="0" r="0" b="0"/>
            <wp:wrapNone/>
            <wp:docPr id="2" name="Grafik 1" descr="logo_adac_wuerttember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adac_wuerttemberg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1488" cy="11926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7645</wp:posOffset>
            </wp:positionH>
            <wp:positionV relativeFrom="paragraph">
              <wp:posOffset>-312420</wp:posOffset>
            </wp:positionV>
            <wp:extent cx="1519555" cy="1542415"/>
            <wp:effectExtent l="19050" t="0" r="4445" b="0"/>
            <wp:wrapNone/>
            <wp:docPr id="1" name="Grafik 0" descr="Logo MSC Ne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SC Neu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9555" cy="1542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158C" w:rsidRPr="0048158C">
        <w:rPr>
          <w:b/>
          <w:sz w:val="28"/>
          <w:lang w:val="en-US"/>
        </w:rPr>
        <w:t>MSC Black Forest e.V.</w:t>
      </w:r>
    </w:p>
    <w:p w:rsidR="0048158C" w:rsidRDefault="0048158C" w:rsidP="008447D7">
      <w:pPr>
        <w:jc w:val="center"/>
        <w:rPr>
          <w:b/>
          <w:sz w:val="28"/>
        </w:rPr>
      </w:pPr>
      <w:r w:rsidRPr="0048158C">
        <w:rPr>
          <w:b/>
          <w:sz w:val="28"/>
        </w:rPr>
        <w:t>im ADAC</w:t>
      </w:r>
    </w:p>
    <w:p w:rsidR="008447D7" w:rsidRDefault="008447D7" w:rsidP="008447D7">
      <w:pPr>
        <w:jc w:val="center"/>
        <w:rPr>
          <w:b/>
          <w:sz w:val="28"/>
        </w:rPr>
      </w:pPr>
    </w:p>
    <w:p w:rsidR="0048158C" w:rsidRPr="008447D7" w:rsidRDefault="008447D7" w:rsidP="008447D7">
      <w:pPr>
        <w:tabs>
          <w:tab w:val="left" w:pos="3907"/>
        </w:tabs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info@motorsportsommerparty</w:t>
      </w:r>
      <w:r w:rsidRPr="008447D7">
        <w:rPr>
          <w:b/>
          <w:sz w:val="18"/>
          <w:szCs w:val="18"/>
        </w:rPr>
        <w:t>.de</w:t>
      </w:r>
    </w:p>
    <w:p w:rsidR="0048158C" w:rsidRPr="0048158C" w:rsidRDefault="0048158C" w:rsidP="008447D7">
      <w:pPr>
        <w:jc w:val="center"/>
        <w:rPr>
          <w:b/>
          <w:sz w:val="18"/>
          <w:szCs w:val="18"/>
        </w:rPr>
      </w:pPr>
      <w:r w:rsidRPr="0048158C">
        <w:rPr>
          <w:b/>
          <w:sz w:val="18"/>
          <w:szCs w:val="18"/>
        </w:rPr>
        <w:t>www.msc-black-forest.de</w:t>
      </w:r>
    </w:p>
    <w:p w:rsidR="0048158C" w:rsidRPr="0048158C" w:rsidRDefault="0048158C" w:rsidP="0048158C">
      <w:pPr>
        <w:rPr>
          <w:b/>
          <w:sz w:val="28"/>
        </w:rPr>
      </w:pPr>
    </w:p>
    <w:p w:rsidR="0048158C" w:rsidRPr="0048158C" w:rsidRDefault="0048158C" w:rsidP="0048158C">
      <w:pPr>
        <w:rPr>
          <w:b/>
          <w:sz w:val="28"/>
        </w:rPr>
      </w:pPr>
    </w:p>
    <w:p w:rsidR="004F4C74" w:rsidRPr="00CB1025" w:rsidRDefault="004F4C74" w:rsidP="004F4C74">
      <w:pPr>
        <w:rPr>
          <w:b/>
          <w:sz w:val="36"/>
          <w:szCs w:val="36"/>
        </w:rPr>
      </w:pPr>
      <w:r w:rsidRPr="00CB1025">
        <w:rPr>
          <w:b/>
          <w:sz w:val="36"/>
          <w:szCs w:val="36"/>
        </w:rPr>
        <w:t>Anmeldung / Sprecherinf</w:t>
      </w:r>
      <w:r w:rsidR="001C21C8">
        <w:rPr>
          <w:b/>
          <w:sz w:val="36"/>
          <w:szCs w:val="36"/>
        </w:rPr>
        <w:t>o</w:t>
      </w:r>
      <w:r w:rsidR="005E3A42">
        <w:rPr>
          <w:b/>
          <w:sz w:val="36"/>
          <w:szCs w:val="36"/>
        </w:rPr>
        <w:t xml:space="preserve"> für Motorsport Sommerparty 2021</w:t>
      </w:r>
    </w:p>
    <w:p w:rsidR="004F4C74" w:rsidRDefault="004F4C74" w:rsidP="004F4C74">
      <w:pPr>
        <w:rPr>
          <w:b/>
          <w:sz w:val="18"/>
          <w:szCs w:val="18"/>
        </w:rPr>
      </w:pPr>
    </w:p>
    <w:p w:rsidR="004F4C74" w:rsidRDefault="004F4C74" w:rsidP="004F4C74">
      <w:pPr>
        <w:rPr>
          <w:b/>
          <w:sz w:val="18"/>
          <w:szCs w:val="18"/>
        </w:rPr>
      </w:pPr>
    </w:p>
    <w:p w:rsidR="004F4C74" w:rsidRDefault="004F4C74" w:rsidP="004F4C74">
      <w:pPr>
        <w:rPr>
          <w:b/>
          <w:sz w:val="18"/>
          <w:szCs w:val="18"/>
          <w:lang w:val="en-US"/>
        </w:rPr>
      </w:pPr>
      <w:r w:rsidRPr="009618E5">
        <w:rPr>
          <w:b/>
          <w:sz w:val="18"/>
          <w:szCs w:val="18"/>
          <w:lang w:val="en-US"/>
        </w:rPr>
        <w:t xml:space="preserve">MSC Black Forest e.V. </w:t>
      </w:r>
      <w:r>
        <w:rPr>
          <w:b/>
          <w:sz w:val="18"/>
          <w:szCs w:val="18"/>
          <w:lang w:val="en-US"/>
        </w:rPr>
        <w:t>im ADAC</w:t>
      </w:r>
    </w:p>
    <w:p w:rsidR="004F4C74" w:rsidRPr="009618E5" w:rsidRDefault="004F4C74" w:rsidP="004F4C74">
      <w:pPr>
        <w:rPr>
          <w:b/>
          <w:sz w:val="18"/>
          <w:szCs w:val="18"/>
        </w:rPr>
      </w:pPr>
      <w:r w:rsidRPr="009618E5">
        <w:rPr>
          <w:b/>
          <w:sz w:val="18"/>
          <w:szCs w:val="18"/>
        </w:rPr>
        <w:t>Hofackerstr. 1</w:t>
      </w:r>
    </w:p>
    <w:p w:rsidR="004F4C74" w:rsidRPr="009618E5" w:rsidRDefault="004F4C74" w:rsidP="004F4C74">
      <w:pPr>
        <w:rPr>
          <w:b/>
          <w:sz w:val="18"/>
          <w:szCs w:val="18"/>
        </w:rPr>
      </w:pPr>
      <w:r w:rsidRPr="009618E5">
        <w:rPr>
          <w:b/>
          <w:sz w:val="18"/>
          <w:szCs w:val="18"/>
        </w:rPr>
        <w:t>72160 Horb- Grünmettstetten</w:t>
      </w:r>
    </w:p>
    <w:p w:rsidR="004F4C74" w:rsidRPr="009618E5" w:rsidRDefault="004F4C74" w:rsidP="004F4C74">
      <w:pPr>
        <w:rPr>
          <w:b/>
          <w:sz w:val="18"/>
          <w:szCs w:val="18"/>
        </w:rPr>
      </w:pPr>
      <w:r w:rsidRPr="009618E5">
        <w:rPr>
          <w:b/>
          <w:sz w:val="18"/>
          <w:szCs w:val="18"/>
        </w:rPr>
        <w:t>Tel.:</w:t>
      </w:r>
      <w:r>
        <w:rPr>
          <w:b/>
          <w:sz w:val="18"/>
          <w:szCs w:val="18"/>
        </w:rPr>
        <w:t xml:space="preserve"> 07486 / </w:t>
      </w:r>
      <w:proofErr w:type="gramStart"/>
      <w:r>
        <w:rPr>
          <w:b/>
          <w:sz w:val="18"/>
          <w:szCs w:val="18"/>
        </w:rPr>
        <w:t>297 ,</w:t>
      </w:r>
      <w:proofErr w:type="gramEnd"/>
      <w:r>
        <w:rPr>
          <w:b/>
          <w:sz w:val="18"/>
          <w:szCs w:val="18"/>
        </w:rPr>
        <w:t xml:space="preserve"> Fax: 07486 / 9161</w:t>
      </w:r>
      <w:r w:rsidRPr="00153237">
        <w:tab/>
      </w:r>
    </w:p>
    <w:p w:rsidR="004F4C74" w:rsidRDefault="004F4C74" w:rsidP="004F4C74"/>
    <w:p w:rsidR="004F4C74" w:rsidRPr="00AA2DF3" w:rsidRDefault="004F4C74" w:rsidP="004F4C74">
      <w:pPr>
        <w:rPr>
          <w:b/>
          <w:sz w:val="40"/>
          <w:szCs w:val="40"/>
        </w:rPr>
      </w:pPr>
      <w:r w:rsidRPr="00AA2DF3">
        <w:rPr>
          <w:b/>
          <w:sz w:val="40"/>
          <w:szCs w:val="40"/>
        </w:rPr>
        <w:t>Bitte Anmeldung vollständig ausfüllen</w:t>
      </w:r>
      <w:r w:rsidR="001C21C8" w:rsidRPr="001C21C8">
        <w:rPr>
          <w:rStyle w:val="MSP"/>
          <w:rFonts w:asciiTheme="minorHAnsi" w:hAnsiTheme="minorHAnsi"/>
          <w:vanish/>
        </w:rPr>
        <w:t xml:space="preserve"> </w:t>
      </w:r>
    </w:p>
    <w:p w:rsidR="0048158C" w:rsidRDefault="0048158C" w:rsidP="009C731F"/>
    <w:p w:rsidR="00D14042" w:rsidRPr="00CB1025" w:rsidRDefault="004F4C74" w:rsidP="004F4C74">
      <w:pPr>
        <w:rPr>
          <w:b/>
          <w:sz w:val="28"/>
          <w:szCs w:val="28"/>
          <w:u w:val="single"/>
        </w:rPr>
      </w:pPr>
      <w:r w:rsidRPr="00CB1025">
        <w:rPr>
          <w:b/>
          <w:sz w:val="28"/>
          <w:szCs w:val="28"/>
          <w:u w:val="single"/>
        </w:rPr>
        <w:t>Gruppen- und Klasseneinteilung</w:t>
      </w:r>
    </w:p>
    <w:p w:rsidR="004F4C74" w:rsidRDefault="004F4C74" w:rsidP="004F4C7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F50D4" w:rsidRDefault="00FF50D4" w:rsidP="004F4C74"/>
    <w:tbl>
      <w:tblPr>
        <w:tblStyle w:val="Tabellengitternetz"/>
        <w:tblW w:w="0" w:type="auto"/>
        <w:tblLayout w:type="fixed"/>
        <w:tblLook w:val="04A0"/>
      </w:tblPr>
      <w:tblGrid>
        <w:gridCol w:w="1809"/>
        <w:gridCol w:w="1509"/>
        <w:gridCol w:w="1752"/>
        <w:gridCol w:w="1564"/>
        <w:gridCol w:w="1696"/>
        <w:gridCol w:w="1432"/>
      </w:tblGrid>
      <w:tr w:rsidR="004E7C76" w:rsidTr="004E7C76">
        <w:trPr>
          <w:cantSplit/>
          <w:trHeight w:val="855"/>
        </w:trPr>
        <w:tc>
          <w:tcPr>
            <w:tcW w:w="1809" w:type="dxa"/>
            <w:vAlign w:val="center"/>
          </w:tcPr>
          <w:p w:rsidR="004E7C76" w:rsidRPr="00FD24D8" w:rsidRDefault="004E7C76" w:rsidP="001C21C8">
            <w:pPr>
              <w:jc w:val="center"/>
              <w:rPr>
                <w:szCs w:val="20"/>
              </w:rPr>
            </w:pPr>
            <w:r w:rsidRPr="00FD24D8">
              <w:rPr>
                <w:szCs w:val="20"/>
              </w:rPr>
              <w:t>Gruppe</w:t>
            </w:r>
            <w:r>
              <w:rPr>
                <w:szCs w:val="20"/>
              </w:rPr>
              <w:t>:</w:t>
            </w:r>
          </w:p>
        </w:tc>
        <w:tc>
          <w:tcPr>
            <w:tcW w:w="1509" w:type="dxa"/>
            <w:vAlign w:val="center"/>
          </w:tcPr>
          <w:p w:rsidR="004E7C76" w:rsidRDefault="00CA2B9E" w:rsidP="00ED146F">
            <w:pPr>
              <w:jc w:val="center"/>
            </w:pPr>
            <w:sdt>
              <w:sdtPr>
                <w:rPr>
                  <w:rStyle w:val="MSP"/>
                  <w:rFonts w:asciiTheme="minorHAnsi" w:hAnsiTheme="minorHAnsi"/>
                  <w:vanish/>
                </w:rPr>
                <w:id w:val="176501105"/>
                <w:lock w:val="sdtLocked"/>
                <w:placeholder>
                  <w:docPart w:val="3E5E63B00813403B8748009EDC918C9D"/>
                </w:placeholder>
                <w:showingPlcHdr/>
                <w:text/>
              </w:sdtPr>
              <w:sdtEndPr>
                <w:rPr>
                  <w:rStyle w:val="Absatz-Standardschriftart"/>
                  <w:b w:val="0"/>
                  <w:color w:val="auto"/>
                  <w:sz w:val="28"/>
                  <w:szCs w:val="28"/>
                </w:rPr>
              </w:sdtEndPr>
              <w:sdtContent>
                <w:r w:rsidR="004E7C76" w:rsidRPr="004C40D5">
                  <w:rPr>
                    <w:rStyle w:val="Platzhaltertext"/>
                    <w:rFonts w:asciiTheme="minorHAnsi" w:hAnsiTheme="minorHAnsi"/>
                    <w:vanish/>
                    <w:sz w:val="36"/>
                    <w:szCs w:val="36"/>
                  </w:rPr>
                  <w:t>X</w:t>
                </w:r>
                <w:r w:rsidR="004E7C76">
                  <w:rPr>
                    <w:rStyle w:val="Platzhaltertext"/>
                    <w:rFonts w:asciiTheme="minorHAnsi" w:hAnsiTheme="minorHAnsi"/>
                    <w:vanish/>
                    <w:sz w:val="36"/>
                    <w:szCs w:val="36"/>
                  </w:rPr>
                  <w:t>X</w:t>
                </w:r>
              </w:sdtContent>
            </w:sdt>
          </w:p>
        </w:tc>
        <w:tc>
          <w:tcPr>
            <w:tcW w:w="1752" w:type="dxa"/>
            <w:vAlign w:val="center"/>
          </w:tcPr>
          <w:p w:rsidR="004E7C76" w:rsidRDefault="004E7C76" w:rsidP="00FD24D8">
            <w:pPr>
              <w:jc w:val="center"/>
            </w:pPr>
            <w:r>
              <w:t>Klasse:</w:t>
            </w:r>
          </w:p>
        </w:tc>
        <w:tc>
          <w:tcPr>
            <w:tcW w:w="1564" w:type="dxa"/>
            <w:vAlign w:val="center"/>
          </w:tcPr>
          <w:p w:rsidR="004E7C76" w:rsidRDefault="00CA2B9E" w:rsidP="00A37FD5">
            <w:pPr>
              <w:jc w:val="center"/>
            </w:pPr>
            <w:sdt>
              <w:sdtPr>
                <w:rPr>
                  <w:rStyle w:val="MSP"/>
                  <w:rFonts w:asciiTheme="minorHAnsi" w:hAnsiTheme="minorHAnsi"/>
                  <w:vanish/>
                </w:rPr>
                <w:id w:val="76881590"/>
                <w:placeholder>
                  <w:docPart w:val="65FF5A56966F434C8F708EA360E74CF5"/>
                </w:placeholder>
                <w:showingPlcHdr/>
                <w:text/>
              </w:sdtPr>
              <w:sdtEndPr>
                <w:rPr>
                  <w:rStyle w:val="Absatz-Standardschriftart"/>
                  <w:b w:val="0"/>
                  <w:color w:val="auto"/>
                  <w:sz w:val="28"/>
                  <w:szCs w:val="28"/>
                </w:rPr>
              </w:sdtEndPr>
              <w:sdtContent>
                <w:r w:rsidR="004E7C76" w:rsidRPr="004C40D5">
                  <w:rPr>
                    <w:rStyle w:val="Platzhaltertext"/>
                    <w:rFonts w:asciiTheme="minorHAnsi" w:hAnsiTheme="minorHAnsi"/>
                    <w:vanish/>
                    <w:sz w:val="36"/>
                    <w:szCs w:val="36"/>
                  </w:rPr>
                  <w:t>X</w:t>
                </w:r>
                <w:r w:rsidR="004E7C76">
                  <w:rPr>
                    <w:rStyle w:val="Platzhaltertext"/>
                    <w:rFonts w:asciiTheme="minorHAnsi" w:hAnsiTheme="minorHAnsi"/>
                    <w:vanish/>
                    <w:sz w:val="36"/>
                    <w:szCs w:val="36"/>
                  </w:rPr>
                  <w:t>X</w:t>
                </w:r>
              </w:sdtContent>
            </w:sdt>
          </w:p>
        </w:tc>
        <w:tc>
          <w:tcPr>
            <w:tcW w:w="1696" w:type="dxa"/>
          </w:tcPr>
          <w:p w:rsidR="004E7C76" w:rsidRDefault="004E7C76" w:rsidP="004E7C76">
            <w:pPr>
              <w:jc w:val="center"/>
            </w:pPr>
          </w:p>
          <w:p w:rsidR="004E7C76" w:rsidRDefault="004E7C76" w:rsidP="004E7C76">
            <w:pPr>
              <w:jc w:val="center"/>
            </w:pPr>
            <w:r>
              <w:t>Stromanschluss gewünscht?</w:t>
            </w:r>
          </w:p>
        </w:tc>
        <w:sdt>
          <w:sdtPr>
            <w:rPr>
              <w:rStyle w:val="MSP"/>
            </w:rPr>
            <w:id w:val="76881601"/>
            <w:placeholder>
              <w:docPart w:val="04232D68CAC3435EB0F1ED8A8B1201D7"/>
            </w:placeholder>
            <w:showingPlcHdr/>
            <w:text/>
          </w:sdtPr>
          <w:sdtEndPr>
            <w:rPr>
              <w:rStyle w:val="Absatz-Standardschriftart"/>
              <w:b w:val="0"/>
              <w:color w:val="auto"/>
              <w:sz w:val="20"/>
            </w:rPr>
          </w:sdtEndPr>
          <w:sdtContent>
            <w:tc>
              <w:tcPr>
                <w:tcW w:w="1432" w:type="dxa"/>
                <w:vAlign w:val="center"/>
              </w:tcPr>
              <w:p w:rsidR="004E7C76" w:rsidRDefault="00BC05A5" w:rsidP="00BC05A5">
                <w:pPr>
                  <w:jc w:val="center"/>
                </w:pPr>
                <w:r>
                  <w:rPr>
                    <w:rStyle w:val="Platzhaltertext"/>
                  </w:rPr>
                  <w:t>Ja / Nein</w:t>
                </w:r>
              </w:p>
            </w:tc>
          </w:sdtContent>
        </w:sdt>
      </w:tr>
    </w:tbl>
    <w:p w:rsidR="00FF50D4" w:rsidRPr="00FD24D8" w:rsidRDefault="00FF50D4" w:rsidP="004F4C74">
      <w:pPr>
        <w:rPr>
          <w:b/>
          <w:sz w:val="28"/>
          <w:szCs w:val="28"/>
        </w:rPr>
      </w:pPr>
    </w:p>
    <w:p w:rsidR="00FD24D8" w:rsidRPr="00FD24D8" w:rsidRDefault="00FD24D8" w:rsidP="004F4C74">
      <w:pPr>
        <w:rPr>
          <w:b/>
          <w:sz w:val="28"/>
          <w:szCs w:val="28"/>
        </w:rPr>
      </w:pPr>
    </w:p>
    <w:p w:rsidR="004F4C74" w:rsidRPr="00CB1025" w:rsidRDefault="004F4C74" w:rsidP="004F4C74">
      <w:pPr>
        <w:rPr>
          <w:b/>
          <w:sz w:val="28"/>
          <w:szCs w:val="28"/>
          <w:u w:val="single"/>
        </w:rPr>
      </w:pPr>
      <w:r w:rsidRPr="00CB1025">
        <w:rPr>
          <w:b/>
          <w:sz w:val="28"/>
          <w:szCs w:val="28"/>
          <w:u w:val="single"/>
        </w:rPr>
        <w:t xml:space="preserve">Taxifahrten (bitte </w:t>
      </w:r>
      <w:r w:rsidR="0032690D" w:rsidRPr="00CB1025">
        <w:rPr>
          <w:b/>
          <w:sz w:val="28"/>
          <w:szCs w:val="28"/>
          <w:u w:val="single"/>
        </w:rPr>
        <w:t>Ankreuzen</w:t>
      </w:r>
      <w:r w:rsidRPr="00CB1025">
        <w:rPr>
          <w:b/>
          <w:sz w:val="28"/>
          <w:szCs w:val="28"/>
          <w:u w:val="single"/>
        </w:rPr>
        <w:t>)</w:t>
      </w:r>
    </w:p>
    <w:p w:rsidR="00B200AC" w:rsidRDefault="0032690D" w:rsidP="009C731F">
      <w:r>
        <w:tab/>
      </w:r>
    </w:p>
    <w:tbl>
      <w:tblPr>
        <w:tblStyle w:val="Tabellengitternetz"/>
        <w:tblW w:w="10432" w:type="dxa"/>
        <w:tblLook w:val="04A0"/>
      </w:tblPr>
      <w:tblGrid>
        <w:gridCol w:w="2608"/>
        <w:gridCol w:w="368"/>
        <w:gridCol w:w="2240"/>
        <w:gridCol w:w="345"/>
        <w:gridCol w:w="2263"/>
        <w:gridCol w:w="332"/>
        <w:gridCol w:w="2276"/>
      </w:tblGrid>
      <w:tr w:rsidR="005D3335" w:rsidTr="005D3335">
        <w:trPr>
          <w:gridAfter w:val="1"/>
          <w:wAfter w:w="2276" w:type="dxa"/>
          <w:cantSplit/>
          <w:trHeight w:val="20"/>
        </w:trPr>
        <w:tc>
          <w:tcPr>
            <w:tcW w:w="2976" w:type="dxa"/>
            <w:gridSpan w:val="2"/>
            <w:vAlign w:val="center"/>
          </w:tcPr>
          <w:p w:rsidR="005D3335" w:rsidRDefault="005D3335" w:rsidP="005A5B51">
            <w:pPr>
              <w:jc w:val="center"/>
            </w:pPr>
            <w:r w:rsidRPr="0032690D">
              <w:rPr>
                <w:b/>
                <w:sz w:val="28"/>
                <w:szCs w:val="28"/>
              </w:rPr>
              <w:t>JA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5A5B51">
              <w:rPr>
                <w:szCs w:val="20"/>
              </w:rPr>
              <w:t xml:space="preserve">Samstag und </w:t>
            </w:r>
            <w:r>
              <w:t>Sonntag</w:t>
            </w:r>
          </w:p>
        </w:tc>
        <w:tc>
          <w:tcPr>
            <w:tcW w:w="2585" w:type="dxa"/>
            <w:gridSpan w:val="2"/>
            <w:vAlign w:val="bottom"/>
          </w:tcPr>
          <w:p w:rsidR="005D3335" w:rsidRDefault="005D3335" w:rsidP="005A5B51">
            <w:pPr>
              <w:jc w:val="center"/>
            </w:pPr>
            <w:r w:rsidRPr="0032690D">
              <w:rPr>
                <w:b/>
                <w:sz w:val="28"/>
                <w:szCs w:val="28"/>
              </w:rPr>
              <w:t>JA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5A5B51">
              <w:rPr>
                <w:szCs w:val="20"/>
              </w:rPr>
              <w:t>Samstag</w:t>
            </w:r>
          </w:p>
        </w:tc>
        <w:tc>
          <w:tcPr>
            <w:tcW w:w="2595" w:type="dxa"/>
            <w:gridSpan w:val="2"/>
            <w:vAlign w:val="center"/>
          </w:tcPr>
          <w:p w:rsidR="005D3335" w:rsidRDefault="005D3335" w:rsidP="005A5B51">
            <w:pPr>
              <w:jc w:val="center"/>
            </w:pPr>
            <w:r w:rsidRPr="0032690D">
              <w:rPr>
                <w:b/>
                <w:sz w:val="28"/>
                <w:szCs w:val="28"/>
              </w:rPr>
              <w:t>JA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t>Sonntag</w:t>
            </w:r>
          </w:p>
        </w:tc>
      </w:tr>
      <w:tr w:rsidR="005D3335" w:rsidTr="005D3335">
        <w:trPr>
          <w:gridAfter w:val="1"/>
          <w:wAfter w:w="2276" w:type="dxa"/>
          <w:cantSplit/>
          <w:trHeight w:val="20"/>
          <w:hidden/>
        </w:trPr>
        <w:tc>
          <w:tcPr>
            <w:tcW w:w="2976" w:type="dxa"/>
            <w:gridSpan w:val="2"/>
            <w:tcBorders>
              <w:bottom w:val="single" w:sz="4" w:space="0" w:color="auto"/>
            </w:tcBorders>
            <w:vAlign w:val="center"/>
          </w:tcPr>
          <w:p w:rsidR="005D3335" w:rsidRPr="001B4C90" w:rsidRDefault="00CA2B9E" w:rsidP="00A37FD5">
            <w:pPr>
              <w:jc w:val="center"/>
              <w:rPr>
                <w:sz w:val="28"/>
                <w:szCs w:val="28"/>
              </w:rPr>
            </w:pPr>
            <w:sdt>
              <w:sdtPr>
                <w:rPr>
                  <w:rStyle w:val="MSP"/>
                  <w:rFonts w:asciiTheme="minorHAnsi" w:hAnsiTheme="minorHAnsi"/>
                  <w:vanish/>
                </w:rPr>
                <w:id w:val="176500894"/>
                <w:lock w:val="sdtLocked"/>
                <w:placeholder>
                  <w:docPart w:val="E6D69BEE22324C71B5670C8CE9D1FC70"/>
                </w:placeholder>
                <w:showingPlcHdr/>
                <w:text/>
              </w:sdtPr>
              <w:sdtEndPr>
                <w:rPr>
                  <w:rStyle w:val="Absatz-Standardschriftart"/>
                  <w:b w:val="0"/>
                  <w:color w:val="auto"/>
                  <w:sz w:val="28"/>
                  <w:szCs w:val="28"/>
                </w:rPr>
              </w:sdtEndPr>
              <w:sdtContent>
                <w:r w:rsidR="005D3335" w:rsidRPr="004C40D5">
                  <w:rPr>
                    <w:rStyle w:val="Platzhaltertext"/>
                    <w:rFonts w:asciiTheme="minorHAnsi" w:hAnsiTheme="minorHAnsi"/>
                    <w:vanish/>
                    <w:sz w:val="36"/>
                    <w:szCs w:val="36"/>
                  </w:rPr>
                  <w:t>X</w:t>
                </w:r>
              </w:sdtContent>
            </w:sdt>
          </w:p>
        </w:tc>
        <w:tc>
          <w:tcPr>
            <w:tcW w:w="2585" w:type="dxa"/>
            <w:gridSpan w:val="2"/>
            <w:tcBorders>
              <w:bottom w:val="single" w:sz="4" w:space="0" w:color="auto"/>
            </w:tcBorders>
          </w:tcPr>
          <w:sdt>
            <w:sdtPr>
              <w:rPr>
                <w:rStyle w:val="MSP"/>
                <w:rFonts w:asciiTheme="minorHAnsi" w:hAnsiTheme="minorHAnsi"/>
                <w:vanish/>
              </w:rPr>
              <w:id w:val="176501015"/>
              <w:lock w:val="sdtLocked"/>
              <w:placeholder>
                <w:docPart w:val="C46EB78623E64FADBC4D526EEFA41BBF"/>
              </w:placeholder>
              <w:showingPlcHdr/>
              <w:text/>
            </w:sdtPr>
            <w:sdtEndPr>
              <w:rPr>
                <w:rStyle w:val="Absatz-Standardschriftart"/>
                <w:b w:val="0"/>
                <w:color w:val="auto"/>
                <w:sz w:val="28"/>
                <w:szCs w:val="28"/>
              </w:rPr>
            </w:sdtEndPr>
            <w:sdtContent>
              <w:p w:rsidR="005D3335" w:rsidRPr="0076375B" w:rsidRDefault="005D3335" w:rsidP="00A37FD5">
                <w:pPr>
                  <w:jc w:val="center"/>
                  <w:rPr>
                    <w:rFonts w:asciiTheme="minorHAnsi" w:hAnsiTheme="minorHAnsi"/>
                    <w:b/>
                    <w:vanish/>
                    <w:color w:val="00B0F0"/>
                    <w:sz w:val="24"/>
                  </w:rPr>
                </w:pPr>
                <w:proofErr w:type="spellStart"/>
                <w:r w:rsidRPr="004C40D5">
                  <w:rPr>
                    <w:rStyle w:val="Platzhaltertext"/>
                    <w:rFonts w:asciiTheme="minorHAnsi" w:hAnsiTheme="minorHAnsi"/>
                    <w:vanish/>
                    <w:sz w:val="36"/>
                    <w:szCs w:val="36"/>
                  </w:rPr>
                  <w:t>X</w:t>
                </w:r>
                <w:proofErr w:type="spellEnd"/>
              </w:p>
            </w:sdtContent>
          </w:sdt>
        </w:tc>
        <w:tc>
          <w:tcPr>
            <w:tcW w:w="2595" w:type="dxa"/>
            <w:gridSpan w:val="2"/>
            <w:tcBorders>
              <w:bottom w:val="single" w:sz="4" w:space="0" w:color="auto"/>
            </w:tcBorders>
          </w:tcPr>
          <w:sdt>
            <w:sdtPr>
              <w:rPr>
                <w:rStyle w:val="MSP"/>
                <w:rFonts w:asciiTheme="minorHAnsi" w:hAnsiTheme="minorHAnsi"/>
                <w:vanish/>
              </w:rPr>
              <w:id w:val="176500940"/>
              <w:lock w:val="sdtLocked"/>
              <w:placeholder>
                <w:docPart w:val="FAB8838B490F4DF08E6CD316F0A65389"/>
              </w:placeholder>
              <w:showingPlcHdr/>
              <w:text/>
            </w:sdtPr>
            <w:sdtEndPr>
              <w:rPr>
                <w:rStyle w:val="Absatz-Standardschriftart"/>
                <w:b w:val="0"/>
                <w:color w:val="auto"/>
                <w:sz w:val="28"/>
                <w:szCs w:val="28"/>
              </w:rPr>
            </w:sdtEndPr>
            <w:sdtContent>
              <w:p w:rsidR="005D3335" w:rsidRPr="0076375B" w:rsidRDefault="005D3335" w:rsidP="00A37FD5">
                <w:pPr>
                  <w:jc w:val="center"/>
                  <w:rPr>
                    <w:rFonts w:asciiTheme="minorHAnsi" w:hAnsiTheme="minorHAnsi"/>
                    <w:b/>
                    <w:vanish/>
                    <w:sz w:val="36"/>
                    <w:szCs w:val="36"/>
                  </w:rPr>
                </w:pPr>
                <w:proofErr w:type="spellStart"/>
                <w:r w:rsidRPr="004C40D5">
                  <w:rPr>
                    <w:rStyle w:val="Platzhaltertext"/>
                    <w:rFonts w:asciiTheme="minorHAnsi" w:hAnsiTheme="minorHAnsi"/>
                    <w:vanish/>
                    <w:sz w:val="36"/>
                    <w:szCs w:val="36"/>
                  </w:rPr>
                  <w:t>X</w:t>
                </w:r>
                <w:proofErr w:type="spellEnd"/>
              </w:p>
            </w:sdtContent>
          </w:sdt>
        </w:tc>
      </w:tr>
      <w:tr w:rsidR="005D3335" w:rsidTr="005D3335">
        <w:trPr>
          <w:gridAfter w:val="1"/>
          <w:wAfter w:w="2276" w:type="dxa"/>
          <w:cantSplit/>
          <w:trHeight w:val="20"/>
          <w:hidden/>
        </w:trPr>
        <w:tc>
          <w:tcPr>
            <w:tcW w:w="2976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5D3335" w:rsidRDefault="005D3335" w:rsidP="00A37FD5">
            <w:pPr>
              <w:jc w:val="center"/>
              <w:rPr>
                <w:rStyle w:val="MSP"/>
                <w:rFonts w:asciiTheme="minorHAnsi" w:hAnsiTheme="minorHAnsi"/>
                <w:vanish/>
              </w:rPr>
            </w:pPr>
          </w:p>
        </w:tc>
        <w:tc>
          <w:tcPr>
            <w:tcW w:w="2585" w:type="dxa"/>
            <w:gridSpan w:val="2"/>
            <w:tcBorders>
              <w:left w:val="nil"/>
              <w:bottom w:val="nil"/>
              <w:right w:val="nil"/>
            </w:tcBorders>
          </w:tcPr>
          <w:p w:rsidR="005D3335" w:rsidRDefault="005D3335" w:rsidP="00A37FD5">
            <w:pPr>
              <w:jc w:val="center"/>
              <w:rPr>
                <w:rStyle w:val="MSP"/>
                <w:rFonts w:asciiTheme="minorHAnsi" w:hAnsiTheme="minorHAnsi"/>
                <w:vanish/>
              </w:rPr>
            </w:pPr>
          </w:p>
        </w:tc>
        <w:tc>
          <w:tcPr>
            <w:tcW w:w="2595" w:type="dxa"/>
            <w:gridSpan w:val="2"/>
            <w:tcBorders>
              <w:left w:val="nil"/>
              <w:bottom w:val="nil"/>
              <w:right w:val="nil"/>
            </w:tcBorders>
          </w:tcPr>
          <w:p w:rsidR="005D3335" w:rsidRDefault="005D3335" w:rsidP="00A37FD5">
            <w:pPr>
              <w:jc w:val="center"/>
              <w:rPr>
                <w:rStyle w:val="MSP"/>
                <w:rFonts w:asciiTheme="minorHAnsi" w:hAnsiTheme="minorHAnsi"/>
                <w:vanish/>
              </w:rPr>
            </w:pPr>
          </w:p>
        </w:tc>
      </w:tr>
      <w:tr w:rsidR="005D3335" w:rsidTr="005D3335">
        <w:trPr>
          <w:gridAfter w:val="1"/>
          <w:wAfter w:w="2276" w:type="dxa"/>
          <w:cantSplit/>
          <w:trHeight w:val="20"/>
          <w:hidden/>
        </w:trPr>
        <w:tc>
          <w:tcPr>
            <w:tcW w:w="2976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5D3335" w:rsidRDefault="005D3335" w:rsidP="00A37FD5">
            <w:pPr>
              <w:jc w:val="center"/>
              <w:rPr>
                <w:rStyle w:val="MSP"/>
                <w:rFonts w:asciiTheme="minorHAnsi" w:hAnsiTheme="minorHAnsi"/>
                <w:vanish/>
              </w:rPr>
            </w:pPr>
          </w:p>
        </w:tc>
        <w:tc>
          <w:tcPr>
            <w:tcW w:w="2585" w:type="dxa"/>
            <w:gridSpan w:val="2"/>
            <w:tcBorders>
              <w:top w:val="nil"/>
              <w:left w:val="nil"/>
              <w:right w:val="nil"/>
            </w:tcBorders>
          </w:tcPr>
          <w:p w:rsidR="005D3335" w:rsidRDefault="005D3335" w:rsidP="00A37FD5">
            <w:pPr>
              <w:jc w:val="center"/>
              <w:rPr>
                <w:rStyle w:val="MSP"/>
                <w:rFonts w:asciiTheme="minorHAnsi" w:hAnsiTheme="minorHAnsi"/>
                <w:vanish/>
              </w:rPr>
            </w:pPr>
          </w:p>
        </w:tc>
        <w:tc>
          <w:tcPr>
            <w:tcW w:w="2595" w:type="dxa"/>
            <w:gridSpan w:val="2"/>
            <w:tcBorders>
              <w:top w:val="nil"/>
              <w:left w:val="nil"/>
              <w:right w:val="nil"/>
            </w:tcBorders>
          </w:tcPr>
          <w:p w:rsidR="005D3335" w:rsidRDefault="005D3335" w:rsidP="00A37FD5">
            <w:pPr>
              <w:jc w:val="center"/>
              <w:rPr>
                <w:rStyle w:val="MSP"/>
                <w:rFonts w:asciiTheme="minorHAnsi" w:hAnsiTheme="minorHAnsi"/>
                <w:vanish/>
              </w:rPr>
            </w:pPr>
          </w:p>
        </w:tc>
      </w:tr>
      <w:tr w:rsidR="005D3335" w:rsidTr="00B83A52">
        <w:trPr>
          <w:gridAfter w:val="1"/>
          <w:wAfter w:w="2276" w:type="dxa"/>
          <w:cantSplit/>
          <w:trHeight w:val="20"/>
        </w:trPr>
        <w:tc>
          <w:tcPr>
            <w:tcW w:w="2976" w:type="dxa"/>
            <w:gridSpan w:val="2"/>
            <w:tcBorders>
              <w:bottom w:val="single" w:sz="4" w:space="0" w:color="auto"/>
            </w:tcBorders>
            <w:vAlign w:val="center"/>
          </w:tcPr>
          <w:p w:rsidR="005D3335" w:rsidRDefault="005D3335" w:rsidP="00A37FD5">
            <w:pPr>
              <w:jc w:val="center"/>
              <w:rPr>
                <w:rStyle w:val="MSP"/>
                <w:rFonts w:asciiTheme="minorHAnsi" w:hAnsiTheme="minorHAnsi"/>
                <w:vanish/>
              </w:rPr>
            </w:pPr>
            <w:r>
              <w:rPr>
                <w:b/>
                <w:sz w:val="28"/>
                <w:szCs w:val="28"/>
              </w:rPr>
              <w:t xml:space="preserve">Nein </w:t>
            </w:r>
            <w:r w:rsidRPr="005A5B51">
              <w:rPr>
                <w:szCs w:val="20"/>
              </w:rPr>
              <w:t xml:space="preserve">Samstag und </w:t>
            </w:r>
            <w:r>
              <w:t>Sonntag</w:t>
            </w:r>
          </w:p>
        </w:tc>
        <w:tc>
          <w:tcPr>
            <w:tcW w:w="2585" w:type="dxa"/>
            <w:gridSpan w:val="2"/>
          </w:tcPr>
          <w:p w:rsidR="005D3335" w:rsidRDefault="005D3335" w:rsidP="00A37FD5">
            <w:pPr>
              <w:jc w:val="center"/>
              <w:rPr>
                <w:rStyle w:val="MSP"/>
                <w:rFonts w:asciiTheme="minorHAnsi" w:hAnsiTheme="minorHAnsi"/>
                <w:vanish/>
              </w:rPr>
            </w:pPr>
            <w:r>
              <w:rPr>
                <w:b/>
                <w:sz w:val="28"/>
                <w:szCs w:val="28"/>
              </w:rPr>
              <w:t xml:space="preserve">Nein </w:t>
            </w:r>
            <w:r w:rsidRPr="005A5B51">
              <w:rPr>
                <w:szCs w:val="20"/>
              </w:rPr>
              <w:t>Samstag</w:t>
            </w:r>
          </w:p>
        </w:tc>
        <w:tc>
          <w:tcPr>
            <w:tcW w:w="2595" w:type="dxa"/>
            <w:gridSpan w:val="2"/>
          </w:tcPr>
          <w:p w:rsidR="005D3335" w:rsidRDefault="005D3335" w:rsidP="00A37FD5">
            <w:pPr>
              <w:jc w:val="center"/>
              <w:rPr>
                <w:rStyle w:val="MSP"/>
                <w:rFonts w:asciiTheme="minorHAnsi" w:hAnsiTheme="minorHAnsi"/>
                <w:vanish/>
              </w:rPr>
            </w:pPr>
            <w:r>
              <w:rPr>
                <w:b/>
                <w:sz w:val="28"/>
                <w:szCs w:val="28"/>
              </w:rPr>
              <w:t xml:space="preserve">Nein </w:t>
            </w:r>
            <w:r>
              <w:t>Sonntag</w:t>
            </w:r>
          </w:p>
        </w:tc>
      </w:tr>
      <w:tr w:rsidR="005D3335" w:rsidTr="005D3335">
        <w:trPr>
          <w:gridAfter w:val="1"/>
          <w:wAfter w:w="2276" w:type="dxa"/>
          <w:cantSplit/>
          <w:trHeight w:val="20"/>
          <w:hidden/>
        </w:trPr>
        <w:tc>
          <w:tcPr>
            <w:tcW w:w="2976" w:type="dxa"/>
            <w:gridSpan w:val="2"/>
            <w:vAlign w:val="center"/>
          </w:tcPr>
          <w:p w:rsidR="005D3335" w:rsidRDefault="00CA2B9E" w:rsidP="00A37FD5">
            <w:pPr>
              <w:jc w:val="center"/>
              <w:rPr>
                <w:rStyle w:val="MSP"/>
                <w:rFonts w:asciiTheme="minorHAnsi" w:hAnsiTheme="minorHAnsi"/>
                <w:vanish/>
              </w:rPr>
            </w:pPr>
            <w:sdt>
              <w:sdtPr>
                <w:rPr>
                  <w:rStyle w:val="MSP"/>
                  <w:rFonts w:asciiTheme="minorHAnsi" w:hAnsiTheme="minorHAnsi"/>
                  <w:vanish/>
                </w:rPr>
                <w:id w:val="229676"/>
                <w:placeholder>
                  <w:docPart w:val="3124DEDFA3A54E088794887F4ADA00FC"/>
                </w:placeholder>
                <w:showingPlcHdr/>
                <w:text/>
              </w:sdtPr>
              <w:sdtEndPr>
                <w:rPr>
                  <w:rStyle w:val="Absatz-Standardschriftart"/>
                  <w:b w:val="0"/>
                  <w:color w:val="auto"/>
                  <w:sz w:val="28"/>
                  <w:szCs w:val="28"/>
                </w:rPr>
              </w:sdtEndPr>
              <w:sdtContent>
                <w:r w:rsidR="005D3335" w:rsidRPr="004C40D5">
                  <w:rPr>
                    <w:rStyle w:val="Platzhaltertext"/>
                    <w:rFonts w:asciiTheme="minorHAnsi" w:hAnsiTheme="minorHAnsi"/>
                    <w:vanish/>
                    <w:sz w:val="36"/>
                    <w:szCs w:val="36"/>
                  </w:rPr>
                  <w:t>X</w:t>
                </w:r>
              </w:sdtContent>
            </w:sdt>
          </w:p>
        </w:tc>
        <w:tc>
          <w:tcPr>
            <w:tcW w:w="2585" w:type="dxa"/>
            <w:gridSpan w:val="2"/>
          </w:tcPr>
          <w:p w:rsidR="005D3335" w:rsidRDefault="00CA2B9E" w:rsidP="00A37FD5">
            <w:pPr>
              <w:jc w:val="center"/>
              <w:rPr>
                <w:rStyle w:val="MSP"/>
                <w:rFonts w:asciiTheme="minorHAnsi" w:hAnsiTheme="minorHAnsi"/>
                <w:vanish/>
              </w:rPr>
            </w:pPr>
            <w:sdt>
              <w:sdtPr>
                <w:rPr>
                  <w:rStyle w:val="MSP"/>
                  <w:rFonts w:asciiTheme="minorHAnsi" w:hAnsiTheme="minorHAnsi"/>
                  <w:vanish/>
                </w:rPr>
                <w:id w:val="229677"/>
                <w:placeholder>
                  <w:docPart w:val="04CBA7B34358435D88163B36EE1BD93F"/>
                </w:placeholder>
                <w:showingPlcHdr/>
                <w:text/>
              </w:sdtPr>
              <w:sdtEndPr>
                <w:rPr>
                  <w:rStyle w:val="Absatz-Standardschriftart"/>
                  <w:b w:val="0"/>
                  <w:color w:val="auto"/>
                  <w:sz w:val="28"/>
                  <w:szCs w:val="28"/>
                </w:rPr>
              </w:sdtEndPr>
              <w:sdtContent>
                <w:r w:rsidR="005D3335" w:rsidRPr="004C40D5">
                  <w:rPr>
                    <w:rStyle w:val="Platzhaltertext"/>
                    <w:rFonts w:asciiTheme="minorHAnsi" w:hAnsiTheme="minorHAnsi"/>
                    <w:vanish/>
                    <w:sz w:val="36"/>
                    <w:szCs w:val="36"/>
                  </w:rPr>
                  <w:t>X</w:t>
                </w:r>
              </w:sdtContent>
            </w:sdt>
          </w:p>
        </w:tc>
        <w:tc>
          <w:tcPr>
            <w:tcW w:w="2595" w:type="dxa"/>
            <w:gridSpan w:val="2"/>
          </w:tcPr>
          <w:p w:rsidR="005D3335" w:rsidRDefault="00CA2B9E" w:rsidP="00A37FD5">
            <w:pPr>
              <w:jc w:val="center"/>
              <w:rPr>
                <w:rStyle w:val="MSP"/>
                <w:rFonts w:asciiTheme="minorHAnsi" w:hAnsiTheme="minorHAnsi"/>
                <w:vanish/>
              </w:rPr>
            </w:pPr>
            <w:sdt>
              <w:sdtPr>
                <w:rPr>
                  <w:rStyle w:val="MSP"/>
                  <w:rFonts w:asciiTheme="minorHAnsi" w:hAnsiTheme="minorHAnsi"/>
                  <w:vanish/>
                </w:rPr>
                <w:id w:val="229678"/>
                <w:placeholder>
                  <w:docPart w:val="0A25287AC2DA4FEC8DA22DF680F7707A"/>
                </w:placeholder>
                <w:showingPlcHdr/>
                <w:text/>
              </w:sdtPr>
              <w:sdtEndPr>
                <w:rPr>
                  <w:rStyle w:val="Absatz-Standardschriftart"/>
                  <w:b w:val="0"/>
                  <w:color w:val="auto"/>
                  <w:sz w:val="28"/>
                  <w:szCs w:val="28"/>
                </w:rPr>
              </w:sdtEndPr>
              <w:sdtContent>
                <w:r w:rsidR="005D3335" w:rsidRPr="004C40D5">
                  <w:rPr>
                    <w:rStyle w:val="Platzhaltertext"/>
                    <w:rFonts w:asciiTheme="minorHAnsi" w:hAnsiTheme="minorHAnsi"/>
                    <w:vanish/>
                    <w:sz w:val="36"/>
                    <w:szCs w:val="36"/>
                  </w:rPr>
                  <w:t>X</w:t>
                </w:r>
              </w:sdtContent>
            </w:sdt>
          </w:p>
        </w:tc>
      </w:tr>
      <w:tr w:rsidR="00923C0A" w:rsidTr="005D3335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A2DF3" w:rsidRDefault="00AA2DF3" w:rsidP="009C731F">
            <w:pPr>
              <w:rPr>
                <w:b/>
                <w:sz w:val="28"/>
                <w:szCs w:val="28"/>
                <w:u w:val="single"/>
              </w:rPr>
            </w:pPr>
          </w:p>
          <w:p w:rsidR="00FD24D8" w:rsidRDefault="00FD24D8" w:rsidP="009C731F">
            <w:pPr>
              <w:rPr>
                <w:b/>
                <w:sz w:val="28"/>
                <w:szCs w:val="28"/>
                <w:u w:val="single"/>
              </w:rPr>
            </w:pPr>
          </w:p>
          <w:p w:rsidR="00B83A52" w:rsidRDefault="00B83A52" w:rsidP="009C731F">
            <w:pPr>
              <w:rPr>
                <w:b/>
                <w:sz w:val="28"/>
                <w:szCs w:val="28"/>
                <w:u w:val="single"/>
              </w:rPr>
            </w:pPr>
          </w:p>
          <w:p w:rsidR="00B83A52" w:rsidRDefault="00B83A52" w:rsidP="009C731F">
            <w:pPr>
              <w:rPr>
                <w:b/>
                <w:sz w:val="28"/>
                <w:szCs w:val="28"/>
                <w:u w:val="single"/>
              </w:rPr>
            </w:pPr>
          </w:p>
          <w:p w:rsidR="0087578D" w:rsidRDefault="0087578D" w:rsidP="009C731F">
            <w:pPr>
              <w:rPr>
                <w:b/>
                <w:sz w:val="28"/>
                <w:szCs w:val="28"/>
                <w:u w:val="single"/>
              </w:rPr>
            </w:pPr>
            <w:r w:rsidRPr="00DF5140">
              <w:rPr>
                <w:b/>
                <w:sz w:val="28"/>
                <w:szCs w:val="28"/>
                <w:u w:val="single"/>
              </w:rPr>
              <w:t>Fahrer / Beifahrer</w:t>
            </w:r>
          </w:p>
        </w:tc>
        <w:tc>
          <w:tcPr>
            <w:tcW w:w="2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7578D" w:rsidRDefault="0087578D" w:rsidP="009C731F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7578D" w:rsidRDefault="0087578D" w:rsidP="009C731F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7578D" w:rsidRDefault="0087578D" w:rsidP="009C731F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C3607A" w:rsidTr="005D3335">
        <w:trPr>
          <w:cantSplit/>
        </w:trPr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3607A" w:rsidRDefault="00C3607A" w:rsidP="00014EE0">
            <w:pPr>
              <w:rPr>
                <w:rStyle w:val="MSP"/>
              </w:rPr>
            </w:pPr>
          </w:p>
        </w:tc>
        <w:tc>
          <w:tcPr>
            <w:tcW w:w="2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3607A" w:rsidRDefault="00C3607A" w:rsidP="00923C0A">
            <w:pPr>
              <w:rPr>
                <w:rStyle w:val="MSP"/>
              </w:rPr>
            </w:pPr>
          </w:p>
        </w:tc>
        <w:tc>
          <w:tcPr>
            <w:tcW w:w="2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3607A" w:rsidRDefault="00C3607A" w:rsidP="00923C0A">
            <w:pPr>
              <w:rPr>
                <w:rStyle w:val="MSP"/>
              </w:rPr>
            </w:pPr>
          </w:p>
        </w:tc>
        <w:tc>
          <w:tcPr>
            <w:tcW w:w="2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3607A" w:rsidRDefault="00C3607A" w:rsidP="00923C0A">
            <w:pPr>
              <w:rPr>
                <w:rStyle w:val="MSP"/>
              </w:rPr>
            </w:pPr>
          </w:p>
        </w:tc>
      </w:tr>
      <w:tr w:rsidR="00923C0A" w:rsidTr="005D3335">
        <w:trPr>
          <w:cantSplit/>
        </w:trPr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sdt>
            <w:sdtPr>
              <w:rPr>
                <w:rStyle w:val="MSP"/>
                <w:rFonts w:asciiTheme="minorHAnsi" w:hAnsiTheme="minorHAnsi"/>
              </w:rPr>
              <w:id w:val="789583"/>
              <w:lock w:val="sdtLocked"/>
              <w:placeholder>
                <w:docPart w:val="85F4B32ACCCC473E835A2A3924F1A7EA"/>
              </w:placeholder>
              <w:showingPlcHdr/>
              <w:text/>
            </w:sdtPr>
            <w:sdtEndPr>
              <w:rPr>
                <w:rStyle w:val="MSP"/>
                <w:b w:val="0"/>
                <w:color w:val="808080"/>
                <w:szCs w:val="24"/>
              </w:rPr>
            </w:sdtEndPr>
            <w:sdtContent>
              <w:p w:rsidR="0087578D" w:rsidRPr="00E76F17" w:rsidRDefault="007A5964" w:rsidP="00A37FD5">
                <w:pPr>
                  <w:rPr>
                    <w:rFonts w:asciiTheme="minorHAnsi" w:hAnsiTheme="minorHAnsi"/>
                  </w:rPr>
                </w:pPr>
                <w:r w:rsidRPr="00E76F17">
                  <w:rPr>
                    <w:rStyle w:val="Platzhaltertext"/>
                    <w:rFonts w:asciiTheme="minorHAnsi" w:hAnsiTheme="minorHAnsi"/>
                    <w:vanish/>
                    <w:sz w:val="24"/>
                    <w:szCs w:val="24"/>
                  </w:rPr>
                  <w:t>Fahrername</w:t>
                </w:r>
              </w:p>
            </w:sdtContent>
          </w:sdt>
        </w:tc>
        <w:tc>
          <w:tcPr>
            <w:tcW w:w="26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sdt>
            <w:sdtPr>
              <w:rPr>
                <w:rStyle w:val="MSP"/>
                <w:rFonts w:asciiTheme="minorHAnsi" w:hAnsiTheme="minorHAnsi"/>
                <w:vanish/>
              </w:rPr>
              <w:id w:val="787785"/>
              <w:lock w:val="sdtLocked"/>
              <w:placeholder>
                <w:docPart w:val="7B052AC3F3EB4944BC699A418B1128D6"/>
              </w:placeholder>
              <w:showingPlcHdr/>
              <w:text/>
            </w:sdtPr>
            <w:sdtEndPr>
              <w:rPr>
                <w:rStyle w:val="MSP"/>
                <w:b w:val="0"/>
                <w:color w:val="808080"/>
                <w:szCs w:val="24"/>
              </w:rPr>
            </w:sdtEndPr>
            <w:sdtContent>
              <w:p w:rsidR="0087578D" w:rsidRPr="00E76F17" w:rsidRDefault="007A5964" w:rsidP="00A37FD5">
                <w:pPr>
                  <w:rPr>
                    <w:rFonts w:asciiTheme="minorHAnsi" w:hAnsiTheme="minorHAnsi"/>
                    <w:vanish/>
                  </w:rPr>
                </w:pPr>
                <w:r w:rsidRPr="00E76F17">
                  <w:rPr>
                    <w:rStyle w:val="Platzhaltertext"/>
                    <w:rFonts w:asciiTheme="minorHAnsi" w:hAnsiTheme="minorHAnsi"/>
                    <w:vanish/>
                    <w:sz w:val="24"/>
                    <w:szCs w:val="24"/>
                  </w:rPr>
                  <w:t>Geb. am</w:t>
                </w:r>
              </w:p>
            </w:sdtContent>
          </w:sdt>
        </w:tc>
        <w:tc>
          <w:tcPr>
            <w:tcW w:w="26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sdt>
            <w:sdtPr>
              <w:rPr>
                <w:rStyle w:val="MSP"/>
                <w:rFonts w:asciiTheme="minorHAnsi" w:hAnsiTheme="minorHAnsi"/>
                <w:vanish/>
              </w:rPr>
              <w:id w:val="787786"/>
              <w:lock w:val="sdtLocked"/>
              <w:placeholder>
                <w:docPart w:val="C49D073D11A04FF58A92200AA1F38AF4"/>
              </w:placeholder>
              <w:showingPlcHdr/>
              <w:text/>
            </w:sdtPr>
            <w:sdtEndPr>
              <w:rPr>
                <w:rStyle w:val="MSP"/>
                <w:b w:val="0"/>
                <w:color w:val="808080"/>
                <w:szCs w:val="24"/>
              </w:rPr>
            </w:sdtEndPr>
            <w:sdtContent>
              <w:p w:rsidR="0087578D" w:rsidRPr="00E76F17" w:rsidRDefault="007A5964" w:rsidP="00A37FD5">
                <w:pPr>
                  <w:rPr>
                    <w:rFonts w:asciiTheme="minorHAnsi" w:hAnsiTheme="minorHAnsi"/>
                    <w:vanish/>
                  </w:rPr>
                </w:pPr>
                <w:r w:rsidRPr="00E76F17">
                  <w:rPr>
                    <w:rStyle w:val="Platzhaltertext"/>
                    <w:rFonts w:asciiTheme="minorHAnsi" w:hAnsiTheme="minorHAnsi"/>
                    <w:vanish/>
                    <w:sz w:val="24"/>
                    <w:szCs w:val="24"/>
                  </w:rPr>
                  <w:t>Beifahrername</w:t>
                </w:r>
              </w:p>
            </w:sdtContent>
          </w:sdt>
        </w:tc>
        <w:tc>
          <w:tcPr>
            <w:tcW w:w="26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sdt>
            <w:sdtPr>
              <w:rPr>
                <w:rStyle w:val="MSP"/>
                <w:rFonts w:asciiTheme="minorHAnsi" w:hAnsiTheme="minorHAnsi"/>
                <w:vanish/>
              </w:rPr>
              <w:id w:val="176501051"/>
              <w:lock w:val="sdtLocked"/>
              <w:placeholder>
                <w:docPart w:val="E2073318159140EE9A7395A6BCFE67A2"/>
              </w:placeholder>
              <w:showingPlcHdr/>
              <w:text/>
            </w:sdtPr>
            <w:sdtEndPr>
              <w:rPr>
                <w:rStyle w:val="MSP"/>
                <w:b w:val="0"/>
                <w:color w:val="808080"/>
                <w:szCs w:val="24"/>
              </w:rPr>
            </w:sdtEndPr>
            <w:sdtContent>
              <w:p w:rsidR="00FE5625" w:rsidRPr="00E76F17" w:rsidRDefault="007A5964" w:rsidP="00A37FD5">
                <w:pPr>
                  <w:rPr>
                    <w:rFonts w:asciiTheme="minorHAnsi" w:hAnsiTheme="minorHAnsi"/>
                    <w:b/>
                    <w:vanish/>
                    <w:color w:val="00B0F0"/>
                    <w:sz w:val="24"/>
                  </w:rPr>
                </w:pPr>
                <w:r>
                  <w:rPr>
                    <w:rStyle w:val="Platzhaltertext"/>
                    <w:rFonts w:asciiTheme="minorHAnsi" w:hAnsiTheme="minorHAnsi"/>
                    <w:vanish/>
                    <w:sz w:val="24"/>
                    <w:szCs w:val="24"/>
                  </w:rPr>
                  <w:t>Geb. am</w:t>
                </w:r>
              </w:p>
            </w:sdtContent>
          </w:sdt>
        </w:tc>
      </w:tr>
      <w:tr w:rsidR="00923C0A" w:rsidTr="005D3335">
        <w:tc>
          <w:tcPr>
            <w:tcW w:w="2608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:rsidR="0087578D" w:rsidRDefault="0087578D" w:rsidP="009C731F">
            <w:pPr>
              <w:rPr>
                <w:b/>
                <w:sz w:val="18"/>
                <w:szCs w:val="18"/>
              </w:rPr>
            </w:pPr>
            <w:r w:rsidRPr="007C506C">
              <w:rPr>
                <w:b/>
                <w:sz w:val="18"/>
                <w:szCs w:val="18"/>
              </w:rPr>
              <w:t>Fahrername</w:t>
            </w:r>
          </w:p>
          <w:p w:rsidR="00FE5625" w:rsidRDefault="00FE5625" w:rsidP="009C731F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608" w:type="dxa"/>
            <w:gridSpan w:val="2"/>
            <w:tcBorders>
              <w:left w:val="nil"/>
              <w:bottom w:val="nil"/>
              <w:right w:val="nil"/>
            </w:tcBorders>
            <w:noWrap/>
            <w:vAlign w:val="center"/>
          </w:tcPr>
          <w:p w:rsidR="0087578D" w:rsidRDefault="0087578D" w:rsidP="009C731F">
            <w:pPr>
              <w:rPr>
                <w:b/>
                <w:sz w:val="18"/>
                <w:szCs w:val="18"/>
              </w:rPr>
            </w:pPr>
            <w:r w:rsidRPr="007C506C">
              <w:rPr>
                <w:b/>
                <w:sz w:val="18"/>
                <w:szCs w:val="18"/>
              </w:rPr>
              <w:t>geb. am</w:t>
            </w:r>
            <w:r w:rsidRPr="007C506C">
              <w:rPr>
                <w:b/>
                <w:sz w:val="18"/>
                <w:szCs w:val="18"/>
              </w:rPr>
              <w:tab/>
            </w:r>
          </w:p>
          <w:p w:rsidR="00FE5625" w:rsidRDefault="00FE5625" w:rsidP="009C731F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608" w:type="dxa"/>
            <w:gridSpan w:val="2"/>
            <w:tcBorders>
              <w:left w:val="nil"/>
              <w:bottom w:val="nil"/>
              <w:right w:val="nil"/>
            </w:tcBorders>
            <w:noWrap/>
            <w:vAlign w:val="center"/>
          </w:tcPr>
          <w:p w:rsidR="0087578D" w:rsidRDefault="0087578D" w:rsidP="009C731F">
            <w:pPr>
              <w:rPr>
                <w:b/>
                <w:sz w:val="18"/>
                <w:szCs w:val="18"/>
              </w:rPr>
            </w:pPr>
            <w:r w:rsidRPr="007C506C">
              <w:rPr>
                <w:b/>
                <w:sz w:val="18"/>
                <w:szCs w:val="18"/>
              </w:rPr>
              <w:t>Beifahrername</w:t>
            </w:r>
            <w:r w:rsidRPr="007C506C">
              <w:rPr>
                <w:b/>
                <w:sz w:val="18"/>
                <w:szCs w:val="18"/>
              </w:rPr>
              <w:tab/>
            </w:r>
          </w:p>
          <w:p w:rsidR="00FE5625" w:rsidRDefault="00FE5625" w:rsidP="009C731F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608" w:type="dxa"/>
            <w:gridSpan w:val="2"/>
            <w:tcBorders>
              <w:left w:val="nil"/>
              <w:bottom w:val="nil"/>
              <w:right w:val="nil"/>
            </w:tcBorders>
            <w:noWrap/>
            <w:vAlign w:val="center"/>
          </w:tcPr>
          <w:p w:rsidR="00FE5625" w:rsidRDefault="0087578D" w:rsidP="009C731F">
            <w:pPr>
              <w:rPr>
                <w:b/>
                <w:sz w:val="18"/>
                <w:szCs w:val="18"/>
              </w:rPr>
            </w:pPr>
            <w:r w:rsidRPr="007C506C">
              <w:rPr>
                <w:b/>
                <w:sz w:val="18"/>
                <w:szCs w:val="18"/>
              </w:rPr>
              <w:t>geb. am</w:t>
            </w:r>
          </w:p>
          <w:p w:rsidR="00FE5625" w:rsidRPr="00FE5625" w:rsidRDefault="00FE5625" w:rsidP="009C731F">
            <w:pPr>
              <w:rPr>
                <w:b/>
                <w:sz w:val="18"/>
                <w:szCs w:val="18"/>
              </w:rPr>
            </w:pPr>
          </w:p>
        </w:tc>
      </w:tr>
      <w:tr w:rsidR="00923C0A" w:rsidTr="005D3335"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sdt>
            <w:sdtPr>
              <w:rPr>
                <w:rStyle w:val="MSP"/>
                <w:rFonts w:asciiTheme="minorHAnsi" w:hAnsiTheme="minorHAnsi"/>
              </w:rPr>
              <w:id w:val="176501075"/>
              <w:lock w:val="sdtLocked"/>
              <w:placeholder>
                <w:docPart w:val="0E613DACA44B471781E522AB59B4E1B0"/>
              </w:placeholder>
              <w:showingPlcHdr/>
              <w:text/>
            </w:sdtPr>
            <w:sdtEndPr>
              <w:rPr>
                <w:rStyle w:val="MSP"/>
                <w:b w:val="0"/>
                <w:color w:val="808080"/>
                <w:szCs w:val="24"/>
              </w:rPr>
            </w:sdtEndPr>
            <w:sdtContent>
              <w:p w:rsidR="0087578D" w:rsidRPr="00C7577F" w:rsidRDefault="007A5964" w:rsidP="00A37FD5">
                <w:pPr>
                  <w:rPr>
                    <w:rFonts w:asciiTheme="minorHAnsi" w:hAnsiTheme="minorHAnsi"/>
                    <w:b/>
                    <w:color w:val="00B0F0"/>
                    <w:sz w:val="24"/>
                  </w:rPr>
                </w:pPr>
                <w:r>
                  <w:rPr>
                    <w:rStyle w:val="Platzhaltertext"/>
                    <w:rFonts w:asciiTheme="minorHAnsi" w:hAnsiTheme="minorHAnsi"/>
                    <w:vanish/>
                    <w:sz w:val="24"/>
                    <w:szCs w:val="24"/>
                  </w:rPr>
                  <w:t>Straße</w:t>
                </w:r>
              </w:p>
            </w:sdtContent>
          </w:sdt>
        </w:tc>
        <w:tc>
          <w:tcPr>
            <w:tcW w:w="26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sdt>
            <w:sdtPr>
              <w:rPr>
                <w:rStyle w:val="MSP"/>
                <w:rFonts w:asciiTheme="minorHAnsi" w:hAnsiTheme="minorHAnsi"/>
              </w:rPr>
              <w:id w:val="176501076"/>
              <w:lock w:val="sdtLocked"/>
              <w:placeholder>
                <w:docPart w:val="ED0A6D5100714B94BAEBCD32ACA90E01"/>
              </w:placeholder>
              <w:showingPlcHdr/>
              <w:text/>
            </w:sdtPr>
            <w:sdtEndPr>
              <w:rPr>
                <w:rStyle w:val="MSP"/>
                <w:b w:val="0"/>
                <w:color w:val="808080"/>
                <w:szCs w:val="24"/>
              </w:rPr>
            </w:sdtEndPr>
            <w:sdtContent>
              <w:p w:rsidR="0087578D" w:rsidRPr="00C7577F" w:rsidRDefault="007A5964" w:rsidP="00A37FD5">
                <w:pPr>
                  <w:rPr>
                    <w:rFonts w:asciiTheme="minorHAnsi" w:hAnsiTheme="minorHAnsi"/>
                    <w:b/>
                    <w:color w:val="00B0F0"/>
                    <w:sz w:val="24"/>
                  </w:rPr>
                </w:pPr>
                <w:r>
                  <w:rPr>
                    <w:rStyle w:val="Platzhaltertext"/>
                    <w:rFonts w:asciiTheme="minorHAnsi" w:hAnsiTheme="minorHAnsi"/>
                    <w:vanish/>
                    <w:sz w:val="24"/>
                    <w:szCs w:val="24"/>
                  </w:rPr>
                  <w:t>PLZ / Wohnort</w:t>
                </w:r>
              </w:p>
            </w:sdtContent>
          </w:sdt>
        </w:tc>
        <w:tc>
          <w:tcPr>
            <w:tcW w:w="26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sdt>
            <w:sdtPr>
              <w:rPr>
                <w:rStyle w:val="MSP"/>
                <w:rFonts w:asciiTheme="minorHAnsi" w:hAnsiTheme="minorHAnsi"/>
              </w:rPr>
              <w:id w:val="176501077"/>
              <w:lock w:val="sdtLocked"/>
              <w:placeholder>
                <w:docPart w:val="ED9B10721DBA4BF4B346822E2EB33D2D"/>
              </w:placeholder>
              <w:showingPlcHdr/>
              <w:text/>
            </w:sdtPr>
            <w:sdtEndPr>
              <w:rPr>
                <w:rStyle w:val="MSP"/>
                <w:b w:val="0"/>
                <w:color w:val="808080"/>
                <w:szCs w:val="24"/>
              </w:rPr>
            </w:sdtEndPr>
            <w:sdtContent>
              <w:p w:rsidR="0087578D" w:rsidRPr="00C7577F" w:rsidRDefault="007A5964" w:rsidP="00A37FD5">
                <w:pPr>
                  <w:rPr>
                    <w:rFonts w:asciiTheme="minorHAnsi" w:hAnsiTheme="minorHAnsi"/>
                    <w:b/>
                    <w:color w:val="00B0F0"/>
                    <w:sz w:val="24"/>
                  </w:rPr>
                </w:pPr>
                <w:r>
                  <w:rPr>
                    <w:rStyle w:val="Platzhaltertext"/>
                    <w:rFonts w:asciiTheme="minorHAnsi" w:hAnsiTheme="minorHAnsi"/>
                    <w:vanish/>
                    <w:sz w:val="24"/>
                    <w:szCs w:val="24"/>
                  </w:rPr>
                  <w:t>Straße</w:t>
                </w:r>
              </w:p>
            </w:sdtContent>
          </w:sdt>
        </w:tc>
        <w:tc>
          <w:tcPr>
            <w:tcW w:w="26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sdt>
            <w:sdtPr>
              <w:rPr>
                <w:rStyle w:val="MSP"/>
                <w:rFonts w:asciiTheme="minorHAnsi" w:hAnsiTheme="minorHAnsi"/>
              </w:rPr>
              <w:id w:val="176501078"/>
              <w:lock w:val="sdtLocked"/>
              <w:placeholder>
                <w:docPart w:val="7FEA16E7B5EC478AB6C1318AB0E22045"/>
              </w:placeholder>
              <w:showingPlcHdr/>
              <w:text/>
            </w:sdtPr>
            <w:sdtEndPr>
              <w:rPr>
                <w:rStyle w:val="MSP"/>
                <w:b w:val="0"/>
                <w:color w:val="808080"/>
                <w:szCs w:val="24"/>
              </w:rPr>
            </w:sdtEndPr>
            <w:sdtContent>
              <w:p w:rsidR="0087578D" w:rsidRPr="00C7577F" w:rsidRDefault="007A5964" w:rsidP="00A37FD5">
                <w:pPr>
                  <w:rPr>
                    <w:rFonts w:asciiTheme="minorHAnsi" w:hAnsiTheme="minorHAnsi"/>
                    <w:b/>
                    <w:color w:val="00B0F0"/>
                    <w:sz w:val="24"/>
                  </w:rPr>
                </w:pPr>
                <w:r>
                  <w:rPr>
                    <w:rStyle w:val="Platzhaltertext"/>
                    <w:rFonts w:asciiTheme="minorHAnsi" w:hAnsiTheme="minorHAnsi"/>
                    <w:vanish/>
                    <w:sz w:val="24"/>
                    <w:szCs w:val="24"/>
                  </w:rPr>
                  <w:t>PLZ / Wohnort</w:t>
                </w:r>
              </w:p>
            </w:sdtContent>
          </w:sdt>
        </w:tc>
      </w:tr>
      <w:tr w:rsidR="00923C0A" w:rsidTr="005D3335">
        <w:tc>
          <w:tcPr>
            <w:tcW w:w="2608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:rsidR="00FE5625" w:rsidRDefault="0087578D" w:rsidP="009C731F">
            <w:pPr>
              <w:rPr>
                <w:b/>
                <w:sz w:val="18"/>
                <w:szCs w:val="18"/>
              </w:rPr>
            </w:pPr>
            <w:r w:rsidRPr="007C506C">
              <w:rPr>
                <w:b/>
                <w:sz w:val="18"/>
                <w:szCs w:val="18"/>
              </w:rPr>
              <w:t>Straße</w:t>
            </w:r>
          </w:p>
          <w:p w:rsidR="0087578D" w:rsidRDefault="0087578D" w:rsidP="009C731F">
            <w:pPr>
              <w:rPr>
                <w:b/>
                <w:sz w:val="28"/>
                <w:szCs w:val="28"/>
                <w:u w:val="single"/>
              </w:rPr>
            </w:pPr>
            <w:r w:rsidRPr="007C506C">
              <w:rPr>
                <w:b/>
                <w:sz w:val="18"/>
                <w:szCs w:val="18"/>
              </w:rPr>
              <w:tab/>
            </w:r>
          </w:p>
        </w:tc>
        <w:tc>
          <w:tcPr>
            <w:tcW w:w="2608" w:type="dxa"/>
            <w:gridSpan w:val="2"/>
            <w:tcBorders>
              <w:left w:val="nil"/>
              <w:bottom w:val="nil"/>
              <w:right w:val="nil"/>
            </w:tcBorders>
            <w:noWrap/>
            <w:vAlign w:val="center"/>
          </w:tcPr>
          <w:p w:rsidR="0087578D" w:rsidRDefault="0087578D" w:rsidP="009C731F">
            <w:pPr>
              <w:rPr>
                <w:b/>
                <w:sz w:val="18"/>
                <w:szCs w:val="18"/>
              </w:rPr>
            </w:pPr>
            <w:r w:rsidRPr="007C506C">
              <w:rPr>
                <w:b/>
                <w:sz w:val="18"/>
                <w:szCs w:val="18"/>
              </w:rPr>
              <w:t>PLZ / Wohnort</w:t>
            </w:r>
          </w:p>
          <w:p w:rsidR="00FE5625" w:rsidRDefault="00FE5625" w:rsidP="009C731F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608" w:type="dxa"/>
            <w:gridSpan w:val="2"/>
            <w:tcBorders>
              <w:left w:val="nil"/>
              <w:bottom w:val="nil"/>
              <w:right w:val="nil"/>
            </w:tcBorders>
            <w:noWrap/>
            <w:vAlign w:val="center"/>
          </w:tcPr>
          <w:p w:rsidR="00FE5625" w:rsidRDefault="0087578D" w:rsidP="009C731F">
            <w:pPr>
              <w:rPr>
                <w:b/>
                <w:sz w:val="18"/>
                <w:szCs w:val="18"/>
              </w:rPr>
            </w:pPr>
            <w:r w:rsidRPr="007C506C">
              <w:rPr>
                <w:b/>
                <w:sz w:val="18"/>
                <w:szCs w:val="18"/>
              </w:rPr>
              <w:t>Straße</w:t>
            </w:r>
          </w:p>
          <w:p w:rsidR="0087578D" w:rsidRDefault="0087578D" w:rsidP="009C731F">
            <w:pPr>
              <w:rPr>
                <w:b/>
                <w:sz w:val="28"/>
                <w:szCs w:val="28"/>
                <w:u w:val="single"/>
              </w:rPr>
            </w:pPr>
            <w:r w:rsidRPr="007C506C">
              <w:rPr>
                <w:b/>
                <w:sz w:val="18"/>
                <w:szCs w:val="18"/>
              </w:rPr>
              <w:tab/>
            </w:r>
          </w:p>
        </w:tc>
        <w:tc>
          <w:tcPr>
            <w:tcW w:w="2608" w:type="dxa"/>
            <w:gridSpan w:val="2"/>
            <w:tcBorders>
              <w:left w:val="nil"/>
              <w:bottom w:val="nil"/>
              <w:right w:val="nil"/>
            </w:tcBorders>
            <w:noWrap/>
            <w:vAlign w:val="center"/>
          </w:tcPr>
          <w:p w:rsidR="0087578D" w:rsidRDefault="0087578D" w:rsidP="009C731F">
            <w:pPr>
              <w:rPr>
                <w:b/>
                <w:sz w:val="18"/>
                <w:szCs w:val="18"/>
              </w:rPr>
            </w:pPr>
            <w:r w:rsidRPr="007C506C">
              <w:rPr>
                <w:b/>
                <w:sz w:val="18"/>
                <w:szCs w:val="18"/>
              </w:rPr>
              <w:t>PLZ / Wohnort</w:t>
            </w:r>
          </w:p>
          <w:p w:rsidR="00FE5625" w:rsidRDefault="00FE5625" w:rsidP="009C731F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923C0A" w:rsidTr="005D3335">
        <w:tc>
          <w:tcPr>
            <w:tcW w:w="52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sdt>
            <w:sdtPr>
              <w:rPr>
                <w:rStyle w:val="MSP"/>
                <w:rFonts w:asciiTheme="minorHAnsi" w:hAnsiTheme="minorHAnsi"/>
              </w:rPr>
              <w:id w:val="176501079"/>
              <w:lock w:val="sdtLocked"/>
              <w:placeholder>
                <w:docPart w:val="CD57066F00E1401EB2ECA9E9847B20C3"/>
              </w:placeholder>
              <w:showingPlcHdr/>
              <w:text/>
            </w:sdtPr>
            <w:sdtEndPr>
              <w:rPr>
                <w:rStyle w:val="MSP"/>
                <w:b w:val="0"/>
                <w:color w:val="808080"/>
                <w:szCs w:val="24"/>
              </w:rPr>
            </w:sdtEndPr>
            <w:sdtContent>
              <w:p w:rsidR="00C52BB6" w:rsidRPr="00C7577F" w:rsidRDefault="007A5964" w:rsidP="00A37FD5">
                <w:pPr>
                  <w:rPr>
                    <w:rFonts w:asciiTheme="minorHAnsi" w:hAnsiTheme="minorHAnsi"/>
                    <w:b/>
                    <w:color w:val="00B0F0"/>
                    <w:sz w:val="24"/>
                  </w:rPr>
                </w:pPr>
                <w:r>
                  <w:rPr>
                    <w:rStyle w:val="Platzhaltertext"/>
                    <w:rFonts w:asciiTheme="minorHAnsi" w:hAnsiTheme="minorHAnsi"/>
                    <w:vanish/>
                    <w:sz w:val="24"/>
                    <w:szCs w:val="24"/>
                  </w:rPr>
                  <w:t>Telefon / Fax</w:t>
                </w:r>
              </w:p>
            </w:sdtContent>
          </w:sdt>
        </w:tc>
        <w:tc>
          <w:tcPr>
            <w:tcW w:w="521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sdt>
            <w:sdtPr>
              <w:rPr>
                <w:rStyle w:val="MSP"/>
                <w:rFonts w:asciiTheme="minorHAnsi" w:hAnsiTheme="minorHAnsi"/>
              </w:rPr>
              <w:id w:val="176501080"/>
              <w:lock w:val="sdtLocked"/>
              <w:placeholder>
                <w:docPart w:val="157E3059CCA040548F734D5E9D125F53"/>
              </w:placeholder>
              <w:showingPlcHdr/>
              <w:text/>
            </w:sdtPr>
            <w:sdtEndPr>
              <w:rPr>
                <w:rStyle w:val="MSP"/>
                <w:b w:val="0"/>
                <w:color w:val="808080"/>
                <w:szCs w:val="24"/>
              </w:rPr>
            </w:sdtEndPr>
            <w:sdtContent>
              <w:p w:rsidR="00C52BB6" w:rsidRPr="00C7577F" w:rsidRDefault="007A5964" w:rsidP="00A37FD5">
                <w:pPr>
                  <w:rPr>
                    <w:rFonts w:asciiTheme="minorHAnsi" w:hAnsiTheme="minorHAnsi"/>
                    <w:b/>
                    <w:color w:val="00B0F0"/>
                    <w:sz w:val="24"/>
                  </w:rPr>
                </w:pPr>
                <w:r>
                  <w:rPr>
                    <w:rStyle w:val="Platzhaltertext"/>
                    <w:rFonts w:asciiTheme="minorHAnsi" w:hAnsiTheme="minorHAnsi"/>
                    <w:vanish/>
                    <w:sz w:val="24"/>
                    <w:szCs w:val="24"/>
                  </w:rPr>
                  <w:t>Telefon / Fax</w:t>
                </w:r>
              </w:p>
            </w:sdtContent>
          </w:sdt>
        </w:tc>
      </w:tr>
      <w:tr w:rsidR="00923C0A" w:rsidTr="005D3335">
        <w:tc>
          <w:tcPr>
            <w:tcW w:w="5216" w:type="dxa"/>
            <w:gridSpan w:val="3"/>
            <w:tcBorders>
              <w:left w:val="nil"/>
              <w:bottom w:val="nil"/>
              <w:right w:val="nil"/>
            </w:tcBorders>
            <w:noWrap/>
            <w:vAlign w:val="center"/>
          </w:tcPr>
          <w:p w:rsidR="00C52BB6" w:rsidRDefault="00C52BB6" w:rsidP="009C731F">
            <w:pPr>
              <w:rPr>
                <w:b/>
                <w:sz w:val="18"/>
                <w:szCs w:val="18"/>
              </w:rPr>
            </w:pPr>
            <w:r w:rsidRPr="007C506C">
              <w:rPr>
                <w:b/>
                <w:sz w:val="18"/>
                <w:szCs w:val="18"/>
              </w:rPr>
              <w:t>Telefon / Fax</w:t>
            </w:r>
          </w:p>
          <w:p w:rsidR="00FE5625" w:rsidRDefault="00FE5625" w:rsidP="009C731F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216" w:type="dxa"/>
            <w:gridSpan w:val="4"/>
            <w:tcBorders>
              <w:left w:val="nil"/>
              <w:bottom w:val="nil"/>
              <w:right w:val="nil"/>
            </w:tcBorders>
            <w:noWrap/>
            <w:vAlign w:val="center"/>
          </w:tcPr>
          <w:p w:rsidR="00C52BB6" w:rsidRDefault="00C52BB6" w:rsidP="009C731F">
            <w:pPr>
              <w:rPr>
                <w:b/>
                <w:sz w:val="18"/>
                <w:szCs w:val="18"/>
              </w:rPr>
            </w:pPr>
            <w:r w:rsidRPr="007C506C">
              <w:rPr>
                <w:b/>
                <w:sz w:val="18"/>
                <w:szCs w:val="18"/>
              </w:rPr>
              <w:t>Telefon / Fax</w:t>
            </w:r>
          </w:p>
          <w:p w:rsidR="00FE5625" w:rsidRDefault="00FE5625" w:rsidP="009C731F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923C0A" w:rsidTr="005D3335">
        <w:tc>
          <w:tcPr>
            <w:tcW w:w="52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sdt>
            <w:sdtPr>
              <w:rPr>
                <w:rStyle w:val="MSP"/>
                <w:rFonts w:asciiTheme="minorHAnsi" w:hAnsiTheme="minorHAnsi"/>
              </w:rPr>
              <w:id w:val="176501081"/>
              <w:lock w:val="sdtLocked"/>
              <w:placeholder>
                <w:docPart w:val="4758389429534270AFFD5B6CCB6A9404"/>
              </w:placeholder>
              <w:showingPlcHdr/>
              <w:text/>
            </w:sdtPr>
            <w:sdtEndPr>
              <w:rPr>
                <w:rStyle w:val="MSP"/>
                <w:b w:val="0"/>
                <w:color w:val="808080"/>
                <w:szCs w:val="24"/>
              </w:rPr>
            </w:sdtEndPr>
            <w:sdtContent>
              <w:p w:rsidR="00C52BB6" w:rsidRPr="00C7577F" w:rsidRDefault="00A37FD5" w:rsidP="00A37FD5">
                <w:pPr>
                  <w:rPr>
                    <w:rFonts w:asciiTheme="minorHAnsi" w:hAnsiTheme="minorHAnsi"/>
                    <w:b/>
                    <w:color w:val="00B0F0"/>
                    <w:sz w:val="24"/>
                  </w:rPr>
                </w:pPr>
                <w:r>
                  <w:rPr>
                    <w:rStyle w:val="Platzhaltertext"/>
                    <w:rFonts w:asciiTheme="minorHAnsi" w:hAnsiTheme="minorHAnsi"/>
                    <w:vanish/>
                    <w:sz w:val="24"/>
                    <w:szCs w:val="24"/>
                  </w:rPr>
                  <w:t>Email</w:t>
                </w:r>
              </w:p>
            </w:sdtContent>
          </w:sdt>
        </w:tc>
        <w:tc>
          <w:tcPr>
            <w:tcW w:w="521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sdt>
            <w:sdtPr>
              <w:rPr>
                <w:rStyle w:val="MSP"/>
                <w:rFonts w:asciiTheme="minorHAnsi" w:hAnsiTheme="minorHAnsi"/>
              </w:rPr>
              <w:id w:val="176501082"/>
              <w:lock w:val="sdtLocked"/>
              <w:placeholder>
                <w:docPart w:val="A82545A1275F453AACD7F5A1F8B5E416"/>
              </w:placeholder>
              <w:showingPlcHdr/>
              <w:text/>
            </w:sdtPr>
            <w:sdtEndPr>
              <w:rPr>
                <w:rStyle w:val="MSP"/>
                <w:b w:val="0"/>
                <w:color w:val="808080"/>
                <w:szCs w:val="24"/>
              </w:rPr>
            </w:sdtEndPr>
            <w:sdtContent>
              <w:p w:rsidR="00C52BB6" w:rsidRPr="00C7577F" w:rsidRDefault="00A37FD5" w:rsidP="00A37FD5">
                <w:pPr>
                  <w:rPr>
                    <w:rFonts w:asciiTheme="minorHAnsi" w:hAnsiTheme="minorHAnsi"/>
                    <w:b/>
                    <w:color w:val="00B0F0"/>
                    <w:sz w:val="24"/>
                  </w:rPr>
                </w:pPr>
                <w:r>
                  <w:rPr>
                    <w:rStyle w:val="Platzhaltertext"/>
                    <w:rFonts w:asciiTheme="minorHAnsi" w:hAnsiTheme="minorHAnsi"/>
                    <w:vanish/>
                    <w:sz w:val="24"/>
                    <w:szCs w:val="24"/>
                  </w:rPr>
                  <w:t>Email</w:t>
                </w:r>
              </w:p>
            </w:sdtContent>
          </w:sdt>
        </w:tc>
      </w:tr>
      <w:tr w:rsidR="00923C0A" w:rsidTr="005D3335">
        <w:tc>
          <w:tcPr>
            <w:tcW w:w="2608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:rsidR="0087578D" w:rsidRDefault="0087578D" w:rsidP="009C731F">
            <w:pPr>
              <w:rPr>
                <w:b/>
                <w:sz w:val="18"/>
                <w:szCs w:val="18"/>
              </w:rPr>
            </w:pPr>
            <w:r w:rsidRPr="007C506C">
              <w:rPr>
                <w:b/>
                <w:sz w:val="18"/>
                <w:szCs w:val="18"/>
              </w:rPr>
              <w:t>Email</w:t>
            </w:r>
          </w:p>
          <w:p w:rsidR="00FE5625" w:rsidRDefault="00FE5625" w:rsidP="009C731F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608" w:type="dxa"/>
            <w:gridSpan w:val="2"/>
            <w:tcBorders>
              <w:left w:val="nil"/>
              <w:bottom w:val="nil"/>
              <w:right w:val="nil"/>
            </w:tcBorders>
            <w:noWrap/>
            <w:vAlign w:val="center"/>
          </w:tcPr>
          <w:p w:rsidR="0087578D" w:rsidRDefault="0087578D" w:rsidP="009C731F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608" w:type="dxa"/>
            <w:gridSpan w:val="2"/>
            <w:tcBorders>
              <w:left w:val="nil"/>
              <w:bottom w:val="nil"/>
              <w:right w:val="nil"/>
            </w:tcBorders>
            <w:noWrap/>
            <w:vAlign w:val="center"/>
          </w:tcPr>
          <w:p w:rsidR="0087578D" w:rsidRDefault="0087578D" w:rsidP="009C731F">
            <w:pPr>
              <w:rPr>
                <w:b/>
                <w:sz w:val="18"/>
                <w:szCs w:val="18"/>
              </w:rPr>
            </w:pPr>
            <w:r w:rsidRPr="007C506C">
              <w:rPr>
                <w:b/>
                <w:sz w:val="18"/>
                <w:szCs w:val="18"/>
              </w:rPr>
              <w:t>Email</w:t>
            </w:r>
          </w:p>
          <w:p w:rsidR="00FE5625" w:rsidRDefault="00FE5625" w:rsidP="009C731F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608" w:type="dxa"/>
            <w:gridSpan w:val="2"/>
            <w:tcBorders>
              <w:left w:val="nil"/>
              <w:bottom w:val="nil"/>
              <w:right w:val="nil"/>
            </w:tcBorders>
            <w:noWrap/>
            <w:vAlign w:val="center"/>
          </w:tcPr>
          <w:p w:rsidR="0087578D" w:rsidRDefault="0087578D" w:rsidP="009C731F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923C0A" w:rsidTr="005D3335"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sdt>
            <w:sdtPr>
              <w:rPr>
                <w:rStyle w:val="MSP"/>
                <w:rFonts w:asciiTheme="minorHAnsi" w:hAnsiTheme="minorHAnsi"/>
              </w:rPr>
              <w:id w:val="176501083"/>
              <w:lock w:val="sdtLocked"/>
              <w:placeholder>
                <w:docPart w:val="F143C08EE5004F13B5CD49C9DD06AB8E"/>
              </w:placeholder>
              <w:showingPlcHdr/>
              <w:text/>
            </w:sdtPr>
            <w:sdtEndPr>
              <w:rPr>
                <w:rStyle w:val="MSP"/>
                <w:b w:val="0"/>
                <w:color w:val="808080"/>
                <w:szCs w:val="24"/>
              </w:rPr>
            </w:sdtEndPr>
            <w:sdtContent>
              <w:p w:rsidR="0087578D" w:rsidRPr="00C7577F" w:rsidRDefault="00A37FD5" w:rsidP="00A37FD5">
                <w:pPr>
                  <w:rPr>
                    <w:rFonts w:asciiTheme="minorHAnsi" w:hAnsiTheme="minorHAnsi"/>
                    <w:b/>
                    <w:color w:val="00B0F0"/>
                    <w:sz w:val="24"/>
                  </w:rPr>
                </w:pPr>
                <w:r>
                  <w:rPr>
                    <w:rStyle w:val="Platzhaltertext"/>
                    <w:rFonts w:asciiTheme="minorHAnsi" w:hAnsiTheme="minorHAnsi"/>
                    <w:vanish/>
                    <w:sz w:val="24"/>
                    <w:szCs w:val="24"/>
                  </w:rPr>
                  <w:t>Motorsport seit</w:t>
                </w:r>
              </w:p>
            </w:sdtContent>
          </w:sdt>
        </w:tc>
        <w:tc>
          <w:tcPr>
            <w:tcW w:w="26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sdt>
            <w:sdtPr>
              <w:rPr>
                <w:rStyle w:val="MSP"/>
                <w:rFonts w:asciiTheme="minorHAnsi" w:hAnsiTheme="minorHAnsi"/>
              </w:rPr>
              <w:id w:val="176501084"/>
              <w:lock w:val="sdtLocked"/>
              <w:placeholder>
                <w:docPart w:val="AD49285AC92949BB82E0FBB7ABBEA8AD"/>
              </w:placeholder>
              <w:showingPlcHdr/>
              <w:text/>
            </w:sdtPr>
            <w:sdtEndPr>
              <w:rPr>
                <w:rStyle w:val="MSP"/>
                <w:b w:val="0"/>
                <w:color w:val="808080"/>
                <w:szCs w:val="24"/>
              </w:rPr>
            </w:sdtEndPr>
            <w:sdtContent>
              <w:p w:rsidR="0087578D" w:rsidRPr="00C7577F" w:rsidRDefault="00A37FD5" w:rsidP="00A37FD5">
                <w:pPr>
                  <w:rPr>
                    <w:rFonts w:asciiTheme="minorHAnsi" w:hAnsiTheme="minorHAnsi"/>
                    <w:b/>
                    <w:color w:val="00B0F0"/>
                    <w:sz w:val="24"/>
                  </w:rPr>
                </w:pPr>
                <w:r>
                  <w:rPr>
                    <w:rStyle w:val="Platzhaltertext"/>
                    <w:rFonts w:asciiTheme="minorHAnsi" w:hAnsiTheme="minorHAnsi"/>
                    <w:vanish/>
                    <w:sz w:val="24"/>
                    <w:szCs w:val="24"/>
                  </w:rPr>
                  <w:t>Verein</w:t>
                </w:r>
              </w:p>
            </w:sdtContent>
          </w:sdt>
        </w:tc>
        <w:tc>
          <w:tcPr>
            <w:tcW w:w="26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sdt>
            <w:sdtPr>
              <w:rPr>
                <w:rStyle w:val="MSP"/>
                <w:rFonts w:asciiTheme="minorHAnsi" w:hAnsiTheme="minorHAnsi"/>
              </w:rPr>
              <w:id w:val="176501085"/>
              <w:lock w:val="sdtLocked"/>
              <w:placeholder>
                <w:docPart w:val="17688E00AE6045768E25F9F27C0F1D09"/>
              </w:placeholder>
              <w:showingPlcHdr/>
              <w:text/>
            </w:sdtPr>
            <w:sdtEndPr>
              <w:rPr>
                <w:rStyle w:val="MSP"/>
                <w:b w:val="0"/>
                <w:color w:val="808080"/>
                <w:szCs w:val="24"/>
              </w:rPr>
            </w:sdtEndPr>
            <w:sdtContent>
              <w:p w:rsidR="0087578D" w:rsidRPr="00C7577F" w:rsidRDefault="00A37FD5" w:rsidP="00A37FD5">
                <w:pPr>
                  <w:rPr>
                    <w:rFonts w:asciiTheme="minorHAnsi" w:hAnsiTheme="minorHAnsi"/>
                    <w:b/>
                    <w:color w:val="00B0F0"/>
                    <w:sz w:val="24"/>
                  </w:rPr>
                </w:pPr>
                <w:r>
                  <w:rPr>
                    <w:rStyle w:val="Platzhaltertext"/>
                    <w:rFonts w:asciiTheme="minorHAnsi" w:hAnsiTheme="minorHAnsi"/>
                    <w:vanish/>
                    <w:sz w:val="24"/>
                    <w:szCs w:val="24"/>
                  </w:rPr>
                  <w:t>Motorsport seit</w:t>
                </w:r>
              </w:p>
            </w:sdtContent>
          </w:sdt>
        </w:tc>
        <w:tc>
          <w:tcPr>
            <w:tcW w:w="26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sdt>
            <w:sdtPr>
              <w:rPr>
                <w:rStyle w:val="MSP"/>
                <w:rFonts w:asciiTheme="minorHAnsi" w:hAnsiTheme="minorHAnsi"/>
              </w:rPr>
              <w:id w:val="176501086"/>
              <w:lock w:val="sdtLocked"/>
              <w:placeholder>
                <w:docPart w:val="8D08235A439345F4BB78E5696154299C"/>
              </w:placeholder>
              <w:showingPlcHdr/>
              <w:text/>
            </w:sdtPr>
            <w:sdtEndPr>
              <w:rPr>
                <w:rStyle w:val="MSP"/>
                <w:b w:val="0"/>
                <w:color w:val="808080"/>
                <w:szCs w:val="24"/>
              </w:rPr>
            </w:sdtEndPr>
            <w:sdtContent>
              <w:p w:rsidR="0087578D" w:rsidRPr="00C7577F" w:rsidRDefault="00A37FD5" w:rsidP="00A37FD5">
                <w:pPr>
                  <w:rPr>
                    <w:rFonts w:asciiTheme="minorHAnsi" w:hAnsiTheme="minorHAnsi"/>
                    <w:b/>
                    <w:color w:val="00B0F0"/>
                    <w:sz w:val="24"/>
                  </w:rPr>
                </w:pPr>
                <w:r>
                  <w:rPr>
                    <w:rStyle w:val="Platzhaltertext"/>
                    <w:rFonts w:asciiTheme="minorHAnsi" w:hAnsiTheme="minorHAnsi"/>
                    <w:vanish/>
                    <w:sz w:val="24"/>
                    <w:szCs w:val="24"/>
                  </w:rPr>
                  <w:t>Verein</w:t>
                </w:r>
              </w:p>
            </w:sdtContent>
          </w:sdt>
        </w:tc>
      </w:tr>
      <w:tr w:rsidR="00923C0A" w:rsidTr="005D3335">
        <w:tc>
          <w:tcPr>
            <w:tcW w:w="2608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:rsidR="0087578D" w:rsidRDefault="0087578D" w:rsidP="009C731F">
            <w:pPr>
              <w:rPr>
                <w:b/>
                <w:sz w:val="28"/>
                <w:szCs w:val="28"/>
                <w:u w:val="single"/>
              </w:rPr>
            </w:pPr>
            <w:r w:rsidRPr="007C506C">
              <w:rPr>
                <w:b/>
                <w:sz w:val="18"/>
                <w:szCs w:val="18"/>
              </w:rPr>
              <w:t>Motorsport seit</w:t>
            </w:r>
            <w:r w:rsidRPr="007C506C">
              <w:rPr>
                <w:b/>
                <w:sz w:val="18"/>
                <w:szCs w:val="18"/>
              </w:rPr>
              <w:tab/>
            </w:r>
          </w:p>
        </w:tc>
        <w:tc>
          <w:tcPr>
            <w:tcW w:w="2608" w:type="dxa"/>
            <w:gridSpan w:val="2"/>
            <w:tcBorders>
              <w:left w:val="nil"/>
              <w:bottom w:val="nil"/>
              <w:right w:val="nil"/>
            </w:tcBorders>
            <w:noWrap/>
            <w:vAlign w:val="center"/>
          </w:tcPr>
          <w:p w:rsidR="0087578D" w:rsidRDefault="0087578D" w:rsidP="009C731F">
            <w:pPr>
              <w:rPr>
                <w:b/>
                <w:sz w:val="28"/>
                <w:szCs w:val="28"/>
                <w:u w:val="single"/>
              </w:rPr>
            </w:pPr>
            <w:r w:rsidRPr="007C506C">
              <w:rPr>
                <w:b/>
                <w:sz w:val="18"/>
                <w:szCs w:val="18"/>
              </w:rPr>
              <w:t>Verein</w:t>
            </w:r>
          </w:p>
        </w:tc>
        <w:tc>
          <w:tcPr>
            <w:tcW w:w="2608" w:type="dxa"/>
            <w:gridSpan w:val="2"/>
            <w:tcBorders>
              <w:left w:val="nil"/>
              <w:bottom w:val="nil"/>
              <w:right w:val="nil"/>
            </w:tcBorders>
            <w:noWrap/>
            <w:vAlign w:val="center"/>
          </w:tcPr>
          <w:p w:rsidR="0087578D" w:rsidRDefault="0087578D" w:rsidP="009C731F">
            <w:pPr>
              <w:rPr>
                <w:b/>
                <w:sz w:val="28"/>
                <w:szCs w:val="28"/>
                <w:u w:val="single"/>
              </w:rPr>
            </w:pPr>
            <w:r w:rsidRPr="007C506C">
              <w:rPr>
                <w:b/>
                <w:sz w:val="18"/>
                <w:szCs w:val="18"/>
              </w:rPr>
              <w:t>Motorsport seit</w:t>
            </w:r>
            <w:r w:rsidRPr="007C506C">
              <w:rPr>
                <w:b/>
                <w:sz w:val="18"/>
                <w:szCs w:val="18"/>
              </w:rPr>
              <w:tab/>
            </w:r>
          </w:p>
        </w:tc>
        <w:tc>
          <w:tcPr>
            <w:tcW w:w="2608" w:type="dxa"/>
            <w:gridSpan w:val="2"/>
            <w:tcBorders>
              <w:left w:val="nil"/>
              <w:bottom w:val="nil"/>
              <w:right w:val="nil"/>
            </w:tcBorders>
            <w:noWrap/>
            <w:vAlign w:val="center"/>
          </w:tcPr>
          <w:p w:rsidR="0087578D" w:rsidRDefault="0087578D" w:rsidP="009C731F">
            <w:pPr>
              <w:rPr>
                <w:b/>
                <w:sz w:val="28"/>
                <w:szCs w:val="28"/>
                <w:u w:val="single"/>
              </w:rPr>
            </w:pPr>
            <w:r w:rsidRPr="007C506C">
              <w:rPr>
                <w:b/>
                <w:sz w:val="18"/>
                <w:szCs w:val="18"/>
              </w:rPr>
              <w:t>Verein</w:t>
            </w:r>
          </w:p>
        </w:tc>
      </w:tr>
      <w:tr w:rsidR="00923C0A" w:rsidTr="005D3335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7578D" w:rsidRDefault="0087578D" w:rsidP="009C731F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7578D" w:rsidRDefault="0087578D" w:rsidP="009C731F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7578D" w:rsidRDefault="0087578D" w:rsidP="009C731F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7578D" w:rsidRDefault="0087578D" w:rsidP="009C731F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C3607A" w:rsidTr="005D3335">
        <w:tc>
          <w:tcPr>
            <w:tcW w:w="521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63151" w:rsidRDefault="00063151" w:rsidP="009C731F">
            <w:pPr>
              <w:rPr>
                <w:b/>
                <w:sz w:val="28"/>
                <w:szCs w:val="28"/>
                <w:u w:val="single"/>
              </w:rPr>
            </w:pPr>
          </w:p>
          <w:p w:rsidR="00063151" w:rsidRDefault="00063151" w:rsidP="009C731F">
            <w:pPr>
              <w:rPr>
                <w:b/>
                <w:sz w:val="28"/>
                <w:szCs w:val="28"/>
                <w:u w:val="single"/>
              </w:rPr>
            </w:pPr>
          </w:p>
          <w:p w:rsidR="000A5B66" w:rsidRDefault="000A5B66" w:rsidP="009C731F">
            <w:pPr>
              <w:rPr>
                <w:b/>
                <w:sz w:val="28"/>
                <w:szCs w:val="28"/>
                <w:u w:val="single"/>
              </w:rPr>
            </w:pPr>
          </w:p>
          <w:p w:rsidR="000A5B66" w:rsidRDefault="000A5B66" w:rsidP="009C731F">
            <w:pPr>
              <w:rPr>
                <w:b/>
                <w:sz w:val="28"/>
                <w:szCs w:val="28"/>
                <w:u w:val="single"/>
              </w:rPr>
            </w:pPr>
          </w:p>
          <w:p w:rsidR="000A5B66" w:rsidRDefault="000A5B66" w:rsidP="009C731F">
            <w:pPr>
              <w:rPr>
                <w:b/>
                <w:sz w:val="28"/>
                <w:szCs w:val="28"/>
                <w:u w:val="single"/>
              </w:rPr>
            </w:pPr>
          </w:p>
          <w:p w:rsidR="00C3607A" w:rsidRDefault="00C3607A" w:rsidP="009C731F">
            <w:pPr>
              <w:rPr>
                <w:b/>
                <w:sz w:val="28"/>
                <w:szCs w:val="28"/>
                <w:u w:val="single"/>
              </w:rPr>
            </w:pPr>
            <w:r w:rsidRPr="00C65845">
              <w:rPr>
                <w:b/>
                <w:sz w:val="28"/>
                <w:szCs w:val="28"/>
                <w:u w:val="single"/>
              </w:rPr>
              <w:t>Zur Motorsport- Karriere</w:t>
            </w:r>
          </w:p>
        </w:tc>
        <w:tc>
          <w:tcPr>
            <w:tcW w:w="521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3607A" w:rsidRDefault="00C3607A" w:rsidP="009C731F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C3607A" w:rsidTr="005D3335">
        <w:tc>
          <w:tcPr>
            <w:tcW w:w="521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3607A" w:rsidRDefault="00C3607A" w:rsidP="00923C0A">
            <w:pPr>
              <w:rPr>
                <w:rStyle w:val="MSP"/>
              </w:rPr>
            </w:pPr>
          </w:p>
        </w:tc>
        <w:tc>
          <w:tcPr>
            <w:tcW w:w="521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3607A" w:rsidRDefault="00C3607A" w:rsidP="00923C0A">
            <w:pPr>
              <w:rPr>
                <w:rStyle w:val="MSP"/>
              </w:rPr>
            </w:pPr>
          </w:p>
        </w:tc>
      </w:tr>
      <w:tr w:rsidR="00923C0A" w:rsidTr="005D3335">
        <w:tc>
          <w:tcPr>
            <w:tcW w:w="52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sdt>
            <w:sdtPr>
              <w:rPr>
                <w:rStyle w:val="MSP"/>
                <w:rFonts w:asciiTheme="minorHAnsi" w:hAnsiTheme="minorHAnsi"/>
              </w:rPr>
              <w:id w:val="176501087"/>
              <w:lock w:val="sdtLocked"/>
              <w:placeholder>
                <w:docPart w:val="85051D1682084BAFAB8D966BBAE6A615"/>
              </w:placeholder>
              <w:showingPlcHdr/>
              <w:text/>
            </w:sdtPr>
            <w:sdtEndPr>
              <w:rPr>
                <w:rStyle w:val="MSP"/>
                <w:b w:val="0"/>
                <w:color w:val="808080"/>
                <w:szCs w:val="24"/>
              </w:rPr>
            </w:sdtEndPr>
            <w:sdtContent>
              <w:p w:rsidR="00C52BB6" w:rsidRPr="00C7577F" w:rsidRDefault="002F5E23" w:rsidP="002F5E23">
                <w:pPr>
                  <w:rPr>
                    <w:rFonts w:asciiTheme="minorHAnsi" w:hAnsiTheme="minorHAnsi"/>
                    <w:b/>
                    <w:color w:val="00B0F0"/>
                    <w:sz w:val="24"/>
                  </w:rPr>
                </w:pPr>
                <w:r>
                  <w:rPr>
                    <w:rStyle w:val="Platzhaltertext"/>
                    <w:rFonts w:asciiTheme="minorHAnsi" w:hAnsiTheme="minorHAnsi"/>
                    <w:vanish/>
                    <w:sz w:val="24"/>
                    <w:szCs w:val="24"/>
                  </w:rPr>
                  <w:t>Zum Motorsprt gekommen durch</w:t>
                </w:r>
              </w:p>
            </w:sdtContent>
          </w:sdt>
        </w:tc>
        <w:tc>
          <w:tcPr>
            <w:tcW w:w="521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sdt>
            <w:sdtPr>
              <w:rPr>
                <w:rStyle w:val="MSP"/>
                <w:rFonts w:asciiTheme="minorHAnsi" w:hAnsiTheme="minorHAnsi"/>
              </w:rPr>
              <w:id w:val="176501088"/>
              <w:lock w:val="sdtLocked"/>
              <w:placeholder>
                <w:docPart w:val="646489C704D84968B11F0196F2960BB2"/>
              </w:placeholder>
              <w:showingPlcHdr/>
              <w:text/>
            </w:sdtPr>
            <w:sdtEndPr>
              <w:rPr>
                <w:rStyle w:val="MSP"/>
                <w:b w:val="0"/>
                <w:color w:val="808080"/>
                <w:szCs w:val="24"/>
              </w:rPr>
            </w:sdtEndPr>
            <w:sdtContent>
              <w:p w:rsidR="00C52BB6" w:rsidRPr="00C7577F" w:rsidRDefault="00A37FD5" w:rsidP="00A37FD5">
                <w:pPr>
                  <w:rPr>
                    <w:rFonts w:asciiTheme="minorHAnsi" w:hAnsiTheme="minorHAnsi"/>
                    <w:b/>
                    <w:color w:val="00B0F0"/>
                    <w:sz w:val="24"/>
                  </w:rPr>
                </w:pPr>
                <w:r>
                  <w:rPr>
                    <w:rStyle w:val="Platzhaltertext"/>
                    <w:rFonts w:asciiTheme="minorHAnsi" w:hAnsiTheme="minorHAnsi"/>
                    <w:vanish/>
                    <w:sz w:val="24"/>
                    <w:szCs w:val="24"/>
                  </w:rPr>
                  <w:t>Zum Motorsport gekommen durch</w:t>
                </w:r>
              </w:p>
            </w:sdtContent>
          </w:sdt>
        </w:tc>
      </w:tr>
      <w:tr w:rsidR="00923C0A" w:rsidTr="005D3335">
        <w:tc>
          <w:tcPr>
            <w:tcW w:w="5216" w:type="dxa"/>
            <w:gridSpan w:val="3"/>
            <w:tcBorders>
              <w:left w:val="nil"/>
              <w:bottom w:val="nil"/>
              <w:right w:val="nil"/>
            </w:tcBorders>
            <w:noWrap/>
            <w:vAlign w:val="center"/>
          </w:tcPr>
          <w:p w:rsidR="00D14042" w:rsidRDefault="0087578D" w:rsidP="009C731F">
            <w:pPr>
              <w:rPr>
                <w:b/>
                <w:sz w:val="18"/>
                <w:szCs w:val="18"/>
              </w:rPr>
            </w:pPr>
            <w:r w:rsidRPr="003865E1">
              <w:rPr>
                <w:b/>
                <w:sz w:val="18"/>
                <w:szCs w:val="18"/>
              </w:rPr>
              <w:t>Zum Motorsport gekommen durch</w:t>
            </w:r>
          </w:p>
          <w:p w:rsidR="00FF50D4" w:rsidRDefault="00FF50D4" w:rsidP="00FF50D4">
            <w:pPr>
              <w:rPr>
                <w:rStyle w:val="MSP"/>
                <w:rFonts w:asciiTheme="minorHAnsi" w:hAnsiTheme="minorHAnsi"/>
              </w:rPr>
            </w:pPr>
          </w:p>
          <w:p w:rsidR="00D14042" w:rsidRPr="00D14042" w:rsidRDefault="00D14042" w:rsidP="009C731F">
            <w:pPr>
              <w:rPr>
                <w:b/>
                <w:sz w:val="18"/>
                <w:szCs w:val="18"/>
              </w:rPr>
            </w:pPr>
          </w:p>
        </w:tc>
        <w:tc>
          <w:tcPr>
            <w:tcW w:w="5216" w:type="dxa"/>
            <w:gridSpan w:val="4"/>
            <w:tcBorders>
              <w:left w:val="nil"/>
              <w:bottom w:val="nil"/>
              <w:right w:val="nil"/>
            </w:tcBorders>
            <w:noWrap/>
            <w:vAlign w:val="center"/>
          </w:tcPr>
          <w:p w:rsidR="0087578D" w:rsidRDefault="0087578D" w:rsidP="009C731F">
            <w:pPr>
              <w:rPr>
                <w:b/>
                <w:sz w:val="18"/>
                <w:szCs w:val="18"/>
              </w:rPr>
            </w:pPr>
            <w:r w:rsidRPr="003865E1">
              <w:rPr>
                <w:b/>
                <w:sz w:val="18"/>
                <w:szCs w:val="18"/>
              </w:rPr>
              <w:t>Zum Motorsport gekommen durch</w:t>
            </w:r>
          </w:p>
          <w:p w:rsidR="00FF50D4" w:rsidRDefault="00FF50D4" w:rsidP="00FF50D4">
            <w:pPr>
              <w:rPr>
                <w:rStyle w:val="MSP"/>
                <w:rFonts w:asciiTheme="minorHAnsi" w:hAnsiTheme="minorHAnsi"/>
              </w:rPr>
            </w:pPr>
          </w:p>
          <w:p w:rsidR="00D14042" w:rsidRDefault="00D14042" w:rsidP="009C731F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923C0A" w:rsidTr="005D3335">
        <w:tc>
          <w:tcPr>
            <w:tcW w:w="52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sdt>
            <w:sdtPr>
              <w:rPr>
                <w:rStyle w:val="MSP"/>
                <w:rFonts w:asciiTheme="minorHAnsi" w:hAnsiTheme="minorHAnsi"/>
              </w:rPr>
              <w:id w:val="176501090"/>
              <w:lock w:val="sdtLocked"/>
              <w:placeholder>
                <w:docPart w:val="4D3D796FFD0A4597B6ACA31A0398EEB5"/>
              </w:placeholder>
              <w:showingPlcHdr/>
              <w:text/>
            </w:sdtPr>
            <w:sdtEndPr>
              <w:rPr>
                <w:rStyle w:val="MSP"/>
                <w:b w:val="0"/>
                <w:color w:val="808080"/>
                <w:szCs w:val="24"/>
              </w:rPr>
            </w:sdtEndPr>
            <w:sdtContent>
              <w:p w:rsidR="00C52BB6" w:rsidRPr="00C7577F" w:rsidRDefault="00A37FD5" w:rsidP="00A37FD5">
                <w:pPr>
                  <w:rPr>
                    <w:rFonts w:asciiTheme="minorHAnsi" w:hAnsiTheme="minorHAnsi"/>
                    <w:b/>
                    <w:color w:val="00B0F0"/>
                    <w:sz w:val="24"/>
                  </w:rPr>
                </w:pPr>
                <w:r>
                  <w:rPr>
                    <w:rStyle w:val="Platzhaltertext"/>
                    <w:rFonts w:asciiTheme="minorHAnsi" w:hAnsiTheme="minorHAnsi"/>
                    <w:vanish/>
                    <w:sz w:val="24"/>
                    <w:szCs w:val="24"/>
                  </w:rPr>
                  <w:t>Stationen der Karriere</w:t>
                </w:r>
              </w:p>
            </w:sdtContent>
          </w:sdt>
        </w:tc>
        <w:tc>
          <w:tcPr>
            <w:tcW w:w="521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sdt>
            <w:sdtPr>
              <w:rPr>
                <w:rStyle w:val="MSP"/>
                <w:rFonts w:asciiTheme="minorHAnsi" w:hAnsiTheme="minorHAnsi"/>
              </w:rPr>
              <w:id w:val="176501089"/>
              <w:lock w:val="sdtLocked"/>
              <w:placeholder>
                <w:docPart w:val="7329C026CB2E415096ECB1BF20563BCF"/>
              </w:placeholder>
              <w:showingPlcHdr/>
              <w:text/>
            </w:sdtPr>
            <w:sdtEndPr>
              <w:rPr>
                <w:rStyle w:val="MSP"/>
                <w:b w:val="0"/>
                <w:color w:val="808080"/>
                <w:szCs w:val="24"/>
              </w:rPr>
            </w:sdtEndPr>
            <w:sdtContent>
              <w:p w:rsidR="00C52BB6" w:rsidRPr="00C7577F" w:rsidRDefault="00A37FD5" w:rsidP="00A37FD5">
                <w:pPr>
                  <w:rPr>
                    <w:rFonts w:asciiTheme="minorHAnsi" w:hAnsiTheme="minorHAnsi"/>
                    <w:b/>
                    <w:color w:val="00B0F0"/>
                    <w:sz w:val="24"/>
                  </w:rPr>
                </w:pPr>
                <w:r>
                  <w:rPr>
                    <w:rStyle w:val="Platzhaltertext"/>
                    <w:rFonts w:asciiTheme="minorHAnsi" w:hAnsiTheme="minorHAnsi"/>
                    <w:vanish/>
                    <w:sz w:val="24"/>
                    <w:szCs w:val="24"/>
                  </w:rPr>
                  <w:t>Stationen der Karriere</w:t>
                </w:r>
              </w:p>
            </w:sdtContent>
          </w:sdt>
        </w:tc>
      </w:tr>
      <w:tr w:rsidR="00923C0A" w:rsidTr="005D3335">
        <w:tc>
          <w:tcPr>
            <w:tcW w:w="5216" w:type="dxa"/>
            <w:gridSpan w:val="3"/>
            <w:tcBorders>
              <w:left w:val="nil"/>
              <w:bottom w:val="nil"/>
              <w:right w:val="nil"/>
            </w:tcBorders>
            <w:noWrap/>
            <w:vAlign w:val="center"/>
          </w:tcPr>
          <w:p w:rsidR="0087578D" w:rsidRDefault="0087578D" w:rsidP="009C731F">
            <w:pPr>
              <w:rPr>
                <w:b/>
                <w:sz w:val="18"/>
                <w:szCs w:val="18"/>
              </w:rPr>
            </w:pPr>
            <w:r w:rsidRPr="003865E1">
              <w:rPr>
                <w:b/>
                <w:sz w:val="18"/>
                <w:szCs w:val="18"/>
              </w:rPr>
              <w:t>Stationen der Karriere/ die größten Erfolge</w:t>
            </w:r>
          </w:p>
          <w:p w:rsidR="00D14042" w:rsidRDefault="00D14042" w:rsidP="009C731F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216" w:type="dxa"/>
            <w:gridSpan w:val="4"/>
            <w:tcBorders>
              <w:left w:val="nil"/>
              <w:bottom w:val="nil"/>
              <w:right w:val="nil"/>
            </w:tcBorders>
            <w:noWrap/>
            <w:vAlign w:val="center"/>
          </w:tcPr>
          <w:p w:rsidR="0087578D" w:rsidRDefault="0087578D" w:rsidP="009C731F">
            <w:pPr>
              <w:rPr>
                <w:b/>
                <w:sz w:val="18"/>
                <w:szCs w:val="18"/>
              </w:rPr>
            </w:pPr>
            <w:r w:rsidRPr="003865E1">
              <w:rPr>
                <w:b/>
                <w:sz w:val="18"/>
                <w:szCs w:val="18"/>
              </w:rPr>
              <w:t>Stationen der Karriere/ die größten Erfolge</w:t>
            </w:r>
          </w:p>
          <w:p w:rsidR="00D14042" w:rsidRDefault="00D14042" w:rsidP="009C731F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923C0A" w:rsidTr="005D3335">
        <w:tc>
          <w:tcPr>
            <w:tcW w:w="52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sdt>
            <w:sdtPr>
              <w:rPr>
                <w:rStyle w:val="MSP"/>
                <w:rFonts w:asciiTheme="minorHAnsi" w:hAnsiTheme="minorHAnsi"/>
              </w:rPr>
              <w:id w:val="176501091"/>
              <w:lock w:val="sdtLocked"/>
              <w:placeholder>
                <w:docPart w:val="EBF25241B2A54B5E90C0CE61298F5DF4"/>
              </w:placeholder>
              <w:showingPlcHdr/>
              <w:text/>
            </w:sdtPr>
            <w:sdtEndPr>
              <w:rPr>
                <w:rStyle w:val="MSP"/>
                <w:b w:val="0"/>
                <w:color w:val="808080"/>
                <w:szCs w:val="24"/>
              </w:rPr>
            </w:sdtEndPr>
            <w:sdtContent>
              <w:p w:rsidR="00C52BB6" w:rsidRPr="00C7577F" w:rsidRDefault="00A37FD5" w:rsidP="00A37FD5">
                <w:pPr>
                  <w:rPr>
                    <w:rFonts w:asciiTheme="minorHAnsi" w:hAnsiTheme="minorHAnsi"/>
                    <w:b/>
                    <w:color w:val="00B0F0"/>
                    <w:sz w:val="24"/>
                  </w:rPr>
                </w:pPr>
                <w:r>
                  <w:rPr>
                    <w:rStyle w:val="Platzhaltertext"/>
                    <w:rFonts w:asciiTheme="minorHAnsi" w:hAnsiTheme="minorHAnsi"/>
                    <w:vanish/>
                    <w:sz w:val="24"/>
                    <w:szCs w:val="24"/>
                  </w:rPr>
                  <w:t>Das größte Pech</w:t>
                </w:r>
              </w:p>
            </w:sdtContent>
          </w:sdt>
        </w:tc>
        <w:tc>
          <w:tcPr>
            <w:tcW w:w="521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sdt>
            <w:sdtPr>
              <w:rPr>
                <w:rStyle w:val="MSP"/>
                <w:rFonts w:asciiTheme="minorHAnsi" w:hAnsiTheme="minorHAnsi"/>
              </w:rPr>
              <w:id w:val="176501092"/>
              <w:lock w:val="sdtLocked"/>
              <w:placeholder>
                <w:docPart w:val="BCF87A2D64094136AB9622E9D750EBD1"/>
              </w:placeholder>
              <w:showingPlcHdr/>
              <w:text/>
            </w:sdtPr>
            <w:sdtEndPr>
              <w:rPr>
                <w:rStyle w:val="MSP"/>
                <w:b w:val="0"/>
                <w:color w:val="808080"/>
                <w:szCs w:val="24"/>
              </w:rPr>
            </w:sdtEndPr>
            <w:sdtContent>
              <w:p w:rsidR="00C52BB6" w:rsidRPr="00C7577F" w:rsidRDefault="00A37FD5" w:rsidP="00A37FD5">
                <w:pPr>
                  <w:rPr>
                    <w:rFonts w:asciiTheme="minorHAnsi" w:hAnsiTheme="minorHAnsi"/>
                    <w:b/>
                    <w:color w:val="00B0F0"/>
                    <w:sz w:val="24"/>
                  </w:rPr>
                </w:pPr>
                <w:r>
                  <w:rPr>
                    <w:rStyle w:val="Platzhaltertext"/>
                    <w:rFonts w:asciiTheme="minorHAnsi" w:hAnsiTheme="minorHAnsi"/>
                    <w:vanish/>
                    <w:sz w:val="24"/>
                    <w:szCs w:val="24"/>
                  </w:rPr>
                  <w:t>Das größte Pech</w:t>
                </w:r>
              </w:p>
            </w:sdtContent>
          </w:sdt>
        </w:tc>
      </w:tr>
      <w:tr w:rsidR="00923C0A" w:rsidTr="005D3335">
        <w:tc>
          <w:tcPr>
            <w:tcW w:w="5216" w:type="dxa"/>
            <w:gridSpan w:val="3"/>
            <w:tcBorders>
              <w:left w:val="nil"/>
              <w:bottom w:val="nil"/>
              <w:right w:val="nil"/>
            </w:tcBorders>
            <w:noWrap/>
            <w:vAlign w:val="center"/>
          </w:tcPr>
          <w:p w:rsidR="0087578D" w:rsidRDefault="0087578D" w:rsidP="009C731F">
            <w:pPr>
              <w:rPr>
                <w:b/>
                <w:sz w:val="18"/>
                <w:szCs w:val="18"/>
              </w:rPr>
            </w:pPr>
            <w:r w:rsidRPr="003865E1">
              <w:rPr>
                <w:b/>
                <w:sz w:val="18"/>
                <w:szCs w:val="18"/>
              </w:rPr>
              <w:t>Das größte Pech / die lustigste Erfahrung</w:t>
            </w:r>
            <w:r w:rsidRPr="003865E1">
              <w:rPr>
                <w:b/>
                <w:sz w:val="18"/>
                <w:szCs w:val="18"/>
              </w:rPr>
              <w:tab/>
            </w:r>
          </w:p>
          <w:p w:rsidR="00D14042" w:rsidRDefault="00D14042" w:rsidP="009C731F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216" w:type="dxa"/>
            <w:gridSpan w:val="4"/>
            <w:tcBorders>
              <w:left w:val="nil"/>
              <w:bottom w:val="nil"/>
              <w:right w:val="nil"/>
            </w:tcBorders>
            <w:noWrap/>
            <w:vAlign w:val="center"/>
          </w:tcPr>
          <w:p w:rsidR="0087578D" w:rsidRDefault="0087578D" w:rsidP="009C731F">
            <w:pPr>
              <w:rPr>
                <w:b/>
                <w:sz w:val="18"/>
                <w:szCs w:val="18"/>
              </w:rPr>
            </w:pPr>
            <w:r w:rsidRPr="003865E1">
              <w:rPr>
                <w:b/>
                <w:sz w:val="18"/>
                <w:szCs w:val="18"/>
              </w:rPr>
              <w:t>Das größte Pech / die lustigste Erfahrung</w:t>
            </w:r>
            <w:r w:rsidRPr="003865E1">
              <w:rPr>
                <w:b/>
                <w:sz w:val="18"/>
                <w:szCs w:val="18"/>
              </w:rPr>
              <w:tab/>
            </w:r>
          </w:p>
          <w:p w:rsidR="00D14042" w:rsidRDefault="00D14042" w:rsidP="009C731F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923C0A" w:rsidTr="005D3335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7578D" w:rsidRPr="00D14042" w:rsidRDefault="0087578D" w:rsidP="009C731F">
            <w:pPr>
              <w:rPr>
                <w:b/>
                <w:sz w:val="28"/>
                <w:szCs w:val="28"/>
              </w:rPr>
            </w:pPr>
          </w:p>
        </w:tc>
        <w:tc>
          <w:tcPr>
            <w:tcW w:w="2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7578D" w:rsidRPr="00D14042" w:rsidRDefault="0087578D" w:rsidP="009C731F">
            <w:pPr>
              <w:rPr>
                <w:b/>
                <w:sz w:val="28"/>
                <w:szCs w:val="28"/>
              </w:rPr>
            </w:pPr>
          </w:p>
        </w:tc>
        <w:tc>
          <w:tcPr>
            <w:tcW w:w="2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7578D" w:rsidRPr="00D14042" w:rsidRDefault="0087578D" w:rsidP="009C731F">
            <w:pPr>
              <w:rPr>
                <w:b/>
                <w:sz w:val="28"/>
                <w:szCs w:val="28"/>
              </w:rPr>
            </w:pPr>
          </w:p>
        </w:tc>
        <w:tc>
          <w:tcPr>
            <w:tcW w:w="2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7578D" w:rsidRPr="00D14042" w:rsidRDefault="0087578D" w:rsidP="009C731F">
            <w:pPr>
              <w:rPr>
                <w:b/>
                <w:sz w:val="28"/>
                <w:szCs w:val="28"/>
              </w:rPr>
            </w:pPr>
          </w:p>
        </w:tc>
      </w:tr>
      <w:tr w:rsidR="00923C0A" w:rsidTr="005D3335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14042" w:rsidRDefault="00D14042" w:rsidP="009C731F">
            <w:pPr>
              <w:rPr>
                <w:b/>
                <w:sz w:val="28"/>
                <w:szCs w:val="28"/>
                <w:u w:val="single"/>
              </w:rPr>
            </w:pPr>
          </w:p>
          <w:p w:rsidR="00D14042" w:rsidRDefault="00D14042" w:rsidP="009C731F">
            <w:pPr>
              <w:rPr>
                <w:b/>
                <w:sz w:val="28"/>
                <w:szCs w:val="28"/>
                <w:u w:val="single"/>
              </w:rPr>
            </w:pPr>
          </w:p>
          <w:p w:rsidR="00D14042" w:rsidRDefault="00D14042" w:rsidP="009C731F">
            <w:pPr>
              <w:rPr>
                <w:b/>
                <w:sz w:val="28"/>
                <w:szCs w:val="28"/>
                <w:u w:val="single"/>
              </w:rPr>
            </w:pPr>
          </w:p>
          <w:p w:rsidR="0087578D" w:rsidRDefault="0087578D" w:rsidP="009C731F">
            <w:pPr>
              <w:rPr>
                <w:b/>
                <w:sz w:val="28"/>
                <w:szCs w:val="28"/>
                <w:u w:val="single"/>
              </w:rPr>
            </w:pPr>
            <w:r w:rsidRPr="00DF5140">
              <w:rPr>
                <w:b/>
                <w:sz w:val="28"/>
                <w:szCs w:val="28"/>
                <w:u w:val="single"/>
              </w:rPr>
              <w:t>Zum Auto</w:t>
            </w:r>
          </w:p>
        </w:tc>
        <w:tc>
          <w:tcPr>
            <w:tcW w:w="2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7578D" w:rsidRDefault="0087578D" w:rsidP="009C731F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7578D" w:rsidRDefault="0087578D" w:rsidP="009C731F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7578D" w:rsidRDefault="0087578D" w:rsidP="009C731F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C3607A" w:rsidTr="005D3335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3607A" w:rsidRDefault="00C3607A" w:rsidP="00923C0A">
            <w:pPr>
              <w:rPr>
                <w:rStyle w:val="MSP"/>
              </w:rPr>
            </w:pPr>
          </w:p>
        </w:tc>
        <w:tc>
          <w:tcPr>
            <w:tcW w:w="2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3607A" w:rsidRDefault="00C3607A" w:rsidP="00923C0A">
            <w:pPr>
              <w:rPr>
                <w:rStyle w:val="MSP"/>
              </w:rPr>
            </w:pPr>
          </w:p>
        </w:tc>
        <w:tc>
          <w:tcPr>
            <w:tcW w:w="2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3607A" w:rsidRDefault="00C3607A" w:rsidP="00923C0A">
            <w:pPr>
              <w:rPr>
                <w:rStyle w:val="MSP"/>
              </w:rPr>
            </w:pPr>
          </w:p>
        </w:tc>
        <w:tc>
          <w:tcPr>
            <w:tcW w:w="2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3607A" w:rsidRDefault="00C3607A" w:rsidP="00923C0A">
            <w:pPr>
              <w:rPr>
                <w:rStyle w:val="MSP"/>
              </w:rPr>
            </w:pPr>
          </w:p>
        </w:tc>
      </w:tr>
      <w:tr w:rsidR="00923C0A" w:rsidTr="005D3335"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sdt>
            <w:sdtPr>
              <w:rPr>
                <w:rStyle w:val="MSP"/>
                <w:rFonts w:asciiTheme="minorHAnsi" w:hAnsiTheme="minorHAnsi"/>
              </w:rPr>
              <w:id w:val="176501093"/>
              <w:lock w:val="sdtLocked"/>
              <w:placeholder>
                <w:docPart w:val="9F751146CF9E401DBAD3E9B5191EA0D5"/>
              </w:placeholder>
              <w:showingPlcHdr/>
              <w:text/>
            </w:sdtPr>
            <w:sdtEndPr>
              <w:rPr>
                <w:rStyle w:val="MSP"/>
                <w:b w:val="0"/>
                <w:color w:val="808080"/>
                <w:szCs w:val="24"/>
              </w:rPr>
            </w:sdtEndPr>
            <w:sdtContent>
              <w:p w:rsidR="0087578D" w:rsidRPr="00C7577F" w:rsidRDefault="00A37FD5" w:rsidP="00A37FD5">
                <w:pPr>
                  <w:rPr>
                    <w:rFonts w:asciiTheme="minorHAnsi" w:hAnsiTheme="minorHAnsi"/>
                    <w:b/>
                    <w:color w:val="00B0F0"/>
                    <w:sz w:val="24"/>
                  </w:rPr>
                </w:pPr>
                <w:r>
                  <w:rPr>
                    <w:rStyle w:val="Platzhaltertext"/>
                    <w:rFonts w:asciiTheme="minorHAnsi" w:hAnsiTheme="minorHAnsi"/>
                    <w:vanish/>
                    <w:sz w:val="24"/>
                    <w:szCs w:val="24"/>
                  </w:rPr>
                  <w:t>Fabrikat</w:t>
                </w:r>
              </w:p>
            </w:sdtContent>
          </w:sdt>
        </w:tc>
        <w:tc>
          <w:tcPr>
            <w:tcW w:w="26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sdt>
            <w:sdtPr>
              <w:rPr>
                <w:rStyle w:val="MSP"/>
                <w:rFonts w:asciiTheme="minorHAnsi" w:hAnsiTheme="minorHAnsi"/>
              </w:rPr>
              <w:id w:val="176501094"/>
              <w:lock w:val="sdtLocked"/>
              <w:placeholder>
                <w:docPart w:val="217A875CFF4942E58582181813E9C32D"/>
              </w:placeholder>
              <w:showingPlcHdr/>
              <w:text/>
            </w:sdtPr>
            <w:sdtEndPr>
              <w:rPr>
                <w:rStyle w:val="MSP"/>
                <w:b w:val="0"/>
                <w:color w:val="808080"/>
                <w:szCs w:val="24"/>
              </w:rPr>
            </w:sdtEndPr>
            <w:sdtContent>
              <w:p w:rsidR="0087578D" w:rsidRPr="00C7577F" w:rsidRDefault="00A37FD5" w:rsidP="00A37FD5">
                <w:pPr>
                  <w:rPr>
                    <w:rFonts w:asciiTheme="minorHAnsi" w:hAnsiTheme="minorHAnsi"/>
                    <w:b/>
                    <w:color w:val="00B0F0"/>
                    <w:sz w:val="24"/>
                  </w:rPr>
                </w:pPr>
                <w:r>
                  <w:rPr>
                    <w:rStyle w:val="Platzhaltertext"/>
                    <w:rFonts w:asciiTheme="minorHAnsi" w:hAnsiTheme="minorHAnsi"/>
                    <w:vanish/>
                    <w:sz w:val="24"/>
                    <w:szCs w:val="24"/>
                  </w:rPr>
                  <w:t>Typ</w:t>
                </w:r>
              </w:p>
            </w:sdtContent>
          </w:sdt>
        </w:tc>
        <w:tc>
          <w:tcPr>
            <w:tcW w:w="26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sdt>
            <w:sdtPr>
              <w:rPr>
                <w:rStyle w:val="MSP"/>
                <w:rFonts w:asciiTheme="minorHAnsi" w:hAnsiTheme="minorHAnsi"/>
              </w:rPr>
              <w:id w:val="176501095"/>
              <w:lock w:val="sdtLocked"/>
              <w:placeholder>
                <w:docPart w:val="814DB362BD3F4CE3AF14002FC34F1EE1"/>
              </w:placeholder>
              <w:showingPlcHdr/>
              <w:text/>
            </w:sdtPr>
            <w:sdtEndPr>
              <w:rPr>
                <w:rStyle w:val="MSP"/>
                <w:b w:val="0"/>
                <w:color w:val="808080"/>
                <w:szCs w:val="24"/>
              </w:rPr>
            </w:sdtEndPr>
            <w:sdtContent>
              <w:p w:rsidR="0087578D" w:rsidRPr="00C7577F" w:rsidRDefault="00A37FD5" w:rsidP="00A37FD5">
                <w:pPr>
                  <w:rPr>
                    <w:rFonts w:asciiTheme="minorHAnsi" w:hAnsiTheme="minorHAnsi"/>
                    <w:b/>
                    <w:color w:val="00B0F0"/>
                    <w:sz w:val="24"/>
                  </w:rPr>
                </w:pPr>
                <w:r>
                  <w:rPr>
                    <w:rStyle w:val="Platzhaltertext"/>
                    <w:rFonts w:asciiTheme="minorHAnsi" w:hAnsiTheme="minorHAnsi"/>
                    <w:vanish/>
                    <w:sz w:val="24"/>
                    <w:szCs w:val="24"/>
                  </w:rPr>
                  <w:t>Baujahr</w:t>
                </w:r>
              </w:p>
            </w:sdtContent>
          </w:sdt>
        </w:tc>
        <w:tc>
          <w:tcPr>
            <w:tcW w:w="26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sdt>
            <w:sdtPr>
              <w:rPr>
                <w:rStyle w:val="MSP"/>
                <w:rFonts w:asciiTheme="minorHAnsi" w:hAnsiTheme="minorHAnsi"/>
              </w:rPr>
              <w:id w:val="176501096"/>
              <w:lock w:val="sdtLocked"/>
              <w:placeholder>
                <w:docPart w:val="D219D0EAC5E74D738194F44BB73E70DB"/>
              </w:placeholder>
              <w:showingPlcHdr/>
              <w:text/>
            </w:sdtPr>
            <w:sdtEndPr>
              <w:rPr>
                <w:rStyle w:val="MSP"/>
                <w:b w:val="0"/>
                <w:color w:val="808080"/>
                <w:szCs w:val="24"/>
              </w:rPr>
            </w:sdtEndPr>
            <w:sdtContent>
              <w:p w:rsidR="0087578D" w:rsidRPr="00C7577F" w:rsidRDefault="00A37FD5" w:rsidP="00A37FD5">
                <w:pPr>
                  <w:rPr>
                    <w:rFonts w:asciiTheme="minorHAnsi" w:hAnsiTheme="minorHAnsi"/>
                    <w:b/>
                    <w:color w:val="00B0F0"/>
                    <w:sz w:val="24"/>
                  </w:rPr>
                </w:pPr>
                <w:r>
                  <w:rPr>
                    <w:rStyle w:val="Platzhaltertext"/>
                    <w:rFonts w:asciiTheme="minorHAnsi" w:hAnsiTheme="minorHAnsi"/>
                    <w:vanish/>
                    <w:sz w:val="24"/>
                    <w:szCs w:val="24"/>
                  </w:rPr>
                  <w:t>Farbe</w:t>
                </w:r>
              </w:p>
            </w:sdtContent>
          </w:sdt>
        </w:tc>
      </w:tr>
      <w:tr w:rsidR="00923C0A" w:rsidTr="005D3335">
        <w:tc>
          <w:tcPr>
            <w:tcW w:w="2608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:rsidR="0087578D" w:rsidRDefault="0087578D" w:rsidP="009C731F">
            <w:pPr>
              <w:rPr>
                <w:b/>
                <w:sz w:val="18"/>
                <w:szCs w:val="18"/>
              </w:rPr>
            </w:pPr>
            <w:r w:rsidRPr="003865E1">
              <w:rPr>
                <w:b/>
                <w:sz w:val="18"/>
                <w:szCs w:val="18"/>
              </w:rPr>
              <w:t>Fabrikat</w:t>
            </w:r>
            <w:r w:rsidRPr="003865E1">
              <w:rPr>
                <w:b/>
                <w:sz w:val="18"/>
                <w:szCs w:val="18"/>
              </w:rPr>
              <w:tab/>
            </w:r>
          </w:p>
          <w:p w:rsidR="00D14042" w:rsidRDefault="00D14042" w:rsidP="009C731F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608" w:type="dxa"/>
            <w:gridSpan w:val="2"/>
            <w:tcBorders>
              <w:left w:val="nil"/>
              <w:bottom w:val="nil"/>
              <w:right w:val="nil"/>
            </w:tcBorders>
            <w:noWrap/>
            <w:vAlign w:val="center"/>
          </w:tcPr>
          <w:p w:rsidR="00D14042" w:rsidRDefault="0087578D" w:rsidP="009C731F">
            <w:pPr>
              <w:rPr>
                <w:b/>
                <w:sz w:val="18"/>
                <w:szCs w:val="18"/>
              </w:rPr>
            </w:pPr>
            <w:r w:rsidRPr="003865E1">
              <w:rPr>
                <w:b/>
                <w:sz w:val="18"/>
                <w:szCs w:val="18"/>
              </w:rPr>
              <w:t>Typ</w:t>
            </w:r>
          </w:p>
          <w:p w:rsidR="0087578D" w:rsidRDefault="0087578D" w:rsidP="009C731F">
            <w:pPr>
              <w:rPr>
                <w:b/>
                <w:sz w:val="28"/>
                <w:szCs w:val="28"/>
                <w:u w:val="single"/>
              </w:rPr>
            </w:pPr>
            <w:r w:rsidRPr="003865E1">
              <w:rPr>
                <w:b/>
                <w:sz w:val="18"/>
                <w:szCs w:val="18"/>
              </w:rPr>
              <w:tab/>
            </w:r>
          </w:p>
        </w:tc>
        <w:tc>
          <w:tcPr>
            <w:tcW w:w="2608" w:type="dxa"/>
            <w:gridSpan w:val="2"/>
            <w:tcBorders>
              <w:left w:val="nil"/>
              <w:bottom w:val="nil"/>
              <w:right w:val="nil"/>
            </w:tcBorders>
            <w:noWrap/>
            <w:vAlign w:val="center"/>
          </w:tcPr>
          <w:p w:rsidR="0087578D" w:rsidRDefault="0087578D" w:rsidP="009C731F">
            <w:pPr>
              <w:rPr>
                <w:b/>
                <w:sz w:val="18"/>
                <w:szCs w:val="18"/>
              </w:rPr>
            </w:pPr>
            <w:r w:rsidRPr="003865E1">
              <w:rPr>
                <w:b/>
                <w:sz w:val="18"/>
                <w:szCs w:val="18"/>
              </w:rPr>
              <w:t>Baujahr</w:t>
            </w:r>
            <w:r w:rsidRPr="003865E1">
              <w:rPr>
                <w:b/>
                <w:sz w:val="18"/>
                <w:szCs w:val="18"/>
              </w:rPr>
              <w:tab/>
            </w:r>
          </w:p>
          <w:p w:rsidR="00D14042" w:rsidRDefault="00D14042" w:rsidP="009C731F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608" w:type="dxa"/>
            <w:gridSpan w:val="2"/>
            <w:tcBorders>
              <w:left w:val="nil"/>
              <w:bottom w:val="nil"/>
              <w:right w:val="nil"/>
            </w:tcBorders>
            <w:noWrap/>
            <w:vAlign w:val="center"/>
          </w:tcPr>
          <w:p w:rsidR="0087578D" w:rsidRDefault="0087578D" w:rsidP="009C731F">
            <w:pPr>
              <w:rPr>
                <w:b/>
                <w:sz w:val="18"/>
                <w:szCs w:val="18"/>
              </w:rPr>
            </w:pPr>
            <w:r w:rsidRPr="003865E1">
              <w:rPr>
                <w:b/>
                <w:sz w:val="18"/>
                <w:szCs w:val="18"/>
              </w:rPr>
              <w:t>Farbe</w:t>
            </w:r>
          </w:p>
          <w:p w:rsidR="00D14042" w:rsidRDefault="00D14042" w:rsidP="009C731F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923C0A" w:rsidTr="005D3335"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sdt>
            <w:sdtPr>
              <w:rPr>
                <w:rStyle w:val="MSP"/>
                <w:rFonts w:asciiTheme="minorHAnsi" w:hAnsiTheme="minorHAnsi"/>
              </w:rPr>
              <w:id w:val="176501097"/>
              <w:lock w:val="sdtLocked"/>
              <w:placeholder>
                <w:docPart w:val="71919C41680C4F5EBF3987E7A585BE08"/>
              </w:placeholder>
              <w:showingPlcHdr/>
              <w:text/>
            </w:sdtPr>
            <w:sdtEndPr>
              <w:rPr>
                <w:rStyle w:val="MSP"/>
                <w:b w:val="0"/>
                <w:color w:val="808080"/>
                <w:szCs w:val="24"/>
              </w:rPr>
            </w:sdtEndPr>
            <w:sdtContent>
              <w:p w:rsidR="0087578D" w:rsidRPr="00C7577F" w:rsidRDefault="00A37FD5" w:rsidP="00A37FD5">
                <w:pPr>
                  <w:rPr>
                    <w:rFonts w:asciiTheme="minorHAnsi" w:hAnsiTheme="minorHAnsi"/>
                    <w:b/>
                    <w:color w:val="00B0F0"/>
                    <w:sz w:val="24"/>
                  </w:rPr>
                </w:pPr>
                <w:r>
                  <w:rPr>
                    <w:rStyle w:val="Platzhaltertext"/>
                    <w:rFonts w:asciiTheme="minorHAnsi" w:hAnsiTheme="minorHAnsi"/>
                    <w:vanish/>
                    <w:sz w:val="24"/>
                    <w:szCs w:val="24"/>
                  </w:rPr>
                  <w:t>ccm</w:t>
                </w:r>
              </w:p>
            </w:sdtContent>
          </w:sdt>
        </w:tc>
        <w:tc>
          <w:tcPr>
            <w:tcW w:w="26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sdt>
            <w:sdtPr>
              <w:rPr>
                <w:rStyle w:val="MSP"/>
                <w:rFonts w:asciiTheme="minorHAnsi" w:hAnsiTheme="minorHAnsi"/>
              </w:rPr>
              <w:id w:val="176501098"/>
              <w:lock w:val="sdtLocked"/>
              <w:placeholder>
                <w:docPart w:val="59AB1B9BA6D74F98AF750695E15A37A3"/>
              </w:placeholder>
              <w:showingPlcHdr/>
              <w:text/>
            </w:sdtPr>
            <w:sdtEndPr>
              <w:rPr>
                <w:rStyle w:val="MSP"/>
                <w:b w:val="0"/>
                <w:color w:val="808080"/>
                <w:szCs w:val="24"/>
              </w:rPr>
            </w:sdtEndPr>
            <w:sdtContent>
              <w:p w:rsidR="0087578D" w:rsidRPr="00C7577F" w:rsidRDefault="00A37FD5" w:rsidP="00A37FD5">
                <w:pPr>
                  <w:rPr>
                    <w:rFonts w:asciiTheme="minorHAnsi" w:hAnsiTheme="minorHAnsi"/>
                    <w:b/>
                    <w:color w:val="00B0F0"/>
                    <w:sz w:val="24"/>
                  </w:rPr>
                </w:pPr>
                <w:r>
                  <w:rPr>
                    <w:rStyle w:val="Platzhaltertext"/>
                    <w:rFonts w:asciiTheme="minorHAnsi" w:hAnsiTheme="minorHAnsi"/>
                    <w:vanish/>
                    <w:sz w:val="24"/>
                    <w:szCs w:val="24"/>
                  </w:rPr>
                  <w:t>PS</w:t>
                </w:r>
              </w:p>
            </w:sdtContent>
          </w:sdt>
        </w:tc>
        <w:tc>
          <w:tcPr>
            <w:tcW w:w="26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sdt>
            <w:sdtPr>
              <w:rPr>
                <w:rStyle w:val="MSP"/>
                <w:rFonts w:asciiTheme="minorHAnsi" w:hAnsiTheme="minorHAnsi"/>
              </w:rPr>
              <w:id w:val="176501099"/>
              <w:lock w:val="sdtLocked"/>
              <w:placeholder>
                <w:docPart w:val="4C739C6FD0734DF08E38329939A88C82"/>
              </w:placeholder>
              <w:showingPlcHdr/>
              <w:text/>
            </w:sdtPr>
            <w:sdtEndPr>
              <w:rPr>
                <w:rStyle w:val="MSP"/>
                <w:b w:val="0"/>
                <w:color w:val="808080"/>
                <w:szCs w:val="24"/>
              </w:rPr>
            </w:sdtEndPr>
            <w:sdtContent>
              <w:p w:rsidR="0087578D" w:rsidRPr="00C7577F" w:rsidRDefault="00A37FD5" w:rsidP="00A37FD5">
                <w:pPr>
                  <w:rPr>
                    <w:rFonts w:asciiTheme="minorHAnsi" w:hAnsiTheme="minorHAnsi"/>
                    <w:b/>
                    <w:color w:val="00B0F0"/>
                    <w:sz w:val="24"/>
                  </w:rPr>
                </w:pPr>
                <w:r>
                  <w:rPr>
                    <w:rStyle w:val="Platzhaltertext"/>
                    <w:rFonts w:asciiTheme="minorHAnsi" w:hAnsiTheme="minorHAnsi"/>
                    <w:vanish/>
                    <w:sz w:val="24"/>
                    <w:szCs w:val="24"/>
                  </w:rPr>
                  <w:t>Zyl.-Zahl</w:t>
                </w:r>
              </w:p>
            </w:sdtContent>
          </w:sdt>
        </w:tc>
        <w:tc>
          <w:tcPr>
            <w:tcW w:w="26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sdt>
            <w:sdtPr>
              <w:rPr>
                <w:rStyle w:val="MSP"/>
                <w:rFonts w:asciiTheme="minorHAnsi" w:hAnsiTheme="minorHAnsi"/>
              </w:rPr>
              <w:id w:val="176501100"/>
              <w:lock w:val="sdtLocked"/>
              <w:placeholder>
                <w:docPart w:val="5827950DD9594CF3A7EFEEBD146AC8CD"/>
              </w:placeholder>
              <w:showingPlcHdr/>
              <w:text/>
            </w:sdtPr>
            <w:sdtEndPr>
              <w:rPr>
                <w:rStyle w:val="MSP"/>
                <w:b w:val="0"/>
                <w:color w:val="808080"/>
                <w:szCs w:val="24"/>
              </w:rPr>
            </w:sdtEndPr>
            <w:sdtContent>
              <w:p w:rsidR="0087578D" w:rsidRPr="00C7577F" w:rsidRDefault="00A37FD5" w:rsidP="00A37FD5">
                <w:pPr>
                  <w:rPr>
                    <w:rFonts w:asciiTheme="minorHAnsi" w:hAnsiTheme="minorHAnsi"/>
                    <w:b/>
                    <w:color w:val="00B0F0"/>
                    <w:sz w:val="24"/>
                  </w:rPr>
                </w:pPr>
                <w:r>
                  <w:rPr>
                    <w:rStyle w:val="Platzhaltertext"/>
                    <w:rFonts w:asciiTheme="minorHAnsi" w:hAnsiTheme="minorHAnsi"/>
                    <w:vanish/>
                    <w:sz w:val="24"/>
                    <w:szCs w:val="24"/>
                  </w:rPr>
                  <w:t>Gewicht</w:t>
                </w:r>
              </w:p>
            </w:sdtContent>
          </w:sdt>
        </w:tc>
      </w:tr>
      <w:tr w:rsidR="00923C0A" w:rsidTr="005D3335">
        <w:tc>
          <w:tcPr>
            <w:tcW w:w="2608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:rsidR="0087578D" w:rsidRDefault="00D14042" w:rsidP="009C731F">
            <w:pPr>
              <w:rPr>
                <w:b/>
                <w:sz w:val="18"/>
                <w:szCs w:val="18"/>
              </w:rPr>
            </w:pPr>
            <w:r w:rsidRPr="003865E1">
              <w:rPr>
                <w:b/>
                <w:sz w:val="18"/>
                <w:szCs w:val="18"/>
              </w:rPr>
              <w:t>C</w:t>
            </w:r>
            <w:r w:rsidR="0087578D" w:rsidRPr="003865E1">
              <w:rPr>
                <w:b/>
                <w:sz w:val="18"/>
                <w:szCs w:val="18"/>
              </w:rPr>
              <w:t>cm</w:t>
            </w:r>
          </w:p>
          <w:p w:rsidR="00D14042" w:rsidRDefault="00D14042" w:rsidP="009C731F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608" w:type="dxa"/>
            <w:gridSpan w:val="2"/>
            <w:tcBorders>
              <w:left w:val="nil"/>
              <w:bottom w:val="nil"/>
              <w:right w:val="nil"/>
            </w:tcBorders>
            <w:noWrap/>
            <w:vAlign w:val="center"/>
          </w:tcPr>
          <w:p w:rsidR="0087578D" w:rsidRDefault="0087578D" w:rsidP="009C731F">
            <w:pPr>
              <w:rPr>
                <w:b/>
                <w:sz w:val="18"/>
                <w:szCs w:val="18"/>
              </w:rPr>
            </w:pPr>
            <w:r w:rsidRPr="003865E1">
              <w:rPr>
                <w:b/>
                <w:sz w:val="18"/>
                <w:szCs w:val="18"/>
              </w:rPr>
              <w:t>PS</w:t>
            </w:r>
          </w:p>
          <w:p w:rsidR="00D14042" w:rsidRDefault="00D14042" w:rsidP="009C731F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608" w:type="dxa"/>
            <w:gridSpan w:val="2"/>
            <w:tcBorders>
              <w:left w:val="nil"/>
              <w:bottom w:val="nil"/>
              <w:right w:val="nil"/>
            </w:tcBorders>
            <w:noWrap/>
            <w:vAlign w:val="center"/>
          </w:tcPr>
          <w:p w:rsidR="0087578D" w:rsidRDefault="0087578D" w:rsidP="009C731F">
            <w:pPr>
              <w:rPr>
                <w:b/>
                <w:sz w:val="18"/>
                <w:szCs w:val="18"/>
              </w:rPr>
            </w:pPr>
            <w:r w:rsidRPr="003865E1">
              <w:rPr>
                <w:b/>
                <w:sz w:val="18"/>
                <w:szCs w:val="18"/>
              </w:rPr>
              <w:t>Zyl.- Zahl</w:t>
            </w:r>
          </w:p>
          <w:p w:rsidR="00D14042" w:rsidRDefault="00D14042" w:rsidP="009C731F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608" w:type="dxa"/>
            <w:gridSpan w:val="2"/>
            <w:tcBorders>
              <w:left w:val="nil"/>
              <w:bottom w:val="nil"/>
              <w:right w:val="nil"/>
            </w:tcBorders>
            <w:noWrap/>
            <w:vAlign w:val="center"/>
          </w:tcPr>
          <w:p w:rsidR="0087578D" w:rsidRDefault="0087578D" w:rsidP="009C731F">
            <w:pPr>
              <w:rPr>
                <w:b/>
                <w:sz w:val="18"/>
                <w:szCs w:val="18"/>
              </w:rPr>
            </w:pPr>
            <w:r w:rsidRPr="003865E1">
              <w:rPr>
                <w:b/>
                <w:sz w:val="18"/>
                <w:szCs w:val="18"/>
              </w:rPr>
              <w:t>Gewicht</w:t>
            </w:r>
          </w:p>
          <w:p w:rsidR="00D14042" w:rsidRDefault="00D14042" w:rsidP="009C731F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923C0A" w:rsidTr="005D3335">
        <w:tc>
          <w:tcPr>
            <w:tcW w:w="52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sdt>
            <w:sdtPr>
              <w:rPr>
                <w:rStyle w:val="MSP"/>
                <w:rFonts w:asciiTheme="minorHAnsi" w:hAnsiTheme="minorHAnsi"/>
              </w:rPr>
              <w:id w:val="176501101"/>
              <w:lock w:val="sdtLocked"/>
              <w:placeholder>
                <w:docPart w:val="E59257ACF2C844139DAA2A3A6788F2BE"/>
              </w:placeholder>
              <w:showingPlcHdr/>
              <w:text/>
            </w:sdtPr>
            <w:sdtEndPr>
              <w:rPr>
                <w:rStyle w:val="MSP"/>
                <w:b w:val="0"/>
                <w:color w:val="808080"/>
                <w:szCs w:val="24"/>
              </w:rPr>
            </w:sdtEndPr>
            <w:sdtContent>
              <w:p w:rsidR="00C52BB6" w:rsidRPr="00C7577F" w:rsidRDefault="00A37FD5" w:rsidP="00A37FD5">
                <w:pPr>
                  <w:rPr>
                    <w:rFonts w:asciiTheme="minorHAnsi" w:hAnsiTheme="minorHAnsi"/>
                    <w:b/>
                    <w:color w:val="00B0F0"/>
                    <w:sz w:val="24"/>
                  </w:rPr>
                </w:pPr>
                <w:r>
                  <w:rPr>
                    <w:rStyle w:val="Platzhaltertext"/>
                    <w:rFonts w:asciiTheme="minorHAnsi" w:hAnsiTheme="minorHAnsi"/>
                    <w:vanish/>
                    <w:sz w:val="24"/>
                    <w:szCs w:val="24"/>
                  </w:rPr>
                  <w:t>Tuner</w:t>
                </w:r>
              </w:p>
            </w:sdtContent>
          </w:sdt>
        </w:tc>
        <w:tc>
          <w:tcPr>
            <w:tcW w:w="521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sdt>
            <w:sdtPr>
              <w:rPr>
                <w:rStyle w:val="MSP"/>
                <w:rFonts w:asciiTheme="minorHAnsi" w:hAnsiTheme="minorHAnsi"/>
              </w:rPr>
              <w:id w:val="176501102"/>
              <w:lock w:val="sdtLocked"/>
              <w:placeholder>
                <w:docPart w:val="658EB89E1B014A2DB4BCD5BE42D18082"/>
              </w:placeholder>
              <w:showingPlcHdr/>
              <w:text/>
            </w:sdtPr>
            <w:sdtEndPr>
              <w:rPr>
                <w:rStyle w:val="MSP"/>
                <w:b w:val="0"/>
                <w:color w:val="808080"/>
                <w:szCs w:val="24"/>
              </w:rPr>
            </w:sdtEndPr>
            <w:sdtContent>
              <w:p w:rsidR="00C52BB6" w:rsidRPr="00C7577F" w:rsidRDefault="00A37FD5" w:rsidP="00A37FD5">
                <w:pPr>
                  <w:rPr>
                    <w:rFonts w:asciiTheme="minorHAnsi" w:hAnsiTheme="minorHAnsi"/>
                    <w:b/>
                    <w:color w:val="00B0F0"/>
                    <w:sz w:val="24"/>
                  </w:rPr>
                </w:pPr>
                <w:r>
                  <w:rPr>
                    <w:rStyle w:val="Platzhaltertext"/>
                    <w:rFonts w:asciiTheme="minorHAnsi" w:hAnsiTheme="minorHAnsi"/>
                    <w:vanish/>
                    <w:sz w:val="24"/>
                    <w:szCs w:val="24"/>
                  </w:rPr>
                  <w:t>Motortuner</w:t>
                </w:r>
              </w:p>
            </w:sdtContent>
          </w:sdt>
        </w:tc>
      </w:tr>
      <w:tr w:rsidR="00923C0A" w:rsidTr="005D3335">
        <w:tc>
          <w:tcPr>
            <w:tcW w:w="2608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:rsidR="0087578D" w:rsidRDefault="0087578D" w:rsidP="009C731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uner</w:t>
            </w:r>
          </w:p>
          <w:p w:rsidR="00D14042" w:rsidRDefault="00D14042" w:rsidP="009C731F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608" w:type="dxa"/>
            <w:gridSpan w:val="2"/>
            <w:tcBorders>
              <w:left w:val="nil"/>
              <w:bottom w:val="nil"/>
              <w:right w:val="nil"/>
            </w:tcBorders>
            <w:noWrap/>
            <w:vAlign w:val="center"/>
          </w:tcPr>
          <w:p w:rsidR="0087578D" w:rsidRDefault="0087578D" w:rsidP="009C731F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608" w:type="dxa"/>
            <w:gridSpan w:val="2"/>
            <w:tcBorders>
              <w:left w:val="nil"/>
              <w:bottom w:val="nil"/>
              <w:right w:val="nil"/>
            </w:tcBorders>
            <w:noWrap/>
            <w:vAlign w:val="center"/>
          </w:tcPr>
          <w:p w:rsidR="0087578D" w:rsidRDefault="0087578D" w:rsidP="009C731F">
            <w:pPr>
              <w:rPr>
                <w:b/>
                <w:sz w:val="18"/>
                <w:szCs w:val="18"/>
              </w:rPr>
            </w:pPr>
            <w:r w:rsidRPr="003865E1">
              <w:rPr>
                <w:b/>
                <w:sz w:val="18"/>
                <w:szCs w:val="18"/>
              </w:rPr>
              <w:t>Motortuner</w:t>
            </w:r>
          </w:p>
          <w:p w:rsidR="00D14042" w:rsidRDefault="00D14042" w:rsidP="009C731F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608" w:type="dxa"/>
            <w:gridSpan w:val="2"/>
            <w:tcBorders>
              <w:left w:val="nil"/>
              <w:bottom w:val="nil"/>
              <w:right w:val="nil"/>
            </w:tcBorders>
            <w:noWrap/>
            <w:vAlign w:val="center"/>
          </w:tcPr>
          <w:p w:rsidR="0087578D" w:rsidRDefault="0087578D" w:rsidP="009C731F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923C0A" w:rsidTr="005D3335">
        <w:tc>
          <w:tcPr>
            <w:tcW w:w="52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sdt>
            <w:sdtPr>
              <w:rPr>
                <w:rStyle w:val="MSP"/>
                <w:rFonts w:asciiTheme="minorHAnsi" w:hAnsiTheme="minorHAnsi"/>
              </w:rPr>
              <w:id w:val="176501103"/>
              <w:lock w:val="sdtLocked"/>
              <w:placeholder>
                <w:docPart w:val="A8C74FCFCBE0470ABBB1E50191622F58"/>
              </w:placeholder>
              <w:showingPlcHdr/>
              <w:text/>
            </w:sdtPr>
            <w:sdtEndPr>
              <w:rPr>
                <w:rStyle w:val="MSP"/>
                <w:b w:val="0"/>
                <w:color w:val="808080"/>
                <w:szCs w:val="24"/>
              </w:rPr>
            </w:sdtEndPr>
            <w:sdtContent>
              <w:p w:rsidR="00C52BB6" w:rsidRPr="00C7577F" w:rsidRDefault="00A37FD5" w:rsidP="00A37FD5">
                <w:pPr>
                  <w:rPr>
                    <w:rFonts w:asciiTheme="minorHAnsi" w:hAnsiTheme="minorHAnsi"/>
                    <w:b/>
                    <w:color w:val="00B0F0"/>
                    <w:sz w:val="24"/>
                  </w:rPr>
                </w:pPr>
                <w:r>
                  <w:rPr>
                    <w:rStyle w:val="Platzhaltertext"/>
                    <w:rFonts w:asciiTheme="minorHAnsi" w:hAnsiTheme="minorHAnsi"/>
                    <w:vanish/>
                    <w:sz w:val="24"/>
                    <w:szCs w:val="24"/>
                  </w:rPr>
                  <w:t>Sponsoren</w:t>
                </w:r>
              </w:p>
            </w:sdtContent>
          </w:sdt>
        </w:tc>
        <w:tc>
          <w:tcPr>
            <w:tcW w:w="521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sdt>
            <w:sdtPr>
              <w:rPr>
                <w:rStyle w:val="MSP"/>
                <w:rFonts w:asciiTheme="minorHAnsi" w:hAnsiTheme="minorHAnsi"/>
              </w:rPr>
              <w:id w:val="176501104"/>
              <w:lock w:val="sdtLocked"/>
              <w:placeholder>
                <w:docPart w:val="C9189EAE7089495B85990891C98C6CB7"/>
              </w:placeholder>
              <w:showingPlcHdr/>
              <w:text/>
            </w:sdtPr>
            <w:sdtEndPr>
              <w:rPr>
                <w:rStyle w:val="MSP"/>
                <w:b w:val="0"/>
                <w:color w:val="808080"/>
                <w:szCs w:val="24"/>
              </w:rPr>
            </w:sdtEndPr>
            <w:sdtContent>
              <w:p w:rsidR="00C52BB6" w:rsidRPr="00C7577F" w:rsidRDefault="00A37FD5" w:rsidP="00A37FD5">
                <w:pPr>
                  <w:rPr>
                    <w:rFonts w:asciiTheme="minorHAnsi" w:hAnsiTheme="minorHAnsi"/>
                    <w:b/>
                    <w:color w:val="00B0F0"/>
                    <w:sz w:val="24"/>
                  </w:rPr>
                </w:pPr>
                <w:r>
                  <w:rPr>
                    <w:rStyle w:val="Platzhaltertext"/>
                    <w:rFonts w:asciiTheme="minorHAnsi" w:hAnsiTheme="minorHAnsi"/>
                    <w:vanish/>
                    <w:sz w:val="24"/>
                    <w:szCs w:val="24"/>
                  </w:rPr>
                  <w:t>Name vom Auto</w:t>
                </w:r>
              </w:p>
            </w:sdtContent>
          </w:sdt>
        </w:tc>
      </w:tr>
      <w:tr w:rsidR="00923C0A" w:rsidTr="005D3335">
        <w:tc>
          <w:tcPr>
            <w:tcW w:w="2608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:rsidR="0087578D" w:rsidRDefault="0087578D" w:rsidP="009C731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onsoren / Gönner / Helfer</w:t>
            </w:r>
          </w:p>
          <w:p w:rsidR="00D14042" w:rsidRDefault="00D14042" w:rsidP="009C731F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608" w:type="dxa"/>
            <w:gridSpan w:val="2"/>
            <w:tcBorders>
              <w:left w:val="nil"/>
              <w:bottom w:val="nil"/>
              <w:right w:val="nil"/>
            </w:tcBorders>
            <w:noWrap/>
            <w:vAlign w:val="center"/>
          </w:tcPr>
          <w:p w:rsidR="00D14042" w:rsidRDefault="00D14042" w:rsidP="009C731F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608" w:type="dxa"/>
            <w:gridSpan w:val="2"/>
            <w:tcBorders>
              <w:left w:val="nil"/>
              <w:bottom w:val="nil"/>
              <w:right w:val="nil"/>
            </w:tcBorders>
            <w:noWrap/>
            <w:vAlign w:val="center"/>
          </w:tcPr>
          <w:p w:rsidR="0087578D" w:rsidRDefault="0087578D" w:rsidP="009C731F">
            <w:pPr>
              <w:rPr>
                <w:b/>
                <w:sz w:val="18"/>
                <w:szCs w:val="18"/>
              </w:rPr>
            </w:pPr>
            <w:r w:rsidRPr="003865E1">
              <w:rPr>
                <w:b/>
                <w:sz w:val="18"/>
                <w:szCs w:val="18"/>
              </w:rPr>
              <w:t>Name vom Auto</w:t>
            </w:r>
          </w:p>
          <w:p w:rsidR="00D14042" w:rsidRDefault="00D14042" w:rsidP="009C731F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608" w:type="dxa"/>
            <w:gridSpan w:val="2"/>
            <w:tcBorders>
              <w:left w:val="nil"/>
              <w:bottom w:val="nil"/>
              <w:right w:val="nil"/>
            </w:tcBorders>
            <w:noWrap/>
            <w:vAlign w:val="center"/>
          </w:tcPr>
          <w:p w:rsidR="0087578D" w:rsidRDefault="0087578D" w:rsidP="009C731F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923C0A" w:rsidTr="005D3335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7578D" w:rsidRDefault="0087578D" w:rsidP="009C731F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7578D" w:rsidRDefault="0087578D" w:rsidP="009C731F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7578D" w:rsidRDefault="0087578D" w:rsidP="009C731F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7578D" w:rsidRDefault="0087578D" w:rsidP="009C731F">
            <w:pPr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87578D" w:rsidRDefault="0087578D" w:rsidP="009C731F">
      <w:pPr>
        <w:rPr>
          <w:b/>
          <w:sz w:val="28"/>
          <w:szCs w:val="28"/>
          <w:u w:val="single"/>
        </w:rPr>
      </w:pPr>
    </w:p>
    <w:p w:rsidR="004F4C74" w:rsidRPr="003E5125" w:rsidRDefault="00D766E9" w:rsidP="00D766E9">
      <w:pPr>
        <w:jc w:val="center"/>
        <w:rPr>
          <w:b/>
          <w:sz w:val="24"/>
          <w:szCs w:val="24"/>
        </w:rPr>
      </w:pPr>
      <w:r w:rsidRPr="003E5125">
        <w:rPr>
          <w:b/>
          <w:sz w:val="24"/>
          <w:szCs w:val="24"/>
        </w:rPr>
        <w:t>Der</w:t>
      </w:r>
      <w:r w:rsidR="004F4C74" w:rsidRPr="003E5125">
        <w:rPr>
          <w:b/>
          <w:sz w:val="24"/>
          <w:szCs w:val="24"/>
        </w:rPr>
        <w:t xml:space="preserve"> Fahrer</w:t>
      </w:r>
      <w:r w:rsidR="004C0118" w:rsidRPr="003E5125">
        <w:rPr>
          <w:b/>
          <w:sz w:val="24"/>
          <w:szCs w:val="24"/>
        </w:rPr>
        <w:t xml:space="preserve"> </w:t>
      </w:r>
      <w:r w:rsidR="004F4C74" w:rsidRPr="003E5125">
        <w:rPr>
          <w:b/>
          <w:sz w:val="24"/>
          <w:szCs w:val="24"/>
        </w:rPr>
        <w:t>/ Beifahrer stimmt mit der Teilnahme an den Test</w:t>
      </w:r>
      <w:r w:rsidR="004C0118" w:rsidRPr="003E5125">
        <w:rPr>
          <w:b/>
          <w:sz w:val="24"/>
          <w:szCs w:val="24"/>
        </w:rPr>
        <w:t xml:space="preserve"> </w:t>
      </w:r>
      <w:r w:rsidR="004F4C74" w:rsidRPr="003E5125">
        <w:rPr>
          <w:b/>
          <w:sz w:val="24"/>
          <w:szCs w:val="24"/>
        </w:rPr>
        <w:t>/ Einstellfahrten automatisch der Veröffentlichung von Bild und Videomaterial zu.</w:t>
      </w:r>
    </w:p>
    <w:p w:rsidR="0087578D" w:rsidRPr="003E5125" w:rsidRDefault="0087578D" w:rsidP="009C731F">
      <w:pPr>
        <w:rPr>
          <w:b/>
          <w:sz w:val="24"/>
          <w:szCs w:val="24"/>
          <w:u w:val="single"/>
        </w:rPr>
      </w:pPr>
    </w:p>
    <w:p w:rsidR="0087578D" w:rsidRPr="00796497" w:rsidRDefault="0087578D" w:rsidP="009C731F">
      <w:pPr>
        <w:rPr>
          <w:b/>
          <w:sz w:val="32"/>
          <w:szCs w:val="32"/>
          <w:u w:val="single"/>
        </w:rPr>
      </w:pPr>
    </w:p>
    <w:p w:rsidR="0087578D" w:rsidRDefault="0087578D" w:rsidP="009C731F">
      <w:pPr>
        <w:rPr>
          <w:b/>
          <w:sz w:val="28"/>
          <w:szCs w:val="28"/>
          <w:u w:val="single"/>
        </w:rPr>
      </w:pPr>
    </w:p>
    <w:p w:rsidR="0087578D" w:rsidRDefault="0087578D" w:rsidP="009C731F">
      <w:pPr>
        <w:rPr>
          <w:b/>
          <w:sz w:val="28"/>
          <w:szCs w:val="28"/>
          <w:u w:val="single"/>
        </w:rPr>
      </w:pPr>
    </w:p>
    <w:p w:rsidR="0087578D" w:rsidRDefault="0087578D" w:rsidP="009C731F">
      <w:pPr>
        <w:rPr>
          <w:b/>
          <w:sz w:val="28"/>
          <w:szCs w:val="28"/>
          <w:u w:val="single"/>
        </w:rPr>
      </w:pPr>
    </w:p>
    <w:p w:rsidR="0087578D" w:rsidRDefault="0087578D" w:rsidP="009C731F">
      <w:pPr>
        <w:rPr>
          <w:b/>
          <w:sz w:val="28"/>
          <w:szCs w:val="28"/>
          <w:u w:val="single"/>
        </w:rPr>
      </w:pPr>
    </w:p>
    <w:p w:rsidR="0087578D" w:rsidRDefault="0087578D" w:rsidP="00063151">
      <w:pPr>
        <w:rPr>
          <w:b/>
          <w:sz w:val="28"/>
          <w:szCs w:val="28"/>
          <w:u w:val="single"/>
        </w:rPr>
      </w:pPr>
    </w:p>
    <w:sectPr w:rsidR="0087578D" w:rsidSect="006C3AFC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77DC" w:rsidRDefault="006477DC" w:rsidP="0048158C">
      <w:r>
        <w:separator/>
      </w:r>
    </w:p>
  </w:endnote>
  <w:endnote w:type="continuationSeparator" w:id="0">
    <w:p w:rsidR="006477DC" w:rsidRDefault="006477DC" w:rsidP="004815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77DC" w:rsidRDefault="006477DC" w:rsidP="0048158C">
      <w:r>
        <w:separator/>
      </w:r>
    </w:p>
  </w:footnote>
  <w:footnote w:type="continuationSeparator" w:id="0">
    <w:p w:rsidR="006477DC" w:rsidRDefault="006477DC" w:rsidP="0048158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1KpmO0zhu9PNX2RPES6Rk/dt5vd30n+pOC2A0vClXSs3gkg1lkuUue0vG//yV1FKXYtS4rU38Rh&#10;kiaRjfX4sA==" w:salt="5qkWd4Tns1y7E2Z2WSA5ig==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158C"/>
    <w:rsid w:val="00014EE0"/>
    <w:rsid w:val="00063151"/>
    <w:rsid w:val="000A5B66"/>
    <w:rsid w:val="00163B05"/>
    <w:rsid w:val="001B16C8"/>
    <w:rsid w:val="001B4C90"/>
    <w:rsid w:val="001B78B1"/>
    <w:rsid w:val="001C21C8"/>
    <w:rsid w:val="001C7F6F"/>
    <w:rsid w:val="001E1BD6"/>
    <w:rsid w:val="002336D5"/>
    <w:rsid w:val="00256FBC"/>
    <w:rsid w:val="002C5DC7"/>
    <w:rsid w:val="002F5E23"/>
    <w:rsid w:val="00317796"/>
    <w:rsid w:val="003232F5"/>
    <w:rsid w:val="0032690D"/>
    <w:rsid w:val="00354503"/>
    <w:rsid w:val="0036675E"/>
    <w:rsid w:val="003865E1"/>
    <w:rsid w:val="00392B85"/>
    <w:rsid w:val="003B0C75"/>
    <w:rsid w:val="003E5125"/>
    <w:rsid w:val="004162AC"/>
    <w:rsid w:val="00416979"/>
    <w:rsid w:val="0048158C"/>
    <w:rsid w:val="004844D7"/>
    <w:rsid w:val="004C0118"/>
    <w:rsid w:val="004C2AAB"/>
    <w:rsid w:val="004C40D5"/>
    <w:rsid w:val="004C468D"/>
    <w:rsid w:val="004E7C76"/>
    <w:rsid w:val="004F4C74"/>
    <w:rsid w:val="005100EE"/>
    <w:rsid w:val="005601A7"/>
    <w:rsid w:val="005821CA"/>
    <w:rsid w:val="005A5B51"/>
    <w:rsid w:val="005C693A"/>
    <w:rsid w:val="005D3335"/>
    <w:rsid w:val="005E3A42"/>
    <w:rsid w:val="00643674"/>
    <w:rsid w:val="006477DC"/>
    <w:rsid w:val="006C3AFC"/>
    <w:rsid w:val="006E37B4"/>
    <w:rsid w:val="006F6635"/>
    <w:rsid w:val="0071177C"/>
    <w:rsid w:val="0076375B"/>
    <w:rsid w:val="00764078"/>
    <w:rsid w:val="00782A8C"/>
    <w:rsid w:val="00796497"/>
    <w:rsid w:val="007A5964"/>
    <w:rsid w:val="007B1D92"/>
    <w:rsid w:val="007C506C"/>
    <w:rsid w:val="00803AA4"/>
    <w:rsid w:val="008447D7"/>
    <w:rsid w:val="00844FB0"/>
    <w:rsid w:val="0084764B"/>
    <w:rsid w:val="00862459"/>
    <w:rsid w:val="0087578D"/>
    <w:rsid w:val="008A0BBF"/>
    <w:rsid w:val="008A65E0"/>
    <w:rsid w:val="008F7E5A"/>
    <w:rsid w:val="009117CF"/>
    <w:rsid w:val="00923C0A"/>
    <w:rsid w:val="00996FE2"/>
    <w:rsid w:val="009C37DF"/>
    <w:rsid w:val="009C731F"/>
    <w:rsid w:val="00A37FD5"/>
    <w:rsid w:val="00AA2DF3"/>
    <w:rsid w:val="00B022EF"/>
    <w:rsid w:val="00B17A96"/>
    <w:rsid w:val="00B200AC"/>
    <w:rsid w:val="00B261D6"/>
    <w:rsid w:val="00B46888"/>
    <w:rsid w:val="00B83A52"/>
    <w:rsid w:val="00BC05A5"/>
    <w:rsid w:val="00BD5D2B"/>
    <w:rsid w:val="00BE6174"/>
    <w:rsid w:val="00C321DC"/>
    <w:rsid w:val="00C3607A"/>
    <w:rsid w:val="00C52BB6"/>
    <w:rsid w:val="00C65845"/>
    <w:rsid w:val="00C7577F"/>
    <w:rsid w:val="00CA0B54"/>
    <w:rsid w:val="00CA2B9E"/>
    <w:rsid w:val="00CA6332"/>
    <w:rsid w:val="00CB1025"/>
    <w:rsid w:val="00CD4E82"/>
    <w:rsid w:val="00CE6DE6"/>
    <w:rsid w:val="00D14042"/>
    <w:rsid w:val="00D17AC9"/>
    <w:rsid w:val="00D253C2"/>
    <w:rsid w:val="00D43B11"/>
    <w:rsid w:val="00D56493"/>
    <w:rsid w:val="00D766E9"/>
    <w:rsid w:val="00DF5140"/>
    <w:rsid w:val="00E01583"/>
    <w:rsid w:val="00E059E3"/>
    <w:rsid w:val="00E54356"/>
    <w:rsid w:val="00E73C57"/>
    <w:rsid w:val="00E76F17"/>
    <w:rsid w:val="00EA36AD"/>
    <w:rsid w:val="00ED146F"/>
    <w:rsid w:val="00FD24D8"/>
    <w:rsid w:val="00FE5625"/>
    <w:rsid w:val="00FF50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8158C"/>
    <w:pPr>
      <w:spacing w:after="0" w:line="240" w:lineRule="auto"/>
    </w:pPr>
    <w:rPr>
      <w:rFonts w:ascii="Arial" w:hAnsi="Arial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48158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48158C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semiHidden/>
    <w:unhideWhenUsed/>
    <w:rsid w:val="0048158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48158C"/>
    <w:rPr>
      <w:rFonts w:ascii="Arial" w:hAnsi="Arial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158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158C"/>
    <w:rPr>
      <w:rFonts w:ascii="Tahoma" w:hAnsi="Tahoma" w:cs="Tahoma"/>
      <w:sz w:val="16"/>
      <w:szCs w:val="16"/>
    </w:rPr>
  </w:style>
  <w:style w:type="table" w:styleId="Tabellengitternetz">
    <w:name w:val="Table Grid"/>
    <w:basedOn w:val="NormaleTabelle"/>
    <w:uiPriority w:val="59"/>
    <w:rsid w:val="0048158C"/>
    <w:pPr>
      <w:spacing w:after="0" w:line="240" w:lineRule="auto"/>
    </w:pPr>
    <w:rPr>
      <w:rFonts w:ascii="Arial" w:hAnsi="Arial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87578D"/>
    <w:rPr>
      <w:color w:val="808080"/>
    </w:rPr>
  </w:style>
  <w:style w:type="character" w:customStyle="1" w:styleId="MSP">
    <w:name w:val="MSP"/>
    <w:basedOn w:val="Absatz-Standardschriftart"/>
    <w:uiPriority w:val="1"/>
    <w:rsid w:val="002336D5"/>
    <w:rPr>
      <w:rFonts w:ascii="Arial" w:hAnsi="Arial"/>
      <w:b/>
      <w:color w:val="00B0F0"/>
      <w:sz w:val="24"/>
    </w:rPr>
  </w:style>
  <w:style w:type="character" w:styleId="SchwacheHervorhebung">
    <w:name w:val="Subtle Emphasis"/>
    <w:basedOn w:val="Absatz-Standardschriftart"/>
    <w:uiPriority w:val="19"/>
    <w:qFormat/>
    <w:rsid w:val="00D14042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qFormat/>
    <w:rsid w:val="00AA2DF3"/>
    <w:rPr>
      <w:i/>
      <w:iCs/>
    </w:rPr>
  </w:style>
  <w:style w:type="paragraph" w:styleId="berarbeitung">
    <w:name w:val="Revision"/>
    <w:hidden/>
    <w:uiPriority w:val="99"/>
    <w:semiHidden/>
    <w:rsid w:val="001C21C8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5F4B32ACCCC473E835A2A3924F1A7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D502D9-4BC6-4E66-86E4-9E977401C69D}"/>
      </w:docPartPr>
      <w:docPartBody>
        <w:p w:rsidR="00ED7C8C" w:rsidRDefault="00AB3AFB" w:rsidP="00AB3AFB">
          <w:pPr>
            <w:pStyle w:val="85F4B32ACCCC473E835A2A3924F1A7EA13"/>
          </w:pPr>
          <w:r w:rsidRPr="00E76F17">
            <w:rPr>
              <w:rStyle w:val="Platzhaltertext"/>
              <w:rFonts w:asciiTheme="minorHAnsi" w:hAnsiTheme="minorHAnsi"/>
              <w:vanish/>
              <w:sz w:val="24"/>
              <w:szCs w:val="24"/>
            </w:rPr>
            <w:t>Fahrername</w:t>
          </w:r>
        </w:p>
      </w:docPartBody>
    </w:docPart>
    <w:docPart>
      <w:docPartPr>
        <w:name w:val="7B052AC3F3EB4944BC699A418B1128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F6FC53-C9D0-4963-8B66-4D44CF64CA19}"/>
      </w:docPartPr>
      <w:docPartBody>
        <w:p w:rsidR="00ED7C8C" w:rsidRDefault="00AB3AFB" w:rsidP="00AB3AFB">
          <w:pPr>
            <w:pStyle w:val="7B052AC3F3EB4944BC699A418B1128D613"/>
          </w:pPr>
          <w:r w:rsidRPr="00E76F17">
            <w:rPr>
              <w:rStyle w:val="Platzhaltertext"/>
              <w:rFonts w:asciiTheme="minorHAnsi" w:hAnsiTheme="minorHAnsi"/>
              <w:vanish/>
              <w:sz w:val="24"/>
              <w:szCs w:val="24"/>
            </w:rPr>
            <w:t>Geb. am</w:t>
          </w:r>
        </w:p>
      </w:docPartBody>
    </w:docPart>
    <w:docPart>
      <w:docPartPr>
        <w:name w:val="C49D073D11A04FF58A92200AA1F38A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D87D9C-7C7B-4D6A-AB7D-7B71EAC0821E}"/>
      </w:docPartPr>
      <w:docPartBody>
        <w:p w:rsidR="00ED7C8C" w:rsidRDefault="00AB3AFB" w:rsidP="00AB3AFB">
          <w:pPr>
            <w:pStyle w:val="C49D073D11A04FF58A92200AA1F38AF413"/>
          </w:pPr>
          <w:r w:rsidRPr="00E76F17">
            <w:rPr>
              <w:rStyle w:val="Platzhaltertext"/>
              <w:rFonts w:asciiTheme="minorHAnsi" w:hAnsiTheme="minorHAnsi"/>
              <w:vanish/>
              <w:sz w:val="24"/>
              <w:szCs w:val="24"/>
            </w:rPr>
            <w:t>Beifahrername</w:t>
          </w:r>
        </w:p>
      </w:docPartBody>
    </w:docPart>
    <w:docPart>
      <w:docPartPr>
        <w:name w:val="E2073318159140EE9A7395A6BCFE67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E92E3C-E9CC-42AE-B332-3C3889ED6190}"/>
      </w:docPartPr>
      <w:docPartBody>
        <w:p w:rsidR="00ED7C8C" w:rsidRDefault="00AB3AFB" w:rsidP="00AB3AFB">
          <w:pPr>
            <w:pStyle w:val="E2073318159140EE9A7395A6BCFE67A213"/>
          </w:pPr>
          <w:r>
            <w:rPr>
              <w:rStyle w:val="Platzhaltertext"/>
              <w:rFonts w:asciiTheme="minorHAnsi" w:hAnsiTheme="minorHAnsi"/>
              <w:vanish/>
              <w:sz w:val="24"/>
              <w:szCs w:val="24"/>
            </w:rPr>
            <w:t>Geb. am</w:t>
          </w:r>
        </w:p>
      </w:docPartBody>
    </w:docPart>
    <w:docPart>
      <w:docPartPr>
        <w:name w:val="0E613DACA44B471781E522AB59B4E1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63BA65-8BB0-499C-99F1-F9749C78D8F7}"/>
      </w:docPartPr>
      <w:docPartBody>
        <w:p w:rsidR="00ED7C8C" w:rsidRDefault="00AB3AFB" w:rsidP="00AB3AFB">
          <w:pPr>
            <w:pStyle w:val="0E613DACA44B471781E522AB59B4E1B012"/>
          </w:pPr>
          <w:r>
            <w:rPr>
              <w:rStyle w:val="Platzhaltertext"/>
              <w:rFonts w:asciiTheme="minorHAnsi" w:hAnsiTheme="minorHAnsi"/>
              <w:vanish/>
              <w:sz w:val="24"/>
              <w:szCs w:val="24"/>
            </w:rPr>
            <w:t>Straße</w:t>
          </w:r>
        </w:p>
      </w:docPartBody>
    </w:docPart>
    <w:docPart>
      <w:docPartPr>
        <w:name w:val="ED0A6D5100714B94BAEBCD32ACA90E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B06C56-861E-4E5E-AA78-5159D4908A59}"/>
      </w:docPartPr>
      <w:docPartBody>
        <w:p w:rsidR="00ED7C8C" w:rsidRDefault="00AB3AFB" w:rsidP="00AB3AFB">
          <w:pPr>
            <w:pStyle w:val="ED0A6D5100714B94BAEBCD32ACA90E0112"/>
          </w:pPr>
          <w:r>
            <w:rPr>
              <w:rStyle w:val="Platzhaltertext"/>
              <w:rFonts w:asciiTheme="minorHAnsi" w:hAnsiTheme="minorHAnsi"/>
              <w:vanish/>
              <w:sz w:val="24"/>
              <w:szCs w:val="24"/>
            </w:rPr>
            <w:t>PLZ / Wohnort</w:t>
          </w:r>
        </w:p>
      </w:docPartBody>
    </w:docPart>
    <w:docPart>
      <w:docPartPr>
        <w:name w:val="ED9B10721DBA4BF4B346822E2EB33D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CB1550-1821-44DE-920B-320EBB67075C}"/>
      </w:docPartPr>
      <w:docPartBody>
        <w:p w:rsidR="00ED7C8C" w:rsidRDefault="00AB3AFB" w:rsidP="00AB3AFB">
          <w:pPr>
            <w:pStyle w:val="ED9B10721DBA4BF4B346822E2EB33D2D12"/>
          </w:pPr>
          <w:r>
            <w:rPr>
              <w:rStyle w:val="Platzhaltertext"/>
              <w:rFonts w:asciiTheme="minorHAnsi" w:hAnsiTheme="minorHAnsi"/>
              <w:vanish/>
              <w:sz w:val="24"/>
              <w:szCs w:val="24"/>
            </w:rPr>
            <w:t>Straße</w:t>
          </w:r>
        </w:p>
      </w:docPartBody>
    </w:docPart>
    <w:docPart>
      <w:docPartPr>
        <w:name w:val="7FEA16E7B5EC478AB6C1318AB0E220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C74BF8-1294-4A3D-94A9-8F98A08F5D4F}"/>
      </w:docPartPr>
      <w:docPartBody>
        <w:p w:rsidR="00ED7C8C" w:rsidRDefault="00AB3AFB" w:rsidP="00AB3AFB">
          <w:pPr>
            <w:pStyle w:val="7FEA16E7B5EC478AB6C1318AB0E2204512"/>
          </w:pPr>
          <w:r>
            <w:rPr>
              <w:rStyle w:val="Platzhaltertext"/>
              <w:rFonts w:asciiTheme="minorHAnsi" w:hAnsiTheme="minorHAnsi"/>
              <w:vanish/>
              <w:sz w:val="24"/>
              <w:szCs w:val="24"/>
            </w:rPr>
            <w:t>PLZ / Wohnort</w:t>
          </w:r>
        </w:p>
      </w:docPartBody>
    </w:docPart>
    <w:docPart>
      <w:docPartPr>
        <w:name w:val="CD57066F00E1401EB2ECA9E9847B20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47C2C3-97BE-47C8-8944-532FC2C3D17D}"/>
      </w:docPartPr>
      <w:docPartBody>
        <w:p w:rsidR="00ED7C8C" w:rsidRDefault="00AB3AFB" w:rsidP="00AB3AFB">
          <w:pPr>
            <w:pStyle w:val="CD57066F00E1401EB2ECA9E9847B20C312"/>
          </w:pPr>
          <w:r>
            <w:rPr>
              <w:rStyle w:val="Platzhaltertext"/>
              <w:rFonts w:asciiTheme="minorHAnsi" w:hAnsiTheme="minorHAnsi"/>
              <w:vanish/>
              <w:sz w:val="24"/>
              <w:szCs w:val="24"/>
            </w:rPr>
            <w:t>Telefon / Fax</w:t>
          </w:r>
        </w:p>
      </w:docPartBody>
    </w:docPart>
    <w:docPart>
      <w:docPartPr>
        <w:name w:val="157E3059CCA040548F734D5E9D125F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A78026-F4B7-47CE-8BD6-366863DD1FB5}"/>
      </w:docPartPr>
      <w:docPartBody>
        <w:p w:rsidR="00ED7C8C" w:rsidRDefault="00AB3AFB" w:rsidP="00AB3AFB">
          <w:pPr>
            <w:pStyle w:val="157E3059CCA040548F734D5E9D125F5312"/>
          </w:pPr>
          <w:r>
            <w:rPr>
              <w:rStyle w:val="Platzhaltertext"/>
              <w:rFonts w:asciiTheme="minorHAnsi" w:hAnsiTheme="minorHAnsi"/>
              <w:vanish/>
              <w:sz w:val="24"/>
              <w:szCs w:val="24"/>
            </w:rPr>
            <w:t>Telefon / Fax</w:t>
          </w:r>
        </w:p>
      </w:docPartBody>
    </w:docPart>
    <w:docPart>
      <w:docPartPr>
        <w:name w:val="4758389429534270AFFD5B6CCB6A94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E72832-0F94-4A6C-8AF2-A97A70C5E71C}"/>
      </w:docPartPr>
      <w:docPartBody>
        <w:p w:rsidR="00ED7C8C" w:rsidRDefault="00AB3AFB" w:rsidP="00AB3AFB">
          <w:pPr>
            <w:pStyle w:val="4758389429534270AFFD5B6CCB6A940412"/>
          </w:pPr>
          <w:r>
            <w:rPr>
              <w:rStyle w:val="Platzhaltertext"/>
              <w:rFonts w:asciiTheme="minorHAnsi" w:hAnsiTheme="minorHAnsi"/>
              <w:vanish/>
              <w:sz w:val="24"/>
              <w:szCs w:val="24"/>
            </w:rPr>
            <w:t>Email</w:t>
          </w:r>
        </w:p>
      </w:docPartBody>
    </w:docPart>
    <w:docPart>
      <w:docPartPr>
        <w:name w:val="A82545A1275F453AACD7F5A1F8B5E4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D0919C-F030-4799-9426-D5FE88A4C115}"/>
      </w:docPartPr>
      <w:docPartBody>
        <w:p w:rsidR="00ED7C8C" w:rsidRDefault="00AB3AFB" w:rsidP="00AB3AFB">
          <w:pPr>
            <w:pStyle w:val="A82545A1275F453AACD7F5A1F8B5E41612"/>
          </w:pPr>
          <w:r>
            <w:rPr>
              <w:rStyle w:val="Platzhaltertext"/>
              <w:rFonts w:asciiTheme="minorHAnsi" w:hAnsiTheme="minorHAnsi"/>
              <w:vanish/>
              <w:sz w:val="24"/>
              <w:szCs w:val="24"/>
            </w:rPr>
            <w:t>Email</w:t>
          </w:r>
        </w:p>
      </w:docPartBody>
    </w:docPart>
    <w:docPart>
      <w:docPartPr>
        <w:name w:val="F143C08EE5004F13B5CD49C9DD06AB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0BE8E4-16B2-4699-B54A-70D56017313D}"/>
      </w:docPartPr>
      <w:docPartBody>
        <w:p w:rsidR="00ED7C8C" w:rsidRDefault="00AB3AFB" w:rsidP="00AB3AFB">
          <w:pPr>
            <w:pStyle w:val="F143C08EE5004F13B5CD49C9DD06AB8E12"/>
          </w:pPr>
          <w:r>
            <w:rPr>
              <w:rStyle w:val="Platzhaltertext"/>
              <w:rFonts w:asciiTheme="minorHAnsi" w:hAnsiTheme="minorHAnsi"/>
              <w:vanish/>
              <w:sz w:val="24"/>
              <w:szCs w:val="24"/>
            </w:rPr>
            <w:t>Motorsport seit</w:t>
          </w:r>
        </w:p>
      </w:docPartBody>
    </w:docPart>
    <w:docPart>
      <w:docPartPr>
        <w:name w:val="AD49285AC92949BB82E0FBB7ABBEA8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85197F-40E4-43BA-9C4E-C848628DAD72}"/>
      </w:docPartPr>
      <w:docPartBody>
        <w:p w:rsidR="00ED7C8C" w:rsidRDefault="00AB3AFB" w:rsidP="00AB3AFB">
          <w:pPr>
            <w:pStyle w:val="AD49285AC92949BB82E0FBB7ABBEA8AD12"/>
          </w:pPr>
          <w:r>
            <w:rPr>
              <w:rStyle w:val="Platzhaltertext"/>
              <w:rFonts w:asciiTheme="minorHAnsi" w:hAnsiTheme="minorHAnsi"/>
              <w:vanish/>
              <w:sz w:val="24"/>
              <w:szCs w:val="24"/>
            </w:rPr>
            <w:t>Verein</w:t>
          </w:r>
        </w:p>
      </w:docPartBody>
    </w:docPart>
    <w:docPart>
      <w:docPartPr>
        <w:name w:val="17688E00AE6045768E25F9F27C0F1D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33D909-053C-4807-87D7-C4E355DF1C74}"/>
      </w:docPartPr>
      <w:docPartBody>
        <w:p w:rsidR="00ED7C8C" w:rsidRDefault="00AB3AFB" w:rsidP="00AB3AFB">
          <w:pPr>
            <w:pStyle w:val="17688E00AE6045768E25F9F27C0F1D0912"/>
          </w:pPr>
          <w:r>
            <w:rPr>
              <w:rStyle w:val="Platzhaltertext"/>
              <w:rFonts w:asciiTheme="minorHAnsi" w:hAnsiTheme="minorHAnsi"/>
              <w:vanish/>
              <w:sz w:val="24"/>
              <w:szCs w:val="24"/>
            </w:rPr>
            <w:t>Motorsport seit</w:t>
          </w:r>
        </w:p>
      </w:docPartBody>
    </w:docPart>
    <w:docPart>
      <w:docPartPr>
        <w:name w:val="8D08235A439345F4BB78E569615429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9B7FBF-3B6F-453D-AA01-F81BE810AFDA}"/>
      </w:docPartPr>
      <w:docPartBody>
        <w:p w:rsidR="00ED7C8C" w:rsidRDefault="00AB3AFB" w:rsidP="00AB3AFB">
          <w:pPr>
            <w:pStyle w:val="8D08235A439345F4BB78E5696154299C12"/>
          </w:pPr>
          <w:r>
            <w:rPr>
              <w:rStyle w:val="Platzhaltertext"/>
              <w:rFonts w:asciiTheme="minorHAnsi" w:hAnsiTheme="minorHAnsi"/>
              <w:vanish/>
              <w:sz w:val="24"/>
              <w:szCs w:val="24"/>
            </w:rPr>
            <w:t>Verein</w:t>
          </w:r>
        </w:p>
      </w:docPartBody>
    </w:docPart>
    <w:docPart>
      <w:docPartPr>
        <w:name w:val="85051D1682084BAFAB8D966BBAE6A6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27FDA9-7D8C-4372-923D-A0BBDD5DFC1F}"/>
      </w:docPartPr>
      <w:docPartBody>
        <w:p w:rsidR="00ED7C8C" w:rsidRDefault="00AB3AFB" w:rsidP="00AB3AFB">
          <w:pPr>
            <w:pStyle w:val="85051D1682084BAFAB8D966BBAE6A61512"/>
          </w:pPr>
          <w:r>
            <w:rPr>
              <w:rStyle w:val="Platzhaltertext"/>
              <w:rFonts w:asciiTheme="minorHAnsi" w:hAnsiTheme="minorHAnsi"/>
              <w:vanish/>
              <w:sz w:val="24"/>
              <w:szCs w:val="24"/>
            </w:rPr>
            <w:t>Zum Motorsprt gekommen durch</w:t>
          </w:r>
        </w:p>
      </w:docPartBody>
    </w:docPart>
    <w:docPart>
      <w:docPartPr>
        <w:name w:val="646489C704D84968B11F0196F2960B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DD7CE2-AA6B-489F-9B35-4BA96A412CF3}"/>
      </w:docPartPr>
      <w:docPartBody>
        <w:p w:rsidR="00ED7C8C" w:rsidRDefault="00AB3AFB" w:rsidP="00AB3AFB">
          <w:pPr>
            <w:pStyle w:val="646489C704D84968B11F0196F2960BB212"/>
          </w:pPr>
          <w:r>
            <w:rPr>
              <w:rStyle w:val="Platzhaltertext"/>
              <w:rFonts w:asciiTheme="minorHAnsi" w:hAnsiTheme="minorHAnsi"/>
              <w:vanish/>
              <w:sz w:val="24"/>
              <w:szCs w:val="24"/>
            </w:rPr>
            <w:t>Zum Motorsport gekommen durch</w:t>
          </w:r>
        </w:p>
      </w:docPartBody>
    </w:docPart>
    <w:docPart>
      <w:docPartPr>
        <w:name w:val="EBF25241B2A54B5E90C0CE61298F5D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066416-E7AC-4A7D-ADBE-715FA6A82F91}"/>
      </w:docPartPr>
      <w:docPartBody>
        <w:p w:rsidR="00ED7C8C" w:rsidRDefault="00AB3AFB" w:rsidP="00AB3AFB">
          <w:pPr>
            <w:pStyle w:val="EBF25241B2A54B5E90C0CE61298F5DF412"/>
          </w:pPr>
          <w:r>
            <w:rPr>
              <w:rStyle w:val="Platzhaltertext"/>
              <w:rFonts w:asciiTheme="minorHAnsi" w:hAnsiTheme="minorHAnsi"/>
              <w:vanish/>
              <w:sz w:val="24"/>
              <w:szCs w:val="24"/>
            </w:rPr>
            <w:t>Das größte Pech</w:t>
          </w:r>
        </w:p>
      </w:docPartBody>
    </w:docPart>
    <w:docPart>
      <w:docPartPr>
        <w:name w:val="BCF87A2D64094136AB9622E9D750EB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BD4412-19FF-42BC-A4B0-F5CC62A3F1DE}"/>
      </w:docPartPr>
      <w:docPartBody>
        <w:p w:rsidR="00ED7C8C" w:rsidRDefault="00AB3AFB" w:rsidP="00AB3AFB">
          <w:pPr>
            <w:pStyle w:val="BCF87A2D64094136AB9622E9D750EBD112"/>
          </w:pPr>
          <w:r>
            <w:rPr>
              <w:rStyle w:val="Platzhaltertext"/>
              <w:rFonts w:asciiTheme="minorHAnsi" w:hAnsiTheme="minorHAnsi"/>
              <w:vanish/>
              <w:sz w:val="24"/>
              <w:szCs w:val="24"/>
            </w:rPr>
            <w:t>Das größte Pech</w:t>
          </w:r>
        </w:p>
      </w:docPartBody>
    </w:docPart>
    <w:docPart>
      <w:docPartPr>
        <w:name w:val="9F751146CF9E401DBAD3E9B5191EA0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511113-055B-4013-B5BD-5C067B4BF738}"/>
      </w:docPartPr>
      <w:docPartBody>
        <w:p w:rsidR="00ED7C8C" w:rsidRDefault="00AB3AFB" w:rsidP="00AB3AFB">
          <w:pPr>
            <w:pStyle w:val="9F751146CF9E401DBAD3E9B5191EA0D512"/>
          </w:pPr>
          <w:r>
            <w:rPr>
              <w:rStyle w:val="Platzhaltertext"/>
              <w:rFonts w:asciiTheme="minorHAnsi" w:hAnsiTheme="minorHAnsi"/>
              <w:vanish/>
              <w:sz w:val="24"/>
              <w:szCs w:val="24"/>
            </w:rPr>
            <w:t>Fabrikat</w:t>
          </w:r>
        </w:p>
      </w:docPartBody>
    </w:docPart>
    <w:docPart>
      <w:docPartPr>
        <w:name w:val="217A875CFF4942E58582181813E9C3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76B604-21AE-4359-8E9B-80E7BDF99209}"/>
      </w:docPartPr>
      <w:docPartBody>
        <w:p w:rsidR="00ED7C8C" w:rsidRDefault="00AB3AFB" w:rsidP="00AB3AFB">
          <w:pPr>
            <w:pStyle w:val="217A875CFF4942E58582181813E9C32D12"/>
          </w:pPr>
          <w:r>
            <w:rPr>
              <w:rStyle w:val="Platzhaltertext"/>
              <w:rFonts w:asciiTheme="minorHAnsi" w:hAnsiTheme="minorHAnsi"/>
              <w:vanish/>
              <w:sz w:val="24"/>
              <w:szCs w:val="24"/>
            </w:rPr>
            <w:t>Typ</w:t>
          </w:r>
        </w:p>
      </w:docPartBody>
    </w:docPart>
    <w:docPart>
      <w:docPartPr>
        <w:name w:val="814DB362BD3F4CE3AF14002FC34F1E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538756-70CB-40BE-9323-EF30C819BBE8}"/>
      </w:docPartPr>
      <w:docPartBody>
        <w:p w:rsidR="00ED7C8C" w:rsidRDefault="00AB3AFB" w:rsidP="00AB3AFB">
          <w:pPr>
            <w:pStyle w:val="814DB362BD3F4CE3AF14002FC34F1EE112"/>
          </w:pPr>
          <w:r>
            <w:rPr>
              <w:rStyle w:val="Platzhaltertext"/>
              <w:rFonts w:asciiTheme="minorHAnsi" w:hAnsiTheme="minorHAnsi"/>
              <w:vanish/>
              <w:sz w:val="24"/>
              <w:szCs w:val="24"/>
            </w:rPr>
            <w:t>Baujahr</w:t>
          </w:r>
        </w:p>
      </w:docPartBody>
    </w:docPart>
    <w:docPart>
      <w:docPartPr>
        <w:name w:val="D219D0EAC5E74D738194F44BB73E70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E78E97-58EA-4D36-8C89-41AD58B3B107}"/>
      </w:docPartPr>
      <w:docPartBody>
        <w:p w:rsidR="00ED7C8C" w:rsidRDefault="00AB3AFB" w:rsidP="00AB3AFB">
          <w:pPr>
            <w:pStyle w:val="D219D0EAC5E74D738194F44BB73E70DB12"/>
          </w:pPr>
          <w:r>
            <w:rPr>
              <w:rStyle w:val="Platzhaltertext"/>
              <w:rFonts w:asciiTheme="minorHAnsi" w:hAnsiTheme="minorHAnsi"/>
              <w:vanish/>
              <w:sz w:val="24"/>
              <w:szCs w:val="24"/>
            </w:rPr>
            <w:t>Farbe</w:t>
          </w:r>
        </w:p>
      </w:docPartBody>
    </w:docPart>
    <w:docPart>
      <w:docPartPr>
        <w:name w:val="71919C41680C4F5EBF3987E7A585BE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A236AD-7A9B-4965-BB49-D1FAAA45EC82}"/>
      </w:docPartPr>
      <w:docPartBody>
        <w:p w:rsidR="00ED7C8C" w:rsidRDefault="00AB3AFB" w:rsidP="00AB3AFB">
          <w:pPr>
            <w:pStyle w:val="71919C41680C4F5EBF3987E7A585BE0812"/>
          </w:pPr>
          <w:r>
            <w:rPr>
              <w:rStyle w:val="Platzhaltertext"/>
              <w:rFonts w:asciiTheme="minorHAnsi" w:hAnsiTheme="minorHAnsi"/>
              <w:vanish/>
              <w:sz w:val="24"/>
              <w:szCs w:val="24"/>
            </w:rPr>
            <w:t>ccm</w:t>
          </w:r>
        </w:p>
      </w:docPartBody>
    </w:docPart>
    <w:docPart>
      <w:docPartPr>
        <w:name w:val="59AB1B9BA6D74F98AF750695E15A37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04FB85-C161-411B-93EE-76F8C80B6FB9}"/>
      </w:docPartPr>
      <w:docPartBody>
        <w:p w:rsidR="00ED7C8C" w:rsidRDefault="00AB3AFB" w:rsidP="00AB3AFB">
          <w:pPr>
            <w:pStyle w:val="59AB1B9BA6D74F98AF750695E15A37A312"/>
          </w:pPr>
          <w:r>
            <w:rPr>
              <w:rStyle w:val="Platzhaltertext"/>
              <w:rFonts w:asciiTheme="minorHAnsi" w:hAnsiTheme="minorHAnsi"/>
              <w:vanish/>
              <w:sz w:val="24"/>
              <w:szCs w:val="24"/>
            </w:rPr>
            <w:t>PS</w:t>
          </w:r>
        </w:p>
      </w:docPartBody>
    </w:docPart>
    <w:docPart>
      <w:docPartPr>
        <w:name w:val="4C739C6FD0734DF08E38329939A88C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F9F5F8-04A0-4EC1-B420-1CBCFEF0B9E5}"/>
      </w:docPartPr>
      <w:docPartBody>
        <w:p w:rsidR="00ED7C8C" w:rsidRDefault="00AB3AFB" w:rsidP="00AB3AFB">
          <w:pPr>
            <w:pStyle w:val="4C739C6FD0734DF08E38329939A88C8212"/>
          </w:pPr>
          <w:r>
            <w:rPr>
              <w:rStyle w:val="Platzhaltertext"/>
              <w:rFonts w:asciiTheme="minorHAnsi" w:hAnsiTheme="minorHAnsi"/>
              <w:vanish/>
              <w:sz w:val="24"/>
              <w:szCs w:val="24"/>
            </w:rPr>
            <w:t>Zyl.-Zahl</w:t>
          </w:r>
        </w:p>
      </w:docPartBody>
    </w:docPart>
    <w:docPart>
      <w:docPartPr>
        <w:name w:val="5827950DD9594CF3A7EFEEBD146AC8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B3E69D-52B3-4E1D-A9FD-DA3059C5FB43}"/>
      </w:docPartPr>
      <w:docPartBody>
        <w:p w:rsidR="00ED7C8C" w:rsidRDefault="00AB3AFB" w:rsidP="00AB3AFB">
          <w:pPr>
            <w:pStyle w:val="5827950DD9594CF3A7EFEEBD146AC8CD12"/>
          </w:pPr>
          <w:r>
            <w:rPr>
              <w:rStyle w:val="Platzhaltertext"/>
              <w:rFonts w:asciiTheme="minorHAnsi" w:hAnsiTheme="minorHAnsi"/>
              <w:vanish/>
              <w:sz w:val="24"/>
              <w:szCs w:val="24"/>
            </w:rPr>
            <w:t>Gewicht</w:t>
          </w:r>
        </w:p>
      </w:docPartBody>
    </w:docPart>
    <w:docPart>
      <w:docPartPr>
        <w:name w:val="E59257ACF2C844139DAA2A3A6788F2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317191-164E-4A39-97B2-48D03EC81C61}"/>
      </w:docPartPr>
      <w:docPartBody>
        <w:p w:rsidR="00ED7C8C" w:rsidRDefault="00AB3AFB" w:rsidP="00AB3AFB">
          <w:pPr>
            <w:pStyle w:val="E59257ACF2C844139DAA2A3A6788F2BE12"/>
          </w:pPr>
          <w:r>
            <w:rPr>
              <w:rStyle w:val="Platzhaltertext"/>
              <w:rFonts w:asciiTheme="minorHAnsi" w:hAnsiTheme="minorHAnsi"/>
              <w:vanish/>
              <w:sz w:val="24"/>
              <w:szCs w:val="24"/>
            </w:rPr>
            <w:t>Tuner</w:t>
          </w:r>
        </w:p>
      </w:docPartBody>
    </w:docPart>
    <w:docPart>
      <w:docPartPr>
        <w:name w:val="658EB89E1B014A2DB4BCD5BE42D180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0EC00A-2354-4B1D-AB31-C09F4AA33D41}"/>
      </w:docPartPr>
      <w:docPartBody>
        <w:p w:rsidR="00ED7C8C" w:rsidRDefault="00AB3AFB" w:rsidP="00AB3AFB">
          <w:pPr>
            <w:pStyle w:val="658EB89E1B014A2DB4BCD5BE42D1808212"/>
          </w:pPr>
          <w:r>
            <w:rPr>
              <w:rStyle w:val="Platzhaltertext"/>
              <w:rFonts w:asciiTheme="minorHAnsi" w:hAnsiTheme="minorHAnsi"/>
              <w:vanish/>
              <w:sz w:val="24"/>
              <w:szCs w:val="24"/>
            </w:rPr>
            <w:t>Motortuner</w:t>
          </w:r>
        </w:p>
      </w:docPartBody>
    </w:docPart>
    <w:docPart>
      <w:docPartPr>
        <w:name w:val="A8C74FCFCBE0470ABBB1E50191622F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BD2201-BDAF-41B0-9367-6F4E2B4E2281}"/>
      </w:docPartPr>
      <w:docPartBody>
        <w:p w:rsidR="00ED7C8C" w:rsidRDefault="00AB3AFB" w:rsidP="00AB3AFB">
          <w:pPr>
            <w:pStyle w:val="A8C74FCFCBE0470ABBB1E50191622F5812"/>
          </w:pPr>
          <w:r>
            <w:rPr>
              <w:rStyle w:val="Platzhaltertext"/>
              <w:rFonts w:asciiTheme="minorHAnsi" w:hAnsiTheme="minorHAnsi"/>
              <w:vanish/>
              <w:sz w:val="24"/>
              <w:szCs w:val="24"/>
            </w:rPr>
            <w:t>Sponsoren</w:t>
          </w:r>
        </w:p>
      </w:docPartBody>
    </w:docPart>
    <w:docPart>
      <w:docPartPr>
        <w:name w:val="C9189EAE7089495B85990891C98C6C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B87982-0E46-4BB9-B3BF-73CDAB3E5E37}"/>
      </w:docPartPr>
      <w:docPartBody>
        <w:p w:rsidR="00ED7C8C" w:rsidRDefault="00AB3AFB" w:rsidP="00AB3AFB">
          <w:pPr>
            <w:pStyle w:val="C9189EAE7089495B85990891C98C6CB712"/>
          </w:pPr>
          <w:r>
            <w:rPr>
              <w:rStyle w:val="Platzhaltertext"/>
              <w:rFonts w:asciiTheme="minorHAnsi" w:hAnsiTheme="minorHAnsi"/>
              <w:vanish/>
              <w:sz w:val="24"/>
              <w:szCs w:val="24"/>
            </w:rPr>
            <w:t>Name vom Auto</w:t>
          </w:r>
        </w:p>
      </w:docPartBody>
    </w:docPart>
    <w:docPart>
      <w:docPartPr>
        <w:name w:val="7329C026CB2E415096ECB1BF20563B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366C29-0E23-41AD-9E27-0A5298FA1D33}"/>
      </w:docPartPr>
      <w:docPartBody>
        <w:p w:rsidR="00ED7C8C" w:rsidRDefault="00AB3AFB" w:rsidP="00AB3AFB">
          <w:pPr>
            <w:pStyle w:val="7329C026CB2E415096ECB1BF20563BCF9"/>
          </w:pPr>
          <w:r>
            <w:rPr>
              <w:rStyle w:val="Platzhaltertext"/>
              <w:rFonts w:asciiTheme="minorHAnsi" w:hAnsiTheme="minorHAnsi"/>
              <w:vanish/>
              <w:sz w:val="24"/>
              <w:szCs w:val="24"/>
            </w:rPr>
            <w:t>Stationen der Karriere</w:t>
          </w:r>
        </w:p>
      </w:docPartBody>
    </w:docPart>
    <w:docPart>
      <w:docPartPr>
        <w:name w:val="4D3D796FFD0A4597B6ACA31A0398EE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04A308-19A3-442C-BD5A-EE06899796F4}"/>
      </w:docPartPr>
      <w:docPartBody>
        <w:p w:rsidR="00ED7C8C" w:rsidRDefault="00AB3AFB" w:rsidP="00AB3AFB">
          <w:pPr>
            <w:pStyle w:val="4D3D796FFD0A4597B6ACA31A0398EEB59"/>
          </w:pPr>
          <w:r>
            <w:rPr>
              <w:rStyle w:val="Platzhaltertext"/>
              <w:rFonts w:asciiTheme="minorHAnsi" w:hAnsiTheme="minorHAnsi"/>
              <w:vanish/>
              <w:sz w:val="24"/>
              <w:szCs w:val="24"/>
            </w:rPr>
            <w:t>Stationen der Karriere</w:t>
          </w:r>
        </w:p>
      </w:docPartBody>
    </w:docPart>
    <w:docPart>
      <w:docPartPr>
        <w:name w:val="E6D69BEE22324C71B5670C8CE9D1FC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0B77AA-7BE7-4A8D-BD86-CA51A31CC418}"/>
      </w:docPartPr>
      <w:docPartBody>
        <w:p w:rsidR="00D679D2" w:rsidRDefault="00AB3AFB" w:rsidP="00AB3AFB">
          <w:pPr>
            <w:pStyle w:val="E6D69BEE22324C71B5670C8CE9D1FC706"/>
          </w:pPr>
          <w:r w:rsidRPr="004C40D5">
            <w:rPr>
              <w:rStyle w:val="Platzhaltertext"/>
              <w:rFonts w:asciiTheme="minorHAnsi" w:hAnsiTheme="minorHAnsi"/>
              <w:vanish/>
              <w:sz w:val="36"/>
              <w:szCs w:val="36"/>
            </w:rPr>
            <w:t>X</w:t>
          </w:r>
        </w:p>
      </w:docPartBody>
    </w:docPart>
    <w:docPart>
      <w:docPartPr>
        <w:name w:val="C46EB78623E64FADBC4D526EEFA41B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B1578E-3AAF-4A15-8475-37EEFF400424}"/>
      </w:docPartPr>
      <w:docPartBody>
        <w:p w:rsidR="00D679D2" w:rsidRDefault="00AB3AFB" w:rsidP="00AB3AFB">
          <w:pPr>
            <w:pStyle w:val="C46EB78623E64FADBC4D526EEFA41BBF6"/>
          </w:pPr>
          <w:r w:rsidRPr="004C40D5">
            <w:rPr>
              <w:rStyle w:val="Platzhaltertext"/>
              <w:rFonts w:asciiTheme="minorHAnsi" w:hAnsiTheme="minorHAnsi"/>
              <w:vanish/>
              <w:sz w:val="36"/>
              <w:szCs w:val="36"/>
            </w:rPr>
            <w:t>X</w:t>
          </w:r>
        </w:p>
      </w:docPartBody>
    </w:docPart>
    <w:docPart>
      <w:docPartPr>
        <w:name w:val="FAB8838B490F4DF08E6CD316F0A653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57EF31-16A1-4C5D-9F3C-C03A4E5846D9}"/>
      </w:docPartPr>
      <w:docPartBody>
        <w:p w:rsidR="00D679D2" w:rsidRDefault="00AB3AFB" w:rsidP="00AB3AFB">
          <w:pPr>
            <w:pStyle w:val="FAB8838B490F4DF08E6CD316F0A653896"/>
          </w:pPr>
          <w:r w:rsidRPr="004C40D5">
            <w:rPr>
              <w:rStyle w:val="Platzhaltertext"/>
              <w:rFonts w:asciiTheme="minorHAnsi" w:hAnsiTheme="minorHAnsi"/>
              <w:vanish/>
              <w:sz w:val="36"/>
              <w:szCs w:val="36"/>
            </w:rPr>
            <w:t>X</w:t>
          </w:r>
        </w:p>
      </w:docPartBody>
    </w:docPart>
    <w:docPart>
      <w:docPartPr>
        <w:name w:val="3124DEDFA3A54E088794887F4ADA00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96454F-7ECC-44FD-9BCB-2E4F7C0E1B42}"/>
      </w:docPartPr>
      <w:docPartBody>
        <w:p w:rsidR="00D679D2" w:rsidRDefault="00AB3AFB" w:rsidP="00AB3AFB">
          <w:pPr>
            <w:pStyle w:val="3124DEDFA3A54E088794887F4ADA00FC6"/>
          </w:pPr>
          <w:r w:rsidRPr="004C40D5">
            <w:rPr>
              <w:rStyle w:val="Platzhaltertext"/>
              <w:rFonts w:asciiTheme="minorHAnsi" w:hAnsiTheme="minorHAnsi"/>
              <w:vanish/>
              <w:sz w:val="36"/>
              <w:szCs w:val="36"/>
            </w:rPr>
            <w:t>X</w:t>
          </w:r>
        </w:p>
      </w:docPartBody>
    </w:docPart>
    <w:docPart>
      <w:docPartPr>
        <w:name w:val="04CBA7B34358435D88163B36EE1BD9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223BFD-0380-4278-9DCF-4041FC2968FA}"/>
      </w:docPartPr>
      <w:docPartBody>
        <w:p w:rsidR="00D679D2" w:rsidRDefault="00AB3AFB" w:rsidP="00AB3AFB">
          <w:pPr>
            <w:pStyle w:val="04CBA7B34358435D88163B36EE1BD93F6"/>
          </w:pPr>
          <w:r w:rsidRPr="004C40D5">
            <w:rPr>
              <w:rStyle w:val="Platzhaltertext"/>
              <w:rFonts w:asciiTheme="minorHAnsi" w:hAnsiTheme="minorHAnsi"/>
              <w:vanish/>
              <w:sz w:val="36"/>
              <w:szCs w:val="36"/>
            </w:rPr>
            <w:t>X</w:t>
          </w:r>
        </w:p>
      </w:docPartBody>
    </w:docPart>
    <w:docPart>
      <w:docPartPr>
        <w:name w:val="0A25287AC2DA4FEC8DA22DF680F770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55A07B-D301-4217-9F7C-F00F6DB1F993}"/>
      </w:docPartPr>
      <w:docPartBody>
        <w:p w:rsidR="00D679D2" w:rsidRDefault="00AB3AFB" w:rsidP="00AB3AFB">
          <w:pPr>
            <w:pStyle w:val="0A25287AC2DA4FEC8DA22DF680F7707A6"/>
          </w:pPr>
          <w:r w:rsidRPr="004C40D5">
            <w:rPr>
              <w:rStyle w:val="Platzhaltertext"/>
              <w:rFonts w:asciiTheme="minorHAnsi" w:hAnsiTheme="minorHAnsi"/>
              <w:vanish/>
              <w:sz w:val="36"/>
              <w:szCs w:val="36"/>
            </w:rPr>
            <w:t>X</w:t>
          </w:r>
        </w:p>
      </w:docPartBody>
    </w:docPart>
    <w:docPart>
      <w:docPartPr>
        <w:name w:val="3E5E63B00813403B8748009EDC918C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897EA8-C62B-4120-94E6-027989A3E805}"/>
      </w:docPartPr>
      <w:docPartBody>
        <w:p w:rsidR="00742A18" w:rsidRDefault="00AB3AFB" w:rsidP="00AB3AFB">
          <w:pPr>
            <w:pStyle w:val="3E5E63B00813403B8748009EDC918C9D5"/>
          </w:pPr>
          <w:r w:rsidRPr="004C40D5">
            <w:rPr>
              <w:rStyle w:val="Platzhaltertext"/>
              <w:rFonts w:asciiTheme="minorHAnsi" w:hAnsiTheme="minorHAnsi"/>
              <w:vanish/>
              <w:sz w:val="36"/>
              <w:szCs w:val="36"/>
            </w:rPr>
            <w:t>X</w:t>
          </w:r>
          <w:r>
            <w:rPr>
              <w:rStyle w:val="Platzhaltertext"/>
              <w:rFonts w:asciiTheme="minorHAnsi" w:hAnsiTheme="minorHAnsi"/>
              <w:vanish/>
              <w:sz w:val="36"/>
              <w:szCs w:val="36"/>
            </w:rPr>
            <w:t>X</w:t>
          </w:r>
        </w:p>
      </w:docPartBody>
    </w:docPart>
    <w:docPart>
      <w:docPartPr>
        <w:name w:val="65FF5A56966F434C8F708EA360E74C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DD0184-7602-48A8-91ED-33966B25D360}"/>
      </w:docPartPr>
      <w:docPartBody>
        <w:p w:rsidR="00742A18" w:rsidRDefault="00AB3AFB" w:rsidP="00AB3AFB">
          <w:pPr>
            <w:pStyle w:val="65FF5A56966F434C8F708EA360E74CF55"/>
          </w:pPr>
          <w:r w:rsidRPr="004C40D5">
            <w:rPr>
              <w:rStyle w:val="Platzhaltertext"/>
              <w:rFonts w:asciiTheme="minorHAnsi" w:hAnsiTheme="minorHAnsi"/>
              <w:vanish/>
              <w:sz w:val="36"/>
              <w:szCs w:val="36"/>
            </w:rPr>
            <w:t>X</w:t>
          </w:r>
          <w:r>
            <w:rPr>
              <w:rStyle w:val="Platzhaltertext"/>
              <w:rFonts w:asciiTheme="minorHAnsi" w:hAnsiTheme="minorHAnsi"/>
              <w:vanish/>
              <w:sz w:val="36"/>
              <w:szCs w:val="36"/>
            </w:rPr>
            <w:t>X</w:t>
          </w:r>
        </w:p>
      </w:docPartBody>
    </w:docPart>
    <w:docPart>
      <w:docPartPr>
        <w:name w:val="04232D68CAC3435EB0F1ED8A8B1201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A23223-CFD2-469B-82A1-DF11C7622374}"/>
      </w:docPartPr>
      <w:docPartBody>
        <w:p w:rsidR="00742A18" w:rsidRDefault="00AB3AFB" w:rsidP="00AB3AFB">
          <w:pPr>
            <w:pStyle w:val="04232D68CAC3435EB0F1ED8A8B1201D71"/>
          </w:pPr>
          <w:r>
            <w:rPr>
              <w:rStyle w:val="Platzhaltertext"/>
            </w:rPr>
            <w:t>Ja / Nein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B265CF"/>
    <w:rsid w:val="00067FC8"/>
    <w:rsid w:val="002017FF"/>
    <w:rsid w:val="002C7F46"/>
    <w:rsid w:val="00306373"/>
    <w:rsid w:val="00510FDA"/>
    <w:rsid w:val="0060261B"/>
    <w:rsid w:val="0065427F"/>
    <w:rsid w:val="006B6C1D"/>
    <w:rsid w:val="00742A18"/>
    <w:rsid w:val="00AB3AFB"/>
    <w:rsid w:val="00AB7DA5"/>
    <w:rsid w:val="00B265CF"/>
    <w:rsid w:val="00C45BC3"/>
    <w:rsid w:val="00CB443D"/>
    <w:rsid w:val="00D679D2"/>
    <w:rsid w:val="00ED7C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C7F4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B3AFB"/>
    <w:rPr>
      <w:color w:val="808080"/>
    </w:rPr>
  </w:style>
  <w:style w:type="paragraph" w:customStyle="1" w:styleId="029CEB4878C94A28A8AE2311181FD33A">
    <w:name w:val="029CEB4878C94A28A8AE2311181FD33A"/>
    <w:rsid w:val="00B265CF"/>
  </w:style>
  <w:style w:type="paragraph" w:customStyle="1" w:styleId="0A3E380D60AF47D5A76A64F17F1A7487">
    <w:name w:val="0A3E380D60AF47D5A76A64F17F1A7487"/>
    <w:rsid w:val="00B265CF"/>
  </w:style>
  <w:style w:type="paragraph" w:customStyle="1" w:styleId="A3F34F63C46944BB8D3A180EF3705067">
    <w:name w:val="A3F34F63C46944BB8D3A180EF3705067"/>
    <w:rsid w:val="00B265CF"/>
  </w:style>
  <w:style w:type="paragraph" w:customStyle="1" w:styleId="8C48B8506183479D94DD0A7119BBE12B">
    <w:name w:val="8C48B8506183479D94DD0A7119BBE12B"/>
    <w:rsid w:val="00B265CF"/>
  </w:style>
  <w:style w:type="paragraph" w:customStyle="1" w:styleId="91E08A63DEFF4BA193A71DBF7DB4009C">
    <w:name w:val="91E08A63DEFF4BA193A71DBF7DB4009C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FE1DFE6B7E49AFBF340E4A96A0E594">
    <w:name w:val="EBFE1DFE6B7E49AFBF340E4A96A0E594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54D96191E3447DC82784F1887AAF142">
    <w:name w:val="D54D96191E3447DC82784F1887AAF142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A06879F50E047749F3B3281A80C8158">
    <w:name w:val="5A06879F50E047749F3B3281A80C8158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3D08B729D214EFC9FA9977EBA0925E0">
    <w:name w:val="B3D08B729D214EFC9FA9977EBA0925E0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91FF015F0D64EFA842E39E5E9DA4907">
    <w:name w:val="991FF015F0D64EFA842E39E5E9DA4907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C0EB4F4F6D54606A152E011BF335B39">
    <w:name w:val="0C0EB4F4F6D54606A152E011BF335B39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EDB27BBB264E2095C9E41D41EB604C">
    <w:name w:val="64EDB27BBB264E2095C9E41D41EB604C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29CEB4878C94A28A8AE2311181FD33A1">
    <w:name w:val="029CEB4878C94A28A8AE2311181FD33A1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FD7DF162A2F4C7691292BC722EE8485">
    <w:name w:val="2FD7DF162A2F4C7691292BC722EE8485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42187A1601D4C25833C0B7ACABD0861">
    <w:name w:val="542187A1601D4C25833C0B7ACABD0861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FE72DC8D324493A09CC7DB12DA46A0">
    <w:name w:val="91FE72DC8D324493A09CC7DB12DA46A0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47D901B40FB47C79B8FE5DB9E8EC3DF">
    <w:name w:val="847D901B40FB47C79B8FE5DB9E8EC3DF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CE665B0F0F3463B83DBB2DE2E101AF1">
    <w:name w:val="9CE665B0F0F3463B83DBB2DE2E101AF1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E797577F824D44BA95B54F81B6F654">
    <w:name w:val="59E797577F824D44BA95B54F81B6F654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87DB9EA9F946AABE3A69308A1B408D">
    <w:name w:val="A287DB9EA9F946AABE3A69308A1B408D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A3E380D60AF47D5A76A64F17F1A74871">
    <w:name w:val="0A3E380D60AF47D5A76A64F17F1A74871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07FF17FCC5F4ABC93DDE10063C11F6E">
    <w:name w:val="007FF17FCC5F4ABC93DDE10063C11F6E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F3FC96F40EA4C2C8CBD853BA7860378">
    <w:name w:val="AF3FC96F40EA4C2C8CBD853BA7860378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37FAE909C049ADB740490ECD90355C">
    <w:name w:val="0F37FAE909C049ADB740490ECD90355C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7EB53D4E65943B5A6E69A951875A09B">
    <w:name w:val="47EB53D4E65943B5A6E69A951875A09B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62365CE4BDD4F8687D691D5E22E0269">
    <w:name w:val="A62365CE4BDD4F8687D691D5E22E0269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B0C1809FDF460F968C71924D821031">
    <w:name w:val="EEB0C1809FDF460F968C71924D821031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D9C7344E8B1466FB2161E2FAF652284">
    <w:name w:val="FD9C7344E8B1466FB2161E2FAF652284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89D18052124E918EB402C60BA89B2C">
    <w:name w:val="E089D18052124E918EB402C60BA89B2C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C64D76F75D4466A99D6DEDA26EFF06">
    <w:name w:val="B8C64D76F75D4466A99D6DEDA26EFF06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BED1A3424CC4ED0BC7436809AD4E161">
    <w:name w:val="0BED1A3424CC4ED0BC7436809AD4E161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B055DF3F834F859FBD4C9CB7058A05">
    <w:name w:val="59B055DF3F834F859FBD4C9CB7058A05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E7D436C7ACD4879AAAE7A002DBB78EC">
    <w:name w:val="4E7D436C7ACD4879AAAE7A002DBB78EC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133A9EB293144078702E8B0B5546282">
    <w:name w:val="D133A9EB293144078702E8B0B5546282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F34F63C46944BB8D3A180EF37050671">
    <w:name w:val="A3F34F63C46944BB8D3A180EF37050671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AF42B590C424681B85D387720CE90BD">
    <w:name w:val="FAF42B590C424681B85D387720CE90BD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C48B8506183479D94DD0A7119BBE12B1">
    <w:name w:val="8C48B8506183479D94DD0A7119BBE12B1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968D017AD54F6CAB6E55487A0D8312">
    <w:name w:val="2B968D017AD54F6CAB6E55487A0D8312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E08A63DEFF4BA193A71DBF7DB4009C1">
    <w:name w:val="91E08A63DEFF4BA193A71DBF7DB4009C1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FE1DFE6B7E49AFBF340E4A96A0E5941">
    <w:name w:val="EBFE1DFE6B7E49AFBF340E4A96A0E5941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54D96191E3447DC82784F1887AAF1421">
    <w:name w:val="D54D96191E3447DC82784F1887AAF1421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A06879F50E047749F3B3281A80C81581">
    <w:name w:val="5A06879F50E047749F3B3281A80C81581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3D08B729D214EFC9FA9977EBA0925E01">
    <w:name w:val="B3D08B729D214EFC9FA9977EBA0925E01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91FF015F0D64EFA842E39E5E9DA49071">
    <w:name w:val="991FF015F0D64EFA842E39E5E9DA49071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C0EB4F4F6D54606A152E011BF335B391">
    <w:name w:val="0C0EB4F4F6D54606A152E011BF335B391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EDB27BBB264E2095C9E41D41EB604C1">
    <w:name w:val="64EDB27BBB264E2095C9E41D41EB604C1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29CEB4878C94A28A8AE2311181FD33A2">
    <w:name w:val="029CEB4878C94A28A8AE2311181FD33A2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FD7DF162A2F4C7691292BC722EE84851">
    <w:name w:val="2FD7DF162A2F4C7691292BC722EE84851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42187A1601D4C25833C0B7ACABD08611">
    <w:name w:val="542187A1601D4C25833C0B7ACABD08611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FE72DC8D324493A09CC7DB12DA46A01">
    <w:name w:val="91FE72DC8D324493A09CC7DB12DA46A01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47D901B40FB47C79B8FE5DB9E8EC3DF1">
    <w:name w:val="847D901B40FB47C79B8FE5DB9E8EC3DF1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CE665B0F0F3463B83DBB2DE2E101AF11">
    <w:name w:val="9CE665B0F0F3463B83DBB2DE2E101AF11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E797577F824D44BA95B54F81B6F6541">
    <w:name w:val="59E797577F824D44BA95B54F81B6F6541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87DB9EA9F946AABE3A69308A1B408D1">
    <w:name w:val="A287DB9EA9F946AABE3A69308A1B408D1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A3E380D60AF47D5A76A64F17F1A74872">
    <w:name w:val="0A3E380D60AF47D5A76A64F17F1A74872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07FF17FCC5F4ABC93DDE10063C11F6E1">
    <w:name w:val="007FF17FCC5F4ABC93DDE10063C11F6E1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F3FC96F40EA4C2C8CBD853BA78603781">
    <w:name w:val="AF3FC96F40EA4C2C8CBD853BA78603781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37FAE909C049ADB740490ECD90355C1">
    <w:name w:val="0F37FAE909C049ADB740490ECD90355C1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7EB53D4E65943B5A6E69A951875A09B1">
    <w:name w:val="47EB53D4E65943B5A6E69A951875A09B1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62365CE4BDD4F8687D691D5E22E02691">
    <w:name w:val="A62365CE4BDD4F8687D691D5E22E02691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B0C1809FDF460F968C71924D8210311">
    <w:name w:val="EEB0C1809FDF460F968C71924D8210311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D9C7344E8B1466FB2161E2FAF6522841">
    <w:name w:val="FD9C7344E8B1466FB2161E2FAF6522841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89D18052124E918EB402C60BA89B2C1">
    <w:name w:val="E089D18052124E918EB402C60BA89B2C1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C64D76F75D4466A99D6DEDA26EFF061">
    <w:name w:val="B8C64D76F75D4466A99D6DEDA26EFF061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BED1A3424CC4ED0BC7436809AD4E1611">
    <w:name w:val="0BED1A3424CC4ED0BC7436809AD4E1611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B055DF3F834F859FBD4C9CB7058A051">
    <w:name w:val="59B055DF3F834F859FBD4C9CB7058A051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E7D436C7ACD4879AAAE7A002DBB78EC1">
    <w:name w:val="4E7D436C7ACD4879AAAE7A002DBB78EC1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133A9EB293144078702E8B0B55462821">
    <w:name w:val="D133A9EB293144078702E8B0B55462821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F34F63C46944BB8D3A180EF37050672">
    <w:name w:val="A3F34F63C46944BB8D3A180EF37050672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AF42B590C424681B85D387720CE90BD1">
    <w:name w:val="FAF42B590C424681B85D387720CE90BD1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C48B8506183479D94DD0A7119BBE12B2">
    <w:name w:val="8C48B8506183479D94DD0A7119BBE12B2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968D017AD54F6CAB6E55487A0D83121">
    <w:name w:val="2B968D017AD54F6CAB6E55487A0D83121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E08A63DEFF4BA193A71DBF7DB4009C2">
    <w:name w:val="91E08A63DEFF4BA193A71DBF7DB4009C2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84F31560D8C407AA6EBA8501DC1C7B8">
    <w:name w:val="C84F31560D8C407AA6EBA8501DC1C7B8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A06879F50E047749F3B3281A80C81582">
    <w:name w:val="5A06879F50E047749F3B3281A80C81582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3D08B729D214EFC9FA9977EBA0925E02">
    <w:name w:val="B3D08B729D214EFC9FA9977EBA0925E02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91FF015F0D64EFA842E39E5E9DA49072">
    <w:name w:val="991FF015F0D64EFA842E39E5E9DA49072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C0EB4F4F6D54606A152E011BF335B392">
    <w:name w:val="0C0EB4F4F6D54606A152E011BF335B392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EDB27BBB264E2095C9E41D41EB604C2">
    <w:name w:val="64EDB27BBB264E2095C9E41D41EB604C2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29CEB4878C94A28A8AE2311181FD33A3">
    <w:name w:val="029CEB4878C94A28A8AE2311181FD33A3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FD7DF162A2F4C7691292BC722EE84852">
    <w:name w:val="2FD7DF162A2F4C7691292BC722EE84852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42187A1601D4C25833C0B7ACABD08612">
    <w:name w:val="542187A1601D4C25833C0B7ACABD08612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FE72DC8D324493A09CC7DB12DA46A02">
    <w:name w:val="91FE72DC8D324493A09CC7DB12DA46A02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47D901B40FB47C79B8FE5DB9E8EC3DF2">
    <w:name w:val="847D901B40FB47C79B8FE5DB9E8EC3DF2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CE665B0F0F3463B83DBB2DE2E101AF12">
    <w:name w:val="9CE665B0F0F3463B83DBB2DE2E101AF12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E797577F824D44BA95B54F81B6F6542">
    <w:name w:val="59E797577F824D44BA95B54F81B6F6542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87DB9EA9F946AABE3A69308A1B408D2">
    <w:name w:val="A287DB9EA9F946AABE3A69308A1B408D2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A3E380D60AF47D5A76A64F17F1A74873">
    <w:name w:val="0A3E380D60AF47D5A76A64F17F1A74873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07FF17FCC5F4ABC93DDE10063C11F6E2">
    <w:name w:val="007FF17FCC5F4ABC93DDE10063C11F6E2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F3FC96F40EA4C2C8CBD853BA78603782">
    <w:name w:val="AF3FC96F40EA4C2C8CBD853BA78603782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37FAE909C049ADB740490ECD90355C2">
    <w:name w:val="0F37FAE909C049ADB740490ECD90355C2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7EB53D4E65943B5A6E69A951875A09B2">
    <w:name w:val="47EB53D4E65943B5A6E69A951875A09B2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62365CE4BDD4F8687D691D5E22E02692">
    <w:name w:val="A62365CE4BDD4F8687D691D5E22E02692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B0C1809FDF460F968C71924D8210312">
    <w:name w:val="EEB0C1809FDF460F968C71924D8210312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D9C7344E8B1466FB2161E2FAF6522842">
    <w:name w:val="FD9C7344E8B1466FB2161E2FAF6522842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89D18052124E918EB402C60BA89B2C2">
    <w:name w:val="E089D18052124E918EB402C60BA89B2C2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C64D76F75D4466A99D6DEDA26EFF062">
    <w:name w:val="B8C64D76F75D4466A99D6DEDA26EFF062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BED1A3424CC4ED0BC7436809AD4E1612">
    <w:name w:val="0BED1A3424CC4ED0BC7436809AD4E1612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B055DF3F834F859FBD4C9CB7058A052">
    <w:name w:val="59B055DF3F834F859FBD4C9CB7058A052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E7D436C7ACD4879AAAE7A002DBB78EC2">
    <w:name w:val="4E7D436C7ACD4879AAAE7A002DBB78EC2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133A9EB293144078702E8B0B55462822">
    <w:name w:val="D133A9EB293144078702E8B0B55462822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F34F63C46944BB8D3A180EF37050673">
    <w:name w:val="A3F34F63C46944BB8D3A180EF37050673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AF42B590C424681B85D387720CE90BD2">
    <w:name w:val="FAF42B590C424681B85D387720CE90BD2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C48B8506183479D94DD0A7119BBE12B3">
    <w:name w:val="8C48B8506183479D94DD0A7119BBE12B3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968D017AD54F6CAB6E55487A0D83122">
    <w:name w:val="2B968D017AD54F6CAB6E55487A0D83122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E08A63DEFF4BA193A71DBF7DB4009C3">
    <w:name w:val="91E08A63DEFF4BA193A71DBF7DB4009C3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84F31560D8C407AA6EBA8501DC1C7B81">
    <w:name w:val="C84F31560D8C407AA6EBA8501DC1C7B81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A06879F50E047749F3B3281A80C81583">
    <w:name w:val="5A06879F50E047749F3B3281A80C81583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3D08B729D214EFC9FA9977EBA0925E03">
    <w:name w:val="B3D08B729D214EFC9FA9977EBA0925E03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91FF015F0D64EFA842E39E5E9DA49073">
    <w:name w:val="991FF015F0D64EFA842E39E5E9DA49073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C0EB4F4F6D54606A152E011BF335B393">
    <w:name w:val="0C0EB4F4F6D54606A152E011BF335B393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EDB27BBB264E2095C9E41D41EB604C3">
    <w:name w:val="64EDB27BBB264E2095C9E41D41EB604C3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29CEB4878C94A28A8AE2311181FD33A4">
    <w:name w:val="029CEB4878C94A28A8AE2311181FD33A4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FD7DF162A2F4C7691292BC722EE84853">
    <w:name w:val="2FD7DF162A2F4C7691292BC722EE84853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42187A1601D4C25833C0B7ACABD08613">
    <w:name w:val="542187A1601D4C25833C0B7ACABD08613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FE72DC8D324493A09CC7DB12DA46A03">
    <w:name w:val="91FE72DC8D324493A09CC7DB12DA46A03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47D901B40FB47C79B8FE5DB9E8EC3DF3">
    <w:name w:val="847D901B40FB47C79B8FE5DB9E8EC3DF3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CE665B0F0F3463B83DBB2DE2E101AF13">
    <w:name w:val="9CE665B0F0F3463B83DBB2DE2E101AF13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E797577F824D44BA95B54F81B6F6543">
    <w:name w:val="59E797577F824D44BA95B54F81B6F6543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87DB9EA9F946AABE3A69308A1B408D3">
    <w:name w:val="A287DB9EA9F946AABE3A69308A1B408D3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A3E380D60AF47D5A76A64F17F1A74874">
    <w:name w:val="0A3E380D60AF47D5A76A64F17F1A74874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07FF17FCC5F4ABC93DDE10063C11F6E3">
    <w:name w:val="007FF17FCC5F4ABC93DDE10063C11F6E3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F3FC96F40EA4C2C8CBD853BA78603783">
    <w:name w:val="AF3FC96F40EA4C2C8CBD853BA78603783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37FAE909C049ADB740490ECD90355C3">
    <w:name w:val="0F37FAE909C049ADB740490ECD90355C3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7EB53D4E65943B5A6E69A951875A09B3">
    <w:name w:val="47EB53D4E65943B5A6E69A951875A09B3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62365CE4BDD4F8687D691D5E22E02693">
    <w:name w:val="A62365CE4BDD4F8687D691D5E22E02693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B0C1809FDF460F968C71924D8210313">
    <w:name w:val="EEB0C1809FDF460F968C71924D8210313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D9C7344E8B1466FB2161E2FAF6522843">
    <w:name w:val="FD9C7344E8B1466FB2161E2FAF6522843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89D18052124E918EB402C60BA89B2C3">
    <w:name w:val="E089D18052124E918EB402C60BA89B2C3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C64D76F75D4466A99D6DEDA26EFF063">
    <w:name w:val="B8C64D76F75D4466A99D6DEDA26EFF063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BED1A3424CC4ED0BC7436809AD4E1613">
    <w:name w:val="0BED1A3424CC4ED0BC7436809AD4E1613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B055DF3F834F859FBD4C9CB7058A053">
    <w:name w:val="59B055DF3F834F859FBD4C9CB7058A053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E7D436C7ACD4879AAAE7A002DBB78EC3">
    <w:name w:val="4E7D436C7ACD4879AAAE7A002DBB78EC3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133A9EB293144078702E8B0B55462823">
    <w:name w:val="D133A9EB293144078702E8B0B55462823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F34F63C46944BB8D3A180EF37050674">
    <w:name w:val="A3F34F63C46944BB8D3A180EF37050674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AF42B590C424681B85D387720CE90BD3">
    <w:name w:val="FAF42B590C424681B85D387720CE90BD3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C48B8506183479D94DD0A7119BBE12B4">
    <w:name w:val="8C48B8506183479D94DD0A7119BBE12B4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968D017AD54F6CAB6E55487A0D83123">
    <w:name w:val="2B968D017AD54F6CAB6E55487A0D83123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9733153AD94F0580FF5BBC45E2E1DF">
    <w:name w:val="539733153AD94F0580FF5BBC45E2E1DF"/>
    <w:rsid w:val="00B265CF"/>
  </w:style>
  <w:style w:type="paragraph" w:customStyle="1" w:styleId="6B062597C2844794B58AC96D9EAE5C4F">
    <w:name w:val="6B062597C2844794B58AC96D9EAE5C4F"/>
    <w:rsid w:val="00B265CF"/>
  </w:style>
  <w:style w:type="paragraph" w:customStyle="1" w:styleId="16281D7A34D04F2AAE665B5A54C92939">
    <w:name w:val="16281D7A34D04F2AAE665B5A54C92939"/>
    <w:rsid w:val="00B265CF"/>
  </w:style>
  <w:style w:type="paragraph" w:customStyle="1" w:styleId="B7AAF9E344994B68AF14D10EEEEC87DF">
    <w:name w:val="B7AAF9E344994B68AF14D10EEEEC87DF"/>
    <w:rsid w:val="00B265CF"/>
  </w:style>
  <w:style w:type="paragraph" w:customStyle="1" w:styleId="861F04992D9D4DBD93C066C46A030A98">
    <w:name w:val="861F04992D9D4DBD93C066C46A030A98"/>
    <w:rsid w:val="00B265CF"/>
  </w:style>
  <w:style w:type="paragraph" w:customStyle="1" w:styleId="91E08A63DEFF4BA193A71DBF7DB4009C4">
    <w:name w:val="91E08A63DEFF4BA193A71DBF7DB4009C4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6281D7A34D04F2AAE665B5A54C929391">
    <w:name w:val="16281D7A34D04F2AAE665B5A54C929391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7AAF9E344994B68AF14D10EEEEC87DF1">
    <w:name w:val="B7AAF9E344994B68AF14D10EEEEC87DF1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1F04992D9D4DBD93C066C46A030A981">
    <w:name w:val="861F04992D9D4DBD93C066C46A030A981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3D08B729D214EFC9FA9977EBA0925E04">
    <w:name w:val="B3D08B729D214EFC9FA9977EBA0925E04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91FF015F0D64EFA842E39E5E9DA49074">
    <w:name w:val="991FF015F0D64EFA842E39E5E9DA49074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C0EB4F4F6D54606A152E011BF335B394">
    <w:name w:val="0C0EB4F4F6D54606A152E011BF335B394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EDB27BBB264E2095C9E41D41EB604C4">
    <w:name w:val="64EDB27BBB264E2095C9E41D41EB604C4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29CEB4878C94A28A8AE2311181FD33A5">
    <w:name w:val="029CEB4878C94A28A8AE2311181FD33A5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FD7DF162A2F4C7691292BC722EE84854">
    <w:name w:val="2FD7DF162A2F4C7691292BC722EE84854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42187A1601D4C25833C0B7ACABD08614">
    <w:name w:val="542187A1601D4C25833C0B7ACABD08614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FE72DC8D324493A09CC7DB12DA46A04">
    <w:name w:val="91FE72DC8D324493A09CC7DB12DA46A04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47D901B40FB47C79B8FE5DB9E8EC3DF4">
    <w:name w:val="847D901B40FB47C79B8FE5DB9E8EC3DF4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CE665B0F0F3463B83DBB2DE2E101AF14">
    <w:name w:val="9CE665B0F0F3463B83DBB2DE2E101AF14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E797577F824D44BA95B54F81B6F6544">
    <w:name w:val="59E797577F824D44BA95B54F81B6F6544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87DB9EA9F946AABE3A69308A1B408D4">
    <w:name w:val="A287DB9EA9F946AABE3A69308A1B408D4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A3E380D60AF47D5A76A64F17F1A74875">
    <w:name w:val="0A3E380D60AF47D5A76A64F17F1A74875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07FF17FCC5F4ABC93DDE10063C11F6E4">
    <w:name w:val="007FF17FCC5F4ABC93DDE10063C11F6E4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F3FC96F40EA4C2C8CBD853BA78603784">
    <w:name w:val="AF3FC96F40EA4C2C8CBD853BA78603784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37FAE909C049ADB740490ECD90355C4">
    <w:name w:val="0F37FAE909C049ADB740490ECD90355C4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7EB53D4E65943B5A6E69A951875A09B4">
    <w:name w:val="47EB53D4E65943B5A6E69A951875A09B4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62365CE4BDD4F8687D691D5E22E02694">
    <w:name w:val="A62365CE4BDD4F8687D691D5E22E02694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B0C1809FDF460F968C71924D8210314">
    <w:name w:val="EEB0C1809FDF460F968C71924D8210314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D9C7344E8B1466FB2161E2FAF6522844">
    <w:name w:val="FD9C7344E8B1466FB2161E2FAF6522844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89D18052124E918EB402C60BA89B2C4">
    <w:name w:val="E089D18052124E918EB402C60BA89B2C4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C64D76F75D4466A99D6DEDA26EFF064">
    <w:name w:val="B8C64D76F75D4466A99D6DEDA26EFF064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BED1A3424CC4ED0BC7436809AD4E1614">
    <w:name w:val="0BED1A3424CC4ED0BC7436809AD4E1614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B055DF3F834F859FBD4C9CB7058A054">
    <w:name w:val="59B055DF3F834F859FBD4C9CB7058A054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E7D436C7ACD4879AAAE7A002DBB78EC4">
    <w:name w:val="4E7D436C7ACD4879AAAE7A002DBB78EC4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133A9EB293144078702E8B0B55462824">
    <w:name w:val="D133A9EB293144078702E8B0B55462824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F34F63C46944BB8D3A180EF37050675">
    <w:name w:val="A3F34F63C46944BB8D3A180EF37050675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AF42B590C424681B85D387720CE90BD4">
    <w:name w:val="FAF42B590C424681B85D387720CE90BD4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C48B8506183479D94DD0A7119BBE12B5">
    <w:name w:val="8C48B8506183479D94DD0A7119BBE12B5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968D017AD54F6CAB6E55487A0D83124">
    <w:name w:val="2B968D017AD54F6CAB6E55487A0D83124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3D08B729D214EFC9FA9977EBA0925E05">
    <w:name w:val="B3D08B729D214EFC9FA9977EBA0925E05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91FF015F0D64EFA842E39E5E9DA49075">
    <w:name w:val="991FF015F0D64EFA842E39E5E9DA49075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C0EB4F4F6D54606A152E011BF335B395">
    <w:name w:val="0C0EB4F4F6D54606A152E011BF335B395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EDB27BBB264E2095C9E41D41EB604C5">
    <w:name w:val="64EDB27BBB264E2095C9E41D41EB604C5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29CEB4878C94A28A8AE2311181FD33A6">
    <w:name w:val="029CEB4878C94A28A8AE2311181FD33A6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FD7DF162A2F4C7691292BC722EE84855">
    <w:name w:val="2FD7DF162A2F4C7691292BC722EE84855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42187A1601D4C25833C0B7ACABD08615">
    <w:name w:val="542187A1601D4C25833C0B7ACABD08615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FE72DC8D324493A09CC7DB12DA46A05">
    <w:name w:val="91FE72DC8D324493A09CC7DB12DA46A05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47D901B40FB47C79B8FE5DB9E8EC3DF5">
    <w:name w:val="847D901B40FB47C79B8FE5DB9E8EC3DF5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CE665B0F0F3463B83DBB2DE2E101AF15">
    <w:name w:val="9CE665B0F0F3463B83DBB2DE2E101AF15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E797577F824D44BA95B54F81B6F6545">
    <w:name w:val="59E797577F824D44BA95B54F81B6F6545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87DB9EA9F946AABE3A69308A1B408D5">
    <w:name w:val="A287DB9EA9F946AABE3A69308A1B408D5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A3E380D60AF47D5A76A64F17F1A74876">
    <w:name w:val="0A3E380D60AF47D5A76A64F17F1A74876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07FF17FCC5F4ABC93DDE10063C11F6E5">
    <w:name w:val="007FF17FCC5F4ABC93DDE10063C11F6E5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F3FC96F40EA4C2C8CBD853BA78603785">
    <w:name w:val="AF3FC96F40EA4C2C8CBD853BA78603785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37FAE909C049ADB740490ECD90355C5">
    <w:name w:val="0F37FAE909C049ADB740490ECD90355C5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7EB53D4E65943B5A6E69A951875A09B5">
    <w:name w:val="47EB53D4E65943B5A6E69A951875A09B5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62365CE4BDD4F8687D691D5E22E02695">
    <w:name w:val="A62365CE4BDD4F8687D691D5E22E02695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B0C1809FDF460F968C71924D8210315">
    <w:name w:val="EEB0C1809FDF460F968C71924D8210315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D9C7344E8B1466FB2161E2FAF6522845">
    <w:name w:val="FD9C7344E8B1466FB2161E2FAF6522845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89D18052124E918EB402C60BA89B2C5">
    <w:name w:val="E089D18052124E918EB402C60BA89B2C5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C64D76F75D4466A99D6DEDA26EFF065">
    <w:name w:val="B8C64D76F75D4466A99D6DEDA26EFF065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BED1A3424CC4ED0BC7436809AD4E1615">
    <w:name w:val="0BED1A3424CC4ED0BC7436809AD4E1615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B055DF3F834F859FBD4C9CB7058A055">
    <w:name w:val="59B055DF3F834F859FBD4C9CB7058A055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E7D436C7ACD4879AAAE7A002DBB78EC5">
    <w:name w:val="4E7D436C7ACD4879AAAE7A002DBB78EC5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133A9EB293144078702E8B0B55462825">
    <w:name w:val="D133A9EB293144078702E8B0B55462825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F34F63C46944BB8D3A180EF37050676">
    <w:name w:val="A3F34F63C46944BB8D3A180EF37050676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AF42B590C424681B85D387720CE90BD5">
    <w:name w:val="FAF42B590C424681B85D387720CE90BD5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C48B8506183479D94DD0A7119BBE12B6">
    <w:name w:val="8C48B8506183479D94DD0A7119BBE12B6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968D017AD54F6CAB6E55487A0D83125">
    <w:name w:val="2B968D017AD54F6CAB6E55487A0D83125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F3821FDDBE42BB926EE105608ED9AC">
    <w:name w:val="91F3821FDDBE42BB926EE105608ED9AC"/>
    <w:rsid w:val="00B265CF"/>
  </w:style>
  <w:style w:type="paragraph" w:customStyle="1" w:styleId="56D88D009EFC49B5AD1487A55B9B34B0">
    <w:name w:val="56D88D009EFC49B5AD1487A55B9B34B0"/>
    <w:rsid w:val="00B265CF"/>
  </w:style>
  <w:style w:type="paragraph" w:customStyle="1" w:styleId="65937DE7DDAB4EE08FEBA95F1EA652A9">
    <w:name w:val="65937DE7DDAB4EE08FEBA95F1EA652A9"/>
    <w:rsid w:val="00B265CF"/>
  </w:style>
  <w:style w:type="paragraph" w:customStyle="1" w:styleId="8FB7DFD02DE845FBB430E49ADC8B2D15">
    <w:name w:val="8FB7DFD02DE845FBB430E49ADC8B2D15"/>
    <w:rsid w:val="00B265CF"/>
  </w:style>
  <w:style w:type="paragraph" w:customStyle="1" w:styleId="40BA65078C6B4418A89025713AF63497">
    <w:name w:val="40BA65078C6B4418A89025713AF63497"/>
    <w:rsid w:val="00B265CF"/>
  </w:style>
  <w:style w:type="paragraph" w:customStyle="1" w:styleId="91C9002967B7417FBB09DDE5F4818F1B">
    <w:name w:val="91C9002967B7417FBB09DDE5F4818F1B"/>
    <w:rsid w:val="00B265CF"/>
  </w:style>
  <w:style w:type="paragraph" w:customStyle="1" w:styleId="3E9B7CDFF9F84B35BA980B038B1A2BAF">
    <w:name w:val="3E9B7CDFF9F84B35BA980B038B1A2BAF"/>
    <w:rsid w:val="00B265CF"/>
  </w:style>
  <w:style w:type="paragraph" w:customStyle="1" w:styleId="A69ED5E1231C425C96102F80C4341C28">
    <w:name w:val="A69ED5E1231C425C96102F80C4341C28"/>
    <w:rsid w:val="00B265CF"/>
  </w:style>
  <w:style w:type="paragraph" w:customStyle="1" w:styleId="9BDF93F2F3AA4B99A09E6DB76A40E664">
    <w:name w:val="9BDF93F2F3AA4B99A09E6DB76A40E664"/>
    <w:rsid w:val="00B265CF"/>
  </w:style>
  <w:style w:type="paragraph" w:customStyle="1" w:styleId="F0E36B84402E4B9680A7920D2F3F9FD2">
    <w:name w:val="F0E36B84402E4B9680A7920D2F3F9FD2"/>
    <w:rsid w:val="00B265CF"/>
  </w:style>
  <w:style w:type="paragraph" w:customStyle="1" w:styleId="5E2DA80BE0CF48DFA2E15757932AFC1E">
    <w:name w:val="5E2DA80BE0CF48DFA2E15757932AFC1E"/>
    <w:rsid w:val="00B265CF"/>
  </w:style>
  <w:style w:type="paragraph" w:customStyle="1" w:styleId="CCF50A313B934758B6F13CF51B03D31B">
    <w:name w:val="CCF50A313B934758B6F13CF51B03D31B"/>
    <w:rsid w:val="00B265CF"/>
  </w:style>
  <w:style w:type="paragraph" w:customStyle="1" w:styleId="0D49BE713DFE443AAF7C4C8FB2CF9029">
    <w:name w:val="0D49BE713DFE443AAF7C4C8FB2CF9029"/>
    <w:rsid w:val="00B265CF"/>
  </w:style>
  <w:style w:type="paragraph" w:customStyle="1" w:styleId="7D87A3DE7DB24EE09481FE9EA4EBC653">
    <w:name w:val="7D87A3DE7DB24EE09481FE9EA4EBC653"/>
    <w:rsid w:val="00B265CF"/>
  </w:style>
  <w:style w:type="paragraph" w:customStyle="1" w:styleId="47AC661F9211405A907A3D15C146FCB7">
    <w:name w:val="47AC661F9211405A907A3D15C146FCB7"/>
    <w:rsid w:val="00B265CF"/>
  </w:style>
  <w:style w:type="paragraph" w:customStyle="1" w:styleId="008802ECAA064FF1A53A0A96FEB7D5B8">
    <w:name w:val="008802ECAA064FF1A53A0A96FEB7D5B8"/>
    <w:rsid w:val="00B265CF"/>
  </w:style>
  <w:style w:type="paragraph" w:customStyle="1" w:styleId="9304F13D3CCB4B1A9DC7C8420B3B9CB7">
    <w:name w:val="9304F13D3CCB4B1A9DC7C8420B3B9CB7"/>
    <w:rsid w:val="00B265CF"/>
  </w:style>
  <w:style w:type="paragraph" w:customStyle="1" w:styleId="8D4687E4AF004F6982BD47F230C71C2B">
    <w:name w:val="8D4687E4AF004F6982BD47F230C71C2B"/>
    <w:rsid w:val="00B265CF"/>
  </w:style>
  <w:style w:type="paragraph" w:customStyle="1" w:styleId="5C7258D745F04ACA864717CA18943C02">
    <w:name w:val="5C7258D745F04ACA864717CA18943C02"/>
    <w:rsid w:val="00B265CF"/>
  </w:style>
  <w:style w:type="paragraph" w:customStyle="1" w:styleId="F0D3A9068F604665B95808298025D81D">
    <w:name w:val="F0D3A9068F604665B95808298025D81D"/>
    <w:rsid w:val="00B265CF"/>
  </w:style>
  <w:style w:type="paragraph" w:customStyle="1" w:styleId="033D801EE802413080A19D72ADE1EE45">
    <w:name w:val="033D801EE802413080A19D72ADE1EE45"/>
    <w:rsid w:val="00B265CF"/>
  </w:style>
  <w:style w:type="paragraph" w:customStyle="1" w:styleId="36E615330E3A4729A2EAB7736FE733DF">
    <w:name w:val="36E615330E3A4729A2EAB7736FE733DF"/>
    <w:rsid w:val="00B265CF"/>
  </w:style>
  <w:style w:type="paragraph" w:customStyle="1" w:styleId="4F06A9B6915949B1AE7AC639A608A566">
    <w:name w:val="4F06A9B6915949B1AE7AC639A608A566"/>
    <w:rsid w:val="00B265CF"/>
  </w:style>
  <w:style w:type="paragraph" w:customStyle="1" w:styleId="D6D08D0D71684957BF78347E5EF4B33E">
    <w:name w:val="D6D08D0D71684957BF78347E5EF4B33E"/>
    <w:rsid w:val="00B265CF"/>
  </w:style>
  <w:style w:type="paragraph" w:customStyle="1" w:styleId="415F12D46DA648FE845A80BDD77C43A6">
    <w:name w:val="415F12D46DA648FE845A80BDD77C43A6"/>
    <w:rsid w:val="00B265CF"/>
  </w:style>
  <w:style w:type="paragraph" w:customStyle="1" w:styleId="1CD7BF70B25E4885B5A7153BC3002700">
    <w:name w:val="1CD7BF70B25E4885B5A7153BC3002700"/>
    <w:rsid w:val="00B265CF"/>
  </w:style>
  <w:style w:type="paragraph" w:customStyle="1" w:styleId="1070D08AF9844FD1992707D399E93E92">
    <w:name w:val="1070D08AF9844FD1992707D399E93E92"/>
    <w:rsid w:val="00B265CF"/>
  </w:style>
  <w:style w:type="paragraph" w:customStyle="1" w:styleId="AA1E8B1FD0C346AF8186E662F6F3FF30">
    <w:name w:val="AA1E8B1FD0C346AF8186E662F6F3FF30"/>
    <w:rsid w:val="00B265CF"/>
  </w:style>
  <w:style w:type="paragraph" w:customStyle="1" w:styleId="22206A79B3B048DDAB6725723B74AE9A">
    <w:name w:val="22206A79B3B048DDAB6725723B74AE9A"/>
    <w:rsid w:val="00B265CF"/>
  </w:style>
  <w:style w:type="paragraph" w:customStyle="1" w:styleId="29B1885259FC4E9DB9015CFF9818920E">
    <w:name w:val="29B1885259FC4E9DB9015CFF9818920E"/>
    <w:rsid w:val="00B265CF"/>
  </w:style>
  <w:style w:type="paragraph" w:customStyle="1" w:styleId="DB6F2B591FFD49E882076C2F9874CF55">
    <w:name w:val="DB6F2B591FFD49E882076C2F9874CF55"/>
    <w:rsid w:val="00B265CF"/>
  </w:style>
  <w:style w:type="paragraph" w:customStyle="1" w:styleId="3ED6F1B8162B4A18A9AB8412AA915F8B">
    <w:name w:val="3ED6F1B8162B4A18A9AB8412AA915F8B"/>
    <w:rsid w:val="00B265CF"/>
  </w:style>
  <w:style w:type="paragraph" w:customStyle="1" w:styleId="91E08A63DEFF4BA193A71DBF7DB4009C5">
    <w:name w:val="91E08A63DEFF4BA193A71DBF7DB4009C5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6281D7A34D04F2AAE665B5A54C929392">
    <w:name w:val="16281D7A34D04F2AAE665B5A54C929392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7AAF9E344994B68AF14D10EEEEC87DF2">
    <w:name w:val="B7AAF9E344994B68AF14D10EEEEC87DF2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1F04992D9D4DBD93C066C46A030A982">
    <w:name w:val="861F04992D9D4DBD93C066C46A030A982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F3821FDDBE42BB926EE105608ED9AC1">
    <w:name w:val="91F3821FDDBE42BB926EE105608ED9AC1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D88D009EFC49B5AD1487A55B9B34B01">
    <w:name w:val="56D88D009EFC49B5AD1487A55B9B34B01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5937DE7DDAB4EE08FEBA95F1EA652A91">
    <w:name w:val="65937DE7DDAB4EE08FEBA95F1EA652A91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FB7DFD02DE845FBB430E49ADC8B2D151">
    <w:name w:val="8FB7DFD02DE845FBB430E49ADC8B2D151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0BA65078C6B4418A89025713AF634971">
    <w:name w:val="40BA65078C6B4418A89025713AF634971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C9002967B7417FBB09DDE5F4818F1B1">
    <w:name w:val="91C9002967B7417FBB09DDE5F4818F1B1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E9B7CDFF9F84B35BA980B038B1A2BAF1">
    <w:name w:val="3E9B7CDFF9F84B35BA980B038B1A2BAF1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69ED5E1231C425C96102F80C4341C281">
    <w:name w:val="A69ED5E1231C425C96102F80C4341C281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BDF93F2F3AA4B99A09E6DB76A40E6641">
    <w:name w:val="9BDF93F2F3AA4B99A09E6DB76A40E6641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E36B84402E4B9680A7920D2F3F9FD21">
    <w:name w:val="F0E36B84402E4B9680A7920D2F3F9FD21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2DA80BE0CF48DFA2E15757932AFC1E1">
    <w:name w:val="5E2DA80BE0CF48DFA2E15757932AFC1E1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CF50A313B934758B6F13CF51B03D31B1">
    <w:name w:val="CCF50A313B934758B6F13CF51B03D31B1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D49BE713DFE443AAF7C4C8FB2CF90291">
    <w:name w:val="0D49BE713DFE443AAF7C4C8FB2CF90291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D87A3DE7DB24EE09481FE9EA4EBC6531">
    <w:name w:val="7D87A3DE7DB24EE09481FE9EA4EBC6531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7AC661F9211405A907A3D15C146FCB71">
    <w:name w:val="47AC661F9211405A907A3D15C146FCB71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E08A63DEFF4BA193A71DBF7DB4009C6">
    <w:name w:val="91E08A63DEFF4BA193A71DBF7DB4009C6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6281D7A34D04F2AAE665B5A54C929393">
    <w:name w:val="16281D7A34D04F2AAE665B5A54C929393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7AAF9E344994B68AF14D10EEEEC87DF3">
    <w:name w:val="B7AAF9E344994B68AF14D10EEEEC87DF3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1F04992D9D4DBD93C066C46A030A983">
    <w:name w:val="861F04992D9D4DBD93C066C46A030A983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F3821FDDBE42BB926EE105608ED9AC2">
    <w:name w:val="91F3821FDDBE42BB926EE105608ED9AC2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D88D009EFC49B5AD1487A55B9B34B02">
    <w:name w:val="56D88D009EFC49B5AD1487A55B9B34B02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5937DE7DDAB4EE08FEBA95F1EA652A92">
    <w:name w:val="65937DE7DDAB4EE08FEBA95F1EA652A92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FB7DFD02DE845FBB430E49ADC8B2D152">
    <w:name w:val="8FB7DFD02DE845FBB430E49ADC8B2D152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0BA65078C6B4418A89025713AF634972">
    <w:name w:val="40BA65078C6B4418A89025713AF634972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C9002967B7417FBB09DDE5F4818F1B2">
    <w:name w:val="91C9002967B7417FBB09DDE5F4818F1B2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E9B7CDFF9F84B35BA980B038B1A2BAF2">
    <w:name w:val="3E9B7CDFF9F84B35BA980B038B1A2BAF2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69ED5E1231C425C96102F80C4341C282">
    <w:name w:val="A69ED5E1231C425C96102F80C4341C282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BDF93F2F3AA4B99A09E6DB76A40E6642">
    <w:name w:val="9BDF93F2F3AA4B99A09E6DB76A40E6642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E36B84402E4B9680A7920D2F3F9FD22">
    <w:name w:val="F0E36B84402E4B9680A7920D2F3F9FD22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2DA80BE0CF48DFA2E15757932AFC1E2">
    <w:name w:val="5E2DA80BE0CF48DFA2E15757932AFC1E2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CF50A313B934758B6F13CF51B03D31B2">
    <w:name w:val="CCF50A313B934758B6F13CF51B03D31B2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D49BE713DFE443AAF7C4C8FB2CF90292">
    <w:name w:val="0D49BE713DFE443AAF7C4C8FB2CF90292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D87A3DE7DB24EE09481FE9EA4EBC6532">
    <w:name w:val="7D87A3DE7DB24EE09481FE9EA4EBC6532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7AC661F9211405A907A3D15C146FCB72">
    <w:name w:val="47AC661F9211405A907A3D15C146FCB72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E08A63DEFF4BA193A71DBF7DB4009C7">
    <w:name w:val="91E08A63DEFF4BA193A71DBF7DB4009C7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6281D7A34D04F2AAE665B5A54C929394">
    <w:name w:val="16281D7A34D04F2AAE665B5A54C929394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7AAF9E344994B68AF14D10EEEEC87DF4">
    <w:name w:val="B7AAF9E344994B68AF14D10EEEEC87DF4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1F04992D9D4DBD93C066C46A030A984">
    <w:name w:val="861F04992D9D4DBD93C066C46A030A984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F3821FDDBE42BB926EE105608ED9AC3">
    <w:name w:val="91F3821FDDBE42BB926EE105608ED9AC3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D88D009EFC49B5AD1487A55B9B34B03">
    <w:name w:val="56D88D009EFC49B5AD1487A55B9B34B03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5937DE7DDAB4EE08FEBA95F1EA652A93">
    <w:name w:val="65937DE7DDAB4EE08FEBA95F1EA652A93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FB7DFD02DE845FBB430E49ADC8B2D153">
    <w:name w:val="8FB7DFD02DE845FBB430E49ADC8B2D153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0BA65078C6B4418A89025713AF634973">
    <w:name w:val="40BA65078C6B4418A89025713AF634973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C9002967B7417FBB09DDE5F4818F1B3">
    <w:name w:val="91C9002967B7417FBB09DDE5F4818F1B3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E9B7CDFF9F84B35BA980B038B1A2BAF3">
    <w:name w:val="3E9B7CDFF9F84B35BA980B038B1A2BAF3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69ED5E1231C425C96102F80C4341C283">
    <w:name w:val="A69ED5E1231C425C96102F80C4341C283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BDF93F2F3AA4B99A09E6DB76A40E6643">
    <w:name w:val="9BDF93F2F3AA4B99A09E6DB76A40E6643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E36B84402E4B9680A7920D2F3F9FD23">
    <w:name w:val="F0E36B84402E4B9680A7920D2F3F9FD23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2DA80BE0CF48DFA2E15757932AFC1E3">
    <w:name w:val="5E2DA80BE0CF48DFA2E15757932AFC1E3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CF50A313B934758B6F13CF51B03D31B3">
    <w:name w:val="CCF50A313B934758B6F13CF51B03D31B3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D49BE713DFE443AAF7C4C8FB2CF90293">
    <w:name w:val="0D49BE713DFE443AAF7C4C8FB2CF90293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D87A3DE7DB24EE09481FE9EA4EBC6533">
    <w:name w:val="7D87A3DE7DB24EE09481FE9EA4EBC6533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7AC661F9211405A907A3D15C146FCB73">
    <w:name w:val="47AC661F9211405A907A3D15C146FCB73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E08A63DEFF4BA193A71DBF7DB4009C8">
    <w:name w:val="91E08A63DEFF4BA193A71DBF7DB4009C8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6281D7A34D04F2AAE665B5A54C929395">
    <w:name w:val="16281D7A34D04F2AAE665B5A54C929395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7AAF9E344994B68AF14D10EEEEC87DF5">
    <w:name w:val="B7AAF9E344994B68AF14D10EEEEC87DF5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1F04992D9D4DBD93C066C46A030A985">
    <w:name w:val="861F04992D9D4DBD93C066C46A030A985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F3821FDDBE42BB926EE105608ED9AC4">
    <w:name w:val="91F3821FDDBE42BB926EE105608ED9AC4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D88D009EFC49B5AD1487A55B9B34B04">
    <w:name w:val="56D88D009EFC49B5AD1487A55B9B34B04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5937DE7DDAB4EE08FEBA95F1EA652A94">
    <w:name w:val="65937DE7DDAB4EE08FEBA95F1EA652A94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FB7DFD02DE845FBB430E49ADC8B2D154">
    <w:name w:val="8FB7DFD02DE845FBB430E49ADC8B2D154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0BA65078C6B4418A89025713AF634974">
    <w:name w:val="40BA65078C6B4418A89025713AF634974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C9002967B7417FBB09DDE5F4818F1B4">
    <w:name w:val="91C9002967B7417FBB09DDE5F4818F1B4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E9B7CDFF9F84B35BA980B038B1A2BAF4">
    <w:name w:val="3E9B7CDFF9F84B35BA980B038B1A2BAF4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69ED5E1231C425C96102F80C4341C284">
    <w:name w:val="A69ED5E1231C425C96102F80C4341C284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BDF93F2F3AA4B99A09E6DB76A40E6644">
    <w:name w:val="9BDF93F2F3AA4B99A09E6DB76A40E6644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E36B84402E4B9680A7920D2F3F9FD24">
    <w:name w:val="F0E36B84402E4B9680A7920D2F3F9FD24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2DA80BE0CF48DFA2E15757932AFC1E4">
    <w:name w:val="5E2DA80BE0CF48DFA2E15757932AFC1E4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CF50A313B934758B6F13CF51B03D31B4">
    <w:name w:val="CCF50A313B934758B6F13CF51B03D31B4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D49BE713DFE443AAF7C4C8FB2CF90294">
    <w:name w:val="0D49BE713DFE443AAF7C4C8FB2CF90294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D87A3DE7DB24EE09481FE9EA4EBC6534">
    <w:name w:val="7D87A3DE7DB24EE09481FE9EA4EBC6534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7AC661F9211405A907A3D15C146FCB74">
    <w:name w:val="47AC661F9211405A907A3D15C146FCB74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E08A63DEFF4BA193A71DBF7DB4009C9">
    <w:name w:val="91E08A63DEFF4BA193A71DBF7DB4009C9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6281D7A34D04F2AAE665B5A54C929396">
    <w:name w:val="16281D7A34D04F2AAE665B5A54C929396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7AAF9E344994B68AF14D10EEEEC87DF6">
    <w:name w:val="B7AAF9E344994B68AF14D10EEEEC87DF6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1F04992D9D4DBD93C066C46A030A986">
    <w:name w:val="861F04992D9D4DBD93C066C46A030A986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F3821FDDBE42BB926EE105608ED9AC5">
    <w:name w:val="91F3821FDDBE42BB926EE105608ED9AC5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D88D009EFC49B5AD1487A55B9B34B05">
    <w:name w:val="56D88D009EFC49B5AD1487A55B9B34B05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5937DE7DDAB4EE08FEBA95F1EA652A95">
    <w:name w:val="65937DE7DDAB4EE08FEBA95F1EA652A95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FB7DFD02DE845FBB430E49ADC8B2D155">
    <w:name w:val="8FB7DFD02DE845FBB430E49ADC8B2D155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0BA65078C6B4418A89025713AF634975">
    <w:name w:val="40BA65078C6B4418A89025713AF634975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C9002967B7417FBB09DDE5F4818F1B5">
    <w:name w:val="91C9002967B7417FBB09DDE5F4818F1B5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E9B7CDFF9F84B35BA980B038B1A2BAF5">
    <w:name w:val="3E9B7CDFF9F84B35BA980B038B1A2BAF5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69ED5E1231C425C96102F80C4341C285">
    <w:name w:val="A69ED5E1231C425C96102F80C4341C285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BDF93F2F3AA4B99A09E6DB76A40E6645">
    <w:name w:val="9BDF93F2F3AA4B99A09E6DB76A40E6645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E36B84402E4B9680A7920D2F3F9FD25">
    <w:name w:val="F0E36B84402E4B9680A7920D2F3F9FD25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2DA80BE0CF48DFA2E15757932AFC1E5">
    <w:name w:val="5E2DA80BE0CF48DFA2E15757932AFC1E5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CF50A313B934758B6F13CF51B03D31B5">
    <w:name w:val="CCF50A313B934758B6F13CF51B03D31B5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D49BE713DFE443AAF7C4C8FB2CF90295">
    <w:name w:val="0D49BE713DFE443AAF7C4C8FB2CF90295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D87A3DE7DB24EE09481FE9EA4EBC6535">
    <w:name w:val="7D87A3DE7DB24EE09481FE9EA4EBC6535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7AC661F9211405A907A3D15C146FCB75">
    <w:name w:val="47AC661F9211405A907A3D15C146FCB75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E08A63DEFF4BA193A71DBF7DB4009C10">
    <w:name w:val="91E08A63DEFF4BA193A71DBF7DB4009C10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6281D7A34D04F2AAE665B5A54C929397">
    <w:name w:val="16281D7A34D04F2AAE665B5A54C929397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7AAF9E344994B68AF14D10EEEEC87DF7">
    <w:name w:val="B7AAF9E344994B68AF14D10EEEEC87DF7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1F04992D9D4DBD93C066C46A030A987">
    <w:name w:val="861F04992D9D4DBD93C066C46A030A987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F3821FDDBE42BB926EE105608ED9AC6">
    <w:name w:val="91F3821FDDBE42BB926EE105608ED9AC6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D88D009EFC49B5AD1487A55B9B34B06">
    <w:name w:val="56D88D009EFC49B5AD1487A55B9B34B06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5937DE7DDAB4EE08FEBA95F1EA652A96">
    <w:name w:val="65937DE7DDAB4EE08FEBA95F1EA652A96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FB7DFD02DE845FBB430E49ADC8B2D156">
    <w:name w:val="8FB7DFD02DE845FBB430E49ADC8B2D156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0BA65078C6B4418A89025713AF634976">
    <w:name w:val="40BA65078C6B4418A89025713AF634976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C9002967B7417FBB09DDE5F4818F1B6">
    <w:name w:val="91C9002967B7417FBB09DDE5F4818F1B6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E9B7CDFF9F84B35BA980B038B1A2BAF6">
    <w:name w:val="3E9B7CDFF9F84B35BA980B038B1A2BAF6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69ED5E1231C425C96102F80C4341C286">
    <w:name w:val="A69ED5E1231C425C96102F80C4341C286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BDF93F2F3AA4B99A09E6DB76A40E6646">
    <w:name w:val="9BDF93F2F3AA4B99A09E6DB76A40E6646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E36B84402E4B9680A7920D2F3F9FD26">
    <w:name w:val="F0E36B84402E4B9680A7920D2F3F9FD26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2DA80BE0CF48DFA2E15757932AFC1E6">
    <w:name w:val="5E2DA80BE0CF48DFA2E15757932AFC1E6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CF50A313B934758B6F13CF51B03D31B6">
    <w:name w:val="CCF50A313B934758B6F13CF51B03D31B6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D49BE713DFE443AAF7C4C8FB2CF90296">
    <w:name w:val="0D49BE713DFE443AAF7C4C8FB2CF90296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D87A3DE7DB24EE09481FE9EA4EBC6536">
    <w:name w:val="7D87A3DE7DB24EE09481FE9EA4EBC6536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7AC661F9211405A907A3D15C146FCB76">
    <w:name w:val="47AC661F9211405A907A3D15C146FCB76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E08A63DEFF4BA193A71DBF7DB4009C11">
    <w:name w:val="91E08A63DEFF4BA193A71DBF7DB4009C11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6281D7A34D04F2AAE665B5A54C929398">
    <w:name w:val="16281D7A34D04F2AAE665B5A54C929398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7AAF9E344994B68AF14D10EEEEC87DF8">
    <w:name w:val="B7AAF9E344994B68AF14D10EEEEC87DF8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1F04992D9D4DBD93C066C46A030A988">
    <w:name w:val="861F04992D9D4DBD93C066C46A030A988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F3821FDDBE42BB926EE105608ED9AC7">
    <w:name w:val="91F3821FDDBE42BB926EE105608ED9AC7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D88D009EFC49B5AD1487A55B9B34B07">
    <w:name w:val="56D88D009EFC49B5AD1487A55B9B34B07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5937DE7DDAB4EE08FEBA95F1EA652A97">
    <w:name w:val="65937DE7DDAB4EE08FEBA95F1EA652A97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FB7DFD02DE845FBB430E49ADC8B2D157">
    <w:name w:val="8FB7DFD02DE845FBB430E49ADC8B2D157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0BA65078C6B4418A89025713AF634977">
    <w:name w:val="40BA65078C6B4418A89025713AF634977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C9002967B7417FBB09DDE5F4818F1B7">
    <w:name w:val="91C9002967B7417FBB09DDE5F4818F1B7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E9B7CDFF9F84B35BA980B038B1A2BAF7">
    <w:name w:val="3E9B7CDFF9F84B35BA980B038B1A2BAF7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69ED5E1231C425C96102F80C4341C287">
    <w:name w:val="A69ED5E1231C425C96102F80C4341C287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BDF93F2F3AA4B99A09E6DB76A40E6647">
    <w:name w:val="9BDF93F2F3AA4B99A09E6DB76A40E6647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E36B84402E4B9680A7920D2F3F9FD27">
    <w:name w:val="F0E36B84402E4B9680A7920D2F3F9FD27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2DA80BE0CF48DFA2E15757932AFC1E7">
    <w:name w:val="5E2DA80BE0CF48DFA2E15757932AFC1E7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CF50A313B934758B6F13CF51B03D31B7">
    <w:name w:val="CCF50A313B934758B6F13CF51B03D31B7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D49BE713DFE443AAF7C4C8FB2CF90297">
    <w:name w:val="0D49BE713DFE443AAF7C4C8FB2CF90297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D87A3DE7DB24EE09481FE9EA4EBC6537">
    <w:name w:val="7D87A3DE7DB24EE09481FE9EA4EBC6537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7AC661F9211405A907A3D15C146FCB77">
    <w:name w:val="47AC661F9211405A907A3D15C146FCB77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2FC40E20F243048C3D32D6703C9823">
    <w:name w:val="442FC40E20F243048C3D32D6703C9823"/>
    <w:rsid w:val="00B265CF"/>
  </w:style>
  <w:style w:type="paragraph" w:customStyle="1" w:styleId="91E08A63DEFF4BA193A71DBF7DB4009C12">
    <w:name w:val="91E08A63DEFF4BA193A71DBF7DB4009C12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6281D7A34D04F2AAE665B5A54C929399">
    <w:name w:val="16281D7A34D04F2AAE665B5A54C929399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7AAF9E344994B68AF14D10EEEEC87DF9">
    <w:name w:val="B7AAF9E344994B68AF14D10EEEEC87DF9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1F04992D9D4DBD93C066C46A030A989">
    <w:name w:val="861F04992D9D4DBD93C066C46A030A989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F3821FDDBE42BB926EE105608ED9AC8">
    <w:name w:val="91F3821FDDBE42BB926EE105608ED9AC8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D88D009EFC49B5AD1487A55B9B34B08">
    <w:name w:val="56D88D009EFC49B5AD1487A55B9B34B08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5937DE7DDAB4EE08FEBA95F1EA652A98">
    <w:name w:val="65937DE7DDAB4EE08FEBA95F1EA652A98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FB7DFD02DE845FBB430E49ADC8B2D158">
    <w:name w:val="8FB7DFD02DE845FBB430E49ADC8B2D158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0BA65078C6B4418A89025713AF634978">
    <w:name w:val="40BA65078C6B4418A89025713AF634978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C9002967B7417FBB09DDE5F4818F1B8">
    <w:name w:val="91C9002967B7417FBB09DDE5F4818F1B8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E9B7CDFF9F84B35BA980B038B1A2BAF8">
    <w:name w:val="3E9B7CDFF9F84B35BA980B038B1A2BAF8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69ED5E1231C425C96102F80C4341C288">
    <w:name w:val="A69ED5E1231C425C96102F80C4341C288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BDF93F2F3AA4B99A09E6DB76A40E6648">
    <w:name w:val="9BDF93F2F3AA4B99A09E6DB76A40E6648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E36B84402E4B9680A7920D2F3F9FD28">
    <w:name w:val="F0E36B84402E4B9680A7920D2F3F9FD28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2DA80BE0CF48DFA2E15757932AFC1E8">
    <w:name w:val="5E2DA80BE0CF48DFA2E15757932AFC1E8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CF50A313B934758B6F13CF51B03D31B8">
    <w:name w:val="CCF50A313B934758B6F13CF51B03D31B8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D49BE713DFE443AAF7C4C8FB2CF90298">
    <w:name w:val="0D49BE713DFE443AAF7C4C8FB2CF90298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D87A3DE7DB24EE09481FE9EA4EBC6538">
    <w:name w:val="7D87A3DE7DB24EE09481FE9EA4EBC6538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7AC661F9211405A907A3D15C146FCB78">
    <w:name w:val="47AC661F9211405A907A3D15C146FCB78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2FC40E20F243048C3D32D6703C98231">
    <w:name w:val="442FC40E20F243048C3D32D6703C98231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304F13D3CCB4B1A9DC7C8420B3B9CB71">
    <w:name w:val="9304F13D3CCB4B1A9DC7C8420B3B9CB71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E08A63DEFF4BA193A71DBF7DB4009C13">
    <w:name w:val="91E08A63DEFF4BA193A71DBF7DB4009C13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6281D7A34D04F2AAE665B5A54C9293910">
    <w:name w:val="16281D7A34D04F2AAE665B5A54C9293910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7AAF9E344994B68AF14D10EEEEC87DF10">
    <w:name w:val="B7AAF9E344994B68AF14D10EEEEC87DF10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1F04992D9D4DBD93C066C46A030A9810">
    <w:name w:val="861F04992D9D4DBD93C066C46A030A9810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F3821FDDBE42BB926EE105608ED9AC9">
    <w:name w:val="91F3821FDDBE42BB926EE105608ED9AC9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D88D009EFC49B5AD1487A55B9B34B09">
    <w:name w:val="56D88D009EFC49B5AD1487A55B9B34B09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5937DE7DDAB4EE08FEBA95F1EA652A99">
    <w:name w:val="65937DE7DDAB4EE08FEBA95F1EA652A99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FB7DFD02DE845FBB430E49ADC8B2D159">
    <w:name w:val="8FB7DFD02DE845FBB430E49ADC8B2D159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0BA65078C6B4418A89025713AF634979">
    <w:name w:val="40BA65078C6B4418A89025713AF634979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C9002967B7417FBB09DDE5F4818F1B9">
    <w:name w:val="91C9002967B7417FBB09DDE5F4818F1B9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E9B7CDFF9F84B35BA980B038B1A2BAF9">
    <w:name w:val="3E9B7CDFF9F84B35BA980B038B1A2BAF9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69ED5E1231C425C96102F80C4341C289">
    <w:name w:val="A69ED5E1231C425C96102F80C4341C289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BDF93F2F3AA4B99A09E6DB76A40E6649">
    <w:name w:val="9BDF93F2F3AA4B99A09E6DB76A40E6649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E36B84402E4B9680A7920D2F3F9FD29">
    <w:name w:val="F0E36B84402E4B9680A7920D2F3F9FD29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2DA80BE0CF48DFA2E15757932AFC1E9">
    <w:name w:val="5E2DA80BE0CF48DFA2E15757932AFC1E9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CF50A313B934758B6F13CF51B03D31B9">
    <w:name w:val="CCF50A313B934758B6F13CF51B03D31B9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D49BE713DFE443AAF7C4C8FB2CF90299">
    <w:name w:val="0D49BE713DFE443AAF7C4C8FB2CF90299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D87A3DE7DB24EE09481FE9EA4EBC6539">
    <w:name w:val="7D87A3DE7DB24EE09481FE9EA4EBC6539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7AC661F9211405A907A3D15C146FCB79">
    <w:name w:val="47AC661F9211405A907A3D15C146FCB79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2FC40E20F243048C3D32D6703C98232">
    <w:name w:val="442FC40E20F243048C3D32D6703C98232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304F13D3CCB4B1A9DC7C8420B3B9CB72">
    <w:name w:val="9304F13D3CCB4B1A9DC7C8420B3B9CB72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C7258D745F04ACA864717CA18943C021">
    <w:name w:val="5C7258D745F04ACA864717CA18943C021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D3A9068F604665B95808298025D81D1">
    <w:name w:val="F0D3A9068F604665B95808298025D81D1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33D801EE802413080A19D72ADE1EE451">
    <w:name w:val="033D801EE802413080A19D72ADE1EE451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E615330E3A4729A2EAB7736FE733DF1">
    <w:name w:val="36E615330E3A4729A2EAB7736FE733DF1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F06A9B6915949B1AE7AC639A608A5661">
    <w:name w:val="4F06A9B6915949B1AE7AC639A608A5661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6D08D0D71684957BF78347E5EF4B33E1">
    <w:name w:val="D6D08D0D71684957BF78347E5EF4B33E1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15F12D46DA648FE845A80BDD77C43A61">
    <w:name w:val="415F12D46DA648FE845A80BDD77C43A61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CD7BF70B25E4885B5A7153BC30027001">
    <w:name w:val="1CD7BF70B25E4885B5A7153BC30027001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70D08AF9844FD1992707D399E93E921">
    <w:name w:val="1070D08AF9844FD1992707D399E93E921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2206A79B3B048DDAB6725723B74AE9A1">
    <w:name w:val="22206A79B3B048DDAB6725723B74AE9A1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A1E8B1FD0C346AF8186E662F6F3FF301">
    <w:name w:val="AA1E8B1FD0C346AF8186E662F6F3FF301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B1885259FC4E9DB9015CFF9818920E1">
    <w:name w:val="29B1885259FC4E9DB9015CFF9818920E1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A591D41D669433A9A18F3F0A5B12627">
    <w:name w:val="6A591D41D669433A9A18F3F0A5B12627"/>
    <w:rsid w:val="00B265CF"/>
  </w:style>
  <w:style w:type="paragraph" w:customStyle="1" w:styleId="91E08A63DEFF4BA193A71DBF7DB4009C14">
    <w:name w:val="91E08A63DEFF4BA193A71DBF7DB4009C14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6281D7A34D04F2AAE665B5A54C9293911">
    <w:name w:val="16281D7A34D04F2AAE665B5A54C9293911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7AAF9E344994B68AF14D10EEEEC87DF11">
    <w:name w:val="B7AAF9E344994B68AF14D10EEEEC87DF11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1F04992D9D4DBD93C066C46A030A9811">
    <w:name w:val="861F04992D9D4DBD93C066C46A030A9811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F3821FDDBE42BB926EE105608ED9AC10">
    <w:name w:val="91F3821FDDBE42BB926EE105608ED9AC10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D88D009EFC49B5AD1487A55B9B34B010">
    <w:name w:val="56D88D009EFC49B5AD1487A55B9B34B010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5937DE7DDAB4EE08FEBA95F1EA652A910">
    <w:name w:val="65937DE7DDAB4EE08FEBA95F1EA652A910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FB7DFD02DE845FBB430E49ADC8B2D1510">
    <w:name w:val="8FB7DFD02DE845FBB430E49ADC8B2D1510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0BA65078C6B4418A89025713AF6349710">
    <w:name w:val="40BA65078C6B4418A89025713AF6349710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C9002967B7417FBB09DDE5F4818F1B10">
    <w:name w:val="91C9002967B7417FBB09DDE5F4818F1B10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E9B7CDFF9F84B35BA980B038B1A2BAF10">
    <w:name w:val="3E9B7CDFF9F84B35BA980B038B1A2BAF10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69ED5E1231C425C96102F80C4341C2810">
    <w:name w:val="A69ED5E1231C425C96102F80C4341C2810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BDF93F2F3AA4B99A09E6DB76A40E66410">
    <w:name w:val="9BDF93F2F3AA4B99A09E6DB76A40E66410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E36B84402E4B9680A7920D2F3F9FD210">
    <w:name w:val="F0E36B84402E4B9680A7920D2F3F9FD210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2DA80BE0CF48DFA2E15757932AFC1E10">
    <w:name w:val="5E2DA80BE0CF48DFA2E15757932AFC1E10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CF50A313B934758B6F13CF51B03D31B10">
    <w:name w:val="CCF50A313B934758B6F13CF51B03D31B10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D49BE713DFE443AAF7C4C8FB2CF902910">
    <w:name w:val="0D49BE713DFE443AAF7C4C8FB2CF902910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D87A3DE7DB24EE09481FE9EA4EBC65310">
    <w:name w:val="7D87A3DE7DB24EE09481FE9EA4EBC65310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7AC661F9211405A907A3D15C146FCB710">
    <w:name w:val="47AC661F9211405A907A3D15C146FCB710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2FC40E20F243048C3D32D6703C98233">
    <w:name w:val="442FC40E20F243048C3D32D6703C98233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304F13D3CCB4B1A9DC7C8420B3B9CB73">
    <w:name w:val="9304F13D3CCB4B1A9DC7C8420B3B9CB73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A591D41D669433A9A18F3F0A5B126271">
    <w:name w:val="6A591D41D669433A9A18F3F0A5B126271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C7258D745F04ACA864717CA18943C022">
    <w:name w:val="5C7258D745F04ACA864717CA18943C022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D3A9068F604665B95808298025D81D2">
    <w:name w:val="F0D3A9068F604665B95808298025D81D2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33D801EE802413080A19D72ADE1EE452">
    <w:name w:val="033D801EE802413080A19D72ADE1EE452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E615330E3A4729A2EAB7736FE733DF2">
    <w:name w:val="36E615330E3A4729A2EAB7736FE733DF2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F06A9B6915949B1AE7AC639A608A5662">
    <w:name w:val="4F06A9B6915949B1AE7AC639A608A5662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6D08D0D71684957BF78347E5EF4B33E2">
    <w:name w:val="D6D08D0D71684957BF78347E5EF4B33E2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15F12D46DA648FE845A80BDD77C43A62">
    <w:name w:val="415F12D46DA648FE845A80BDD77C43A62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CD7BF70B25E4885B5A7153BC30027002">
    <w:name w:val="1CD7BF70B25E4885B5A7153BC30027002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70D08AF9844FD1992707D399E93E922">
    <w:name w:val="1070D08AF9844FD1992707D399E93E922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2206A79B3B048DDAB6725723B74AE9A2">
    <w:name w:val="22206A79B3B048DDAB6725723B74AE9A2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A1E8B1FD0C346AF8186E662F6F3FF302">
    <w:name w:val="AA1E8B1FD0C346AF8186E662F6F3FF302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B1885259FC4E9DB9015CFF9818920E2">
    <w:name w:val="29B1885259FC4E9DB9015CFF9818920E2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E08A63DEFF4BA193A71DBF7DB4009C15">
    <w:name w:val="91E08A63DEFF4BA193A71DBF7DB4009C15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6281D7A34D04F2AAE665B5A54C9293912">
    <w:name w:val="16281D7A34D04F2AAE665B5A54C9293912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7AAF9E344994B68AF14D10EEEEC87DF12">
    <w:name w:val="B7AAF9E344994B68AF14D10EEEEC87DF12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1F04992D9D4DBD93C066C46A030A9812">
    <w:name w:val="861F04992D9D4DBD93C066C46A030A9812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F3821FDDBE42BB926EE105608ED9AC11">
    <w:name w:val="91F3821FDDBE42BB926EE105608ED9AC11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D88D009EFC49B5AD1487A55B9B34B011">
    <w:name w:val="56D88D009EFC49B5AD1487A55B9B34B011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5937DE7DDAB4EE08FEBA95F1EA652A911">
    <w:name w:val="65937DE7DDAB4EE08FEBA95F1EA652A911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FB7DFD02DE845FBB430E49ADC8B2D1511">
    <w:name w:val="8FB7DFD02DE845FBB430E49ADC8B2D1511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0BA65078C6B4418A89025713AF6349711">
    <w:name w:val="40BA65078C6B4418A89025713AF6349711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C9002967B7417FBB09DDE5F4818F1B11">
    <w:name w:val="91C9002967B7417FBB09DDE5F4818F1B11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E9B7CDFF9F84B35BA980B038B1A2BAF11">
    <w:name w:val="3E9B7CDFF9F84B35BA980B038B1A2BAF11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69ED5E1231C425C96102F80C4341C2811">
    <w:name w:val="A69ED5E1231C425C96102F80C4341C2811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BDF93F2F3AA4B99A09E6DB76A40E66411">
    <w:name w:val="9BDF93F2F3AA4B99A09E6DB76A40E66411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E36B84402E4B9680A7920D2F3F9FD211">
    <w:name w:val="F0E36B84402E4B9680A7920D2F3F9FD211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2DA80BE0CF48DFA2E15757932AFC1E11">
    <w:name w:val="5E2DA80BE0CF48DFA2E15757932AFC1E11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CF50A313B934758B6F13CF51B03D31B11">
    <w:name w:val="CCF50A313B934758B6F13CF51B03D31B11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D49BE713DFE443AAF7C4C8FB2CF902911">
    <w:name w:val="0D49BE713DFE443AAF7C4C8FB2CF902911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D87A3DE7DB24EE09481FE9EA4EBC65311">
    <w:name w:val="7D87A3DE7DB24EE09481FE9EA4EBC65311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2FC40E20F243048C3D32D6703C98234">
    <w:name w:val="442FC40E20F243048C3D32D6703C98234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304F13D3CCB4B1A9DC7C8420B3B9CB74">
    <w:name w:val="9304F13D3CCB4B1A9DC7C8420B3B9CB74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A591D41D669433A9A18F3F0A5B126272">
    <w:name w:val="6A591D41D669433A9A18F3F0A5B126272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C7258D745F04ACA864717CA18943C023">
    <w:name w:val="5C7258D745F04ACA864717CA18943C023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D3A9068F604665B95808298025D81D3">
    <w:name w:val="F0D3A9068F604665B95808298025D81D3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33D801EE802413080A19D72ADE1EE453">
    <w:name w:val="033D801EE802413080A19D72ADE1EE453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E615330E3A4729A2EAB7736FE733DF3">
    <w:name w:val="36E615330E3A4729A2EAB7736FE733DF3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F06A9B6915949B1AE7AC639A608A5663">
    <w:name w:val="4F06A9B6915949B1AE7AC639A608A5663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6D08D0D71684957BF78347E5EF4B33E3">
    <w:name w:val="D6D08D0D71684957BF78347E5EF4B33E3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15F12D46DA648FE845A80BDD77C43A63">
    <w:name w:val="415F12D46DA648FE845A80BDD77C43A63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CD7BF70B25E4885B5A7153BC30027003">
    <w:name w:val="1CD7BF70B25E4885B5A7153BC30027003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70D08AF9844FD1992707D399E93E923">
    <w:name w:val="1070D08AF9844FD1992707D399E93E923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2206A79B3B048DDAB6725723B74AE9A3">
    <w:name w:val="22206A79B3B048DDAB6725723B74AE9A3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A1E8B1FD0C346AF8186E662F6F3FF303">
    <w:name w:val="AA1E8B1FD0C346AF8186E662F6F3FF303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B1885259FC4E9DB9015CFF9818920E3">
    <w:name w:val="29B1885259FC4E9DB9015CFF9818920E3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6281D7A34D04F2AAE665B5A54C9293913">
    <w:name w:val="16281D7A34D04F2AAE665B5A54C9293913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7AAF9E344994B68AF14D10EEEEC87DF13">
    <w:name w:val="B7AAF9E344994B68AF14D10EEEEC87DF13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1F04992D9D4DBD93C066C46A030A9813">
    <w:name w:val="861F04992D9D4DBD93C066C46A030A9813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F3821FDDBE42BB926EE105608ED9AC12">
    <w:name w:val="91F3821FDDBE42BB926EE105608ED9AC12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D88D009EFC49B5AD1487A55B9B34B012">
    <w:name w:val="56D88D009EFC49B5AD1487A55B9B34B012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5937DE7DDAB4EE08FEBA95F1EA652A912">
    <w:name w:val="65937DE7DDAB4EE08FEBA95F1EA652A912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FB7DFD02DE845FBB430E49ADC8B2D1512">
    <w:name w:val="8FB7DFD02DE845FBB430E49ADC8B2D1512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0BA65078C6B4418A89025713AF6349712">
    <w:name w:val="40BA65078C6B4418A89025713AF6349712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C9002967B7417FBB09DDE5F4818F1B12">
    <w:name w:val="91C9002967B7417FBB09DDE5F4818F1B12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E9B7CDFF9F84B35BA980B038B1A2BAF12">
    <w:name w:val="3E9B7CDFF9F84B35BA980B038B1A2BAF12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69ED5E1231C425C96102F80C4341C2812">
    <w:name w:val="A69ED5E1231C425C96102F80C4341C2812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BDF93F2F3AA4B99A09E6DB76A40E66412">
    <w:name w:val="9BDF93F2F3AA4B99A09E6DB76A40E66412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E36B84402E4B9680A7920D2F3F9FD212">
    <w:name w:val="F0E36B84402E4B9680A7920D2F3F9FD212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2DA80BE0CF48DFA2E15757932AFC1E12">
    <w:name w:val="5E2DA80BE0CF48DFA2E15757932AFC1E12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CF50A313B934758B6F13CF51B03D31B12">
    <w:name w:val="CCF50A313B934758B6F13CF51B03D31B12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D49BE713DFE443AAF7C4C8FB2CF902912">
    <w:name w:val="0D49BE713DFE443AAF7C4C8FB2CF902912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D87A3DE7DB24EE09481FE9EA4EBC65312">
    <w:name w:val="7D87A3DE7DB24EE09481FE9EA4EBC65312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2FC40E20F243048C3D32D6703C98235">
    <w:name w:val="442FC40E20F243048C3D32D6703C98235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304F13D3CCB4B1A9DC7C8420B3B9CB75">
    <w:name w:val="9304F13D3CCB4B1A9DC7C8420B3B9CB75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A591D41D669433A9A18F3F0A5B126273">
    <w:name w:val="6A591D41D669433A9A18F3F0A5B126273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C7258D745F04ACA864717CA18943C024">
    <w:name w:val="5C7258D745F04ACA864717CA18943C024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D3A9068F604665B95808298025D81D4">
    <w:name w:val="F0D3A9068F604665B95808298025D81D4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33D801EE802413080A19D72ADE1EE454">
    <w:name w:val="033D801EE802413080A19D72ADE1EE454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E615330E3A4729A2EAB7736FE733DF4">
    <w:name w:val="36E615330E3A4729A2EAB7736FE733DF4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F06A9B6915949B1AE7AC639A608A5664">
    <w:name w:val="4F06A9B6915949B1AE7AC639A608A5664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6D08D0D71684957BF78347E5EF4B33E4">
    <w:name w:val="D6D08D0D71684957BF78347E5EF4B33E4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15F12D46DA648FE845A80BDD77C43A64">
    <w:name w:val="415F12D46DA648FE845A80BDD77C43A64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CD7BF70B25E4885B5A7153BC30027004">
    <w:name w:val="1CD7BF70B25E4885B5A7153BC30027004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70D08AF9844FD1992707D399E93E924">
    <w:name w:val="1070D08AF9844FD1992707D399E93E924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2206A79B3B048DDAB6725723B74AE9A4">
    <w:name w:val="22206A79B3B048DDAB6725723B74AE9A4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A1E8B1FD0C346AF8186E662F6F3FF304">
    <w:name w:val="AA1E8B1FD0C346AF8186E662F6F3FF304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B1885259FC4E9DB9015CFF9818920E4">
    <w:name w:val="29B1885259FC4E9DB9015CFF9818920E4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FF3AC8C162425C80CBAA17B2FE02FC">
    <w:name w:val="F5FF3AC8C162425C80CBAA17B2FE02FC"/>
    <w:rsid w:val="00B265CF"/>
  </w:style>
  <w:style w:type="paragraph" w:customStyle="1" w:styleId="F5FF3AC8C162425C80CBAA17B2FE02FC1">
    <w:name w:val="F5FF3AC8C162425C80CBAA17B2FE02FC1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6281D7A34D04F2AAE665B5A54C9293914">
    <w:name w:val="16281D7A34D04F2AAE665B5A54C9293914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7AAF9E344994B68AF14D10EEEEC87DF14">
    <w:name w:val="B7AAF9E344994B68AF14D10EEEEC87DF14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1F04992D9D4DBD93C066C46A030A9814">
    <w:name w:val="861F04992D9D4DBD93C066C46A030A9814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F3821FDDBE42BB926EE105608ED9AC13">
    <w:name w:val="91F3821FDDBE42BB926EE105608ED9AC13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D88D009EFC49B5AD1487A55B9B34B013">
    <w:name w:val="56D88D009EFC49B5AD1487A55B9B34B013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5937DE7DDAB4EE08FEBA95F1EA652A913">
    <w:name w:val="65937DE7DDAB4EE08FEBA95F1EA652A913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FB7DFD02DE845FBB430E49ADC8B2D1513">
    <w:name w:val="8FB7DFD02DE845FBB430E49ADC8B2D1513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0BA65078C6B4418A89025713AF6349713">
    <w:name w:val="40BA65078C6B4418A89025713AF6349713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C9002967B7417FBB09DDE5F4818F1B13">
    <w:name w:val="91C9002967B7417FBB09DDE5F4818F1B13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E9B7CDFF9F84B35BA980B038B1A2BAF13">
    <w:name w:val="3E9B7CDFF9F84B35BA980B038B1A2BAF13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69ED5E1231C425C96102F80C4341C2813">
    <w:name w:val="A69ED5E1231C425C96102F80C4341C2813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BDF93F2F3AA4B99A09E6DB76A40E66413">
    <w:name w:val="9BDF93F2F3AA4B99A09E6DB76A40E66413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E36B84402E4B9680A7920D2F3F9FD213">
    <w:name w:val="F0E36B84402E4B9680A7920D2F3F9FD213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2DA80BE0CF48DFA2E15757932AFC1E13">
    <w:name w:val="5E2DA80BE0CF48DFA2E15757932AFC1E13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CF50A313B934758B6F13CF51B03D31B13">
    <w:name w:val="CCF50A313B934758B6F13CF51B03D31B13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D49BE713DFE443AAF7C4C8FB2CF902913">
    <w:name w:val="0D49BE713DFE443AAF7C4C8FB2CF902913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D87A3DE7DB24EE09481FE9EA4EBC65313">
    <w:name w:val="7D87A3DE7DB24EE09481FE9EA4EBC65313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2FC40E20F243048C3D32D6703C98236">
    <w:name w:val="442FC40E20F243048C3D32D6703C98236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304F13D3CCB4B1A9DC7C8420B3B9CB76">
    <w:name w:val="9304F13D3CCB4B1A9DC7C8420B3B9CB76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A591D41D669433A9A18F3F0A5B126274">
    <w:name w:val="6A591D41D669433A9A18F3F0A5B126274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C7258D745F04ACA864717CA18943C025">
    <w:name w:val="5C7258D745F04ACA864717CA18943C025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D3A9068F604665B95808298025D81D5">
    <w:name w:val="F0D3A9068F604665B95808298025D81D5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33D801EE802413080A19D72ADE1EE455">
    <w:name w:val="033D801EE802413080A19D72ADE1EE455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E615330E3A4729A2EAB7736FE733DF5">
    <w:name w:val="36E615330E3A4729A2EAB7736FE733DF5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F06A9B6915949B1AE7AC639A608A5665">
    <w:name w:val="4F06A9B6915949B1AE7AC639A608A5665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6D08D0D71684957BF78347E5EF4B33E5">
    <w:name w:val="D6D08D0D71684957BF78347E5EF4B33E5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15F12D46DA648FE845A80BDD77C43A65">
    <w:name w:val="415F12D46DA648FE845A80BDD77C43A65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CD7BF70B25E4885B5A7153BC30027005">
    <w:name w:val="1CD7BF70B25E4885B5A7153BC30027005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70D08AF9844FD1992707D399E93E925">
    <w:name w:val="1070D08AF9844FD1992707D399E93E925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2206A79B3B048DDAB6725723B74AE9A5">
    <w:name w:val="22206A79B3B048DDAB6725723B74AE9A5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A1E8B1FD0C346AF8186E662F6F3FF305">
    <w:name w:val="AA1E8B1FD0C346AF8186E662F6F3FF305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B1885259FC4E9DB9015CFF9818920E5">
    <w:name w:val="29B1885259FC4E9DB9015CFF9818920E5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41B763311474EAEAD2C426E21B6E191">
    <w:name w:val="741B763311474EAEAD2C426E21B6E191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FF3AC8C162425C80CBAA17B2FE02FC2">
    <w:name w:val="F5FF3AC8C162425C80CBAA17B2FE02FC2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6281D7A34D04F2AAE665B5A54C9293915">
    <w:name w:val="16281D7A34D04F2AAE665B5A54C9293915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7AAF9E344994B68AF14D10EEEEC87DF15">
    <w:name w:val="B7AAF9E344994B68AF14D10EEEEC87DF15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1F04992D9D4DBD93C066C46A030A9815">
    <w:name w:val="861F04992D9D4DBD93C066C46A030A9815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F3821FDDBE42BB926EE105608ED9AC14">
    <w:name w:val="91F3821FDDBE42BB926EE105608ED9AC14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D88D009EFC49B5AD1487A55B9B34B014">
    <w:name w:val="56D88D009EFC49B5AD1487A55B9B34B014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5937DE7DDAB4EE08FEBA95F1EA652A914">
    <w:name w:val="65937DE7DDAB4EE08FEBA95F1EA652A914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FB7DFD02DE845FBB430E49ADC8B2D1514">
    <w:name w:val="8FB7DFD02DE845FBB430E49ADC8B2D1514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0BA65078C6B4418A89025713AF6349714">
    <w:name w:val="40BA65078C6B4418A89025713AF6349714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C9002967B7417FBB09DDE5F4818F1B14">
    <w:name w:val="91C9002967B7417FBB09DDE5F4818F1B14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E9B7CDFF9F84B35BA980B038B1A2BAF14">
    <w:name w:val="3E9B7CDFF9F84B35BA980B038B1A2BAF14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69ED5E1231C425C96102F80C4341C2814">
    <w:name w:val="A69ED5E1231C425C96102F80C4341C2814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BDF93F2F3AA4B99A09E6DB76A40E66414">
    <w:name w:val="9BDF93F2F3AA4B99A09E6DB76A40E66414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E36B84402E4B9680A7920D2F3F9FD214">
    <w:name w:val="F0E36B84402E4B9680A7920D2F3F9FD214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2DA80BE0CF48DFA2E15757932AFC1E14">
    <w:name w:val="5E2DA80BE0CF48DFA2E15757932AFC1E14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CF50A313B934758B6F13CF51B03D31B14">
    <w:name w:val="CCF50A313B934758B6F13CF51B03D31B14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D49BE713DFE443AAF7C4C8FB2CF902914">
    <w:name w:val="0D49BE713DFE443AAF7C4C8FB2CF902914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D87A3DE7DB24EE09481FE9EA4EBC65314">
    <w:name w:val="7D87A3DE7DB24EE09481FE9EA4EBC65314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7AC661F9211405A907A3D15C146FCB711">
    <w:name w:val="47AC661F9211405A907A3D15C146FCB711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2FC40E20F243048C3D32D6703C98237">
    <w:name w:val="442FC40E20F243048C3D32D6703C98237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304F13D3CCB4B1A9DC7C8420B3B9CB77">
    <w:name w:val="9304F13D3CCB4B1A9DC7C8420B3B9CB77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A591D41D669433A9A18F3F0A5B126275">
    <w:name w:val="6A591D41D669433A9A18F3F0A5B126275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C7258D745F04ACA864717CA18943C026">
    <w:name w:val="5C7258D745F04ACA864717CA18943C026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D3A9068F604665B95808298025D81D6">
    <w:name w:val="F0D3A9068F604665B95808298025D81D6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33D801EE802413080A19D72ADE1EE456">
    <w:name w:val="033D801EE802413080A19D72ADE1EE456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E615330E3A4729A2EAB7736FE733DF6">
    <w:name w:val="36E615330E3A4729A2EAB7736FE733DF6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F06A9B6915949B1AE7AC639A608A5666">
    <w:name w:val="4F06A9B6915949B1AE7AC639A608A5666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6D08D0D71684957BF78347E5EF4B33E6">
    <w:name w:val="D6D08D0D71684957BF78347E5EF4B33E6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15F12D46DA648FE845A80BDD77C43A66">
    <w:name w:val="415F12D46DA648FE845A80BDD77C43A66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CD7BF70B25E4885B5A7153BC30027006">
    <w:name w:val="1CD7BF70B25E4885B5A7153BC30027006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70D08AF9844FD1992707D399E93E926">
    <w:name w:val="1070D08AF9844FD1992707D399E93E926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2206A79B3B048DDAB6725723B74AE9A6">
    <w:name w:val="22206A79B3B048DDAB6725723B74AE9A6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A1E8B1FD0C346AF8186E662F6F3FF306">
    <w:name w:val="AA1E8B1FD0C346AF8186E662F6F3FF306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B1885259FC4E9DB9015CFF9818920E6">
    <w:name w:val="29B1885259FC4E9DB9015CFF9818920E6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FF3AC8C162425C80CBAA17B2FE02FC3">
    <w:name w:val="F5FF3AC8C162425C80CBAA17B2FE02FC3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6281D7A34D04F2AAE665B5A54C9293916">
    <w:name w:val="16281D7A34D04F2AAE665B5A54C9293916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7AAF9E344994B68AF14D10EEEEC87DF16">
    <w:name w:val="B7AAF9E344994B68AF14D10EEEEC87DF16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1F04992D9D4DBD93C066C46A030A9816">
    <w:name w:val="861F04992D9D4DBD93C066C46A030A9816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F3821FDDBE42BB926EE105608ED9AC15">
    <w:name w:val="91F3821FDDBE42BB926EE105608ED9AC15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D88D009EFC49B5AD1487A55B9B34B015">
    <w:name w:val="56D88D009EFC49B5AD1487A55B9B34B015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5937DE7DDAB4EE08FEBA95F1EA652A915">
    <w:name w:val="65937DE7DDAB4EE08FEBA95F1EA652A915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FB7DFD02DE845FBB430E49ADC8B2D1515">
    <w:name w:val="8FB7DFD02DE845FBB430E49ADC8B2D1515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0BA65078C6B4418A89025713AF6349715">
    <w:name w:val="40BA65078C6B4418A89025713AF6349715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C9002967B7417FBB09DDE5F4818F1B15">
    <w:name w:val="91C9002967B7417FBB09DDE5F4818F1B15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E9B7CDFF9F84B35BA980B038B1A2BAF15">
    <w:name w:val="3E9B7CDFF9F84B35BA980B038B1A2BAF15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69ED5E1231C425C96102F80C4341C2815">
    <w:name w:val="A69ED5E1231C425C96102F80C4341C2815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BDF93F2F3AA4B99A09E6DB76A40E66415">
    <w:name w:val="9BDF93F2F3AA4B99A09E6DB76A40E66415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E36B84402E4B9680A7920D2F3F9FD215">
    <w:name w:val="F0E36B84402E4B9680A7920D2F3F9FD215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2DA80BE0CF48DFA2E15757932AFC1E15">
    <w:name w:val="5E2DA80BE0CF48DFA2E15757932AFC1E15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CF50A313B934758B6F13CF51B03D31B15">
    <w:name w:val="CCF50A313B934758B6F13CF51B03D31B15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D49BE713DFE443AAF7C4C8FB2CF902915">
    <w:name w:val="0D49BE713DFE443AAF7C4C8FB2CF902915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D87A3DE7DB24EE09481FE9EA4EBC65315">
    <w:name w:val="7D87A3DE7DB24EE09481FE9EA4EBC65315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7AC661F9211405A907A3D15C146FCB712">
    <w:name w:val="47AC661F9211405A907A3D15C146FCB712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2FC40E20F243048C3D32D6703C98238">
    <w:name w:val="442FC40E20F243048C3D32D6703C98238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304F13D3CCB4B1A9DC7C8420B3B9CB78">
    <w:name w:val="9304F13D3CCB4B1A9DC7C8420B3B9CB78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A591D41D669433A9A18F3F0A5B126276">
    <w:name w:val="6A591D41D669433A9A18F3F0A5B126276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C7258D745F04ACA864717CA18943C027">
    <w:name w:val="5C7258D745F04ACA864717CA18943C027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D3A9068F604665B95808298025D81D7">
    <w:name w:val="F0D3A9068F604665B95808298025D81D7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33D801EE802413080A19D72ADE1EE457">
    <w:name w:val="033D801EE802413080A19D72ADE1EE457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E615330E3A4729A2EAB7736FE733DF7">
    <w:name w:val="36E615330E3A4729A2EAB7736FE733DF7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F06A9B6915949B1AE7AC639A608A5667">
    <w:name w:val="4F06A9B6915949B1AE7AC639A608A5667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6D08D0D71684957BF78347E5EF4B33E7">
    <w:name w:val="D6D08D0D71684957BF78347E5EF4B33E7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15F12D46DA648FE845A80BDD77C43A67">
    <w:name w:val="415F12D46DA648FE845A80BDD77C43A67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CD7BF70B25E4885B5A7153BC30027007">
    <w:name w:val="1CD7BF70B25E4885B5A7153BC30027007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70D08AF9844FD1992707D399E93E927">
    <w:name w:val="1070D08AF9844FD1992707D399E93E927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2206A79B3B048DDAB6725723B74AE9A7">
    <w:name w:val="22206A79B3B048DDAB6725723B74AE9A7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A1E8B1FD0C346AF8186E662F6F3FF307">
    <w:name w:val="AA1E8B1FD0C346AF8186E662F6F3FF307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B1885259FC4E9DB9015CFF9818920E7">
    <w:name w:val="29B1885259FC4E9DB9015CFF9818920E7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FF3AC8C162425C80CBAA17B2FE02FC4">
    <w:name w:val="F5FF3AC8C162425C80CBAA17B2FE02FC4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6281D7A34D04F2AAE665B5A54C9293917">
    <w:name w:val="16281D7A34D04F2AAE665B5A54C9293917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7AAF9E344994B68AF14D10EEEEC87DF17">
    <w:name w:val="B7AAF9E344994B68AF14D10EEEEC87DF17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1F04992D9D4DBD93C066C46A030A9817">
    <w:name w:val="861F04992D9D4DBD93C066C46A030A9817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F3821FDDBE42BB926EE105608ED9AC16">
    <w:name w:val="91F3821FDDBE42BB926EE105608ED9AC16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D88D009EFC49B5AD1487A55B9B34B016">
    <w:name w:val="56D88D009EFC49B5AD1487A55B9B34B016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5937DE7DDAB4EE08FEBA95F1EA652A916">
    <w:name w:val="65937DE7DDAB4EE08FEBA95F1EA652A916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FB7DFD02DE845FBB430E49ADC8B2D1516">
    <w:name w:val="8FB7DFD02DE845FBB430E49ADC8B2D1516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0BA65078C6B4418A89025713AF6349716">
    <w:name w:val="40BA65078C6B4418A89025713AF6349716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C9002967B7417FBB09DDE5F4818F1B16">
    <w:name w:val="91C9002967B7417FBB09DDE5F4818F1B16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E9B7CDFF9F84B35BA980B038B1A2BAF16">
    <w:name w:val="3E9B7CDFF9F84B35BA980B038B1A2BAF16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69ED5E1231C425C96102F80C4341C2816">
    <w:name w:val="A69ED5E1231C425C96102F80C4341C2816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BDF93F2F3AA4B99A09E6DB76A40E66416">
    <w:name w:val="9BDF93F2F3AA4B99A09E6DB76A40E66416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E36B84402E4B9680A7920D2F3F9FD216">
    <w:name w:val="F0E36B84402E4B9680A7920D2F3F9FD216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2DA80BE0CF48DFA2E15757932AFC1E16">
    <w:name w:val="5E2DA80BE0CF48DFA2E15757932AFC1E16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CF50A313B934758B6F13CF51B03D31B16">
    <w:name w:val="CCF50A313B934758B6F13CF51B03D31B16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D49BE713DFE443AAF7C4C8FB2CF902916">
    <w:name w:val="0D49BE713DFE443AAF7C4C8FB2CF902916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D87A3DE7DB24EE09481FE9EA4EBC65316">
    <w:name w:val="7D87A3DE7DB24EE09481FE9EA4EBC65316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7AC661F9211405A907A3D15C146FCB713">
    <w:name w:val="47AC661F9211405A907A3D15C146FCB713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2FC40E20F243048C3D32D6703C98239">
    <w:name w:val="442FC40E20F243048C3D32D6703C98239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304F13D3CCB4B1A9DC7C8420B3B9CB79">
    <w:name w:val="9304F13D3CCB4B1A9DC7C8420B3B9CB79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A591D41D669433A9A18F3F0A5B126277">
    <w:name w:val="6A591D41D669433A9A18F3F0A5B126277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C7258D745F04ACA864717CA18943C028">
    <w:name w:val="5C7258D745F04ACA864717CA18943C028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D3A9068F604665B95808298025D81D8">
    <w:name w:val="F0D3A9068F604665B95808298025D81D8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33D801EE802413080A19D72ADE1EE458">
    <w:name w:val="033D801EE802413080A19D72ADE1EE458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E615330E3A4729A2EAB7736FE733DF8">
    <w:name w:val="36E615330E3A4729A2EAB7736FE733DF8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F06A9B6915949B1AE7AC639A608A5668">
    <w:name w:val="4F06A9B6915949B1AE7AC639A608A5668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6D08D0D71684957BF78347E5EF4B33E8">
    <w:name w:val="D6D08D0D71684957BF78347E5EF4B33E8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15F12D46DA648FE845A80BDD77C43A68">
    <w:name w:val="415F12D46DA648FE845A80BDD77C43A68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CD7BF70B25E4885B5A7153BC30027008">
    <w:name w:val="1CD7BF70B25E4885B5A7153BC30027008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70D08AF9844FD1992707D399E93E928">
    <w:name w:val="1070D08AF9844FD1992707D399E93E928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2206A79B3B048DDAB6725723B74AE9A8">
    <w:name w:val="22206A79B3B048DDAB6725723B74AE9A8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A1E8B1FD0C346AF8186E662F6F3FF308">
    <w:name w:val="AA1E8B1FD0C346AF8186E662F6F3FF308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B1885259FC4E9DB9015CFF9818920E8">
    <w:name w:val="29B1885259FC4E9DB9015CFF9818920E8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FF3AC8C162425C80CBAA17B2FE02FC5">
    <w:name w:val="F5FF3AC8C162425C80CBAA17B2FE02FC5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6281D7A34D04F2AAE665B5A54C9293918">
    <w:name w:val="16281D7A34D04F2AAE665B5A54C9293918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7AAF9E344994B68AF14D10EEEEC87DF18">
    <w:name w:val="B7AAF9E344994B68AF14D10EEEEC87DF18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1F04992D9D4DBD93C066C46A030A9818">
    <w:name w:val="861F04992D9D4DBD93C066C46A030A9818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F3821FDDBE42BB926EE105608ED9AC17">
    <w:name w:val="91F3821FDDBE42BB926EE105608ED9AC17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D88D009EFC49B5AD1487A55B9B34B017">
    <w:name w:val="56D88D009EFC49B5AD1487A55B9B34B017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5937DE7DDAB4EE08FEBA95F1EA652A917">
    <w:name w:val="65937DE7DDAB4EE08FEBA95F1EA652A917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FB7DFD02DE845FBB430E49ADC8B2D1517">
    <w:name w:val="8FB7DFD02DE845FBB430E49ADC8B2D1517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0BA65078C6B4418A89025713AF6349717">
    <w:name w:val="40BA65078C6B4418A89025713AF6349717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C9002967B7417FBB09DDE5F4818F1B17">
    <w:name w:val="91C9002967B7417FBB09DDE5F4818F1B17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E9B7CDFF9F84B35BA980B038B1A2BAF17">
    <w:name w:val="3E9B7CDFF9F84B35BA980B038B1A2BAF17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69ED5E1231C425C96102F80C4341C2817">
    <w:name w:val="A69ED5E1231C425C96102F80C4341C2817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BDF93F2F3AA4B99A09E6DB76A40E66417">
    <w:name w:val="9BDF93F2F3AA4B99A09E6DB76A40E66417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E36B84402E4B9680A7920D2F3F9FD217">
    <w:name w:val="F0E36B84402E4B9680A7920D2F3F9FD217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2DA80BE0CF48DFA2E15757932AFC1E17">
    <w:name w:val="5E2DA80BE0CF48DFA2E15757932AFC1E17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CF50A313B934758B6F13CF51B03D31B17">
    <w:name w:val="CCF50A313B934758B6F13CF51B03D31B17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D49BE713DFE443AAF7C4C8FB2CF902917">
    <w:name w:val="0D49BE713DFE443AAF7C4C8FB2CF902917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D87A3DE7DB24EE09481FE9EA4EBC65317">
    <w:name w:val="7D87A3DE7DB24EE09481FE9EA4EBC65317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7AC661F9211405A907A3D15C146FCB714">
    <w:name w:val="47AC661F9211405A907A3D15C146FCB714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2FC40E20F243048C3D32D6703C982310">
    <w:name w:val="442FC40E20F243048C3D32D6703C982310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304F13D3CCB4B1A9DC7C8420B3B9CB710">
    <w:name w:val="9304F13D3CCB4B1A9DC7C8420B3B9CB710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A591D41D669433A9A18F3F0A5B126278">
    <w:name w:val="6A591D41D669433A9A18F3F0A5B126278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C7258D745F04ACA864717CA18943C029">
    <w:name w:val="5C7258D745F04ACA864717CA18943C029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D3A9068F604665B95808298025D81D9">
    <w:name w:val="F0D3A9068F604665B95808298025D81D9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33D801EE802413080A19D72ADE1EE459">
    <w:name w:val="033D801EE802413080A19D72ADE1EE459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E615330E3A4729A2EAB7736FE733DF9">
    <w:name w:val="36E615330E3A4729A2EAB7736FE733DF9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F06A9B6915949B1AE7AC639A608A5669">
    <w:name w:val="4F06A9B6915949B1AE7AC639A608A5669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6D08D0D71684957BF78347E5EF4B33E9">
    <w:name w:val="D6D08D0D71684957BF78347E5EF4B33E9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15F12D46DA648FE845A80BDD77C43A69">
    <w:name w:val="415F12D46DA648FE845A80BDD77C43A69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CD7BF70B25E4885B5A7153BC30027009">
    <w:name w:val="1CD7BF70B25E4885B5A7153BC30027009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70D08AF9844FD1992707D399E93E929">
    <w:name w:val="1070D08AF9844FD1992707D399E93E929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2206A79B3B048DDAB6725723B74AE9A9">
    <w:name w:val="22206A79B3B048DDAB6725723B74AE9A9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A1E8B1FD0C346AF8186E662F6F3FF309">
    <w:name w:val="AA1E8B1FD0C346AF8186E662F6F3FF309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B1885259FC4E9DB9015CFF9818920E9">
    <w:name w:val="29B1885259FC4E9DB9015CFF9818920E9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FF3AC8C162425C80CBAA17B2FE02FC6">
    <w:name w:val="F5FF3AC8C162425C80CBAA17B2FE02FC6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6281D7A34D04F2AAE665B5A54C9293919">
    <w:name w:val="16281D7A34D04F2AAE665B5A54C9293919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7AAF9E344994B68AF14D10EEEEC87DF19">
    <w:name w:val="B7AAF9E344994B68AF14D10EEEEC87DF19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1F04992D9D4DBD93C066C46A030A9819">
    <w:name w:val="861F04992D9D4DBD93C066C46A030A9819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F3821FDDBE42BB926EE105608ED9AC18">
    <w:name w:val="91F3821FDDBE42BB926EE105608ED9AC18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D88D009EFC49B5AD1487A55B9B34B018">
    <w:name w:val="56D88D009EFC49B5AD1487A55B9B34B018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5937DE7DDAB4EE08FEBA95F1EA652A918">
    <w:name w:val="65937DE7DDAB4EE08FEBA95F1EA652A918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FB7DFD02DE845FBB430E49ADC8B2D1518">
    <w:name w:val="8FB7DFD02DE845FBB430E49ADC8B2D1518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0BA65078C6B4418A89025713AF6349718">
    <w:name w:val="40BA65078C6B4418A89025713AF6349718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C9002967B7417FBB09DDE5F4818F1B18">
    <w:name w:val="91C9002967B7417FBB09DDE5F4818F1B18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E9B7CDFF9F84B35BA980B038B1A2BAF18">
    <w:name w:val="3E9B7CDFF9F84B35BA980B038B1A2BAF18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69ED5E1231C425C96102F80C4341C2818">
    <w:name w:val="A69ED5E1231C425C96102F80C4341C2818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BDF93F2F3AA4B99A09E6DB76A40E66418">
    <w:name w:val="9BDF93F2F3AA4B99A09E6DB76A40E66418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E36B84402E4B9680A7920D2F3F9FD218">
    <w:name w:val="F0E36B84402E4B9680A7920D2F3F9FD218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2DA80BE0CF48DFA2E15757932AFC1E18">
    <w:name w:val="5E2DA80BE0CF48DFA2E15757932AFC1E18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CF50A313B934758B6F13CF51B03D31B18">
    <w:name w:val="CCF50A313B934758B6F13CF51B03D31B18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D49BE713DFE443AAF7C4C8FB2CF902918">
    <w:name w:val="0D49BE713DFE443AAF7C4C8FB2CF902918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D87A3DE7DB24EE09481FE9EA4EBC65318">
    <w:name w:val="7D87A3DE7DB24EE09481FE9EA4EBC65318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7AC661F9211405A907A3D15C146FCB715">
    <w:name w:val="47AC661F9211405A907A3D15C146FCB715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2FC40E20F243048C3D32D6703C982311">
    <w:name w:val="442FC40E20F243048C3D32D6703C982311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304F13D3CCB4B1A9DC7C8420B3B9CB711">
    <w:name w:val="9304F13D3CCB4B1A9DC7C8420B3B9CB711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A591D41D669433A9A18F3F0A5B126279">
    <w:name w:val="6A591D41D669433A9A18F3F0A5B126279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C7258D745F04ACA864717CA18943C0210">
    <w:name w:val="5C7258D745F04ACA864717CA18943C0210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D3A9068F604665B95808298025D81D10">
    <w:name w:val="F0D3A9068F604665B95808298025D81D10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33D801EE802413080A19D72ADE1EE4510">
    <w:name w:val="033D801EE802413080A19D72ADE1EE4510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E615330E3A4729A2EAB7736FE733DF10">
    <w:name w:val="36E615330E3A4729A2EAB7736FE733DF10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F06A9B6915949B1AE7AC639A608A56610">
    <w:name w:val="4F06A9B6915949B1AE7AC639A608A56610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6D08D0D71684957BF78347E5EF4B33E10">
    <w:name w:val="D6D08D0D71684957BF78347E5EF4B33E10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15F12D46DA648FE845A80BDD77C43A610">
    <w:name w:val="415F12D46DA648FE845A80BDD77C43A610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CD7BF70B25E4885B5A7153BC300270010">
    <w:name w:val="1CD7BF70B25E4885B5A7153BC300270010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70D08AF9844FD1992707D399E93E9210">
    <w:name w:val="1070D08AF9844FD1992707D399E93E9210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2206A79B3B048DDAB6725723B74AE9A10">
    <w:name w:val="22206A79B3B048DDAB6725723B74AE9A10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A1E8B1FD0C346AF8186E662F6F3FF3010">
    <w:name w:val="AA1E8B1FD0C346AF8186E662F6F3FF3010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B1885259FC4E9DB9015CFF9818920E10">
    <w:name w:val="29B1885259FC4E9DB9015CFF9818920E10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FF3AC8C162425C80CBAA17B2FE02FC7">
    <w:name w:val="F5FF3AC8C162425C80CBAA17B2FE02FC7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6281D7A34D04F2AAE665B5A54C9293920">
    <w:name w:val="16281D7A34D04F2AAE665B5A54C9293920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7AAF9E344994B68AF14D10EEEEC87DF20">
    <w:name w:val="B7AAF9E344994B68AF14D10EEEEC87DF20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1F04992D9D4DBD93C066C46A030A9820">
    <w:name w:val="861F04992D9D4DBD93C066C46A030A9820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F3821FDDBE42BB926EE105608ED9AC19">
    <w:name w:val="91F3821FDDBE42BB926EE105608ED9AC19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D88D009EFC49B5AD1487A55B9B34B019">
    <w:name w:val="56D88D009EFC49B5AD1487A55B9B34B019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5937DE7DDAB4EE08FEBA95F1EA652A919">
    <w:name w:val="65937DE7DDAB4EE08FEBA95F1EA652A919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FB7DFD02DE845FBB430E49ADC8B2D1519">
    <w:name w:val="8FB7DFD02DE845FBB430E49ADC8B2D1519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0BA65078C6B4418A89025713AF6349719">
    <w:name w:val="40BA65078C6B4418A89025713AF6349719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C9002967B7417FBB09DDE5F4818F1B19">
    <w:name w:val="91C9002967B7417FBB09DDE5F4818F1B19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E9B7CDFF9F84B35BA980B038B1A2BAF19">
    <w:name w:val="3E9B7CDFF9F84B35BA980B038B1A2BAF19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69ED5E1231C425C96102F80C4341C2819">
    <w:name w:val="A69ED5E1231C425C96102F80C4341C2819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BDF93F2F3AA4B99A09E6DB76A40E66419">
    <w:name w:val="9BDF93F2F3AA4B99A09E6DB76A40E66419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E36B84402E4B9680A7920D2F3F9FD219">
    <w:name w:val="F0E36B84402E4B9680A7920D2F3F9FD219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2DA80BE0CF48DFA2E15757932AFC1E19">
    <w:name w:val="5E2DA80BE0CF48DFA2E15757932AFC1E19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CF50A313B934758B6F13CF51B03D31B19">
    <w:name w:val="CCF50A313B934758B6F13CF51B03D31B19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D49BE713DFE443AAF7C4C8FB2CF902919">
    <w:name w:val="0D49BE713DFE443AAF7C4C8FB2CF902919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D87A3DE7DB24EE09481FE9EA4EBC65319">
    <w:name w:val="7D87A3DE7DB24EE09481FE9EA4EBC65319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7AC661F9211405A907A3D15C146FCB716">
    <w:name w:val="47AC661F9211405A907A3D15C146FCB716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2FC40E20F243048C3D32D6703C982312">
    <w:name w:val="442FC40E20F243048C3D32D6703C982312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304F13D3CCB4B1A9DC7C8420B3B9CB712">
    <w:name w:val="9304F13D3CCB4B1A9DC7C8420B3B9CB712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A591D41D669433A9A18F3F0A5B1262710">
    <w:name w:val="6A591D41D669433A9A18F3F0A5B1262710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C7258D745F04ACA864717CA18943C0211">
    <w:name w:val="5C7258D745F04ACA864717CA18943C0211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D3A9068F604665B95808298025D81D11">
    <w:name w:val="F0D3A9068F604665B95808298025D81D11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33D801EE802413080A19D72ADE1EE4511">
    <w:name w:val="033D801EE802413080A19D72ADE1EE4511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E615330E3A4729A2EAB7736FE733DF11">
    <w:name w:val="36E615330E3A4729A2EAB7736FE733DF11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F06A9B6915949B1AE7AC639A608A56611">
    <w:name w:val="4F06A9B6915949B1AE7AC639A608A56611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6D08D0D71684957BF78347E5EF4B33E11">
    <w:name w:val="D6D08D0D71684957BF78347E5EF4B33E11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15F12D46DA648FE845A80BDD77C43A611">
    <w:name w:val="415F12D46DA648FE845A80BDD77C43A611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CD7BF70B25E4885B5A7153BC300270011">
    <w:name w:val="1CD7BF70B25E4885B5A7153BC300270011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70D08AF9844FD1992707D399E93E9211">
    <w:name w:val="1070D08AF9844FD1992707D399E93E9211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2206A79B3B048DDAB6725723B74AE9A11">
    <w:name w:val="22206A79B3B048DDAB6725723B74AE9A11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A1E8B1FD0C346AF8186E662F6F3FF3011">
    <w:name w:val="AA1E8B1FD0C346AF8186E662F6F3FF3011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B1885259FC4E9DB9015CFF9818920E11">
    <w:name w:val="29B1885259FC4E9DB9015CFF9818920E11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FF3AC8C162425C80CBAA17B2FE02FC8">
    <w:name w:val="F5FF3AC8C162425C80CBAA17B2FE02FC8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6281D7A34D04F2AAE665B5A54C9293921">
    <w:name w:val="16281D7A34D04F2AAE665B5A54C9293921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7AAF9E344994B68AF14D10EEEEC87DF21">
    <w:name w:val="B7AAF9E344994B68AF14D10EEEEC87DF21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1F04992D9D4DBD93C066C46A030A9821">
    <w:name w:val="861F04992D9D4DBD93C066C46A030A9821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F3821FDDBE42BB926EE105608ED9AC20">
    <w:name w:val="91F3821FDDBE42BB926EE105608ED9AC20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D88D009EFC49B5AD1487A55B9B34B020">
    <w:name w:val="56D88D009EFC49B5AD1487A55B9B34B020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5937DE7DDAB4EE08FEBA95F1EA652A920">
    <w:name w:val="65937DE7DDAB4EE08FEBA95F1EA652A920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FB7DFD02DE845FBB430E49ADC8B2D1520">
    <w:name w:val="8FB7DFD02DE845FBB430E49ADC8B2D1520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0BA65078C6B4418A89025713AF6349720">
    <w:name w:val="40BA65078C6B4418A89025713AF6349720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C9002967B7417FBB09DDE5F4818F1B20">
    <w:name w:val="91C9002967B7417FBB09DDE5F4818F1B20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E9B7CDFF9F84B35BA980B038B1A2BAF20">
    <w:name w:val="3E9B7CDFF9F84B35BA980B038B1A2BAF20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69ED5E1231C425C96102F80C4341C2820">
    <w:name w:val="A69ED5E1231C425C96102F80C4341C2820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BDF93F2F3AA4B99A09E6DB76A40E66420">
    <w:name w:val="9BDF93F2F3AA4B99A09E6DB76A40E66420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E36B84402E4B9680A7920D2F3F9FD220">
    <w:name w:val="F0E36B84402E4B9680A7920D2F3F9FD220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2DA80BE0CF48DFA2E15757932AFC1E20">
    <w:name w:val="5E2DA80BE0CF48DFA2E15757932AFC1E20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CF50A313B934758B6F13CF51B03D31B20">
    <w:name w:val="CCF50A313B934758B6F13CF51B03D31B20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D49BE713DFE443AAF7C4C8FB2CF902920">
    <w:name w:val="0D49BE713DFE443AAF7C4C8FB2CF902920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D87A3DE7DB24EE09481FE9EA4EBC65320">
    <w:name w:val="7D87A3DE7DB24EE09481FE9EA4EBC65320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7AC661F9211405A907A3D15C146FCB717">
    <w:name w:val="47AC661F9211405A907A3D15C146FCB717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2FC40E20F243048C3D32D6703C982313">
    <w:name w:val="442FC40E20F243048C3D32D6703C982313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304F13D3CCB4B1A9DC7C8420B3B9CB713">
    <w:name w:val="9304F13D3CCB4B1A9DC7C8420B3B9CB713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A591D41D669433A9A18F3F0A5B1262711">
    <w:name w:val="6A591D41D669433A9A18F3F0A5B1262711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C7258D745F04ACA864717CA18943C0212">
    <w:name w:val="5C7258D745F04ACA864717CA18943C0212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D3A9068F604665B95808298025D81D12">
    <w:name w:val="F0D3A9068F604665B95808298025D81D12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33D801EE802413080A19D72ADE1EE4512">
    <w:name w:val="033D801EE802413080A19D72ADE1EE4512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E615330E3A4729A2EAB7736FE733DF12">
    <w:name w:val="36E615330E3A4729A2EAB7736FE733DF12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F06A9B6915949B1AE7AC639A608A56612">
    <w:name w:val="4F06A9B6915949B1AE7AC639A608A56612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6D08D0D71684957BF78347E5EF4B33E12">
    <w:name w:val="D6D08D0D71684957BF78347E5EF4B33E12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15F12D46DA648FE845A80BDD77C43A612">
    <w:name w:val="415F12D46DA648FE845A80BDD77C43A612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CD7BF70B25E4885B5A7153BC300270012">
    <w:name w:val="1CD7BF70B25E4885B5A7153BC300270012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70D08AF9844FD1992707D399E93E9212">
    <w:name w:val="1070D08AF9844FD1992707D399E93E9212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2206A79B3B048DDAB6725723B74AE9A12">
    <w:name w:val="22206A79B3B048DDAB6725723B74AE9A12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A1E8B1FD0C346AF8186E662F6F3FF3012">
    <w:name w:val="AA1E8B1FD0C346AF8186E662F6F3FF3012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B1885259FC4E9DB9015CFF9818920E12">
    <w:name w:val="29B1885259FC4E9DB9015CFF9818920E12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FF3AC8C162425C80CBAA17B2FE02FC9">
    <w:name w:val="F5FF3AC8C162425C80CBAA17B2FE02FC9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6281D7A34D04F2AAE665B5A54C9293922">
    <w:name w:val="16281D7A34D04F2AAE665B5A54C9293922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7AAF9E344994B68AF14D10EEEEC87DF22">
    <w:name w:val="B7AAF9E344994B68AF14D10EEEEC87DF22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1F04992D9D4DBD93C066C46A030A9822">
    <w:name w:val="861F04992D9D4DBD93C066C46A030A9822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F3821FDDBE42BB926EE105608ED9AC21">
    <w:name w:val="91F3821FDDBE42BB926EE105608ED9AC21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D88D009EFC49B5AD1487A55B9B34B021">
    <w:name w:val="56D88D009EFC49B5AD1487A55B9B34B021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5937DE7DDAB4EE08FEBA95F1EA652A921">
    <w:name w:val="65937DE7DDAB4EE08FEBA95F1EA652A921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FB7DFD02DE845FBB430E49ADC8B2D1521">
    <w:name w:val="8FB7DFD02DE845FBB430E49ADC8B2D1521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0BA65078C6B4418A89025713AF6349721">
    <w:name w:val="40BA65078C6B4418A89025713AF6349721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C9002967B7417FBB09DDE5F4818F1B21">
    <w:name w:val="91C9002967B7417FBB09DDE5F4818F1B21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E9B7CDFF9F84B35BA980B038B1A2BAF21">
    <w:name w:val="3E9B7CDFF9F84B35BA980B038B1A2BAF21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69ED5E1231C425C96102F80C4341C2821">
    <w:name w:val="A69ED5E1231C425C96102F80C4341C2821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BDF93F2F3AA4B99A09E6DB76A40E66421">
    <w:name w:val="9BDF93F2F3AA4B99A09E6DB76A40E66421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E36B84402E4B9680A7920D2F3F9FD221">
    <w:name w:val="F0E36B84402E4B9680A7920D2F3F9FD221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2DA80BE0CF48DFA2E15757932AFC1E21">
    <w:name w:val="5E2DA80BE0CF48DFA2E15757932AFC1E21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CF50A313B934758B6F13CF51B03D31B21">
    <w:name w:val="CCF50A313B934758B6F13CF51B03D31B21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D49BE713DFE443AAF7C4C8FB2CF902921">
    <w:name w:val="0D49BE713DFE443AAF7C4C8FB2CF902921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D87A3DE7DB24EE09481FE9EA4EBC65321">
    <w:name w:val="7D87A3DE7DB24EE09481FE9EA4EBC65321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7AC661F9211405A907A3D15C146FCB718">
    <w:name w:val="47AC661F9211405A907A3D15C146FCB718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2FC40E20F243048C3D32D6703C982314">
    <w:name w:val="442FC40E20F243048C3D32D6703C982314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304F13D3CCB4B1A9DC7C8420B3B9CB714">
    <w:name w:val="9304F13D3CCB4B1A9DC7C8420B3B9CB714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A591D41D669433A9A18F3F0A5B1262712">
    <w:name w:val="6A591D41D669433A9A18F3F0A5B1262712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C7258D745F04ACA864717CA18943C0213">
    <w:name w:val="5C7258D745F04ACA864717CA18943C0213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D3A9068F604665B95808298025D81D13">
    <w:name w:val="F0D3A9068F604665B95808298025D81D13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33D801EE802413080A19D72ADE1EE4513">
    <w:name w:val="033D801EE802413080A19D72ADE1EE4513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E615330E3A4729A2EAB7736FE733DF13">
    <w:name w:val="36E615330E3A4729A2EAB7736FE733DF13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F06A9B6915949B1AE7AC639A608A56613">
    <w:name w:val="4F06A9B6915949B1AE7AC639A608A56613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6D08D0D71684957BF78347E5EF4B33E13">
    <w:name w:val="D6D08D0D71684957BF78347E5EF4B33E13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15F12D46DA648FE845A80BDD77C43A613">
    <w:name w:val="415F12D46DA648FE845A80BDD77C43A613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CD7BF70B25E4885B5A7153BC300270013">
    <w:name w:val="1CD7BF70B25E4885B5A7153BC300270013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70D08AF9844FD1992707D399E93E9213">
    <w:name w:val="1070D08AF9844FD1992707D399E93E9213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2206A79B3B048DDAB6725723B74AE9A13">
    <w:name w:val="22206A79B3B048DDAB6725723B74AE9A13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A1E8B1FD0C346AF8186E662F6F3FF3013">
    <w:name w:val="AA1E8B1FD0C346AF8186E662F6F3FF3013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B1885259FC4E9DB9015CFF9818920E13">
    <w:name w:val="29B1885259FC4E9DB9015CFF9818920E13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11CD6ED3BB44E10A3D9FB0EE776BE48">
    <w:name w:val="F11CD6ED3BB44E10A3D9FB0EE776BE48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FF3AC8C162425C80CBAA17B2FE02FC10">
    <w:name w:val="F5FF3AC8C162425C80CBAA17B2FE02FC10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6281D7A34D04F2AAE665B5A54C9293923">
    <w:name w:val="16281D7A34D04F2AAE665B5A54C9293923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7AAF9E344994B68AF14D10EEEEC87DF23">
    <w:name w:val="B7AAF9E344994B68AF14D10EEEEC87DF23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1F04992D9D4DBD93C066C46A030A9823">
    <w:name w:val="861F04992D9D4DBD93C066C46A030A9823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F3821FDDBE42BB926EE105608ED9AC22">
    <w:name w:val="91F3821FDDBE42BB926EE105608ED9AC22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D88D009EFC49B5AD1487A55B9B34B022">
    <w:name w:val="56D88D009EFC49B5AD1487A55B9B34B022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5937DE7DDAB4EE08FEBA95F1EA652A922">
    <w:name w:val="65937DE7DDAB4EE08FEBA95F1EA652A922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FB7DFD02DE845FBB430E49ADC8B2D1522">
    <w:name w:val="8FB7DFD02DE845FBB430E49ADC8B2D1522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0BA65078C6B4418A89025713AF6349722">
    <w:name w:val="40BA65078C6B4418A89025713AF6349722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C9002967B7417FBB09DDE5F4818F1B22">
    <w:name w:val="91C9002967B7417FBB09DDE5F4818F1B22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E9B7CDFF9F84B35BA980B038B1A2BAF22">
    <w:name w:val="3E9B7CDFF9F84B35BA980B038B1A2BAF22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69ED5E1231C425C96102F80C4341C2822">
    <w:name w:val="A69ED5E1231C425C96102F80C4341C2822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BDF93F2F3AA4B99A09E6DB76A40E66422">
    <w:name w:val="9BDF93F2F3AA4B99A09E6DB76A40E66422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E36B84402E4B9680A7920D2F3F9FD222">
    <w:name w:val="F0E36B84402E4B9680A7920D2F3F9FD222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2DA80BE0CF48DFA2E15757932AFC1E22">
    <w:name w:val="5E2DA80BE0CF48DFA2E15757932AFC1E22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CF50A313B934758B6F13CF51B03D31B22">
    <w:name w:val="CCF50A313B934758B6F13CF51B03D31B22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D49BE713DFE443AAF7C4C8FB2CF902922">
    <w:name w:val="0D49BE713DFE443AAF7C4C8FB2CF902922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D87A3DE7DB24EE09481FE9EA4EBC65322">
    <w:name w:val="7D87A3DE7DB24EE09481FE9EA4EBC65322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7AC661F9211405A907A3D15C146FCB719">
    <w:name w:val="47AC661F9211405A907A3D15C146FCB719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2FC40E20F243048C3D32D6703C982315">
    <w:name w:val="442FC40E20F243048C3D32D6703C982315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304F13D3CCB4B1A9DC7C8420B3B9CB715">
    <w:name w:val="9304F13D3CCB4B1A9DC7C8420B3B9CB715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A591D41D669433A9A18F3F0A5B1262713">
    <w:name w:val="6A591D41D669433A9A18F3F0A5B1262713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C7258D745F04ACA864717CA18943C0214">
    <w:name w:val="5C7258D745F04ACA864717CA18943C0214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D3A9068F604665B95808298025D81D14">
    <w:name w:val="F0D3A9068F604665B95808298025D81D14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33D801EE802413080A19D72ADE1EE4514">
    <w:name w:val="033D801EE802413080A19D72ADE1EE4514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E615330E3A4729A2EAB7736FE733DF14">
    <w:name w:val="36E615330E3A4729A2EAB7736FE733DF14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F06A9B6915949B1AE7AC639A608A56614">
    <w:name w:val="4F06A9B6915949B1AE7AC639A608A56614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6D08D0D71684957BF78347E5EF4B33E14">
    <w:name w:val="D6D08D0D71684957BF78347E5EF4B33E14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15F12D46DA648FE845A80BDD77C43A614">
    <w:name w:val="415F12D46DA648FE845A80BDD77C43A614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CD7BF70B25E4885B5A7153BC300270014">
    <w:name w:val="1CD7BF70B25E4885B5A7153BC300270014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70D08AF9844FD1992707D399E93E9214">
    <w:name w:val="1070D08AF9844FD1992707D399E93E9214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2206A79B3B048DDAB6725723B74AE9A14">
    <w:name w:val="22206A79B3B048DDAB6725723B74AE9A14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A1E8B1FD0C346AF8186E662F6F3FF3014">
    <w:name w:val="AA1E8B1FD0C346AF8186E662F6F3FF3014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B1885259FC4E9DB9015CFF9818920E14">
    <w:name w:val="29B1885259FC4E9DB9015CFF9818920E14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F731EF844B041ECA7366D44F8FEA3F8">
    <w:name w:val="7F731EF844B041ECA7366D44F8FEA3F8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FF3AC8C162425C80CBAA17B2FE02FC11">
    <w:name w:val="F5FF3AC8C162425C80CBAA17B2FE02FC11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6281D7A34D04F2AAE665B5A54C9293924">
    <w:name w:val="16281D7A34D04F2AAE665B5A54C9293924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7AAF9E344994B68AF14D10EEEEC87DF24">
    <w:name w:val="B7AAF9E344994B68AF14D10EEEEC87DF24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1F04992D9D4DBD93C066C46A030A9824">
    <w:name w:val="861F04992D9D4DBD93C066C46A030A9824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F3821FDDBE42BB926EE105608ED9AC23">
    <w:name w:val="91F3821FDDBE42BB926EE105608ED9AC23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D88D009EFC49B5AD1487A55B9B34B023">
    <w:name w:val="56D88D009EFC49B5AD1487A55B9B34B023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5937DE7DDAB4EE08FEBA95F1EA652A923">
    <w:name w:val="65937DE7DDAB4EE08FEBA95F1EA652A923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FB7DFD02DE845FBB430E49ADC8B2D1523">
    <w:name w:val="8FB7DFD02DE845FBB430E49ADC8B2D1523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0BA65078C6B4418A89025713AF6349723">
    <w:name w:val="40BA65078C6B4418A89025713AF6349723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C9002967B7417FBB09DDE5F4818F1B23">
    <w:name w:val="91C9002967B7417FBB09DDE5F4818F1B23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E9B7CDFF9F84B35BA980B038B1A2BAF23">
    <w:name w:val="3E9B7CDFF9F84B35BA980B038B1A2BAF23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69ED5E1231C425C96102F80C4341C2823">
    <w:name w:val="A69ED5E1231C425C96102F80C4341C2823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BDF93F2F3AA4B99A09E6DB76A40E66423">
    <w:name w:val="9BDF93F2F3AA4B99A09E6DB76A40E66423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E36B84402E4B9680A7920D2F3F9FD223">
    <w:name w:val="F0E36B84402E4B9680A7920D2F3F9FD223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2DA80BE0CF48DFA2E15757932AFC1E23">
    <w:name w:val="5E2DA80BE0CF48DFA2E15757932AFC1E23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CF50A313B934758B6F13CF51B03D31B23">
    <w:name w:val="CCF50A313B934758B6F13CF51B03D31B23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D49BE713DFE443AAF7C4C8FB2CF902923">
    <w:name w:val="0D49BE713DFE443AAF7C4C8FB2CF902923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D87A3DE7DB24EE09481FE9EA4EBC65323">
    <w:name w:val="7D87A3DE7DB24EE09481FE9EA4EBC65323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7AC661F9211405A907A3D15C146FCB720">
    <w:name w:val="47AC661F9211405A907A3D15C146FCB720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2FC40E20F243048C3D32D6703C982316">
    <w:name w:val="442FC40E20F243048C3D32D6703C982316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304F13D3CCB4B1A9DC7C8420B3B9CB716">
    <w:name w:val="9304F13D3CCB4B1A9DC7C8420B3B9CB716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A591D41D669433A9A18F3F0A5B1262714">
    <w:name w:val="6A591D41D669433A9A18F3F0A5B1262714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C7258D745F04ACA864717CA18943C0215">
    <w:name w:val="5C7258D745F04ACA864717CA18943C0215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D3A9068F604665B95808298025D81D15">
    <w:name w:val="F0D3A9068F604665B95808298025D81D15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33D801EE802413080A19D72ADE1EE4515">
    <w:name w:val="033D801EE802413080A19D72ADE1EE4515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E615330E3A4729A2EAB7736FE733DF15">
    <w:name w:val="36E615330E3A4729A2EAB7736FE733DF15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F06A9B6915949B1AE7AC639A608A56615">
    <w:name w:val="4F06A9B6915949B1AE7AC639A608A56615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6D08D0D71684957BF78347E5EF4B33E15">
    <w:name w:val="D6D08D0D71684957BF78347E5EF4B33E15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15F12D46DA648FE845A80BDD77C43A615">
    <w:name w:val="415F12D46DA648FE845A80BDD77C43A615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CD7BF70B25E4885B5A7153BC300270015">
    <w:name w:val="1CD7BF70B25E4885B5A7153BC300270015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70D08AF9844FD1992707D399E93E9215">
    <w:name w:val="1070D08AF9844FD1992707D399E93E9215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2206A79B3B048DDAB6725723B74AE9A15">
    <w:name w:val="22206A79B3B048DDAB6725723B74AE9A15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A1E8B1FD0C346AF8186E662F6F3FF3015">
    <w:name w:val="AA1E8B1FD0C346AF8186E662F6F3FF3015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B1885259FC4E9DB9015CFF9818920E15">
    <w:name w:val="29B1885259FC4E9DB9015CFF9818920E15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833510EBB642469369B0FC960E703D">
    <w:name w:val="FE833510EBB642469369B0FC960E703D"/>
    <w:rsid w:val="00C45BC3"/>
  </w:style>
  <w:style w:type="paragraph" w:customStyle="1" w:styleId="5BFF53BBF01D4F35B957523BD9C9DED6">
    <w:name w:val="5BFF53BBF01D4F35B957523BD9C9DED6"/>
    <w:rsid w:val="00C45BC3"/>
  </w:style>
  <w:style w:type="paragraph" w:customStyle="1" w:styleId="A44DD155FDB3453FA59C75816E1F69E0">
    <w:name w:val="A44DD155FDB3453FA59C75816E1F69E0"/>
    <w:rsid w:val="00C45BC3"/>
  </w:style>
  <w:style w:type="paragraph" w:customStyle="1" w:styleId="1972073BDC454302A1214EC25F0BE170">
    <w:name w:val="1972073BDC454302A1214EC25F0BE170"/>
    <w:rsid w:val="00C45BC3"/>
  </w:style>
  <w:style w:type="paragraph" w:customStyle="1" w:styleId="729E9D5511924793A51A46E4E6D076BD">
    <w:name w:val="729E9D5511924793A51A46E4E6D076BD"/>
    <w:rsid w:val="00C45BC3"/>
  </w:style>
  <w:style w:type="paragraph" w:customStyle="1" w:styleId="F5FF3AC8C162425C80CBAA17B2FE02FC12">
    <w:name w:val="F5FF3AC8C162425C80CBAA17B2FE02FC12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6281D7A34D04F2AAE665B5A54C9293925">
    <w:name w:val="16281D7A34D04F2AAE665B5A54C9293925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7AAF9E344994B68AF14D10EEEEC87DF25">
    <w:name w:val="B7AAF9E344994B68AF14D10EEEEC87DF25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1F04992D9D4DBD93C066C46A030A9825">
    <w:name w:val="861F04992D9D4DBD93C066C46A030A9825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F3821FDDBE42BB926EE105608ED9AC24">
    <w:name w:val="91F3821FDDBE42BB926EE105608ED9AC24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D88D009EFC49B5AD1487A55B9B34B024">
    <w:name w:val="56D88D009EFC49B5AD1487A55B9B34B024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5937DE7DDAB4EE08FEBA95F1EA652A924">
    <w:name w:val="65937DE7DDAB4EE08FEBA95F1EA652A924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FB7DFD02DE845FBB430E49ADC8B2D1524">
    <w:name w:val="8FB7DFD02DE845FBB430E49ADC8B2D1524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0BA65078C6B4418A89025713AF6349724">
    <w:name w:val="40BA65078C6B4418A89025713AF6349724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C9002967B7417FBB09DDE5F4818F1B24">
    <w:name w:val="91C9002967B7417FBB09DDE5F4818F1B24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E9B7CDFF9F84B35BA980B038B1A2BAF24">
    <w:name w:val="3E9B7CDFF9F84B35BA980B038B1A2BAF24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69ED5E1231C425C96102F80C4341C2824">
    <w:name w:val="A69ED5E1231C425C96102F80C4341C2824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BDF93F2F3AA4B99A09E6DB76A40E66424">
    <w:name w:val="9BDF93F2F3AA4B99A09E6DB76A40E66424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E36B84402E4B9680A7920D2F3F9FD224">
    <w:name w:val="F0E36B84402E4B9680A7920D2F3F9FD224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2DA80BE0CF48DFA2E15757932AFC1E24">
    <w:name w:val="5E2DA80BE0CF48DFA2E15757932AFC1E24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CF50A313B934758B6F13CF51B03D31B24">
    <w:name w:val="CCF50A313B934758B6F13CF51B03D31B24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D49BE713DFE443AAF7C4C8FB2CF902924">
    <w:name w:val="0D49BE713DFE443AAF7C4C8FB2CF902924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D87A3DE7DB24EE09481FE9EA4EBC65324">
    <w:name w:val="7D87A3DE7DB24EE09481FE9EA4EBC65324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7AC661F9211405A907A3D15C146FCB721">
    <w:name w:val="47AC661F9211405A907A3D15C146FCB721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2FC40E20F243048C3D32D6703C982317">
    <w:name w:val="442FC40E20F243048C3D32D6703C982317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304F13D3CCB4B1A9DC7C8420B3B9CB717">
    <w:name w:val="9304F13D3CCB4B1A9DC7C8420B3B9CB717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A591D41D669433A9A18F3F0A5B1262715">
    <w:name w:val="6A591D41D669433A9A18F3F0A5B1262715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C7258D745F04ACA864717CA18943C0216">
    <w:name w:val="5C7258D745F04ACA864717CA18943C0216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D3A9068F604665B95808298025D81D16">
    <w:name w:val="F0D3A9068F604665B95808298025D81D16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33D801EE802413080A19D72ADE1EE4516">
    <w:name w:val="033D801EE802413080A19D72ADE1EE4516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E615330E3A4729A2EAB7736FE733DF16">
    <w:name w:val="36E615330E3A4729A2EAB7736FE733DF16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F06A9B6915949B1AE7AC639A608A56616">
    <w:name w:val="4F06A9B6915949B1AE7AC639A608A56616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6D08D0D71684957BF78347E5EF4B33E16">
    <w:name w:val="D6D08D0D71684957BF78347E5EF4B33E16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15F12D46DA648FE845A80BDD77C43A616">
    <w:name w:val="415F12D46DA648FE845A80BDD77C43A616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CD7BF70B25E4885B5A7153BC300270016">
    <w:name w:val="1CD7BF70B25E4885B5A7153BC300270016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70D08AF9844FD1992707D399E93E9216">
    <w:name w:val="1070D08AF9844FD1992707D399E93E9216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2206A79B3B048DDAB6725723B74AE9A16">
    <w:name w:val="22206A79B3B048DDAB6725723B74AE9A16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A1E8B1FD0C346AF8186E662F6F3FF3016">
    <w:name w:val="AA1E8B1FD0C346AF8186E662F6F3FF3016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B1885259FC4E9DB9015CFF9818920E16">
    <w:name w:val="29B1885259FC4E9DB9015CFF9818920E16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29E9D5511924793A51A46E4E6D076BD1">
    <w:name w:val="729E9D5511924793A51A46E4E6D076BD1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FF3AC8C162425C80CBAA17B2FE02FC13">
    <w:name w:val="F5FF3AC8C162425C80CBAA17B2FE02FC13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6281D7A34D04F2AAE665B5A54C9293926">
    <w:name w:val="16281D7A34D04F2AAE665B5A54C9293926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7AAF9E344994B68AF14D10EEEEC87DF26">
    <w:name w:val="B7AAF9E344994B68AF14D10EEEEC87DF26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1F04992D9D4DBD93C066C46A030A9826">
    <w:name w:val="861F04992D9D4DBD93C066C46A030A9826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F3821FDDBE42BB926EE105608ED9AC25">
    <w:name w:val="91F3821FDDBE42BB926EE105608ED9AC25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D88D009EFC49B5AD1487A55B9B34B025">
    <w:name w:val="56D88D009EFC49B5AD1487A55B9B34B025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5937DE7DDAB4EE08FEBA95F1EA652A925">
    <w:name w:val="65937DE7DDAB4EE08FEBA95F1EA652A925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FB7DFD02DE845FBB430E49ADC8B2D1525">
    <w:name w:val="8FB7DFD02DE845FBB430E49ADC8B2D1525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0BA65078C6B4418A89025713AF6349725">
    <w:name w:val="40BA65078C6B4418A89025713AF6349725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C9002967B7417FBB09DDE5F4818F1B25">
    <w:name w:val="91C9002967B7417FBB09DDE5F4818F1B25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E9B7CDFF9F84B35BA980B038B1A2BAF25">
    <w:name w:val="3E9B7CDFF9F84B35BA980B038B1A2BAF25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69ED5E1231C425C96102F80C4341C2825">
    <w:name w:val="A69ED5E1231C425C96102F80C4341C2825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BDF93F2F3AA4B99A09E6DB76A40E66425">
    <w:name w:val="9BDF93F2F3AA4B99A09E6DB76A40E66425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E36B84402E4B9680A7920D2F3F9FD225">
    <w:name w:val="F0E36B84402E4B9680A7920D2F3F9FD225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2DA80BE0CF48DFA2E15757932AFC1E25">
    <w:name w:val="5E2DA80BE0CF48DFA2E15757932AFC1E25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CF50A313B934758B6F13CF51B03D31B25">
    <w:name w:val="CCF50A313B934758B6F13CF51B03D31B25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D49BE713DFE443AAF7C4C8FB2CF902925">
    <w:name w:val="0D49BE713DFE443AAF7C4C8FB2CF902925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D87A3DE7DB24EE09481FE9EA4EBC65325">
    <w:name w:val="7D87A3DE7DB24EE09481FE9EA4EBC65325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7AC661F9211405A907A3D15C146FCB722">
    <w:name w:val="47AC661F9211405A907A3D15C146FCB722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2FC40E20F243048C3D32D6703C982318">
    <w:name w:val="442FC40E20F243048C3D32D6703C982318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304F13D3CCB4B1A9DC7C8420B3B9CB718">
    <w:name w:val="9304F13D3CCB4B1A9DC7C8420B3B9CB718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A591D41D669433A9A18F3F0A5B1262716">
    <w:name w:val="6A591D41D669433A9A18F3F0A5B1262716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C7258D745F04ACA864717CA18943C0217">
    <w:name w:val="5C7258D745F04ACA864717CA18943C0217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D3A9068F604665B95808298025D81D17">
    <w:name w:val="F0D3A9068F604665B95808298025D81D17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33D801EE802413080A19D72ADE1EE4517">
    <w:name w:val="033D801EE802413080A19D72ADE1EE4517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E615330E3A4729A2EAB7736FE733DF17">
    <w:name w:val="36E615330E3A4729A2EAB7736FE733DF17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F06A9B6915949B1AE7AC639A608A56617">
    <w:name w:val="4F06A9B6915949B1AE7AC639A608A56617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6D08D0D71684957BF78347E5EF4B33E17">
    <w:name w:val="D6D08D0D71684957BF78347E5EF4B33E17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15F12D46DA648FE845A80BDD77C43A617">
    <w:name w:val="415F12D46DA648FE845A80BDD77C43A617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CD7BF70B25E4885B5A7153BC300270017">
    <w:name w:val="1CD7BF70B25E4885B5A7153BC300270017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70D08AF9844FD1992707D399E93E9217">
    <w:name w:val="1070D08AF9844FD1992707D399E93E9217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2206A79B3B048DDAB6725723B74AE9A17">
    <w:name w:val="22206A79B3B048DDAB6725723B74AE9A17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A1E8B1FD0C346AF8186E662F6F3FF3017">
    <w:name w:val="AA1E8B1FD0C346AF8186E662F6F3FF3017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B1885259FC4E9DB9015CFF9818920E17">
    <w:name w:val="29B1885259FC4E9DB9015CFF9818920E17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29E9D5511924793A51A46E4E6D076BD2">
    <w:name w:val="729E9D5511924793A51A46E4E6D076BD2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19411484FBD49E99834BCA50B195FC0">
    <w:name w:val="D19411484FBD49E99834BCA50B195FC0"/>
    <w:rsid w:val="00C45BC3"/>
  </w:style>
  <w:style w:type="paragraph" w:customStyle="1" w:styleId="98740D3F66C844DF84E2730CF69C1D45">
    <w:name w:val="98740D3F66C844DF84E2730CF69C1D45"/>
    <w:rsid w:val="00C45BC3"/>
  </w:style>
  <w:style w:type="paragraph" w:customStyle="1" w:styleId="FF385F7A11254F2D86FBBF496EAFE9DF">
    <w:name w:val="FF385F7A11254F2D86FBBF496EAFE9DF"/>
    <w:rsid w:val="00C45BC3"/>
  </w:style>
  <w:style w:type="paragraph" w:customStyle="1" w:styleId="F5FF3AC8C162425C80CBAA17B2FE02FC14">
    <w:name w:val="F5FF3AC8C162425C80CBAA17B2FE02FC14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6281D7A34D04F2AAE665B5A54C9293927">
    <w:name w:val="16281D7A34D04F2AAE665B5A54C9293927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7AAF9E344994B68AF14D10EEEEC87DF27">
    <w:name w:val="B7AAF9E344994B68AF14D10EEEEC87DF27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1F04992D9D4DBD93C066C46A030A9827">
    <w:name w:val="861F04992D9D4DBD93C066C46A030A9827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F3821FDDBE42BB926EE105608ED9AC26">
    <w:name w:val="91F3821FDDBE42BB926EE105608ED9AC26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D88D009EFC49B5AD1487A55B9B34B026">
    <w:name w:val="56D88D009EFC49B5AD1487A55B9B34B026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5937DE7DDAB4EE08FEBA95F1EA652A926">
    <w:name w:val="65937DE7DDAB4EE08FEBA95F1EA652A926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FB7DFD02DE845FBB430E49ADC8B2D1526">
    <w:name w:val="8FB7DFD02DE845FBB430E49ADC8B2D1526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0BA65078C6B4418A89025713AF6349726">
    <w:name w:val="40BA65078C6B4418A89025713AF6349726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C9002967B7417FBB09DDE5F4818F1B26">
    <w:name w:val="91C9002967B7417FBB09DDE5F4818F1B26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E9B7CDFF9F84B35BA980B038B1A2BAF26">
    <w:name w:val="3E9B7CDFF9F84B35BA980B038B1A2BAF26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69ED5E1231C425C96102F80C4341C2826">
    <w:name w:val="A69ED5E1231C425C96102F80C4341C2826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BDF93F2F3AA4B99A09E6DB76A40E66426">
    <w:name w:val="9BDF93F2F3AA4B99A09E6DB76A40E66426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E36B84402E4B9680A7920D2F3F9FD226">
    <w:name w:val="F0E36B84402E4B9680A7920D2F3F9FD226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2DA80BE0CF48DFA2E15757932AFC1E26">
    <w:name w:val="5E2DA80BE0CF48DFA2E15757932AFC1E26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CF50A313B934758B6F13CF51B03D31B26">
    <w:name w:val="CCF50A313B934758B6F13CF51B03D31B26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D49BE713DFE443AAF7C4C8FB2CF902926">
    <w:name w:val="0D49BE713DFE443AAF7C4C8FB2CF902926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D87A3DE7DB24EE09481FE9EA4EBC65326">
    <w:name w:val="7D87A3DE7DB24EE09481FE9EA4EBC65326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7AC661F9211405A907A3D15C146FCB723">
    <w:name w:val="47AC661F9211405A907A3D15C146FCB723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2FC40E20F243048C3D32D6703C982319">
    <w:name w:val="442FC40E20F243048C3D32D6703C982319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304F13D3CCB4B1A9DC7C8420B3B9CB719">
    <w:name w:val="9304F13D3CCB4B1A9DC7C8420B3B9CB719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A591D41D669433A9A18F3F0A5B1262717">
    <w:name w:val="6A591D41D669433A9A18F3F0A5B1262717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C7258D745F04ACA864717CA18943C0218">
    <w:name w:val="5C7258D745F04ACA864717CA18943C0218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D3A9068F604665B95808298025D81D18">
    <w:name w:val="F0D3A9068F604665B95808298025D81D18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33D801EE802413080A19D72ADE1EE4518">
    <w:name w:val="033D801EE802413080A19D72ADE1EE4518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E615330E3A4729A2EAB7736FE733DF18">
    <w:name w:val="36E615330E3A4729A2EAB7736FE733DF18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F06A9B6915949B1AE7AC639A608A56618">
    <w:name w:val="4F06A9B6915949B1AE7AC639A608A56618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6D08D0D71684957BF78347E5EF4B33E18">
    <w:name w:val="D6D08D0D71684957BF78347E5EF4B33E18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15F12D46DA648FE845A80BDD77C43A618">
    <w:name w:val="415F12D46DA648FE845A80BDD77C43A618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CD7BF70B25E4885B5A7153BC300270018">
    <w:name w:val="1CD7BF70B25E4885B5A7153BC300270018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70D08AF9844FD1992707D399E93E9218">
    <w:name w:val="1070D08AF9844FD1992707D399E93E9218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2206A79B3B048DDAB6725723B74AE9A18">
    <w:name w:val="22206A79B3B048DDAB6725723B74AE9A18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A1E8B1FD0C346AF8186E662F6F3FF3018">
    <w:name w:val="AA1E8B1FD0C346AF8186E662F6F3FF3018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B1885259FC4E9DB9015CFF9818920E18">
    <w:name w:val="29B1885259FC4E9DB9015CFF9818920E18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8740D3F66C844DF84E2730CF69C1D451">
    <w:name w:val="98740D3F66C844DF84E2730CF69C1D451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19411484FBD49E99834BCA50B195FC01">
    <w:name w:val="D19411484FBD49E99834BCA50B195FC01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29E9D5511924793A51A46E4E6D076BD3">
    <w:name w:val="729E9D5511924793A51A46E4E6D076BD3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F385F7A11254F2D86FBBF496EAFE9DF1">
    <w:name w:val="FF385F7A11254F2D86FBBF496EAFE9DF1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FF3AC8C162425C80CBAA17B2FE02FC15">
    <w:name w:val="F5FF3AC8C162425C80CBAA17B2FE02FC15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6281D7A34D04F2AAE665B5A54C9293928">
    <w:name w:val="16281D7A34D04F2AAE665B5A54C9293928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7AAF9E344994B68AF14D10EEEEC87DF28">
    <w:name w:val="B7AAF9E344994B68AF14D10EEEEC87DF28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1F04992D9D4DBD93C066C46A030A9828">
    <w:name w:val="861F04992D9D4DBD93C066C46A030A9828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F3821FDDBE42BB926EE105608ED9AC27">
    <w:name w:val="91F3821FDDBE42BB926EE105608ED9AC27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D88D009EFC49B5AD1487A55B9B34B027">
    <w:name w:val="56D88D009EFC49B5AD1487A55B9B34B027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5937DE7DDAB4EE08FEBA95F1EA652A927">
    <w:name w:val="65937DE7DDAB4EE08FEBA95F1EA652A927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FB7DFD02DE845FBB430E49ADC8B2D1527">
    <w:name w:val="8FB7DFD02DE845FBB430E49ADC8B2D1527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0BA65078C6B4418A89025713AF6349727">
    <w:name w:val="40BA65078C6B4418A89025713AF6349727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C9002967B7417FBB09DDE5F4818F1B27">
    <w:name w:val="91C9002967B7417FBB09DDE5F4818F1B27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E9B7CDFF9F84B35BA980B038B1A2BAF27">
    <w:name w:val="3E9B7CDFF9F84B35BA980B038B1A2BAF27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69ED5E1231C425C96102F80C4341C2827">
    <w:name w:val="A69ED5E1231C425C96102F80C4341C2827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BDF93F2F3AA4B99A09E6DB76A40E66427">
    <w:name w:val="9BDF93F2F3AA4B99A09E6DB76A40E66427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E36B84402E4B9680A7920D2F3F9FD227">
    <w:name w:val="F0E36B84402E4B9680A7920D2F3F9FD227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2DA80BE0CF48DFA2E15757932AFC1E27">
    <w:name w:val="5E2DA80BE0CF48DFA2E15757932AFC1E27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CF50A313B934758B6F13CF51B03D31B27">
    <w:name w:val="CCF50A313B934758B6F13CF51B03D31B27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D49BE713DFE443AAF7C4C8FB2CF902927">
    <w:name w:val="0D49BE713DFE443AAF7C4C8FB2CF902927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D87A3DE7DB24EE09481FE9EA4EBC65327">
    <w:name w:val="7D87A3DE7DB24EE09481FE9EA4EBC65327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7AC661F9211405A907A3D15C146FCB724">
    <w:name w:val="47AC661F9211405A907A3D15C146FCB724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2FC40E20F243048C3D32D6703C982320">
    <w:name w:val="442FC40E20F243048C3D32D6703C982320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304F13D3CCB4B1A9DC7C8420B3B9CB720">
    <w:name w:val="9304F13D3CCB4B1A9DC7C8420B3B9CB720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A591D41D669433A9A18F3F0A5B1262718">
    <w:name w:val="6A591D41D669433A9A18F3F0A5B1262718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C7258D745F04ACA864717CA18943C0219">
    <w:name w:val="5C7258D745F04ACA864717CA18943C0219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D3A9068F604665B95808298025D81D19">
    <w:name w:val="F0D3A9068F604665B95808298025D81D19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33D801EE802413080A19D72ADE1EE4519">
    <w:name w:val="033D801EE802413080A19D72ADE1EE4519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E615330E3A4729A2EAB7736FE733DF19">
    <w:name w:val="36E615330E3A4729A2EAB7736FE733DF19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F06A9B6915949B1AE7AC639A608A56619">
    <w:name w:val="4F06A9B6915949B1AE7AC639A608A56619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6D08D0D71684957BF78347E5EF4B33E19">
    <w:name w:val="D6D08D0D71684957BF78347E5EF4B33E19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15F12D46DA648FE845A80BDD77C43A619">
    <w:name w:val="415F12D46DA648FE845A80BDD77C43A619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CD7BF70B25E4885B5A7153BC300270019">
    <w:name w:val="1CD7BF70B25E4885B5A7153BC300270019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70D08AF9844FD1992707D399E93E9219">
    <w:name w:val="1070D08AF9844FD1992707D399E93E9219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2206A79B3B048DDAB6725723B74AE9A19">
    <w:name w:val="22206A79B3B048DDAB6725723B74AE9A19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A1E8B1FD0C346AF8186E662F6F3FF3019">
    <w:name w:val="AA1E8B1FD0C346AF8186E662F6F3FF3019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B1885259FC4E9DB9015CFF9818920E19">
    <w:name w:val="29B1885259FC4E9DB9015CFF9818920E19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29E9D5511924793A51A46E4E6D076BD4">
    <w:name w:val="729E9D5511924793A51A46E4E6D076BD4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19411484FBD49E99834BCA50B195FC02">
    <w:name w:val="D19411484FBD49E99834BCA50B195FC02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8740D3F66C844DF84E2730CF69C1D452">
    <w:name w:val="98740D3F66C844DF84E2730CF69C1D452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F385F7A11254F2D86FBBF496EAFE9DF2">
    <w:name w:val="FF385F7A11254F2D86FBBF496EAFE9DF2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350291F43F4968AE17CBA9FC9FB90D">
    <w:name w:val="36350291F43F4968AE17CBA9FC9FB90D"/>
    <w:rsid w:val="00C45BC3"/>
  </w:style>
  <w:style w:type="paragraph" w:customStyle="1" w:styleId="122DD8F136C4464DA4337FF915683785">
    <w:name w:val="122DD8F136C4464DA4337FF915683785"/>
    <w:rsid w:val="00C45BC3"/>
  </w:style>
  <w:style w:type="paragraph" w:customStyle="1" w:styleId="805016258EBF42B7BFA78FBC8254F675">
    <w:name w:val="805016258EBF42B7BFA78FBC8254F675"/>
    <w:rsid w:val="00C45BC3"/>
  </w:style>
  <w:style w:type="paragraph" w:customStyle="1" w:styleId="7E68EBAFE2374A078994C0010A48AB81">
    <w:name w:val="7E68EBAFE2374A078994C0010A48AB81"/>
    <w:rsid w:val="00C45BC3"/>
  </w:style>
  <w:style w:type="paragraph" w:customStyle="1" w:styleId="7E68EBAFE2374A078994C0010A48AB811">
    <w:name w:val="7E68EBAFE2374A078994C0010A48AB811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FF3AC8C162425C80CBAA17B2FE02FC16">
    <w:name w:val="F5FF3AC8C162425C80CBAA17B2FE02FC16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6281D7A34D04F2AAE665B5A54C9293929">
    <w:name w:val="16281D7A34D04F2AAE665B5A54C9293929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7AAF9E344994B68AF14D10EEEEC87DF29">
    <w:name w:val="B7AAF9E344994B68AF14D10EEEEC87DF29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1F04992D9D4DBD93C066C46A030A9829">
    <w:name w:val="861F04992D9D4DBD93C066C46A030A9829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F3821FDDBE42BB926EE105608ED9AC28">
    <w:name w:val="91F3821FDDBE42BB926EE105608ED9AC28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D88D009EFC49B5AD1487A55B9B34B028">
    <w:name w:val="56D88D009EFC49B5AD1487A55B9B34B028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5937DE7DDAB4EE08FEBA95F1EA652A928">
    <w:name w:val="65937DE7DDAB4EE08FEBA95F1EA652A928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FB7DFD02DE845FBB430E49ADC8B2D1528">
    <w:name w:val="8FB7DFD02DE845FBB430E49ADC8B2D1528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0BA65078C6B4418A89025713AF6349728">
    <w:name w:val="40BA65078C6B4418A89025713AF6349728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C9002967B7417FBB09DDE5F4818F1B28">
    <w:name w:val="91C9002967B7417FBB09DDE5F4818F1B28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E9B7CDFF9F84B35BA980B038B1A2BAF28">
    <w:name w:val="3E9B7CDFF9F84B35BA980B038B1A2BAF28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69ED5E1231C425C96102F80C4341C2828">
    <w:name w:val="A69ED5E1231C425C96102F80C4341C2828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BDF93F2F3AA4B99A09E6DB76A40E66428">
    <w:name w:val="9BDF93F2F3AA4B99A09E6DB76A40E66428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E36B84402E4B9680A7920D2F3F9FD228">
    <w:name w:val="F0E36B84402E4B9680A7920D2F3F9FD228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2DA80BE0CF48DFA2E15757932AFC1E28">
    <w:name w:val="5E2DA80BE0CF48DFA2E15757932AFC1E28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CF50A313B934758B6F13CF51B03D31B28">
    <w:name w:val="CCF50A313B934758B6F13CF51B03D31B28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D49BE713DFE443AAF7C4C8FB2CF902928">
    <w:name w:val="0D49BE713DFE443AAF7C4C8FB2CF902928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D87A3DE7DB24EE09481FE9EA4EBC65328">
    <w:name w:val="7D87A3DE7DB24EE09481FE9EA4EBC65328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7AC661F9211405A907A3D15C146FCB725">
    <w:name w:val="47AC661F9211405A907A3D15C146FCB725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2FC40E20F243048C3D32D6703C982321">
    <w:name w:val="442FC40E20F243048C3D32D6703C982321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304F13D3CCB4B1A9DC7C8420B3B9CB721">
    <w:name w:val="9304F13D3CCB4B1A9DC7C8420B3B9CB721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A591D41D669433A9A18F3F0A5B1262719">
    <w:name w:val="6A591D41D669433A9A18F3F0A5B1262719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C7258D745F04ACA864717CA18943C0220">
    <w:name w:val="5C7258D745F04ACA864717CA18943C0220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D3A9068F604665B95808298025D81D20">
    <w:name w:val="F0D3A9068F604665B95808298025D81D20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33D801EE802413080A19D72ADE1EE4520">
    <w:name w:val="033D801EE802413080A19D72ADE1EE4520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E615330E3A4729A2EAB7736FE733DF20">
    <w:name w:val="36E615330E3A4729A2EAB7736FE733DF20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F06A9B6915949B1AE7AC639A608A56620">
    <w:name w:val="4F06A9B6915949B1AE7AC639A608A56620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6D08D0D71684957BF78347E5EF4B33E20">
    <w:name w:val="D6D08D0D71684957BF78347E5EF4B33E20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15F12D46DA648FE845A80BDD77C43A620">
    <w:name w:val="415F12D46DA648FE845A80BDD77C43A620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CD7BF70B25E4885B5A7153BC300270020">
    <w:name w:val="1CD7BF70B25E4885B5A7153BC300270020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70D08AF9844FD1992707D399E93E9220">
    <w:name w:val="1070D08AF9844FD1992707D399E93E9220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2206A79B3B048DDAB6725723B74AE9A20">
    <w:name w:val="22206A79B3B048DDAB6725723B74AE9A20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A1E8B1FD0C346AF8186E662F6F3FF3020">
    <w:name w:val="AA1E8B1FD0C346AF8186E662F6F3FF3020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B1885259FC4E9DB9015CFF9818920E20">
    <w:name w:val="29B1885259FC4E9DB9015CFF9818920E20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19411484FBD49E99834BCA50B195FC03">
    <w:name w:val="D19411484FBD49E99834BCA50B195FC03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8740D3F66C844DF84E2730CF69C1D453">
    <w:name w:val="98740D3F66C844DF84E2730CF69C1D453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F385F7A11254F2D86FBBF496EAFE9DF3">
    <w:name w:val="FF385F7A11254F2D86FBBF496EAFE9DF3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BB439F9BE764254A2743581E5D4C752">
    <w:name w:val="7BB439F9BE764254A2743581E5D4C752"/>
    <w:rsid w:val="00C45BC3"/>
  </w:style>
  <w:style w:type="paragraph" w:customStyle="1" w:styleId="38965AC3F12548BBAC261EC7CAA59CB3">
    <w:name w:val="38965AC3F12548BBAC261EC7CAA59CB3"/>
    <w:rsid w:val="00C45BC3"/>
  </w:style>
  <w:style w:type="paragraph" w:customStyle="1" w:styleId="C761558D566C48248B6C491E2CED15C1">
    <w:name w:val="C761558D566C48248B6C491E2CED15C1"/>
    <w:rsid w:val="00C45BC3"/>
  </w:style>
  <w:style w:type="paragraph" w:customStyle="1" w:styleId="F5FF3AC8C162425C80CBAA17B2FE02FC17">
    <w:name w:val="F5FF3AC8C162425C80CBAA17B2FE02FC17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6281D7A34D04F2AAE665B5A54C9293930">
    <w:name w:val="16281D7A34D04F2AAE665B5A54C9293930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7AAF9E344994B68AF14D10EEEEC87DF30">
    <w:name w:val="B7AAF9E344994B68AF14D10EEEEC87DF30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1F04992D9D4DBD93C066C46A030A9830">
    <w:name w:val="861F04992D9D4DBD93C066C46A030A9830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F3821FDDBE42BB926EE105608ED9AC29">
    <w:name w:val="91F3821FDDBE42BB926EE105608ED9AC29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D88D009EFC49B5AD1487A55B9B34B029">
    <w:name w:val="56D88D009EFC49B5AD1487A55B9B34B029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5937DE7DDAB4EE08FEBA95F1EA652A929">
    <w:name w:val="65937DE7DDAB4EE08FEBA95F1EA652A929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FB7DFD02DE845FBB430E49ADC8B2D1529">
    <w:name w:val="8FB7DFD02DE845FBB430E49ADC8B2D1529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0BA65078C6B4418A89025713AF6349729">
    <w:name w:val="40BA65078C6B4418A89025713AF6349729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C9002967B7417FBB09DDE5F4818F1B29">
    <w:name w:val="91C9002967B7417FBB09DDE5F4818F1B29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E9B7CDFF9F84B35BA980B038B1A2BAF29">
    <w:name w:val="3E9B7CDFF9F84B35BA980B038B1A2BAF29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69ED5E1231C425C96102F80C4341C2829">
    <w:name w:val="A69ED5E1231C425C96102F80C4341C2829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BDF93F2F3AA4B99A09E6DB76A40E66429">
    <w:name w:val="9BDF93F2F3AA4B99A09E6DB76A40E66429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E36B84402E4B9680A7920D2F3F9FD229">
    <w:name w:val="F0E36B84402E4B9680A7920D2F3F9FD229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2DA80BE0CF48DFA2E15757932AFC1E29">
    <w:name w:val="5E2DA80BE0CF48DFA2E15757932AFC1E29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CF50A313B934758B6F13CF51B03D31B29">
    <w:name w:val="CCF50A313B934758B6F13CF51B03D31B29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D49BE713DFE443AAF7C4C8FB2CF902929">
    <w:name w:val="0D49BE713DFE443AAF7C4C8FB2CF902929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D87A3DE7DB24EE09481FE9EA4EBC65329">
    <w:name w:val="7D87A3DE7DB24EE09481FE9EA4EBC65329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7AC661F9211405A907A3D15C146FCB726">
    <w:name w:val="47AC661F9211405A907A3D15C146FCB726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2FC40E20F243048C3D32D6703C982322">
    <w:name w:val="442FC40E20F243048C3D32D6703C982322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304F13D3CCB4B1A9DC7C8420B3B9CB722">
    <w:name w:val="9304F13D3CCB4B1A9DC7C8420B3B9CB722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A591D41D669433A9A18F3F0A5B1262720">
    <w:name w:val="6A591D41D669433A9A18F3F0A5B1262720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C7258D745F04ACA864717CA18943C0221">
    <w:name w:val="5C7258D745F04ACA864717CA18943C0221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D3A9068F604665B95808298025D81D21">
    <w:name w:val="F0D3A9068F604665B95808298025D81D21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33D801EE802413080A19D72ADE1EE4521">
    <w:name w:val="033D801EE802413080A19D72ADE1EE4521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E615330E3A4729A2EAB7736FE733DF21">
    <w:name w:val="36E615330E3A4729A2EAB7736FE733DF21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F06A9B6915949B1AE7AC639A608A56621">
    <w:name w:val="4F06A9B6915949B1AE7AC639A608A56621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6D08D0D71684957BF78347E5EF4B33E21">
    <w:name w:val="D6D08D0D71684957BF78347E5EF4B33E21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15F12D46DA648FE845A80BDD77C43A621">
    <w:name w:val="415F12D46DA648FE845A80BDD77C43A621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CD7BF70B25E4885B5A7153BC300270021">
    <w:name w:val="1CD7BF70B25E4885B5A7153BC300270021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70D08AF9844FD1992707D399E93E9221">
    <w:name w:val="1070D08AF9844FD1992707D399E93E9221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2206A79B3B048DDAB6725723B74AE9A21">
    <w:name w:val="22206A79B3B048DDAB6725723B74AE9A21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A1E8B1FD0C346AF8186E662F6F3FF3021">
    <w:name w:val="AA1E8B1FD0C346AF8186E662F6F3FF3021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B1885259FC4E9DB9015CFF9818920E21">
    <w:name w:val="29B1885259FC4E9DB9015CFF9818920E21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F385F7A11254F2D86FBBF496EAFE9DF4">
    <w:name w:val="FF385F7A11254F2D86FBBF496EAFE9DF4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19411484FBD49E99834BCA50B195FC04">
    <w:name w:val="D19411484FBD49E99834BCA50B195FC04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8740D3F66C844DF84E2730CF69C1D454">
    <w:name w:val="98740D3F66C844DF84E2730CF69C1D454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F0F19F0C96B418FB61912184AB1A297">
    <w:name w:val="8F0F19F0C96B418FB61912184AB1A297"/>
    <w:rsid w:val="00C45BC3"/>
  </w:style>
  <w:style w:type="paragraph" w:customStyle="1" w:styleId="8F0F19F0C96B418FB61912184AB1A2971">
    <w:name w:val="8F0F19F0C96B418FB61912184AB1A2971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FF3AC8C162425C80CBAA17B2FE02FC18">
    <w:name w:val="F5FF3AC8C162425C80CBAA17B2FE02FC18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6281D7A34D04F2AAE665B5A54C9293931">
    <w:name w:val="16281D7A34D04F2AAE665B5A54C9293931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7AAF9E344994B68AF14D10EEEEC87DF31">
    <w:name w:val="B7AAF9E344994B68AF14D10EEEEC87DF31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1F04992D9D4DBD93C066C46A030A9831">
    <w:name w:val="861F04992D9D4DBD93C066C46A030A9831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F3821FDDBE42BB926EE105608ED9AC30">
    <w:name w:val="91F3821FDDBE42BB926EE105608ED9AC30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D88D009EFC49B5AD1487A55B9B34B030">
    <w:name w:val="56D88D009EFC49B5AD1487A55B9B34B030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5937DE7DDAB4EE08FEBA95F1EA652A930">
    <w:name w:val="65937DE7DDAB4EE08FEBA95F1EA652A930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FB7DFD02DE845FBB430E49ADC8B2D1530">
    <w:name w:val="8FB7DFD02DE845FBB430E49ADC8B2D1530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0BA65078C6B4418A89025713AF6349730">
    <w:name w:val="40BA65078C6B4418A89025713AF6349730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C9002967B7417FBB09DDE5F4818F1B30">
    <w:name w:val="91C9002967B7417FBB09DDE5F4818F1B30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E9B7CDFF9F84B35BA980B038B1A2BAF30">
    <w:name w:val="3E9B7CDFF9F84B35BA980B038B1A2BAF30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69ED5E1231C425C96102F80C4341C2830">
    <w:name w:val="A69ED5E1231C425C96102F80C4341C2830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BDF93F2F3AA4B99A09E6DB76A40E66430">
    <w:name w:val="9BDF93F2F3AA4B99A09E6DB76A40E66430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E36B84402E4B9680A7920D2F3F9FD230">
    <w:name w:val="F0E36B84402E4B9680A7920D2F3F9FD230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2DA80BE0CF48DFA2E15757932AFC1E30">
    <w:name w:val="5E2DA80BE0CF48DFA2E15757932AFC1E30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CF50A313B934758B6F13CF51B03D31B30">
    <w:name w:val="CCF50A313B934758B6F13CF51B03D31B30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D49BE713DFE443AAF7C4C8FB2CF902930">
    <w:name w:val="0D49BE713DFE443AAF7C4C8FB2CF902930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D87A3DE7DB24EE09481FE9EA4EBC65330">
    <w:name w:val="7D87A3DE7DB24EE09481FE9EA4EBC65330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7AC661F9211405A907A3D15C146FCB727">
    <w:name w:val="47AC661F9211405A907A3D15C146FCB727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2FC40E20F243048C3D32D6703C982323">
    <w:name w:val="442FC40E20F243048C3D32D6703C982323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304F13D3CCB4B1A9DC7C8420B3B9CB723">
    <w:name w:val="9304F13D3CCB4B1A9DC7C8420B3B9CB723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A591D41D669433A9A18F3F0A5B1262721">
    <w:name w:val="6A591D41D669433A9A18F3F0A5B1262721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C7258D745F04ACA864717CA18943C0222">
    <w:name w:val="5C7258D745F04ACA864717CA18943C0222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D3A9068F604665B95808298025D81D22">
    <w:name w:val="F0D3A9068F604665B95808298025D81D22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33D801EE802413080A19D72ADE1EE4522">
    <w:name w:val="033D801EE802413080A19D72ADE1EE4522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E615330E3A4729A2EAB7736FE733DF22">
    <w:name w:val="36E615330E3A4729A2EAB7736FE733DF22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F06A9B6915949B1AE7AC639A608A56622">
    <w:name w:val="4F06A9B6915949B1AE7AC639A608A56622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6D08D0D71684957BF78347E5EF4B33E22">
    <w:name w:val="D6D08D0D71684957BF78347E5EF4B33E22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15F12D46DA648FE845A80BDD77C43A622">
    <w:name w:val="415F12D46DA648FE845A80BDD77C43A622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CD7BF70B25E4885B5A7153BC300270022">
    <w:name w:val="1CD7BF70B25E4885B5A7153BC300270022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70D08AF9844FD1992707D399E93E9222">
    <w:name w:val="1070D08AF9844FD1992707D399E93E9222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2206A79B3B048DDAB6725723B74AE9A22">
    <w:name w:val="22206A79B3B048DDAB6725723B74AE9A22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A1E8B1FD0C346AF8186E662F6F3FF3022">
    <w:name w:val="AA1E8B1FD0C346AF8186E662F6F3FF3022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B1885259FC4E9DB9015CFF9818920E22">
    <w:name w:val="29B1885259FC4E9DB9015CFF9818920E22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F385F7A11254F2D86FBBF496EAFE9DF5">
    <w:name w:val="FF385F7A11254F2D86FBBF496EAFE9DF5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19411484FBD49E99834BCA50B195FC05">
    <w:name w:val="D19411484FBD49E99834BCA50B195FC05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8740D3F66C844DF84E2730CF69C1D455">
    <w:name w:val="98740D3F66C844DF84E2730CF69C1D455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F0F19F0C96B418FB61912184AB1A2972">
    <w:name w:val="8F0F19F0C96B418FB61912184AB1A2972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FF3AC8C162425C80CBAA17B2FE02FC19">
    <w:name w:val="F5FF3AC8C162425C80CBAA17B2FE02FC19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6281D7A34D04F2AAE665B5A54C9293932">
    <w:name w:val="16281D7A34D04F2AAE665B5A54C9293932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7AAF9E344994B68AF14D10EEEEC87DF32">
    <w:name w:val="B7AAF9E344994B68AF14D10EEEEC87DF32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1F04992D9D4DBD93C066C46A030A9832">
    <w:name w:val="861F04992D9D4DBD93C066C46A030A9832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F3821FDDBE42BB926EE105608ED9AC31">
    <w:name w:val="91F3821FDDBE42BB926EE105608ED9AC31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D88D009EFC49B5AD1487A55B9B34B031">
    <w:name w:val="56D88D009EFC49B5AD1487A55B9B34B031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5937DE7DDAB4EE08FEBA95F1EA652A931">
    <w:name w:val="65937DE7DDAB4EE08FEBA95F1EA652A931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FB7DFD02DE845FBB430E49ADC8B2D1531">
    <w:name w:val="8FB7DFD02DE845FBB430E49ADC8B2D1531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0BA65078C6B4418A89025713AF6349731">
    <w:name w:val="40BA65078C6B4418A89025713AF6349731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C9002967B7417FBB09DDE5F4818F1B31">
    <w:name w:val="91C9002967B7417FBB09DDE5F4818F1B31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E9B7CDFF9F84B35BA980B038B1A2BAF31">
    <w:name w:val="3E9B7CDFF9F84B35BA980B038B1A2BAF31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69ED5E1231C425C96102F80C4341C2831">
    <w:name w:val="A69ED5E1231C425C96102F80C4341C2831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BDF93F2F3AA4B99A09E6DB76A40E66431">
    <w:name w:val="9BDF93F2F3AA4B99A09E6DB76A40E66431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E36B84402E4B9680A7920D2F3F9FD231">
    <w:name w:val="F0E36B84402E4B9680A7920D2F3F9FD231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2DA80BE0CF48DFA2E15757932AFC1E31">
    <w:name w:val="5E2DA80BE0CF48DFA2E15757932AFC1E31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CF50A313B934758B6F13CF51B03D31B31">
    <w:name w:val="CCF50A313B934758B6F13CF51B03D31B31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D49BE713DFE443AAF7C4C8FB2CF902931">
    <w:name w:val="0D49BE713DFE443AAF7C4C8FB2CF902931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D87A3DE7DB24EE09481FE9EA4EBC65331">
    <w:name w:val="7D87A3DE7DB24EE09481FE9EA4EBC65331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7AC661F9211405A907A3D15C146FCB728">
    <w:name w:val="47AC661F9211405A907A3D15C146FCB728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2FC40E20F243048C3D32D6703C982324">
    <w:name w:val="442FC40E20F243048C3D32D6703C982324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304F13D3CCB4B1A9DC7C8420B3B9CB724">
    <w:name w:val="9304F13D3CCB4B1A9DC7C8420B3B9CB724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A591D41D669433A9A18F3F0A5B1262722">
    <w:name w:val="6A591D41D669433A9A18F3F0A5B1262722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C7258D745F04ACA864717CA18943C0223">
    <w:name w:val="5C7258D745F04ACA864717CA18943C0223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D3A9068F604665B95808298025D81D23">
    <w:name w:val="F0D3A9068F604665B95808298025D81D23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33D801EE802413080A19D72ADE1EE4523">
    <w:name w:val="033D801EE802413080A19D72ADE1EE4523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E615330E3A4729A2EAB7736FE733DF23">
    <w:name w:val="36E615330E3A4729A2EAB7736FE733DF23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F06A9B6915949B1AE7AC639A608A56623">
    <w:name w:val="4F06A9B6915949B1AE7AC639A608A56623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6D08D0D71684957BF78347E5EF4B33E23">
    <w:name w:val="D6D08D0D71684957BF78347E5EF4B33E23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15F12D46DA648FE845A80BDD77C43A623">
    <w:name w:val="415F12D46DA648FE845A80BDD77C43A623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CD7BF70B25E4885B5A7153BC300270023">
    <w:name w:val="1CD7BF70B25E4885B5A7153BC300270023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70D08AF9844FD1992707D399E93E9223">
    <w:name w:val="1070D08AF9844FD1992707D399E93E9223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2206A79B3B048DDAB6725723B74AE9A23">
    <w:name w:val="22206A79B3B048DDAB6725723B74AE9A23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A1E8B1FD0C346AF8186E662F6F3FF3023">
    <w:name w:val="AA1E8B1FD0C346AF8186E662F6F3FF3023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B1885259FC4E9DB9015CFF9818920E23">
    <w:name w:val="29B1885259FC4E9DB9015CFF9818920E23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F385F7A11254F2D86FBBF496EAFE9DF6">
    <w:name w:val="FF385F7A11254F2D86FBBF496EAFE9DF6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19411484FBD49E99834BCA50B195FC06">
    <w:name w:val="D19411484FBD49E99834BCA50B195FC06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8740D3F66C844DF84E2730CF69C1D456">
    <w:name w:val="98740D3F66C844DF84E2730CF69C1D456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B53E8A3B66943ABBBB14E6E14BEFB12">
    <w:name w:val="AB53E8A3B66943ABBBB14E6E14BEFB12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FF3AC8C162425C80CBAA17B2FE02FC20">
    <w:name w:val="F5FF3AC8C162425C80CBAA17B2FE02FC20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6281D7A34D04F2AAE665B5A54C9293933">
    <w:name w:val="16281D7A34D04F2AAE665B5A54C9293933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7AAF9E344994B68AF14D10EEEEC87DF33">
    <w:name w:val="B7AAF9E344994B68AF14D10EEEEC87DF33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1F04992D9D4DBD93C066C46A030A9833">
    <w:name w:val="861F04992D9D4DBD93C066C46A030A9833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F3821FDDBE42BB926EE105608ED9AC32">
    <w:name w:val="91F3821FDDBE42BB926EE105608ED9AC32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D88D009EFC49B5AD1487A55B9B34B032">
    <w:name w:val="56D88D009EFC49B5AD1487A55B9B34B032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5937DE7DDAB4EE08FEBA95F1EA652A932">
    <w:name w:val="65937DE7DDAB4EE08FEBA95F1EA652A932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FB7DFD02DE845FBB430E49ADC8B2D1532">
    <w:name w:val="8FB7DFD02DE845FBB430E49ADC8B2D1532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0BA65078C6B4418A89025713AF6349732">
    <w:name w:val="40BA65078C6B4418A89025713AF6349732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C9002967B7417FBB09DDE5F4818F1B32">
    <w:name w:val="91C9002967B7417FBB09DDE5F4818F1B32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E9B7CDFF9F84B35BA980B038B1A2BAF32">
    <w:name w:val="3E9B7CDFF9F84B35BA980B038B1A2BAF32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69ED5E1231C425C96102F80C4341C2832">
    <w:name w:val="A69ED5E1231C425C96102F80C4341C2832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BDF93F2F3AA4B99A09E6DB76A40E66432">
    <w:name w:val="9BDF93F2F3AA4B99A09E6DB76A40E66432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E36B84402E4B9680A7920D2F3F9FD232">
    <w:name w:val="F0E36B84402E4B9680A7920D2F3F9FD232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2DA80BE0CF48DFA2E15757932AFC1E32">
    <w:name w:val="5E2DA80BE0CF48DFA2E15757932AFC1E32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CF50A313B934758B6F13CF51B03D31B32">
    <w:name w:val="CCF50A313B934758B6F13CF51B03D31B32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D49BE713DFE443AAF7C4C8FB2CF902932">
    <w:name w:val="0D49BE713DFE443AAF7C4C8FB2CF902932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D87A3DE7DB24EE09481FE9EA4EBC65332">
    <w:name w:val="7D87A3DE7DB24EE09481FE9EA4EBC65332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7AC661F9211405A907A3D15C146FCB729">
    <w:name w:val="47AC661F9211405A907A3D15C146FCB729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2FC40E20F243048C3D32D6703C982325">
    <w:name w:val="442FC40E20F243048C3D32D6703C982325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304F13D3CCB4B1A9DC7C8420B3B9CB725">
    <w:name w:val="9304F13D3CCB4B1A9DC7C8420B3B9CB725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A591D41D669433A9A18F3F0A5B1262723">
    <w:name w:val="6A591D41D669433A9A18F3F0A5B1262723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C7258D745F04ACA864717CA18943C0224">
    <w:name w:val="5C7258D745F04ACA864717CA18943C0224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D3A9068F604665B95808298025D81D24">
    <w:name w:val="F0D3A9068F604665B95808298025D81D24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33D801EE802413080A19D72ADE1EE4524">
    <w:name w:val="033D801EE802413080A19D72ADE1EE4524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E615330E3A4729A2EAB7736FE733DF24">
    <w:name w:val="36E615330E3A4729A2EAB7736FE733DF24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F06A9B6915949B1AE7AC639A608A56624">
    <w:name w:val="4F06A9B6915949B1AE7AC639A608A56624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6D08D0D71684957BF78347E5EF4B33E24">
    <w:name w:val="D6D08D0D71684957BF78347E5EF4B33E24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15F12D46DA648FE845A80BDD77C43A624">
    <w:name w:val="415F12D46DA648FE845A80BDD77C43A624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CD7BF70B25E4885B5A7153BC300270024">
    <w:name w:val="1CD7BF70B25E4885B5A7153BC300270024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70D08AF9844FD1992707D399E93E9224">
    <w:name w:val="1070D08AF9844FD1992707D399E93E9224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2206A79B3B048DDAB6725723B74AE9A24">
    <w:name w:val="22206A79B3B048DDAB6725723B74AE9A24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A1E8B1FD0C346AF8186E662F6F3FF3024">
    <w:name w:val="AA1E8B1FD0C346AF8186E662F6F3FF3024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B1885259FC4E9DB9015CFF9818920E24">
    <w:name w:val="29B1885259FC4E9DB9015CFF9818920E24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F385F7A11254F2D86FBBF496EAFE9DF7">
    <w:name w:val="FF385F7A11254F2D86FBBF496EAFE9DF7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19411484FBD49E99834BCA50B195FC07">
    <w:name w:val="D19411484FBD49E99834BCA50B195FC07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8740D3F66C844DF84E2730CF69C1D457">
    <w:name w:val="98740D3F66C844DF84E2730CF69C1D457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B53E8A3B66943ABBBB14E6E14BEFB121">
    <w:name w:val="AB53E8A3B66943ABBBB14E6E14BEFB121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FF3AC8C162425C80CBAA17B2FE02FC21">
    <w:name w:val="F5FF3AC8C162425C80CBAA17B2FE02FC21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6281D7A34D04F2AAE665B5A54C9293934">
    <w:name w:val="16281D7A34D04F2AAE665B5A54C9293934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7AAF9E344994B68AF14D10EEEEC87DF34">
    <w:name w:val="B7AAF9E344994B68AF14D10EEEEC87DF34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1F04992D9D4DBD93C066C46A030A9834">
    <w:name w:val="861F04992D9D4DBD93C066C46A030A9834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F3821FDDBE42BB926EE105608ED9AC33">
    <w:name w:val="91F3821FDDBE42BB926EE105608ED9AC33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D88D009EFC49B5AD1487A55B9B34B033">
    <w:name w:val="56D88D009EFC49B5AD1487A55B9B34B033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5937DE7DDAB4EE08FEBA95F1EA652A933">
    <w:name w:val="65937DE7DDAB4EE08FEBA95F1EA652A933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FB7DFD02DE845FBB430E49ADC8B2D1533">
    <w:name w:val="8FB7DFD02DE845FBB430E49ADC8B2D1533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0BA65078C6B4418A89025713AF6349733">
    <w:name w:val="40BA65078C6B4418A89025713AF6349733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C9002967B7417FBB09DDE5F4818F1B33">
    <w:name w:val="91C9002967B7417FBB09DDE5F4818F1B33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E9B7CDFF9F84B35BA980B038B1A2BAF33">
    <w:name w:val="3E9B7CDFF9F84B35BA980B038B1A2BAF33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69ED5E1231C425C96102F80C4341C2833">
    <w:name w:val="A69ED5E1231C425C96102F80C4341C2833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BDF93F2F3AA4B99A09E6DB76A40E66433">
    <w:name w:val="9BDF93F2F3AA4B99A09E6DB76A40E66433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E36B84402E4B9680A7920D2F3F9FD233">
    <w:name w:val="F0E36B84402E4B9680A7920D2F3F9FD233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2DA80BE0CF48DFA2E15757932AFC1E33">
    <w:name w:val="5E2DA80BE0CF48DFA2E15757932AFC1E33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CF50A313B934758B6F13CF51B03D31B33">
    <w:name w:val="CCF50A313B934758B6F13CF51B03D31B33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D49BE713DFE443AAF7C4C8FB2CF902933">
    <w:name w:val="0D49BE713DFE443AAF7C4C8FB2CF902933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D87A3DE7DB24EE09481FE9EA4EBC65333">
    <w:name w:val="7D87A3DE7DB24EE09481FE9EA4EBC65333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7AC661F9211405A907A3D15C146FCB730">
    <w:name w:val="47AC661F9211405A907A3D15C146FCB730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2FC40E20F243048C3D32D6703C982326">
    <w:name w:val="442FC40E20F243048C3D32D6703C982326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304F13D3CCB4B1A9DC7C8420B3B9CB726">
    <w:name w:val="9304F13D3CCB4B1A9DC7C8420B3B9CB726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A591D41D669433A9A18F3F0A5B1262724">
    <w:name w:val="6A591D41D669433A9A18F3F0A5B1262724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C7258D745F04ACA864717CA18943C0225">
    <w:name w:val="5C7258D745F04ACA864717CA18943C0225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D3A9068F604665B95808298025D81D25">
    <w:name w:val="F0D3A9068F604665B95808298025D81D25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33D801EE802413080A19D72ADE1EE4525">
    <w:name w:val="033D801EE802413080A19D72ADE1EE4525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E615330E3A4729A2EAB7736FE733DF25">
    <w:name w:val="36E615330E3A4729A2EAB7736FE733DF25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F06A9B6915949B1AE7AC639A608A56625">
    <w:name w:val="4F06A9B6915949B1AE7AC639A608A56625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6D08D0D71684957BF78347E5EF4B33E25">
    <w:name w:val="D6D08D0D71684957BF78347E5EF4B33E25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15F12D46DA648FE845A80BDD77C43A625">
    <w:name w:val="415F12D46DA648FE845A80BDD77C43A625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CD7BF70B25E4885B5A7153BC300270025">
    <w:name w:val="1CD7BF70B25E4885B5A7153BC300270025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70D08AF9844FD1992707D399E93E9225">
    <w:name w:val="1070D08AF9844FD1992707D399E93E9225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2206A79B3B048DDAB6725723B74AE9A25">
    <w:name w:val="22206A79B3B048DDAB6725723B74AE9A25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A1E8B1FD0C346AF8186E662F6F3FF3025">
    <w:name w:val="AA1E8B1FD0C346AF8186E662F6F3FF3025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B1885259FC4E9DB9015CFF9818920E25">
    <w:name w:val="29B1885259FC4E9DB9015CFF9818920E25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F385F7A11254F2D86FBBF496EAFE9DF8">
    <w:name w:val="FF385F7A11254F2D86FBBF496EAFE9DF8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19411484FBD49E99834BCA50B195FC08">
    <w:name w:val="D19411484FBD49E99834BCA50B195FC08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8740D3F66C844DF84E2730CF69C1D458">
    <w:name w:val="98740D3F66C844DF84E2730CF69C1D458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6E03B2C6A744267A9DE2C8AB9E13F63">
    <w:name w:val="76E03B2C6A744267A9DE2C8AB9E13F63"/>
    <w:rsid w:val="00C45BC3"/>
  </w:style>
  <w:style w:type="paragraph" w:customStyle="1" w:styleId="76E03B2C6A744267A9DE2C8AB9E13F631">
    <w:name w:val="76E03B2C6A744267A9DE2C8AB9E13F631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FF3AC8C162425C80CBAA17B2FE02FC22">
    <w:name w:val="F5FF3AC8C162425C80CBAA17B2FE02FC22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6281D7A34D04F2AAE665B5A54C9293935">
    <w:name w:val="16281D7A34D04F2AAE665B5A54C9293935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7AAF9E344994B68AF14D10EEEEC87DF35">
    <w:name w:val="B7AAF9E344994B68AF14D10EEEEC87DF35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1F04992D9D4DBD93C066C46A030A9835">
    <w:name w:val="861F04992D9D4DBD93C066C46A030A9835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F3821FDDBE42BB926EE105608ED9AC34">
    <w:name w:val="91F3821FDDBE42BB926EE105608ED9AC34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D88D009EFC49B5AD1487A55B9B34B034">
    <w:name w:val="56D88D009EFC49B5AD1487A55B9B34B034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5937DE7DDAB4EE08FEBA95F1EA652A934">
    <w:name w:val="65937DE7DDAB4EE08FEBA95F1EA652A934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FB7DFD02DE845FBB430E49ADC8B2D1534">
    <w:name w:val="8FB7DFD02DE845FBB430E49ADC8B2D1534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0BA65078C6B4418A89025713AF6349734">
    <w:name w:val="40BA65078C6B4418A89025713AF6349734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C9002967B7417FBB09DDE5F4818F1B34">
    <w:name w:val="91C9002967B7417FBB09DDE5F4818F1B34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E9B7CDFF9F84B35BA980B038B1A2BAF34">
    <w:name w:val="3E9B7CDFF9F84B35BA980B038B1A2BAF34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69ED5E1231C425C96102F80C4341C2834">
    <w:name w:val="A69ED5E1231C425C96102F80C4341C2834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BDF93F2F3AA4B99A09E6DB76A40E66434">
    <w:name w:val="9BDF93F2F3AA4B99A09E6DB76A40E66434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E36B84402E4B9680A7920D2F3F9FD234">
    <w:name w:val="F0E36B84402E4B9680A7920D2F3F9FD234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2DA80BE0CF48DFA2E15757932AFC1E34">
    <w:name w:val="5E2DA80BE0CF48DFA2E15757932AFC1E34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CF50A313B934758B6F13CF51B03D31B34">
    <w:name w:val="CCF50A313B934758B6F13CF51B03D31B34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D49BE713DFE443AAF7C4C8FB2CF902934">
    <w:name w:val="0D49BE713DFE443AAF7C4C8FB2CF902934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D87A3DE7DB24EE09481FE9EA4EBC65334">
    <w:name w:val="7D87A3DE7DB24EE09481FE9EA4EBC65334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7AC661F9211405A907A3D15C146FCB731">
    <w:name w:val="47AC661F9211405A907A3D15C146FCB731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2FC40E20F243048C3D32D6703C982327">
    <w:name w:val="442FC40E20F243048C3D32D6703C982327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304F13D3CCB4B1A9DC7C8420B3B9CB727">
    <w:name w:val="9304F13D3CCB4B1A9DC7C8420B3B9CB727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A591D41D669433A9A18F3F0A5B1262725">
    <w:name w:val="6A591D41D669433A9A18F3F0A5B1262725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C7258D745F04ACA864717CA18943C0226">
    <w:name w:val="5C7258D745F04ACA864717CA18943C0226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D3A9068F604665B95808298025D81D26">
    <w:name w:val="F0D3A9068F604665B95808298025D81D26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33D801EE802413080A19D72ADE1EE4526">
    <w:name w:val="033D801EE802413080A19D72ADE1EE4526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E615330E3A4729A2EAB7736FE733DF26">
    <w:name w:val="36E615330E3A4729A2EAB7736FE733DF26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F06A9B6915949B1AE7AC639A608A56626">
    <w:name w:val="4F06A9B6915949B1AE7AC639A608A56626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6D08D0D71684957BF78347E5EF4B33E26">
    <w:name w:val="D6D08D0D71684957BF78347E5EF4B33E26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15F12D46DA648FE845A80BDD77C43A626">
    <w:name w:val="415F12D46DA648FE845A80BDD77C43A626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CD7BF70B25E4885B5A7153BC300270026">
    <w:name w:val="1CD7BF70B25E4885B5A7153BC300270026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70D08AF9844FD1992707D399E93E9226">
    <w:name w:val="1070D08AF9844FD1992707D399E93E9226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2206A79B3B048DDAB6725723B74AE9A26">
    <w:name w:val="22206A79B3B048DDAB6725723B74AE9A26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A1E8B1FD0C346AF8186E662F6F3FF3026">
    <w:name w:val="AA1E8B1FD0C346AF8186E662F6F3FF3026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B1885259FC4E9DB9015CFF9818920E26">
    <w:name w:val="29B1885259FC4E9DB9015CFF9818920E26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F385F7A11254F2D86FBBF496EAFE9DF9">
    <w:name w:val="FF385F7A11254F2D86FBBF496EAFE9DF9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19411484FBD49E99834BCA50B195FC09">
    <w:name w:val="D19411484FBD49E99834BCA50B195FC09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8740D3F66C844DF84E2730CF69C1D459">
    <w:name w:val="98740D3F66C844DF84E2730CF69C1D459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80F1CBE97DF4FC4B18EED241878C727">
    <w:name w:val="580F1CBE97DF4FC4B18EED241878C727"/>
    <w:rsid w:val="00C45BC3"/>
  </w:style>
  <w:style w:type="paragraph" w:customStyle="1" w:styleId="76E03B2C6A744267A9DE2C8AB9E13F632">
    <w:name w:val="76E03B2C6A744267A9DE2C8AB9E13F632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80F1CBE97DF4FC4B18EED241878C7271">
    <w:name w:val="580F1CBE97DF4FC4B18EED241878C7271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FF3AC8C162425C80CBAA17B2FE02FC23">
    <w:name w:val="F5FF3AC8C162425C80CBAA17B2FE02FC23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6281D7A34D04F2AAE665B5A54C9293936">
    <w:name w:val="16281D7A34D04F2AAE665B5A54C9293936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7AAF9E344994B68AF14D10EEEEC87DF36">
    <w:name w:val="B7AAF9E344994B68AF14D10EEEEC87DF36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1F04992D9D4DBD93C066C46A030A9836">
    <w:name w:val="861F04992D9D4DBD93C066C46A030A9836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F3821FDDBE42BB926EE105608ED9AC35">
    <w:name w:val="91F3821FDDBE42BB926EE105608ED9AC35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D88D009EFC49B5AD1487A55B9B34B035">
    <w:name w:val="56D88D009EFC49B5AD1487A55B9B34B035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5937DE7DDAB4EE08FEBA95F1EA652A935">
    <w:name w:val="65937DE7DDAB4EE08FEBA95F1EA652A935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FB7DFD02DE845FBB430E49ADC8B2D1535">
    <w:name w:val="8FB7DFD02DE845FBB430E49ADC8B2D1535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0BA65078C6B4418A89025713AF6349735">
    <w:name w:val="40BA65078C6B4418A89025713AF6349735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C9002967B7417FBB09DDE5F4818F1B35">
    <w:name w:val="91C9002967B7417FBB09DDE5F4818F1B35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E9B7CDFF9F84B35BA980B038B1A2BAF35">
    <w:name w:val="3E9B7CDFF9F84B35BA980B038B1A2BAF35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69ED5E1231C425C96102F80C4341C2835">
    <w:name w:val="A69ED5E1231C425C96102F80C4341C2835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BDF93F2F3AA4B99A09E6DB76A40E66435">
    <w:name w:val="9BDF93F2F3AA4B99A09E6DB76A40E66435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E36B84402E4B9680A7920D2F3F9FD235">
    <w:name w:val="F0E36B84402E4B9680A7920D2F3F9FD235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2DA80BE0CF48DFA2E15757932AFC1E35">
    <w:name w:val="5E2DA80BE0CF48DFA2E15757932AFC1E35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CF50A313B934758B6F13CF51B03D31B35">
    <w:name w:val="CCF50A313B934758B6F13CF51B03D31B35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D49BE713DFE443AAF7C4C8FB2CF902935">
    <w:name w:val="0D49BE713DFE443AAF7C4C8FB2CF902935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D87A3DE7DB24EE09481FE9EA4EBC65335">
    <w:name w:val="7D87A3DE7DB24EE09481FE9EA4EBC65335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7AC661F9211405A907A3D15C146FCB732">
    <w:name w:val="47AC661F9211405A907A3D15C146FCB732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2FC40E20F243048C3D32D6703C982328">
    <w:name w:val="442FC40E20F243048C3D32D6703C982328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304F13D3CCB4B1A9DC7C8420B3B9CB728">
    <w:name w:val="9304F13D3CCB4B1A9DC7C8420B3B9CB728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A591D41D669433A9A18F3F0A5B1262726">
    <w:name w:val="6A591D41D669433A9A18F3F0A5B1262726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C7258D745F04ACA864717CA18943C0227">
    <w:name w:val="5C7258D745F04ACA864717CA18943C0227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D3A9068F604665B95808298025D81D27">
    <w:name w:val="F0D3A9068F604665B95808298025D81D27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33D801EE802413080A19D72ADE1EE4527">
    <w:name w:val="033D801EE802413080A19D72ADE1EE4527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E615330E3A4729A2EAB7736FE733DF27">
    <w:name w:val="36E615330E3A4729A2EAB7736FE733DF27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F06A9B6915949B1AE7AC639A608A56627">
    <w:name w:val="4F06A9B6915949B1AE7AC639A608A56627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6D08D0D71684957BF78347E5EF4B33E27">
    <w:name w:val="D6D08D0D71684957BF78347E5EF4B33E27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15F12D46DA648FE845A80BDD77C43A627">
    <w:name w:val="415F12D46DA648FE845A80BDD77C43A627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CD7BF70B25E4885B5A7153BC300270027">
    <w:name w:val="1CD7BF70B25E4885B5A7153BC300270027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70D08AF9844FD1992707D399E93E9227">
    <w:name w:val="1070D08AF9844FD1992707D399E93E9227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2206A79B3B048DDAB6725723B74AE9A27">
    <w:name w:val="22206A79B3B048DDAB6725723B74AE9A27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A1E8B1FD0C346AF8186E662F6F3FF3027">
    <w:name w:val="AA1E8B1FD0C346AF8186E662F6F3FF3027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B1885259FC4E9DB9015CFF9818920E27">
    <w:name w:val="29B1885259FC4E9DB9015CFF9818920E27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6EC972A06B94942ACD4464769454509">
    <w:name w:val="D6EC972A06B94942ACD4464769454509"/>
    <w:rsid w:val="00C45BC3"/>
  </w:style>
  <w:style w:type="paragraph" w:customStyle="1" w:styleId="31A34D95BC214C5397838EA1D67D5F50">
    <w:name w:val="31A34D95BC214C5397838EA1D67D5F50"/>
    <w:rsid w:val="00C45BC3"/>
  </w:style>
  <w:style w:type="paragraph" w:customStyle="1" w:styleId="373355CB83BB4A3BABBA4E12AE582312">
    <w:name w:val="373355CB83BB4A3BABBA4E12AE582312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FF3AC8C162425C80CBAA17B2FE02FC24">
    <w:name w:val="F5FF3AC8C162425C80CBAA17B2FE02FC24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6281D7A34D04F2AAE665B5A54C9293937">
    <w:name w:val="16281D7A34D04F2AAE665B5A54C9293937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7AAF9E344994B68AF14D10EEEEC87DF37">
    <w:name w:val="B7AAF9E344994B68AF14D10EEEEC87DF37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1F04992D9D4DBD93C066C46A030A9837">
    <w:name w:val="861F04992D9D4DBD93C066C46A030A9837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F3821FDDBE42BB926EE105608ED9AC36">
    <w:name w:val="91F3821FDDBE42BB926EE105608ED9AC36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D88D009EFC49B5AD1487A55B9B34B036">
    <w:name w:val="56D88D009EFC49B5AD1487A55B9B34B036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5937DE7DDAB4EE08FEBA95F1EA652A936">
    <w:name w:val="65937DE7DDAB4EE08FEBA95F1EA652A936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FB7DFD02DE845FBB430E49ADC8B2D1536">
    <w:name w:val="8FB7DFD02DE845FBB430E49ADC8B2D1536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0BA65078C6B4418A89025713AF6349736">
    <w:name w:val="40BA65078C6B4418A89025713AF6349736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C9002967B7417FBB09DDE5F4818F1B36">
    <w:name w:val="91C9002967B7417FBB09DDE5F4818F1B36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E9B7CDFF9F84B35BA980B038B1A2BAF36">
    <w:name w:val="3E9B7CDFF9F84B35BA980B038B1A2BAF36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69ED5E1231C425C96102F80C4341C2836">
    <w:name w:val="A69ED5E1231C425C96102F80C4341C2836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BDF93F2F3AA4B99A09E6DB76A40E66436">
    <w:name w:val="9BDF93F2F3AA4B99A09E6DB76A40E66436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E36B84402E4B9680A7920D2F3F9FD236">
    <w:name w:val="F0E36B84402E4B9680A7920D2F3F9FD236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2DA80BE0CF48DFA2E15757932AFC1E36">
    <w:name w:val="5E2DA80BE0CF48DFA2E15757932AFC1E36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CF50A313B934758B6F13CF51B03D31B36">
    <w:name w:val="CCF50A313B934758B6F13CF51B03D31B36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D49BE713DFE443AAF7C4C8FB2CF902936">
    <w:name w:val="0D49BE713DFE443AAF7C4C8FB2CF902936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D87A3DE7DB24EE09481FE9EA4EBC65336">
    <w:name w:val="7D87A3DE7DB24EE09481FE9EA4EBC65336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7AC661F9211405A907A3D15C146FCB733">
    <w:name w:val="47AC661F9211405A907A3D15C146FCB733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2FC40E20F243048C3D32D6703C982329">
    <w:name w:val="442FC40E20F243048C3D32D6703C982329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304F13D3CCB4B1A9DC7C8420B3B9CB729">
    <w:name w:val="9304F13D3CCB4B1A9DC7C8420B3B9CB729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A591D41D669433A9A18F3F0A5B1262727">
    <w:name w:val="6A591D41D669433A9A18F3F0A5B1262727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C7258D745F04ACA864717CA18943C0228">
    <w:name w:val="5C7258D745F04ACA864717CA18943C0228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D3A9068F604665B95808298025D81D28">
    <w:name w:val="F0D3A9068F604665B95808298025D81D28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33D801EE802413080A19D72ADE1EE4528">
    <w:name w:val="033D801EE802413080A19D72ADE1EE4528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E615330E3A4729A2EAB7736FE733DF28">
    <w:name w:val="36E615330E3A4729A2EAB7736FE733DF28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F06A9B6915949B1AE7AC639A608A56628">
    <w:name w:val="4F06A9B6915949B1AE7AC639A608A56628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6D08D0D71684957BF78347E5EF4B33E28">
    <w:name w:val="D6D08D0D71684957BF78347E5EF4B33E28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15F12D46DA648FE845A80BDD77C43A628">
    <w:name w:val="415F12D46DA648FE845A80BDD77C43A628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CD7BF70B25E4885B5A7153BC300270028">
    <w:name w:val="1CD7BF70B25E4885B5A7153BC300270028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70D08AF9844FD1992707D399E93E9228">
    <w:name w:val="1070D08AF9844FD1992707D399E93E9228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2206A79B3B048DDAB6725723B74AE9A28">
    <w:name w:val="22206A79B3B048DDAB6725723B74AE9A28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A1E8B1FD0C346AF8186E662F6F3FF3028">
    <w:name w:val="AA1E8B1FD0C346AF8186E662F6F3FF3028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B1885259FC4E9DB9015CFF9818920E28">
    <w:name w:val="29B1885259FC4E9DB9015CFF9818920E28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EF79CBC63014483876061FF721ADB4E">
    <w:name w:val="AEF79CBC63014483876061FF721ADB4E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FF3AC8C162425C80CBAA17B2FE02FC25">
    <w:name w:val="F5FF3AC8C162425C80CBAA17B2FE02FC25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6281D7A34D04F2AAE665B5A54C9293938">
    <w:name w:val="16281D7A34D04F2AAE665B5A54C9293938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7AAF9E344994B68AF14D10EEEEC87DF38">
    <w:name w:val="B7AAF9E344994B68AF14D10EEEEC87DF38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1F04992D9D4DBD93C066C46A030A9838">
    <w:name w:val="861F04992D9D4DBD93C066C46A030A9838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F3821FDDBE42BB926EE105608ED9AC37">
    <w:name w:val="91F3821FDDBE42BB926EE105608ED9AC37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D88D009EFC49B5AD1487A55B9B34B037">
    <w:name w:val="56D88D009EFC49B5AD1487A55B9B34B037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5937DE7DDAB4EE08FEBA95F1EA652A937">
    <w:name w:val="65937DE7DDAB4EE08FEBA95F1EA652A937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FB7DFD02DE845FBB430E49ADC8B2D1537">
    <w:name w:val="8FB7DFD02DE845FBB430E49ADC8B2D1537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0BA65078C6B4418A89025713AF6349737">
    <w:name w:val="40BA65078C6B4418A89025713AF6349737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C9002967B7417FBB09DDE5F4818F1B37">
    <w:name w:val="91C9002967B7417FBB09DDE5F4818F1B37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E9B7CDFF9F84B35BA980B038B1A2BAF37">
    <w:name w:val="3E9B7CDFF9F84B35BA980B038B1A2BAF37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69ED5E1231C425C96102F80C4341C2837">
    <w:name w:val="A69ED5E1231C425C96102F80C4341C2837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BDF93F2F3AA4B99A09E6DB76A40E66437">
    <w:name w:val="9BDF93F2F3AA4B99A09E6DB76A40E66437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E36B84402E4B9680A7920D2F3F9FD237">
    <w:name w:val="F0E36B84402E4B9680A7920D2F3F9FD237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2DA80BE0CF48DFA2E15757932AFC1E37">
    <w:name w:val="5E2DA80BE0CF48DFA2E15757932AFC1E37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CF50A313B934758B6F13CF51B03D31B37">
    <w:name w:val="CCF50A313B934758B6F13CF51B03D31B37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D49BE713DFE443AAF7C4C8FB2CF902937">
    <w:name w:val="0D49BE713DFE443AAF7C4C8FB2CF902937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D87A3DE7DB24EE09481FE9EA4EBC65337">
    <w:name w:val="7D87A3DE7DB24EE09481FE9EA4EBC65337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7AC661F9211405A907A3D15C146FCB734">
    <w:name w:val="47AC661F9211405A907A3D15C146FCB734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2FC40E20F243048C3D32D6703C982330">
    <w:name w:val="442FC40E20F243048C3D32D6703C982330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304F13D3CCB4B1A9DC7C8420B3B9CB730">
    <w:name w:val="9304F13D3CCB4B1A9DC7C8420B3B9CB730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A591D41D669433A9A18F3F0A5B1262728">
    <w:name w:val="6A591D41D669433A9A18F3F0A5B1262728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C7258D745F04ACA864717CA18943C0229">
    <w:name w:val="5C7258D745F04ACA864717CA18943C0229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D3A9068F604665B95808298025D81D29">
    <w:name w:val="F0D3A9068F604665B95808298025D81D29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33D801EE802413080A19D72ADE1EE4529">
    <w:name w:val="033D801EE802413080A19D72ADE1EE4529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E615330E3A4729A2EAB7736FE733DF29">
    <w:name w:val="36E615330E3A4729A2EAB7736FE733DF29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F06A9B6915949B1AE7AC639A608A56629">
    <w:name w:val="4F06A9B6915949B1AE7AC639A608A56629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6D08D0D71684957BF78347E5EF4B33E29">
    <w:name w:val="D6D08D0D71684957BF78347E5EF4B33E29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15F12D46DA648FE845A80BDD77C43A629">
    <w:name w:val="415F12D46DA648FE845A80BDD77C43A629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CD7BF70B25E4885B5A7153BC300270029">
    <w:name w:val="1CD7BF70B25E4885B5A7153BC300270029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70D08AF9844FD1992707D399E93E9229">
    <w:name w:val="1070D08AF9844FD1992707D399E93E9229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2206A79B3B048DDAB6725723B74AE9A29">
    <w:name w:val="22206A79B3B048DDAB6725723B74AE9A29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A1E8B1FD0C346AF8186E662F6F3FF3029">
    <w:name w:val="AA1E8B1FD0C346AF8186E662F6F3FF3029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B1885259FC4E9DB9015CFF9818920E29">
    <w:name w:val="29B1885259FC4E9DB9015CFF9818920E29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EF79CBC63014483876061FF721ADB4E1">
    <w:name w:val="AEF79CBC63014483876061FF721ADB4E1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FF3AC8C162425C80CBAA17B2FE02FC26">
    <w:name w:val="F5FF3AC8C162425C80CBAA17B2FE02FC26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6281D7A34D04F2AAE665B5A54C9293939">
    <w:name w:val="16281D7A34D04F2AAE665B5A54C9293939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7AAF9E344994B68AF14D10EEEEC87DF39">
    <w:name w:val="B7AAF9E344994B68AF14D10EEEEC87DF39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1F04992D9D4DBD93C066C46A030A9839">
    <w:name w:val="861F04992D9D4DBD93C066C46A030A9839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F3821FDDBE42BB926EE105608ED9AC38">
    <w:name w:val="91F3821FDDBE42BB926EE105608ED9AC38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D88D009EFC49B5AD1487A55B9B34B038">
    <w:name w:val="56D88D009EFC49B5AD1487A55B9B34B038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5937DE7DDAB4EE08FEBA95F1EA652A938">
    <w:name w:val="65937DE7DDAB4EE08FEBA95F1EA652A938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FB7DFD02DE845FBB430E49ADC8B2D1538">
    <w:name w:val="8FB7DFD02DE845FBB430E49ADC8B2D1538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0BA65078C6B4418A89025713AF6349738">
    <w:name w:val="40BA65078C6B4418A89025713AF6349738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C9002967B7417FBB09DDE5F4818F1B38">
    <w:name w:val="91C9002967B7417FBB09DDE5F4818F1B38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E9B7CDFF9F84B35BA980B038B1A2BAF38">
    <w:name w:val="3E9B7CDFF9F84B35BA980B038B1A2BAF38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69ED5E1231C425C96102F80C4341C2838">
    <w:name w:val="A69ED5E1231C425C96102F80C4341C2838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BDF93F2F3AA4B99A09E6DB76A40E66438">
    <w:name w:val="9BDF93F2F3AA4B99A09E6DB76A40E66438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E36B84402E4B9680A7920D2F3F9FD238">
    <w:name w:val="F0E36B84402E4B9680A7920D2F3F9FD238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2DA80BE0CF48DFA2E15757932AFC1E38">
    <w:name w:val="5E2DA80BE0CF48DFA2E15757932AFC1E38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CF50A313B934758B6F13CF51B03D31B38">
    <w:name w:val="CCF50A313B934758B6F13CF51B03D31B38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D49BE713DFE443AAF7C4C8FB2CF902938">
    <w:name w:val="0D49BE713DFE443AAF7C4C8FB2CF902938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D87A3DE7DB24EE09481FE9EA4EBC65338">
    <w:name w:val="7D87A3DE7DB24EE09481FE9EA4EBC65338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7AC661F9211405A907A3D15C146FCB735">
    <w:name w:val="47AC661F9211405A907A3D15C146FCB735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2FC40E20F243048C3D32D6703C982331">
    <w:name w:val="442FC40E20F243048C3D32D6703C982331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304F13D3CCB4B1A9DC7C8420B3B9CB731">
    <w:name w:val="9304F13D3CCB4B1A9DC7C8420B3B9CB731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A591D41D669433A9A18F3F0A5B1262729">
    <w:name w:val="6A591D41D669433A9A18F3F0A5B1262729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C7258D745F04ACA864717CA18943C0230">
    <w:name w:val="5C7258D745F04ACA864717CA18943C0230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D3A9068F604665B95808298025D81D30">
    <w:name w:val="F0D3A9068F604665B95808298025D81D30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33D801EE802413080A19D72ADE1EE4530">
    <w:name w:val="033D801EE802413080A19D72ADE1EE4530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E615330E3A4729A2EAB7736FE733DF30">
    <w:name w:val="36E615330E3A4729A2EAB7736FE733DF30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F06A9B6915949B1AE7AC639A608A56630">
    <w:name w:val="4F06A9B6915949B1AE7AC639A608A56630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6D08D0D71684957BF78347E5EF4B33E30">
    <w:name w:val="D6D08D0D71684957BF78347E5EF4B33E30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15F12D46DA648FE845A80BDD77C43A630">
    <w:name w:val="415F12D46DA648FE845A80BDD77C43A630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CD7BF70B25E4885B5A7153BC300270030">
    <w:name w:val="1CD7BF70B25E4885B5A7153BC300270030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70D08AF9844FD1992707D399E93E9230">
    <w:name w:val="1070D08AF9844FD1992707D399E93E9230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2206A79B3B048DDAB6725723B74AE9A30">
    <w:name w:val="22206A79B3B048DDAB6725723B74AE9A30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A1E8B1FD0C346AF8186E662F6F3FF3030">
    <w:name w:val="AA1E8B1FD0C346AF8186E662F6F3FF3030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B1885259FC4E9DB9015CFF9818920E30">
    <w:name w:val="29B1885259FC4E9DB9015CFF9818920E30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EF79CBC63014483876061FF721ADB4E2">
    <w:name w:val="AEF79CBC63014483876061FF721ADB4E2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FF3AC8C162425C80CBAA17B2FE02FC27">
    <w:name w:val="F5FF3AC8C162425C80CBAA17B2FE02FC27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6281D7A34D04F2AAE665B5A54C9293940">
    <w:name w:val="16281D7A34D04F2AAE665B5A54C9293940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7AAF9E344994B68AF14D10EEEEC87DF40">
    <w:name w:val="B7AAF9E344994B68AF14D10EEEEC87DF40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1F04992D9D4DBD93C066C46A030A9840">
    <w:name w:val="861F04992D9D4DBD93C066C46A030A9840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F3821FDDBE42BB926EE105608ED9AC39">
    <w:name w:val="91F3821FDDBE42BB926EE105608ED9AC39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D88D009EFC49B5AD1487A55B9B34B039">
    <w:name w:val="56D88D009EFC49B5AD1487A55B9B34B039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5937DE7DDAB4EE08FEBA95F1EA652A939">
    <w:name w:val="65937DE7DDAB4EE08FEBA95F1EA652A939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FB7DFD02DE845FBB430E49ADC8B2D1539">
    <w:name w:val="8FB7DFD02DE845FBB430E49ADC8B2D1539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0BA65078C6B4418A89025713AF6349739">
    <w:name w:val="40BA65078C6B4418A89025713AF6349739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C9002967B7417FBB09DDE5F4818F1B39">
    <w:name w:val="91C9002967B7417FBB09DDE5F4818F1B39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E9B7CDFF9F84B35BA980B038B1A2BAF39">
    <w:name w:val="3E9B7CDFF9F84B35BA980B038B1A2BAF39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69ED5E1231C425C96102F80C4341C2839">
    <w:name w:val="A69ED5E1231C425C96102F80C4341C2839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BDF93F2F3AA4B99A09E6DB76A40E66439">
    <w:name w:val="9BDF93F2F3AA4B99A09E6DB76A40E66439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E36B84402E4B9680A7920D2F3F9FD239">
    <w:name w:val="F0E36B84402E4B9680A7920D2F3F9FD239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2DA80BE0CF48DFA2E15757932AFC1E39">
    <w:name w:val="5E2DA80BE0CF48DFA2E15757932AFC1E39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CF50A313B934758B6F13CF51B03D31B39">
    <w:name w:val="CCF50A313B934758B6F13CF51B03D31B39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D49BE713DFE443AAF7C4C8FB2CF902939">
    <w:name w:val="0D49BE713DFE443AAF7C4C8FB2CF902939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D87A3DE7DB24EE09481FE9EA4EBC65339">
    <w:name w:val="7D87A3DE7DB24EE09481FE9EA4EBC65339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7AC661F9211405A907A3D15C146FCB736">
    <w:name w:val="47AC661F9211405A907A3D15C146FCB736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2FC40E20F243048C3D32D6703C982332">
    <w:name w:val="442FC40E20F243048C3D32D6703C982332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304F13D3CCB4B1A9DC7C8420B3B9CB732">
    <w:name w:val="9304F13D3CCB4B1A9DC7C8420B3B9CB732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A591D41D669433A9A18F3F0A5B1262730">
    <w:name w:val="6A591D41D669433A9A18F3F0A5B1262730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C7258D745F04ACA864717CA18943C0231">
    <w:name w:val="5C7258D745F04ACA864717CA18943C0231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D3A9068F604665B95808298025D81D31">
    <w:name w:val="F0D3A9068F604665B95808298025D81D31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33D801EE802413080A19D72ADE1EE4531">
    <w:name w:val="033D801EE802413080A19D72ADE1EE4531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E615330E3A4729A2EAB7736FE733DF31">
    <w:name w:val="36E615330E3A4729A2EAB7736FE733DF31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F06A9B6915949B1AE7AC639A608A56631">
    <w:name w:val="4F06A9B6915949B1AE7AC639A608A56631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6D08D0D71684957BF78347E5EF4B33E31">
    <w:name w:val="D6D08D0D71684957BF78347E5EF4B33E31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15F12D46DA648FE845A80BDD77C43A631">
    <w:name w:val="415F12D46DA648FE845A80BDD77C43A631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CD7BF70B25E4885B5A7153BC300270031">
    <w:name w:val="1CD7BF70B25E4885B5A7153BC300270031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70D08AF9844FD1992707D399E93E9231">
    <w:name w:val="1070D08AF9844FD1992707D399E93E9231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2206A79B3B048DDAB6725723B74AE9A31">
    <w:name w:val="22206A79B3B048DDAB6725723B74AE9A31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A1E8B1FD0C346AF8186E662F6F3FF3031">
    <w:name w:val="AA1E8B1FD0C346AF8186E662F6F3FF3031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B1885259FC4E9DB9015CFF9818920E31">
    <w:name w:val="29B1885259FC4E9DB9015CFF9818920E31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EF79CBC63014483876061FF721ADB4E3">
    <w:name w:val="AEF79CBC63014483876061FF721ADB4E3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8792031BC594E7DBE292552A1C50DF1">
    <w:name w:val="08792031BC594E7DBE292552A1C50DF1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FF3AC8C162425C80CBAA17B2FE02FC28">
    <w:name w:val="F5FF3AC8C162425C80CBAA17B2FE02FC28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6281D7A34D04F2AAE665B5A54C9293941">
    <w:name w:val="16281D7A34D04F2AAE665B5A54C9293941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7AAF9E344994B68AF14D10EEEEC87DF41">
    <w:name w:val="B7AAF9E344994B68AF14D10EEEEC87DF41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1F04992D9D4DBD93C066C46A030A9841">
    <w:name w:val="861F04992D9D4DBD93C066C46A030A9841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F3821FDDBE42BB926EE105608ED9AC40">
    <w:name w:val="91F3821FDDBE42BB926EE105608ED9AC40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D88D009EFC49B5AD1487A55B9B34B040">
    <w:name w:val="56D88D009EFC49B5AD1487A55B9B34B040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5937DE7DDAB4EE08FEBA95F1EA652A940">
    <w:name w:val="65937DE7DDAB4EE08FEBA95F1EA652A940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FB7DFD02DE845FBB430E49ADC8B2D1540">
    <w:name w:val="8FB7DFD02DE845FBB430E49ADC8B2D1540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0BA65078C6B4418A89025713AF6349740">
    <w:name w:val="40BA65078C6B4418A89025713AF6349740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C9002967B7417FBB09DDE5F4818F1B40">
    <w:name w:val="91C9002967B7417FBB09DDE5F4818F1B40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E9B7CDFF9F84B35BA980B038B1A2BAF40">
    <w:name w:val="3E9B7CDFF9F84B35BA980B038B1A2BAF40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69ED5E1231C425C96102F80C4341C2840">
    <w:name w:val="A69ED5E1231C425C96102F80C4341C2840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BDF93F2F3AA4B99A09E6DB76A40E66440">
    <w:name w:val="9BDF93F2F3AA4B99A09E6DB76A40E66440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E36B84402E4B9680A7920D2F3F9FD240">
    <w:name w:val="F0E36B84402E4B9680A7920D2F3F9FD240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2DA80BE0CF48DFA2E15757932AFC1E40">
    <w:name w:val="5E2DA80BE0CF48DFA2E15757932AFC1E40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CF50A313B934758B6F13CF51B03D31B40">
    <w:name w:val="CCF50A313B934758B6F13CF51B03D31B40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D49BE713DFE443AAF7C4C8FB2CF902940">
    <w:name w:val="0D49BE713DFE443AAF7C4C8FB2CF902940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D87A3DE7DB24EE09481FE9EA4EBC65340">
    <w:name w:val="7D87A3DE7DB24EE09481FE9EA4EBC65340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7AC661F9211405A907A3D15C146FCB737">
    <w:name w:val="47AC661F9211405A907A3D15C146FCB737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2FC40E20F243048C3D32D6703C982333">
    <w:name w:val="442FC40E20F243048C3D32D6703C982333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304F13D3CCB4B1A9DC7C8420B3B9CB733">
    <w:name w:val="9304F13D3CCB4B1A9DC7C8420B3B9CB733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A591D41D669433A9A18F3F0A5B1262731">
    <w:name w:val="6A591D41D669433A9A18F3F0A5B1262731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C7258D745F04ACA864717CA18943C0232">
    <w:name w:val="5C7258D745F04ACA864717CA18943C0232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D3A9068F604665B95808298025D81D32">
    <w:name w:val="F0D3A9068F604665B95808298025D81D32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33D801EE802413080A19D72ADE1EE4532">
    <w:name w:val="033D801EE802413080A19D72ADE1EE4532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E615330E3A4729A2EAB7736FE733DF32">
    <w:name w:val="36E615330E3A4729A2EAB7736FE733DF32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F06A9B6915949B1AE7AC639A608A56632">
    <w:name w:val="4F06A9B6915949B1AE7AC639A608A56632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6D08D0D71684957BF78347E5EF4B33E32">
    <w:name w:val="D6D08D0D71684957BF78347E5EF4B33E32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15F12D46DA648FE845A80BDD77C43A632">
    <w:name w:val="415F12D46DA648FE845A80BDD77C43A632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CD7BF70B25E4885B5A7153BC300270032">
    <w:name w:val="1CD7BF70B25E4885B5A7153BC300270032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70D08AF9844FD1992707D399E93E9232">
    <w:name w:val="1070D08AF9844FD1992707D399E93E9232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2206A79B3B048DDAB6725723B74AE9A32">
    <w:name w:val="22206A79B3B048DDAB6725723B74AE9A32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A1E8B1FD0C346AF8186E662F6F3FF3032">
    <w:name w:val="AA1E8B1FD0C346AF8186E662F6F3FF3032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B1885259FC4E9DB9015CFF9818920E32">
    <w:name w:val="29B1885259FC4E9DB9015CFF9818920E32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931822E52BF4F0FACD7EA0C4D385BE0">
    <w:name w:val="3931822E52BF4F0FACD7EA0C4D385BE0"/>
    <w:rsid w:val="00C45BC3"/>
  </w:style>
  <w:style w:type="paragraph" w:customStyle="1" w:styleId="C66A76F5EECF4E86B0DFDFEA7CC13E01">
    <w:name w:val="C66A76F5EECF4E86B0DFDFEA7CC13E01"/>
    <w:rsid w:val="00C45BC3"/>
  </w:style>
  <w:style w:type="paragraph" w:customStyle="1" w:styleId="CEE969DD33B4446A994B31F62C3EC451">
    <w:name w:val="CEE969DD33B4446A994B31F62C3EC451"/>
    <w:rsid w:val="00C45BC3"/>
  </w:style>
  <w:style w:type="paragraph" w:customStyle="1" w:styleId="3931822E52BF4F0FACD7EA0C4D385BE01">
    <w:name w:val="3931822E52BF4F0FACD7EA0C4D385BE01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8792031BC594E7DBE292552A1C50DF11">
    <w:name w:val="08792031BC594E7DBE292552A1C50DF11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66A76F5EECF4E86B0DFDFEA7CC13E011">
    <w:name w:val="C66A76F5EECF4E86B0DFDFEA7CC13E011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E969DD33B4446A994B31F62C3EC4511">
    <w:name w:val="CEE969DD33B4446A994B31F62C3EC4511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FF3AC8C162425C80CBAA17B2FE02FC29">
    <w:name w:val="F5FF3AC8C162425C80CBAA17B2FE02FC29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6281D7A34D04F2AAE665B5A54C9293942">
    <w:name w:val="16281D7A34D04F2AAE665B5A54C9293942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7AAF9E344994B68AF14D10EEEEC87DF42">
    <w:name w:val="B7AAF9E344994B68AF14D10EEEEC87DF42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1F04992D9D4DBD93C066C46A030A9842">
    <w:name w:val="861F04992D9D4DBD93C066C46A030A9842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F3821FDDBE42BB926EE105608ED9AC41">
    <w:name w:val="91F3821FDDBE42BB926EE105608ED9AC41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D88D009EFC49B5AD1487A55B9B34B041">
    <w:name w:val="56D88D009EFC49B5AD1487A55B9B34B041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5937DE7DDAB4EE08FEBA95F1EA652A941">
    <w:name w:val="65937DE7DDAB4EE08FEBA95F1EA652A941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FB7DFD02DE845FBB430E49ADC8B2D1541">
    <w:name w:val="8FB7DFD02DE845FBB430E49ADC8B2D1541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0BA65078C6B4418A89025713AF6349741">
    <w:name w:val="40BA65078C6B4418A89025713AF6349741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C9002967B7417FBB09DDE5F4818F1B41">
    <w:name w:val="91C9002967B7417FBB09DDE5F4818F1B41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E9B7CDFF9F84B35BA980B038B1A2BAF41">
    <w:name w:val="3E9B7CDFF9F84B35BA980B038B1A2BAF41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69ED5E1231C425C96102F80C4341C2841">
    <w:name w:val="A69ED5E1231C425C96102F80C4341C2841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BDF93F2F3AA4B99A09E6DB76A40E66441">
    <w:name w:val="9BDF93F2F3AA4B99A09E6DB76A40E66441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E36B84402E4B9680A7920D2F3F9FD241">
    <w:name w:val="F0E36B84402E4B9680A7920D2F3F9FD241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2DA80BE0CF48DFA2E15757932AFC1E41">
    <w:name w:val="5E2DA80BE0CF48DFA2E15757932AFC1E41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CF50A313B934758B6F13CF51B03D31B41">
    <w:name w:val="CCF50A313B934758B6F13CF51B03D31B41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D49BE713DFE443AAF7C4C8FB2CF902941">
    <w:name w:val="0D49BE713DFE443AAF7C4C8FB2CF902941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D87A3DE7DB24EE09481FE9EA4EBC65341">
    <w:name w:val="7D87A3DE7DB24EE09481FE9EA4EBC65341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7AC661F9211405A907A3D15C146FCB738">
    <w:name w:val="47AC661F9211405A907A3D15C146FCB738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2FC40E20F243048C3D32D6703C982334">
    <w:name w:val="442FC40E20F243048C3D32D6703C982334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304F13D3CCB4B1A9DC7C8420B3B9CB734">
    <w:name w:val="9304F13D3CCB4B1A9DC7C8420B3B9CB734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A591D41D669433A9A18F3F0A5B1262732">
    <w:name w:val="6A591D41D669433A9A18F3F0A5B1262732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C7258D745F04ACA864717CA18943C0233">
    <w:name w:val="5C7258D745F04ACA864717CA18943C0233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D3A9068F604665B95808298025D81D33">
    <w:name w:val="F0D3A9068F604665B95808298025D81D33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33D801EE802413080A19D72ADE1EE4533">
    <w:name w:val="033D801EE802413080A19D72ADE1EE4533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E615330E3A4729A2EAB7736FE733DF33">
    <w:name w:val="36E615330E3A4729A2EAB7736FE733DF33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F06A9B6915949B1AE7AC639A608A56633">
    <w:name w:val="4F06A9B6915949B1AE7AC639A608A56633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6D08D0D71684957BF78347E5EF4B33E33">
    <w:name w:val="D6D08D0D71684957BF78347E5EF4B33E33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15F12D46DA648FE845A80BDD77C43A633">
    <w:name w:val="415F12D46DA648FE845A80BDD77C43A633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CD7BF70B25E4885B5A7153BC300270033">
    <w:name w:val="1CD7BF70B25E4885B5A7153BC300270033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70D08AF9844FD1992707D399E93E9233">
    <w:name w:val="1070D08AF9844FD1992707D399E93E9233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2206A79B3B048DDAB6725723B74AE9A33">
    <w:name w:val="22206A79B3B048DDAB6725723B74AE9A33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A1E8B1FD0C346AF8186E662F6F3FF3033">
    <w:name w:val="AA1E8B1FD0C346AF8186E662F6F3FF3033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B1885259FC4E9DB9015CFF9818920E33">
    <w:name w:val="29B1885259FC4E9DB9015CFF9818920E33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E3E5836168C48708EB47C8138FC9D2B">
    <w:name w:val="8E3E5836168C48708EB47C8138FC9D2B"/>
    <w:rsid w:val="00067FC8"/>
  </w:style>
  <w:style w:type="paragraph" w:customStyle="1" w:styleId="09927C333A8C4AEF8BE207A5859325CF">
    <w:name w:val="09927C333A8C4AEF8BE207A5859325CF"/>
    <w:rsid w:val="00067FC8"/>
  </w:style>
  <w:style w:type="paragraph" w:customStyle="1" w:styleId="0DAC632CFC1B491ABB37F54B6BDEA174">
    <w:name w:val="0DAC632CFC1B491ABB37F54B6BDEA174"/>
    <w:rsid w:val="00067FC8"/>
  </w:style>
  <w:style w:type="paragraph" w:customStyle="1" w:styleId="644D7DC1E38C464FAD7D6039C5802A44">
    <w:name w:val="644D7DC1E38C464FAD7D6039C5802A44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E3E5836168C48708EB47C8138FC9D2B1">
    <w:name w:val="8E3E5836168C48708EB47C8138FC9D2B1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9927C333A8C4AEF8BE207A5859325CF1">
    <w:name w:val="09927C333A8C4AEF8BE207A5859325CF1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DAC632CFC1B491ABB37F54B6BDEA1741">
    <w:name w:val="0DAC632CFC1B491ABB37F54B6BDEA1741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FF3AC8C162425C80CBAA17B2FE02FC30">
    <w:name w:val="F5FF3AC8C162425C80CBAA17B2FE02FC30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6281D7A34D04F2AAE665B5A54C9293943">
    <w:name w:val="16281D7A34D04F2AAE665B5A54C9293943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7AAF9E344994B68AF14D10EEEEC87DF43">
    <w:name w:val="B7AAF9E344994B68AF14D10EEEEC87DF43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1F04992D9D4DBD93C066C46A030A9843">
    <w:name w:val="861F04992D9D4DBD93C066C46A030A9843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F3821FDDBE42BB926EE105608ED9AC42">
    <w:name w:val="91F3821FDDBE42BB926EE105608ED9AC42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D88D009EFC49B5AD1487A55B9B34B042">
    <w:name w:val="56D88D009EFC49B5AD1487A55B9B34B042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5937DE7DDAB4EE08FEBA95F1EA652A942">
    <w:name w:val="65937DE7DDAB4EE08FEBA95F1EA652A942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FB7DFD02DE845FBB430E49ADC8B2D1542">
    <w:name w:val="8FB7DFD02DE845FBB430E49ADC8B2D1542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0BA65078C6B4418A89025713AF6349742">
    <w:name w:val="40BA65078C6B4418A89025713AF6349742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C9002967B7417FBB09DDE5F4818F1B42">
    <w:name w:val="91C9002967B7417FBB09DDE5F4818F1B42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E9B7CDFF9F84B35BA980B038B1A2BAF42">
    <w:name w:val="3E9B7CDFF9F84B35BA980B038B1A2BAF42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69ED5E1231C425C96102F80C4341C2842">
    <w:name w:val="A69ED5E1231C425C96102F80C4341C2842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BDF93F2F3AA4B99A09E6DB76A40E66442">
    <w:name w:val="9BDF93F2F3AA4B99A09E6DB76A40E66442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E36B84402E4B9680A7920D2F3F9FD242">
    <w:name w:val="F0E36B84402E4B9680A7920D2F3F9FD242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2DA80BE0CF48DFA2E15757932AFC1E42">
    <w:name w:val="5E2DA80BE0CF48DFA2E15757932AFC1E42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CF50A313B934758B6F13CF51B03D31B42">
    <w:name w:val="CCF50A313B934758B6F13CF51B03D31B42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D49BE713DFE443AAF7C4C8FB2CF902942">
    <w:name w:val="0D49BE713DFE443AAF7C4C8FB2CF902942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D87A3DE7DB24EE09481FE9EA4EBC65342">
    <w:name w:val="7D87A3DE7DB24EE09481FE9EA4EBC65342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7AC661F9211405A907A3D15C146FCB739">
    <w:name w:val="47AC661F9211405A907A3D15C146FCB739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2FC40E20F243048C3D32D6703C982335">
    <w:name w:val="442FC40E20F243048C3D32D6703C982335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304F13D3CCB4B1A9DC7C8420B3B9CB735">
    <w:name w:val="9304F13D3CCB4B1A9DC7C8420B3B9CB735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A591D41D669433A9A18F3F0A5B1262733">
    <w:name w:val="6A591D41D669433A9A18F3F0A5B1262733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C7258D745F04ACA864717CA18943C0234">
    <w:name w:val="5C7258D745F04ACA864717CA18943C0234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D3A9068F604665B95808298025D81D34">
    <w:name w:val="F0D3A9068F604665B95808298025D81D34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33D801EE802413080A19D72ADE1EE4534">
    <w:name w:val="033D801EE802413080A19D72ADE1EE4534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E615330E3A4729A2EAB7736FE733DF34">
    <w:name w:val="36E615330E3A4729A2EAB7736FE733DF34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F06A9B6915949B1AE7AC639A608A56634">
    <w:name w:val="4F06A9B6915949B1AE7AC639A608A56634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6D08D0D71684957BF78347E5EF4B33E34">
    <w:name w:val="D6D08D0D71684957BF78347E5EF4B33E34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15F12D46DA648FE845A80BDD77C43A634">
    <w:name w:val="415F12D46DA648FE845A80BDD77C43A634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CD7BF70B25E4885B5A7153BC300270034">
    <w:name w:val="1CD7BF70B25E4885B5A7153BC300270034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70D08AF9844FD1992707D399E93E9234">
    <w:name w:val="1070D08AF9844FD1992707D399E93E9234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2206A79B3B048DDAB6725723B74AE9A34">
    <w:name w:val="22206A79B3B048DDAB6725723B74AE9A34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A1E8B1FD0C346AF8186E662F6F3FF3034">
    <w:name w:val="AA1E8B1FD0C346AF8186E662F6F3FF3034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B1885259FC4E9DB9015CFF9818920E34">
    <w:name w:val="29B1885259FC4E9DB9015CFF9818920E34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4D7DC1E38C464FAD7D6039C5802A441">
    <w:name w:val="644D7DC1E38C464FAD7D6039C5802A441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E3E5836168C48708EB47C8138FC9D2B2">
    <w:name w:val="8E3E5836168C48708EB47C8138FC9D2B2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9927C333A8C4AEF8BE207A5859325CF2">
    <w:name w:val="09927C333A8C4AEF8BE207A5859325CF2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DAC632CFC1B491ABB37F54B6BDEA1742">
    <w:name w:val="0DAC632CFC1B491ABB37F54B6BDEA1742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FF3AC8C162425C80CBAA17B2FE02FC31">
    <w:name w:val="F5FF3AC8C162425C80CBAA17B2FE02FC31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6281D7A34D04F2AAE665B5A54C9293944">
    <w:name w:val="16281D7A34D04F2AAE665B5A54C9293944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7AAF9E344994B68AF14D10EEEEC87DF44">
    <w:name w:val="B7AAF9E344994B68AF14D10EEEEC87DF44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1F04992D9D4DBD93C066C46A030A9844">
    <w:name w:val="861F04992D9D4DBD93C066C46A030A9844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F3821FDDBE42BB926EE105608ED9AC43">
    <w:name w:val="91F3821FDDBE42BB926EE105608ED9AC43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D88D009EFC49B5AD1487A55B9B34B043">
    <w:name w:val="56D88D009EFC49B5AD1487A55B9B34B043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5937DE7DDAB4EE08FEBA95F1EA652A943">
    <w:name w:val="65937DE7DDAB4EE08FEBA95F1EA652A943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FB7DFD02DE845FBB430E49ADC8B2D1543">
    <w:name w:val="8FB7DFD02DE845FBB430E49ADC8B2D1543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0BA65078C6B4418A89025713AF6349743">
    <w:name w:val="40BA65078C6B4418A89025713AF6349743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C9002967B7417FBB09DDE5F4818F1B43">
    <w:name w:val="91C9002967B7417FBB09DDE5F4818F1B43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E9B7CDFF9F84B35BA980B038B1A2BAF43">
    <w:name w:val="3E9B7CDFF9F84B35BA980B038B1A2BAF43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69ED5E1231C425C96102F80C4341C2843">
    <w:name w:val="A69ED5E1231C425C96102F80C4341C2843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BDF93F2F3AA4B99A09E6DB76A40E66443">
    <w:name w:val="9BDF93F2F3AA4B99A09E6DB76A40E66443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E36B84402E4B9680A7920D2F3F9FD243">
    <w:name w:val="F0E36B84402E4B9680A7920D2F3F9FD243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2DA80BE0CF48DFA2E15757932AFC1E43">
    <w:name w:val="5E2DA80BE0CF48DFA2E15757932AFC1E43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CF50A313B934758B6F13CF51B03D31B43">
    <w:name w:val="CCF50A313B934758B6F13CF51B03D31B43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D49BE713DFE443AAF7C4C8FB2CF902943">
    <w:name w:val="0D49BE713DFE443AAF7C4C8FB2CF902943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D87A3DE7DB24EE09481FE9EA4EBC65343">
    <w:name w:val="7D87A3DE7DB24EE09481FE9EA4EBC65343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7AC661F9211405A907A3D15C146FCB740">
    <w:name w:val="47AC661F9211405A907A3D15C146FCB740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2FC40E20F243048C3D32D6703C982336">
    <w:name w:val="442FC40E20F243048C3D32D6703C982336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304F13D3CCB4B1A9DC7C8420B3B9CB736">
    <w:name w:val="9304F13D3CCB4B1A9DC7C8420B3B9CB736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A591D41D669433A9A18F3F0A5B1262734">
    <w:name w:val="6A591D41D669433A9A18F3F0A5B1262734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C7258D745F04ACA864717CA18943C0235">
    <w:name w:val="5C7258D745F04ACA864717CA18943C0235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D3A9068F604665B95808298025D81D35">
    <w:name w:val="F0D3A9068F604665B95808298025D81D35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33D801EE802413080A19D72ADE1EE4535">
    <w:name w:val="033D801EE802413080A19D72ADE1EE4535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E615330E3A4729A2EAB7736FE733DF35">
    <w:name w:val="36E615330E3A4729A2EAB7736FE733DF35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F06A9B6915949B1AE7AC639A608A56635">
    <w:name w:val="4F06A9B6915949B1AE7AC639A608A56635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6D08D0D71684957BF78347E5EF4B33E35">
    <w:name w:val="D6D08D0D71684957BF78347E5EF4B33E35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15F12D46DA648FE845A80BDD77C43A635">
    <w:name w:val="415F12D46DA648FE845A80BDD77C43A635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CD7BF70B25E4885B5A7153BC300270035">
    <w:name w:val="1CD7BF70B25E4885B5A7153BC300270035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70D08AF9844FD1992707D399E93E9235">
    <w:name w:val="1070D08AF9844FD1992707D399E93E9235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2206A79B3B048DDAB6725723B74AE9A35">
    <w:name w:val="22206A79B3B048DDAB6725723B74AE9A35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A1E8B1FD0C346AF8186E662F6F3FF3035">
    <w:name w:val="AA1E8B1FD0C346AF8186E662F6F3FF3035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B1885259FC4E9DB9015CFF9818920E35">
    <w:name w:val="29B1885259FC4E9DB9015CFF9818920E35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4D7DC1E38C464FAD7D6039C5802A442">
    <w:name w:val="644D7DC1E38C464FAD7D6039C5802A442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E3E5836168C48708EB47C8138FC9D2B3">
    <w:name w:val="8E3E5836168C48708EB47C8138FC9D2B3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9927C333A8C4AEF8BE207A5859325CF3">
    <w:name w:val="09927C333A8C4AEF8BE207A5859325CF3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DAC632CFC1B491ABB37F54B6BDEA1743">
    <w:name w:val="0DAC632CFC1B491ABB37F54B6BDEA1743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FF3AC8C162425C80CBAA17B2FE02FC32">
    <w:name w:val="F5FF3AC8C162425C80CBAA17B2FE02FC32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6281D7A34D04F2AAE665B5A54C9293945">
    <w:name w:val="16281D7A34D04F2AAE665B5A54C9293945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7AAF9E344994B68AF14D10EEEEC87DF45">
    <w:name w:val="B7AAF9E344994B68AF14D10EEEEC87DF45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1F04992D9D4DBD93C066C46A030A9845">
    <w:name w:val="861F04992D9D4DBD93C066C46A030A9845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F3821FDDBE42BB926EE105608ED9AC44">
    <w:name w:val="91F3821FDDBE42BB926EE105608ED9AC44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D88D009EFC49B5AD1487A55B9B34B044">
    <w:name w:val="56D88D009EFC49B5AD1487A55B9B34B044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5937DE7DDAB4EE08FEBA95F1EA652A944">
    <w:name w:val="65937DE7DDAB4EE08FEBA95F1EA652A944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FB7DFD02DE845FBB430E49ADC8B2D1544">
    <w:name w:val="8FB7DFD02DE845FBB430E49ADC8B2D1544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0BA65078C6B4418A89025713AF6349744">
    <w:name w:val="40BA65078C6B4418A89025713AF6349744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C9002967B7417FBB09DDE5F4818F1B44">
    <w:name w:val="91C9002967B7417FBB09DDE5F4818F1B44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E9B7CDFF9F84B35BA980B038B1A2BAF44">
    <w:name w:val="3E9B7CDFF9F84B35BA980B038B1A2BAF44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69ED5E1231C425C96102F80C4341C2844">
    <w:name w:val="A69ED5E1231C425C96102F80C4341C2844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BDF93F2F3AA4B99A09E6DB76A40E66444">
    <w:name w:val="9BDF93F2F3AA4B99A09E6DB76A40E66444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E36B84402E4B9680A7920D2F3F9FD244">
    <w:name w:val="F0E36B84402E4B9680A7920D2F3F9FD244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2DA80BE0CF48DFA2E15757932AFC1E44">
    <w:name w:val="5E2DA80BE0CF48DFA2E15757932AFC1E44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CF50A313B934758B6F13CF51B03D31B44">
    <w:name w:val="CCF50A313B934758B6F13CF51B03D31B44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D49BE713DFE443AAF7C4C8FB2CF902944">
    <w:name w:val="0D49BE713DFE443AAF7C4C8FB2CF902944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D87A3DE7DB24EE09481FE9EA4EBC65344">
    <w:name w:val="7D87A3DE7DB24EE09481FE9EA4EBC65344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7AC661F9211405A907A3D15C146FCB741">
    <w:name w:val="47AC661F9211405A907A3D15C146FCB741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2FC40E20F243048C3D32D6703C982337">
    <w:name w:val="442FC40E20F243048C3D32D6703C982337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304F13D3CCB4B1A9DC7C8420B3B9CB737">
    <w:name w:val="9304F13D3CCB4B1A9DC7C8420B3B9CB737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A591D41D669433A9A18F3F0A5B1262735">
    <w:name w:val="6A591D41D669433A9A18F3F0A5B1262735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C7258D745F04ACA864717CA18943C0236">
    <w:name w:val="5C7258D745F04ACA864717CA18943C0236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D3A9068F604665B95808298025D81D36">
    <w:name w:val="F0D3A9068F604665B95808298025D81D36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33D801EE802413080A19D72ADE1EE4536">
    <w:name w:val="033D801EE802413080A19D72ADE1EE4536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E615330E3A4729A2EAB7736FE733DF36">
    <w:name w:val="36E615330E3A4729A2EAB7736FE733DF36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F06A9B6915949B1AE7AC639A608A56636">
    <w:name w:val="4F06A9B6915949B1AE7AC639A608A56636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6D08D0D71684957BF78347E5EF4B33E36">
    <w:name w:val="D6D08D0D71684957BF78347E5EF4B33E36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15F12D46DA648FE845A80BDD77C43A636">
    <w:name w:val="415F12D46DA648FE845A80BDD77C43A636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CD7BF70B25E4885B5A7153BC300270036">
    <w:name w:val="1CD7BF70B25E4885B5A7153BC300270036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70D08AF9844FD1992707D399E93E9236">
    <w:name w:val="1070D08AF9844FD1992707D399E93E9236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2206A79B3B048DDAB6725723B74AE9A36">
    <w:name w:val="22206A79B3B048DDAB6725723B74AE9A36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A1E8B1FD0C346AF8186E662F6F3FF3036">
    <w:name w:val="AA1E8B1FD0C346AF8186E662F6F3FF3036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B1885259FC4E9DB9015CFF9818920E36">
    <w:name w:val="29B1885259FC4E9DB9015CFF9818920E36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1C2C3B3D56047BEA94D76CEE201B26B">
    <w:name w:val="51C2C3B3D56047BEA94D76CEE201B26B"/>
    <w:rsid w:val="00067FC8"/>
  </w:style>
  <w:style w:type="paragraph" w:customStyle="1" w:styleId="7C512C6D823046148504EA1A9491919D">
    <w:name w:val="7C512C6D823046148504EA1A9491919D"/>
    <w:rsid w:val="00067FC8"/>
  </w:style>
  <w:style w:type="paragraph" w:customStyle="1" w:styleId="E1D543820FB5455FB29B538C6D7A8009">
    <w:name w:val="E1D543820FB5455FB29B538C6D7A8009"/>
    <w:rsid w:val="00067FC8"/>
  </w:style>
  <w:style w:type="paragraph" w:customStyle="1" w:styleId="E69DBE02F32B4FD88E77A51F85B00D06">
    <w:name w:val="E69DBE02F32B4FD88E77A51F85B00D06"/>
    <w:rsid w:val="00067FC8"/>
  </w:style>
  <w:style w:type="paragraph" w:customStyle="1" w:styleId="EA86391B5C8D4983BB964C30415E8F94">
    <w:name w:val="EA86391B5C8D4983BB964C30415E8F94"/>
    <w:rsid w:val="00067FC8"/>
  </w:style>
  <w:style w:type="paragraph" w:customStyle="1" w:styleId="9206A3E26881425D85EBD1E7D0ED093D">
    <w:name w:val="9206A3E26881425D85EBD1E7D0ED093D"/>
    <w:rsid w:val="00067FC8"/>
  </w:style>
  <w:style w:type="paragraph" w:customStyle="1" w:styleId="AE8BEBAA718C40C3BB4751BC9D5FBA55">
    <w:name w:val="AE8BEBAA718C40C3BB4751BC9D5FBA55"/>
    <w:rsid w:val="00067FC8"/>
  </w:style>
  <w:style w:type="paragraph" w:customStyle="1" w:styleId="1B3BF4941E07491C85CAABA0B10D6B36">
    <w:name w:val="1B3BF4941E07491C85CAABA0B10D6B36"/>
    <w:rsid w:val="00067FC8"/>
  </w:style>
  <w:style w:type="paragraph" w:customStyle="1" w:styleId="5F6D48D645ED4FBB9B2A0787F34E9CA4">
    <w:name w:val="5F6D48D645ED4FBB9B2A0787F34E9CA4"/>
    <w:rsid w:val="00067FC8"/>
  </w:style>
  <w:style w:type="paragraph" w:customStyle="1" w:styleId="1820F82EE96E470D9ED5278E935C6638">
    <w:name w:val="1820F82EE96E470D9ED5278E935C6638"/>
    <w:rsid w:val="00067FC8"/>
  </w:style>
  <w:style w:type="paragraph" w:customStyle="1" w:styleId="C06E8DAE842346D3828EA626E2F40D53">
    <w:name w:val="C06E8DAE842346D3828EA626E2F40D53"/>
    <w:rsid w:val="00067FC8"/>
  </w:style>
  <w:style w:type="paragraph" w:customStyle="1" w:styleId="141E330CABE748DC8FBD754F881303E4">
    <w:name w:val="141E330CABE748DC8FBD754F881303E4"/>
    <w:rsid w:val="00067FC8"/>
  </w:style>
  <w:style w:type="paragraph" w:customStyle="1" w:styleId="FC32976520FB4348A9E92217B99D708C">
    <w:name w:val="FC32976520FB4348A9E92217B99D708C"/>
    <w:rsid w:val="00067FC8"/>
  </w:style>
  <w:style w:type="paragraph" w:customStyle="1" w:styleId="3FCEA2F0C51243C682CA75DCD82CF443">
    <w:name w:val="3FCEA2F0C51243C682CA75DCD82CF443"/>
    <w:rsid w:val="00067FC8"/>
  </w:style>
  <w:style w:type="paragraph" w:customStyle="1" w:styleId="6C12342CFED44E0899E753CC51A1A539">
    <w:name w:val="6C12342CFED44E0899E753CC51A1A539"/>
    <w:rsid w:val="00067FC8"/>
  </w:style>
  <w:style w:type="paragraph" w:customStyle="1" w:styleId="85F4B32ACCCC473E835A2A3924F1A7EA">
    <w:name w:val="85F4B32ACCCC473E835A2A3924F1A7EA"/>
    <w:rsid w:val="00067FC8"/>
  </w:style>
  <w:style w:type="paragraph" w:customStyle="1" w:styleId="3ED4110B81A64329AB498E10BBF7D3F9">
    <w:name w:val="3ED4110B81A64329AB498E10BBF7D3F9"/>
    <w:rsid w:val="00067FC8"/>
  </w:style>
  <w:style w:type="paragraph" w:customStyle="1" w:styleId="7B052AC3F3EB4944BC699A418B1128D6">
    <w:name w:val="7B052AC3F3EB4944BC699A418B1128D6"/>
    <w:rsid w:val="00067FC8"/>
  </w:style>
  <w:style w:type="paragraph" w:customStyle="1" w:styleId="713D64AB43BC423E81F31BF15F90045E">
    <w:name w:val="713D64AB43BC423E81F31BF15F90045E"/>
    <w:rsid w:val="00067FC8"/>
  </w:style>
  <w:style w:type="paragraph" w:customStyle="1" w:styleId="C49D073D11A04FF58A92200AA1F38AF4">
    <w:name w:val="C49D073D11A04FF58A92200AA1F38AF4"/>
    <w:rsid w:val="00067FC8"/>
  </w:style>
  <w:style w:type="paragraph" w:customStyle="1" w:styleId="A4ACBE6456E54F1DBE75E959EF24A048">
    <w:name w:val="A4ACBE6456E54F1DBE75E959EF24A048"/>
    <w:rsid w:val="00067FC8"/>
  </w:style>
  <w:style w:type="paragraph" w:customStyle="1" w:styleId="E1A16CEEC49A48C38AAE680573ACE9CB">
    <w:name w:val="E1A16CEEC49A48C38AAE680573ACE9CB"/>
    <w:rsid w:val="00067FC8"/>
  </w:style>
  <w:style w:type="paragraph" w:customStyle="1" w:styleId="D057FF8C79CF41299041F98154CD91F7">
    <w:name w:val="D057FF8C79CF41299041F98154CD91F7"/>
    <w:rsid w:val="00067FC8"/>
  </w:style>
  <w:style w:type="paragraph" w:customStyle="1" w:styleId="953366823B54455E8A7D90EC7F12E1CC">
    <w:name w:val="953366823B54455E8A7D90EC7F12E1CC"/>
    <w:rsid w:val="00067FC8"/>
  </w:style>
  <w:style w:type="paragraph" w:customStyle="1" w:styleId="E2073318159140EE9A7395A6BCFE67A2">
    <w:name w:val="E2073318159140EE9A7395A6BCFE67A2"/>
    <w:rsid w:val="00067FC8"/>
  </w:style>
  <w:style w:type="paragraph" w:customStyle="1" w:styleId="E1D543820FB5455FB29B538C6D7A80091">
    <w:name w:val="E1D543820FB5455FB29B538C6D7A80091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C32976520FB4348A9E92217B99D708C1">
    <w:name w:val="FC32976520FB4348A9E92217B99D708C1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6D48D645ED4FBB9B2A0787F34E9CA41">
    <w:name w:val="5F6D48D645ED4FBB9B2A0787F34E9CA41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FCEA2F0C51243C682CA75DCD82CF4431">
    <w:name w:val="3FCEA2F0C51243C682CA75DCD82CF4431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5F4B32ACCCC473E835A2A3924F1A7EA1">
    <w:name w:val="85F4B32ACCCC473E835A2A3924F1A7EA1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B052AC3F3EB4944BC699A418B1128D61">
    <w:name w:val="7B052AC3F3EB4944BC699A418B1128D61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49D073D11A04FF58A92200AA1F38AF41">
    <w:name w:val="C49D073D11A04FF58A92200AA1F38AF41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2073318159140EE9A7395A6BCFE67A21">
    <w:name w:val="E2073318159140EE9A7395A6BCFE67A21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F3821FDDBE42BB926EE105608ED9AC45">
    <w:name w:val="91F3821FDDBE42BB926EE105608ED9AC45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D88D009EFC49B5AD1487A55B9B34B045">
    <w:name w:val="56D88D009EFC49B5AD1487A55B9B34B045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5937DE7DDAB4EE08FEBA95F1EA652A945">
    <w:name w:val="65937DE7DDAB4EE08FEBA95F1EA652A945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FB7DFD02DE845FBB430E49ADC8B2D1545">
    <w:name w:val="8FB7DFD02DE845FBB430E49ADC8B2D1545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0BA65078C6B4418A89025713AF6349745">
    <w:name w:val="40BA65078C6B4418A89025713AF6349745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C9002967B7417FBB09DDE5F4818F1B45">
    <w:name w:val="91C9002967B7417FBB09DDE5F4818F1B45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E9B7CDFF9F84B35BA980B038B1A2BAF45">
    <w:name w:val="3E9B7CDFF9F84B35BA980B038B1A2BAF45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69ED5E1231C425C96102F80C4341C2845">
    <w:name w:val="A69ED5E1231C425C96102F80C4341C2845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BDF93F2F3AA4B99A09E6DB76A40E66445">
    <w:name w:val="9BDF93F2F3AA4B99A09E6DB76A40E66445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E36B84402E4B9680A7920D2F3F9FD245">
    <w:name w:val="F0E36B84402E4B9680A7920D2F3F9FD245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2DA80BE0CF48DFA2E15757932AFC1E45">
    <w:name w:val="5E2DA80BE0CF48DFA2E15757932AFC1E45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CF50A313B934758B6F13CF51B03D31B45">
    <w:name w:val="CCF50A313B934758B6F13CF51B03D31B45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D49BE713DFE443AAF7C4C8FB2CF902945">
    <w:name w:val="0D49BE713DFE443AAF7C4C8FB2CF902945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D87A3DE7DB24EE09481FE9EA4EBC65345">
    <w:name w:val="7D87A3DE7DB24EE09481FE9EA4EBC65345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7AC661F9211405A907A3D15C146FCB742">
    <w:name w:val="47AC661F9211405A907A3D15C146FCB742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2FC40E20F243048C3D32D6703C982338">
    <w:name w:val="442FC40E20F243048C3D32D6703C982338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304F13D3CCB4B1A9DC7C8420B3B9CB738">
    <w:name w:val="9304F13D3CCB4B1A9DC7C8420B3B9CB738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A591D41D669433A9A18F3F0A5B1262736">
    <w:name w:val="6A591D41D669433A9A18F3F0A5B1262736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C7258D745F04ACA864717CA18943C0237">
    <w:name w:val="5C7258D745F04ACA864717CA18943C0237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D3A9068F604665B95808298025D81D37">
    <w:name w:val="F0D3A9068F604665B95808298025D81D37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33D801EE802413080A19D72ADE1EE4537">
    <w:name w:val="033D801EE802413080A19D72ADE1EE4537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E615330E3A4729A2EAB7736FE733DF37">
    <w:name w:val="36E615330E3A4729A2EAB7736FE733DF37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F06A9B6915949B1AE7AC639A608A56637">
    <w:name w:val="4F06A9B6915949B1AE7AC639A608A56637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6D08D0D71684957BF78347E5EF4B33E37">
    <w:name w:val="D6D08D0D71684957BF78347E5EF4B33E37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15F12D46DA648FE845A80BDD77C43A637">
    <w:name w:val="415F12D46DA648FE845A80BDD77C43A637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CD7BF70B25E4885B5A7153BC300270037">
    <w:name w:val="1CD7BF70B25E4885B5A7153BC300270037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70D08AF9844FD1992707D399E93E9237">
    <w:name w:val="1070D08AF9844FD1992707D399E93E9237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2206A79B3B048DDAB6725723B74AE9A37">
    <w:name w:val="22206A79B3B048DDAB6725723B74AE9A37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A1E8B1FD0C346AF8186E662F6F3FF3037">
    <w:name w:val="AA1E8B1FD0C346AF8186E662F6F3FF3037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B1885259FC4E9DB9015CFF9818920E37">
    <w:name w:val="29B1885259FC4E9DB9015CFF9818920E37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E613DACA44B471781E522AB59B4E1B0">
    <w:name w:val="0E613DACA44B471781E522AB59B4E1B0"/>
    <w:rsid w:val="00067FC8"/>
  </w:style>
  <w:style w:type="paragraph" w:customStyle="1" w:styleId="ED0A6D5100714B94BAEBCD32ACA90E01">
    <w:name w:val="ED0A6D5100714B94BAEBCD32ACA90E01"/>
    <w:rsid w:val="00067FC8"/>
  </w:style>
  <w:style w:type="paragraph" w:customStyle="1" w:styleId="ED9B10721DBA4BF4B346822E2EB33D2D">
    <w:name w:val="ED9B10721DBA4BF4B346822E2EB33D2D"/>
    <w:rsid w:val="00067FC8"/>
  </w:style>
  <w:style w:type="paragraph" w:customStyle="1" w:styleId="7FEA16E7B5EC478AB6C1318AB0E22045">
    <w:name w:val="7FEA16E7B5EC478AB6C1318AB0E22045"/>
    <w:rsid w:val="00067FC8"/>
  </w:style>
  <w:style w:type="paragraph" w:customStyle="1" w:styleId="CD57066F00E1401EB2ECA9E9847B20C3">
    <w:name w:val="CD57066F00E1401EB2ECA9E9847B20C3"/>
    <w:rsid w:val="00067FC8"/>
  </w:style>
  <w:style w:type="paragraph" w:customStyle="1" w:styleId="157E3059CCA040548F734D5E9D125F53">
    <w:name w:val="157E3059CCA040548F734D5E9D125F53"/>
    <w:rsid w:val="00067FC8"/>
  </w:style>
  <w:style w:type="paragraph" w:customStyle="1" w:styleId="4758389429534270AFFD5B6CCB6A9404">
    <w:name w:val="4758389429534270AFFD5B6CCB6A9404"/>
    <w:rsid w:val="00067FC8"/>
  </w:style>
  <w:style w:type="paragraph" w:customStyle="1" w:styleId="A82545A1275F453AACD7F5A1F8B5E416">
    <w:name w:val="A82545A1275F453AACD7F5A1F8B5E416"/>
    <w:rsid w:val="00067FC8"/>
  </w:style>
  <w:style w:type="paragraph" w:customStyle="1" w:styleId="F143C08EE5004F13B5CD49C9DD06AB8E">
    <w:name w:val="F143C08EE5004F13B5CD49C9DD06AB8E"/>
    <w:rsid w:val="00067FC8"/>
  </w:style>
  <w:style w:type="paragraph" w:customStyle="1" w:styleId="AD49285AC92949BB82E0FBB7ABBEA8AD">
    <w:name w:val="AD49285AC92949BB82E0FBB7ABBEA8AD"/>
    <w:rsid w:val="00067FC8"/>
  </w:style>
  <w:style w:type="paragraph" w:customStyle="1" w:styleId="17688E00AE6045768E25F9F27C0F1D09">
    <w:name w:val="17688E00AE6045768E25F9F27C0F1D09"/>
    <w:rsid w:val="00067FC8"/>
  </w:style>
  <w:style w:type="paragraph" w:customStyle="1" w:styleId="8D08235A439345F4BB78E5696154299C">
    <w:name w:val="8D08235A439345F4BB78E5696154299C"/>
    <w:rsid w:val="00067FC8"/>
  </w:style>
  <w:style w:type="paragraph" w:customStyle="1" w:styleId="85051D1682084BAFAB8D966BBAE6A615">
    <w:name w:val="85051D1682084BAFAB8D966BBAE6A615"/>
    <w:rsid w:val="00067FC8"/>
  </w:style>
  <w:style w:type="paragraph" w:customStyle="1" w:styleId="646489C704D84968B11F0196F2960BB2">
    <w:name w:val="646489C704D84968B11F0196F2960BB2"/>
    <w:rsid w:val="00067FC8"/>
  </w:style>
  <w:style w:type="paragraph" w:customStyle="1" w:styleId="BCCBC4F920BD47AB99AC95EC2BD21DC7">
    <w:name w:val="BCCBC4F920BD47AB99AC95EC2BD21DC7"/>
    <w:rsid w:val="00067FC8"/>
  </w:style>
  <w:style w:type="paragraph" w:customStyle="1" w:styleId="ECBBE906E57A40799CBED393BCBD0D4A">
    <w:name w:val="ECBBE906E57A40799CBED393BCBD0D4A"/>
    <w:rsid w:val="00067FC8"/>
  </w:style>
  <w:style w:type="paragraph" w:customStyle="1" w:styleId="EBF25241B2A54B5E90C0CE61298F5DF4">
    <w:name w:val="EBF25241B2A54B5E90C0CE61298F5DF4"/>
    <w:rsid w:val="00067FC8"/>
  </w:style>
  <w:style w:type="paragraph" w:customStyle="1" w:styleId="BCF87A2D64094136AB9622E9D750EBD1">
    <w:name w:val="BCF87A2D64094136AB9622E9D750EBD1"/>
    <w:rsid w:val="00067FC8"/>
  </w:style>
  <w:style w:type="paragraph" w:customStyle="1" w:styleId="9F751146CF9E401DBAD3E9B5191EA0D5">
    <w:name w:val="9F751146CF9E401DBAD3E9B5191EA0D5"/>
    <w:rsid w:val="00067FC8"/>
  </w:style>
  <w:style w:type="paragraph" w:customStyle="1" w:styleId="217A875CFF4942E58582181813E9C32D">
    <w:name w:val="217A875CFF4942E58582181813E9C32D"/>
    <w:rsid w:val="00067FC8"/>
  </w:style>
  <w:style w:type="paragraph" w:customStyle="1" w:styleId="814DB362BD3F4CE3AF14002FC34F1EE1">
    <w:name w:val="814DB362BD3F4CE3AF14002FC34F1EE1"/>
    <w:rsid w:val="00067FC8"/>
  </w:style>
  <w:style w:type="paragraph" w:customStyle="1" w:styleId="D219D0EAC5E74D738194F44BB73E70DB">
    <w:name w:val="D219D0EAC5E74D738194F44BB73E70DB"/>
    <w:rsid w:val="00067FC8"/>
  </w:style>
  <w:style w:type="paragraph" w:customStyle="1" w:styleId="71919C41680C4F5EBF3987E7A585BE08">
    <w:name w:val="71919C41680C4F5EBF3987E7A585BE08"/>
    <w:rsid w:val="00067FC8"/>
  </w:style>
  <w:style w:type="paragraph" w:customStyle="1" w:styleId="59AB1B9BA6D74F98AF750695E15A37A3">
    <w:name w:val="59AB1B9BA6D74F98AF750695E15A37A3"/>
    <w:rsid w:val="00067FC8"/>
  </w:style>
  <w:style w:type="paragraph" w:customStyle="1" w:styleId="4C739C6FD0734DF08E38329939A88C82">
    <w:name w:val="4C739C6FD0734DF08E38329939A88C82"/>
    <w:rsid w:val="00067FC8"/>
  </w:style>
  <w:style w:type="paragraph" w:customStyle="1" w:styleId="5827950DD9594CF3A7EFEEBD146AC8CD">
    <w:name w:val="5827950DD9594CF3A7EFEEBD146AC8CD"/>
    <w:rsid w:val="00067FC8"/>
  </w:style>
  <w:style w:type="paragraph" w:customStyle="1" w:styleId="E59257ACF2C844139DAA2A3A6788F2BE">
    <w:name w:val="E59257ACF2C844139DAA2A3A6788F2BE"/>
    <w:rsid w:val="00067FC8"/>
  </w:style>
  <w:style w:type="paragraph" w:customStyle="1" w:styleId="658EB89E1B014A2DB4BCD5BE42D18082">
    <w:name w:val="658EB89E1B014A2DB4BCD5BE42D18082"/>
    <w:rsid w:val="00067FC8"/>
  </w:style>
  <w:style w:type="paragraph" w:customStyle="1" w:styleId="A8C74FCFCBE0470ABBB1E50191622F58">
    <w:name w:val="A8C74FCFCBE0470ABBB1E50191622F58"/>
    <w:rsid w:val="00067FC8"/>
  </w:style>
  <w:style w:type="paragraph" w:customStyle="1" w:styleId="C9189EAE7089495B85990891C98C6CB7">
    <w:name w:val="C9189EAE7089495B85990891C98C6CB7"/>
    <w:rsid w:val="00067FC8"/>
  </w:style>
  <w:style w:type="paragraph" w:customStyle="1" w:styleId="55E87E7F678D4A1A90F762C788DADBB1">
    <w:name w:val="55E87E7F678D4A1A90F762C788DADBB1"/>
    <w:rsid w:val="00067FC8"/>
  </w:style>
  <w:style w:type="paragraph" w:customStyle="1" w:styleId="A041A8F8897043839AA00ED19C15694D">
    <w:name w:val="A041A8F8897043839AA00ED19C15694D"/>
    <w:rsid w:val="00067FC8"/>
  </w:style>
  <w:style w:type="paragraph" w:customStyle="1" w:styleId="AC1572F9E46A4340A573D97D7EEEEADE">
    <w:name w:val="AC1572F9E46A4340A573D97D7EEEEADE"/>
    <w:rsid w:val="00067FC8"/>
  </w:style>
  <w:style w:type="paragraph" w:customStyle="1" w:styleId="84F9BE46E67846E08909A8A23934E1D8">
    <w:name w:val="84F9BE46E67846E08909A8A23934E1D8"/>
    <w:rsid w:val="00067FC8"/>
  </w:style>
  <w:style w:type="paragraph" w:customStyle="1" w:styleId="55E87E7F678D4A1A90F762C788DADBB11">
    <w:name w:val="55E87E7F678D4A1A90F762C788DADBB11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041A8F8897043839AA00ED19C15694D1">
    <w:name w:val="A041A8F8897043839AA00ED19C15694D1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C1572F9E46A4340A573D97D7EEEEADE1">
    <w:name w:val="AC1572F9E46A4340A573D97D7EEEEADE1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4F9BE46E67846E08909A8A23934E1D81">
    <w:name w:val="84F9BE46E67846E08909A8A23934E1D81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1D543820FB5455FB29B538C6D7A80092">
    <w:name w:val="E1D543820FB5455FB29B538C6D7A80092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C32976520FB4348A9E92217B99D708C2">
    <w:name w:val="FC32976520FB4348A9E92217B99D708C2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6D48D645ED4FBB9B2A0787F34E9CA42">
    <w:name w:val="5F6D48D645ED4FBB9B2A0787F34E9CA42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FCEA2F0C51243C682CA75DCD82CF4432">
    <w:name w:val="3FCEA2F0C51243C682CA75DCD82CF4432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5F4B32ACCCC473E835A2A3924F1A7EA2">
    <w:name w:val="85F4B32ACCCC473E835A2A3924F1A7EA2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B052AC3F3EB4944BC699A418B1128D62">
    <w:name w:val="7B052AC3F3EB4944BC699A418B1128D62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49D073D11A04FF58A92200AA1F38AF42">
    <w:name w:val="C49D073D11A04FF58A92200AA1F38AF42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2073318159140EE9A7395A6BCFE67A22">
    <w:name w:val="E2073318159140EE9A7395A6BCFE67A22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E613DACA44B471781E522AB59B4E1B01">
    <w:name w:val="0E613DACA44B471781E522AB59B4E1B01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0A6D5100714B94BAEBCD32ACA90E011">
    <w:name w:val="ED0A6D5100714B94BAEBCD32ACA90E011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9B10721DBA4BF4B346822E2EB33D2D1">
    <w:name w:val="ED9B10721DBA4BF4B346822E2EB33D2D1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FEA16E7B5EC478AB6C1318AB0E220451">
    <w:name w:val="7FEA16E7B5EC478AB6C1318AB0E220451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D57066F00E1401EB2ECA9E9847B20C31">
    <w:name w:val="CD57066F00E1401EB2ECA9E9847B20C31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57E3059CCA040548F734D5E9D125F531">
    <w:name w:val="157E3059CCA040548F734D5E9D125F531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758389429534270AFFD5B6CCB6A94041">
    <w:name w:val="4758389429534270AFFD5B6CCB6A94041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82545A1275F453AACD7F5A1F8B5E4161">
    <w:name w:val="A82545A1275F453AACD7F5A1F8B5E4161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143C08EE5004F13B5CD49C9DD06AB8E1">
    <w:name w:val="F143C08EE5004F13B5CD49C9DD06AB8E1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D49285AC92949BB82E0FBB7ABBEA8AD1">
    <w:name w:val="AD49285AC92949BB82E0FBB7ABBEA8AD1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7688E00AE6045768E25F9F27C0F1D091">
    <w:name w:val="17688E00AE6045768E25F9F27C0F1D091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08235A439345F4BB78E5696154299C1">
    <w:name w:val="8D08235A439345F4BB78E5696154299C1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5051D1682084BAFAB8D966BBAE6A6151">
    <w:name w:val="85051D1682084BAFAB8D966BBAE6A6151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6489C704D84968B11F0196F2960BB21">
    <w:name w:val="646489C704D84968B11F0196F2960BB21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CBBE906E57A40799CBED393BCBD0D4A1">
    <w:name w:val="ECBBE906E57A40799CBED393BCBD0D4A1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CBC4F920BD47AB99AC95EC2BD21DC71">
    <w:name w:val="BCCBC4F920BD47AB99AC95EC2BD21DC71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F25241B2A54B5E90C0CE61298F5DF41">
    <w:name w:val="EBF25241B2A54B5E90C0CE61298F5DF41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F87A2D64094136AB9622E9D750EBD11">
    <w:name w:val="BCF87A2D64094136AB9622E9D750EBD11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F751146CF9E401DBAD3E9B5191EA0D51">
    <w:name w:val="9F751146CF9E401DBAD3E9B5191EA0D51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17A875CFF4942E58582181813E9C32D1">
    <w:name w:val="217A875CFF4942E58582181813E9C32D1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4DB362BD3F4CE3AF14002FC34F1EE11">
    <w:name w:val="814DB362BD3F4CE3AF14002FC34F1EE11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19D0EAC5E74D738194F44BB73E70DB1">
    <w:name w:val="D219D0EAC5E74D738194F44BB73E70DB1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1919C41680C4F5EBF3987E7A585BE081">
    <w:name w:val="71919C41680C4F5EBF3987E7A585BE081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AB1B9BA6D74F98AF750695E15A37A31">
    <w:name w:val="59AB1B9BA6D74F98AF750695E15A37A31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C739C6FD0734DF08E38329939A88C821">
    <w:name w:val="4C739C6FD0734DF08E38329939A88C821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827950DD9594CF3A7EFEEBD146AC8CD1">
    <w:name w:val="5827950DD9594CF3A7EFEEBD146AC8CD1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59257ACF2C844139DAA2A3A6788F2BE1">
    <w:name w:val="E59257ACF2C844139DAA2A3A6788F2BE1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58EB89E1B014A2DB4BCD5BE42D180821">
    <w:name w:val="658EB89E1B014A2DB4BCD5BE42D180821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8C74FCFCBE0470ABBB1E50191622F581">
    <w:name w:val="A8C74FCFCBE0470ABBB1E50191622F581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9189EAE7089495B85990891C98C6CB71">
    <w:name w:val="C9189EAE7089495B85990891C98C6CB71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5E87E7F678D4A1A90F762C788DADBB12">
    <w:name w:val="55E87E7F678D4A1A90F762C788DADBB12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041A8F8897043839AA00ED19C15694D2">
    <w:name w:val="A041A8F8897043839AA00ED19C15694D2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C1572F9E46A4340A573D97D7EEEEADE2">
    <w:name w:val="AC1572F9E46A4340A573D97D7EEEEADE2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4F9BE46E67846E08909A8A23934E1D82">
    <w:name w:val="84F9BE46E67846E08909A8A23934E1D82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1D543820FB5455FB29B538C6D7A80093">
    <w:name w:val="E1D543820FB5455FB29B538C6D7A80093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C32976520FB4348A9E92217B99D708C3">
    <w:name w:val="FC32976520FB4348A9E92217B99D708C3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6D48D645ED4FBB9B2A0787F34E9CA43">
    <w:name w:val="5F6D48D645ED4FBB9B2A0787F34E9CA43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FCEA2F0C51243C682CA75DCD82CF4433">
    <w:name w:val="3FCEA2F0C51243C682CA75DCD82CF4433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5F4B32ACCCC473E835A2A3924F1A7EA3">
    <w:name w:val="85F4B32ACCCC473E835A2A3924F1A7EA3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B052AC3F3EB4944BC699A418B1128D63">
    <w:name w:val="7B052AC3F3EB4944BC699A418B1128D63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49D073D11A04FF58A92200AA1F38AF43">
    <w:name w:val="C49D073D11A04FF58A92200AA1F38AF43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2073318159140EE9A7395A6BCFE67A23">
    <w:name w:val="E2073318159140EE9A7395A6BCFE67A23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E613DACA44B471781E522AB59B4E1B02">
    <w:name w:val="0E613DACA44B471781E522AB59B4E1B02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0A6D5100714B94BAEBCD32ACA90E012">
    <w:name w:val="ED0A6D5100714B94BAEBCD32ACA90E012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9B10721DBA4BF4B346822E2EB33D2D2">
    <w:name w:val="ED9B10721DBA4BF4B346822E2EB33D2D2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FEA16E7B5EC478AB6C1318AB0E220452">
    <w:name w:val="7FEA16E7B5EC478AB6C1318AB0E220452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D57066F00E1401EB2ECA9E9847B20C32">
    <w:name w:val="CD57066F00E1401EB2ECA9E9847B20C32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57E3059CCA040548F734D5E9D125F532">
    <w:name w:val="157E3059CCA040548F734D5E9D125F532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758389429534270AFFD5B6CCB6A94042">
    <w:name w:val="4758389429534270AFFD5B6CCB6A94042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82545A1275F453AACD7F5A1F8B5E4162">
    <w:name w:val="A82545A1275F453AACD7F5A1F8B5E4162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143C08EE5004F13B5CD49C9DD06AB8E2">
    <w:name w:val="F143C08EE5004F13B5CD49C9DD06AB8E2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D49285AC92949BB82E0FBB7ABBEA8AD2">
    <w:name w:val="AD49285AC92949BB82E0FBB7ABBEA8AD2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7688E00AE6045768E25F9F27C0F1D092">
    <w:name w:val="17688E00AE6045768E25F9F27C0F1D092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08235A439345F4BB78E5696154299C2">
    <w:name w:val="8D08235A439345F4BB78E5696154299C2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5051D1682084BAFAB8D966BBAE6A6152">
    <w:name w:val="85051D1682084BAFAB8D966BBAE6A6152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6489C704D84968B11F0196F2960BB22">
    <w:name w:val="646489C704D84968B11F0196F2960BB22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CBBE906E57A40799CBED393BCBD0D4A2">
    <w:name w:val="ECBBE906E57A40799CBED393BCBD0D4A2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CBC4F920BD47AB99AC95EC2BD21DC72">
    <w:name w:val="BCCBC4F920BD47AB99AC95EC2BD21DC72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F25241B2A54B5E90C0CE61298F5DF42">
    <w:name w:val="EBF25241B2A54B5E90C0CE61298F5DF42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F87A2D64094136AB9622E9D750EBD12">
    <w:name w:val="BCF87A2D64094136AB9622E9D750EBD12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F751146CF9E401DBAD3E9B5191EA0D52">
    <w:name w:val="9F751146CF9E401DBAD3E9B5191EA0D52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17A875CFF4942E58582181813E9C32D2">
    <w:name w:val="217A875CFF4942E58582181813E9C32D2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4DB362BD3F4CE3AF14002FC34F1EE12">
    <w:name w:val="814DB362BD3F4CE3AF14002FC34F1EE12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19D0EAC5E74D738194F44BB73E70DB2">
    <w:name w:val="D219D0EAC5E74D738194F44BB73E70DB2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1919C41680C4F5EBF3987E7A585BE082">
    <w:name w:val="71919C41680C4F5EBF3987E7A585BE082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AB1B9BA6D74F98AF750695E15A37A32">
    <w:name w:val="59AB1B9BA6D74F98AF750695E15A37A32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C739C6FD0734DF08E38329939A88C822">
    <w:name w:val="4C739C6FD0734DF08E38329939A88C822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827950DD9594CF3A7EFEEBD146AC8CD2">
    <w:name w:val="5827950DD9594CF3A7EFEEBD146AC8CD2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59257ACF2C844139DAA2A3A6788F2BE2">
    <w:name w:val="E59257ACF2C844139DAA2A3A6788F2BE2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58EB89E1B014A2DB4BCD5BE42D180822">
    <w:name w:val="658EB89E1B014A2DB4BCD5BE42D180822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8C74FCFCBE0470ABBB1E50191622F582">
    <w:name w:val="A8C74FCFCBE0470ABBB1E50191622F582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9189EAE7089495B85990891C98C6CB72">
    <w:name w:val="C9189EAE7089495B85990891C98C6CB72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5E87E7F678D4A1A90F762C788DADBB13">
    <w:name w:val="55E87E7F678D4A1A90F762C788DADBB13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041A8F8897043839AA00ED19C15694D3">
    <w:name w:val="A041A8F8897043839AA00ED19C15694D3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C1572F9E46A4340A573D97D7EEEEADE3">
    <w:name w:val="AC1572F9E46A4340A573D97D7EEEEADE3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4F9BE46E67846E08909A8A23934E1D83">
    <w:name w:val="84F9BE46E67846E08909A8A23934E1D83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1D543820FB5455FB29B538C6D7A80094">
    <w:name w:val="E1D543820FB5455FB29B538C6D7A80094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C32976520FB4348A9E92217B99D708C4">
    <w:name w:val="FC32976520FB4348A9E92217B99D708C4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6D48D645ED4FBB9B2A0787F34E9CA44">
    <w:name w:val="5F6D48D645ED4FBB9B2A0787F34E9CA44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FCEA2F0C51243C682CA75DCD82CF4434">
    <w:name w:val="3FCEA2F0C51243C682CA75DCD82CF4434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5F4B32ACCCC473E835A2A3924F1A7EA4">
    <w:name w:val="85F4B32ACCCC473E835A2A3924F1A7EA4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B052AC3F3EB4944BC699A418B1128D64">
    <w:name w:val="7B052AC3F3EB4944BC699A418B1128D64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49D073D11A04FF58A92200AA1F38AF44">
    <w:name w:val="C49D073D11A04FF58A92200AA1F38AF44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2073318159140EE9A7395A6BCFE67A24">
    <w:name w:val="E2073318159140EE9A7395A6BCFE67A24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E613DACA44B471781E522AB59B4E1B03">
    <w:name w:val="0E613DACA44B471781E522AB59B4E1B03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0A6D5100714B94BAEBCD32ACA90E013">
    <w:name w:val="ED0A6D5100714B94BAEBCD32ACA90E013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9B10721DBA4BF4B346822E2EB33D2D3">
    <w:name w:val="ED9B10721DBA4BF4B346822E2EB33D2D3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FEA16E7B5EC478AB6C1318AB0E220453">
    <w:name w:val="7FEA16E7B5EC478AB6C1318AB0E220453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D57066F00E1401EB2ECA9E9847B20C33">
    <w:name w:val="CD57066F00E1401EB2ECA9E9847B20C33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57E3059CCA040548F734D5E9D125F533">
    <w:name w:val="157E3059CCA040548F734D5E9D125F533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758389429534270AFFD5B6CCB6A94043">
    <w:name w:val="4758389429534270AFFD5B6CCB6A94043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82545A1275F453AACD7F5A1F8B5E4163">
    <w:name w:val="A82545A1275F453AACD7F5A1F8B5E4163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143C08EE5004F13B5CD49C9DD06AB8E3">
    <w:name w:val="F143C08EE5004F13B5CD49C9DD06AB8E3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D49285AC92949BB82E0FBB7ABBEA8AD3">
    <w:name w:val="AD49285AC92949BB82E0FBB7ABBEA8AD3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7688E00AE6045768E25F9F27C0F1D093">
    <w:name w:val="17688E00AE6045768E25F9F27C0F1D093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08235A439345F4BB78E5696154299C3">
    <w:name w:val="8D08235A439345F4BB78E5696154299C3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5051D1682084BAFAB8D966BBAE6A6153">
    <w:name w:val="85051D1682084BAFAB8D966BBAE6A6153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6489C704D84968B11F0196F2960BB23">
    <w:name w:val="646489C704D84968B11F0196F2960BB23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CBBE906E57A40799CBED393BCBD0D4A3">
    <w:name w:val="ECBBE906E57A40799CBED393BCBD0D4A3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CBC4F920BD47AB99AC95EC2BD21DC73">
    <w:name w:val="BCCBC4F920BD47AB99AC95EC2BD21DC73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F25241B2A54B5E90C0CE61298F5DF43">
    <w:name w:val="EBF25241B2A54B5E90C0CE61298F5DF43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F87A2D64094136AB9622E9D750EBD13">
    <w:name w:val="BCF87A2D64094136AB9622E9D750EBD13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F751146CF9E401DBAD3E9B5191EA0D53">
    <w:name w:val="9F751146CF9E401DBAD3E9B5191EA0D53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17A875CFF4942E58582181813E9C32D3">
    <w:name w:val="217A875CFF4942E58582181813E9C32D3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4DB362BD3F4CE3AF14002FC34F1EE13">
    <w:name w:val="814DB362BD3F4CE3AF14002FC34F1EE13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19D0EAC5E74D738194F44BB73E70DB3">
    <w:name w:val="D219D0EAC5E74D738194F44BB73E70DB3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1919C41680C4F5EBF3987E7A585BE083">
    <w:name w:val="71919C41680C4F5EBF3987E7A585BE083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AB1B9BA6D74F98AF750695E15A37A33">
    <w:name w:val="59AB1B9BA6D74F98AF750695E15A37A33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C739C6FD0734DF08E38329939A88C823">
    <w:name w:val="4C739C6FD0734DF08E38329939A88C823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827950DD9594CF3A7EFEEBD146AC8CD3">
    <w:name w:val="5827950DD9594CF3A7EFEEBD146AC8CD3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59257ACF2C844139DAA2A3A6788F2BE3">
    <w:name w:val="E59257ACF2C844139DAA2A3A6788F2BE3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58EB89E1B014A2DB4BCD5BE42D180823">
    <w:name w:val="658EB89E1B014A2DB4BCD5BE42D180823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8C74FCFCBE0470ABBB1E50191622F583">
    <w:name w:val="A8C74FCFCBE0470ABBB1E50191622F583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9189EAE7089495B85990891C98C6CB73">
    <w:name w:val="C9189EAE7089495B85990891C98C6CB73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329C026CB2E415096ECB1BF20563BCF">
    <w:name w:val="7329C026CB2E415096ECB1BF20563BCF"/>
    <w:rsid w:val="00067FC8"/>
  </w:style>
  <w:style w:type="paragraph" w:customStyle="1" w:styleId="4D3D796FFD0A4597B6ACA31A0398EEB5">
    <w:name w:val="4D3D796FFD0A4597B6ACA31A0398EEB5"/>
    <w:rsid w:val="00067FC8"/>
  </w:style>
  <w:style w:type="paragraph" w:customStyle="1" w:styleId="55E87E7F678D4A1A90F762C788DADBB14">
    <w:name w:val="55E87E7F678D4A1A90F762C788DADBB14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041A8F8897043839AA00ED19C15694D4">
    <w:name w:val="A041A8F8897043839AA00ED19C15694D4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C1572F9E46A4340A573D97D7EEEEADE4">
    <w:name w:val="AC1572F9E46A4340A573D97D7EEEEADE4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4F9BE46E67846E08909A8A23934E1D84">
    <w:name w:val="84F9BE46E67846E08909A8A23934E1D84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1D543820FB5455FB29B538C6D7A80095">
    <w:name w:val="E1D543820FB5455FB29B538C6D7A80095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C32976520FB4348A9E92217B99D708C5">
    <w:name w:val="FC32976520FB4348A9E92217B99D708C5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6D48D645ED4FBB9B2A0787F34E9CA45">
    <w:name w:val="5F6D48D645ED4FBB9B2A0787F34E9CA45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FCEA2F0C51243C682CA75DCD82CF4435">
    <w:name w:val="3FCEA2F0C51243C682CA75DCD82CF4435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5F4B32ACCCC473E835A2A3924F1A7EA5">
    <w:name w:val="85F4B32ACCCC473E835A2A3924F1A7EA5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B052AC3F3EB4944BC699A418B1128D65">
    <w:name w:val="7B052AC3F3EB4944BC699A418B1128D65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49D073D11A04FF58A92200AA1F38AF45">
    <w:name w:val="C49D073D11A04FF58A92200AA1F38AF45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2073318159140EE9A7395A6BCFE67A25">
    <w:name w:val="E2073318159140EE9A7395A6BCFE67A25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E613DACA44B471781E522AB59B4E1B04">
    <w:name w:val="0E613DACA44B471781E522AB59B4E1B04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0A6D5100714B94BAEBCD32ACA90E014">
    <w:name w:val="ED0A6D5100714B94BAEBCD32ACA90E014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9B10721DBA4BF4B346822E2EB33D2D4">
    <w:name w:val="ED9B10721DBA4BF4B346822E2EB33D2D4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FEA16E7B5EC478AB6C1318AB0E220454">
    <w:name w:val="7FEA16E7B5EC478AB6C1318AB0E220454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D57066F00E1401EB2ECA9E9847B20C34">
    <w:name w:val="CD57066F00E1401EB2ECA9E9847B20C34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57E3059CCA040548F734D5E9D125F534">
    <w:name w:val="157E3059CCA040548F734D5E9D125F534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758389429534270AFFD5B6CCB6A94044">
    <w:name w:val="4758389429534270AFFD5B6CCB6A94044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82545A1275F453AACD7F5A1F8B5E4164">
    <w:name w:val="A82545A1275F453AACD7F5A1F8B5E4164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143C08EE5004F13B5CD49C9DD06AB8E4">
    <w:name w:val="F143C08EE5004F13B5CD49C9DD06AB8E4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D49285AC92949BB82E0FBB7ABBEA8AD4">
    <w:name w:val="AD49285AC92949BB82E0FBB7ABBEA8AD4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7688E00AE6045768E25F9F27C0F1D094">
    <w:name w:val="17688E00AE6045768E25F9F27C0F1D094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08235A439345F4BB78E5696154299C4">
    <w:name w:val="8D08235A439345F4BB78E5696154299C4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5051D1682084BAFAB8D966BBAE6A6154">
    <w:name w:val="85051D1682084BAFAB8D966BBAE6A6154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6489C704D84968B11F0196F2960BB24">
    <w:name w:val="646489C704D84968B11F0196F2960BB24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3D796FFD0A4597B6ACA31A0398EEB51">
    <w:name w:val="4D3D796FFD0A4597B6ACA31A0398EEB51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329C026CB2E415096ECB1BF20563BCF1">
    <w:name w:val="7329C026CB2E415096ECB1BF20563BCF1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F25241B2A54B5E90C0CE61298F5DF44">
    <w:name w:val="EBF25241B2A54B5E90C0CE61298F5DF44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F87A2D64094136AB9622E9D750EBD14">
    <w:name w:val="BCF87A2D64094136AB9622E9D750EBD14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F751146CF9E401DBAD3E9B5191EA0D54">
    <w:name w:val="9F751146CF9E401DBAD3E9B5191EA0D54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17A875CFF4942E58582181813E9C32D4">
    <w:name w:val="217A875CFF4942E58582181813E9C32D4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4DB362BD3F4CE3AF14002FC34F1EE14">
    <w:name w:val="814DB362BD3F4CE3AF14002FC34F1EE14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19D0EAC5E74D738194F44BB73E70DB4">
    <w:name w:val="D219D0EAC5E74D738194F44BB73E70DB4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1919C41680C4F5EBF3987E7A585BE084">
    <w:name w:val="71919C41680C4F5EBF3987E7A585BE084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AB1B9BA6D74F98AF750695E15A37A34">
    <w:name w:val="59AB1B9BA6D74F98AF750695E15A37A34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C739C6FD0734DF08E38329939A88C824">
    <w:name w:val="4C739C6FD0734DF08E38329939A88C824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827950DD9594CF3A7EFEEBD146AC8CD4">
    <w:name w:val="5827950DD9594CF3A7EFEEBD146AC8CD4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59257ACF2C844139DAA2A3A6788F2BE4">
    <w:name w:val="E59257ACF2C844139DAA2A3A6788F2BE4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58EB89E1B014A2DB4BCD5BE42D180824">
    <w:name w:val="658EB89E1B014A2DB4BCD5BE42D180824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8C74FCFCBE0470ABBB1E50191622F584">
    <w:name w:val="A8C74FCFCBE0470ABBB1E50191622F584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9189EAE7089495B85990891C98C6CB74">
    <w:name w:val="C9189EAE7089495B85990891C98C6CB74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5E87E7F678D4A1A90F762C788DADBB15">
    <w:name w:val="55E87E7F678D4A1A90F762C788DADBB15"/>
    <w:rsid w:val="00ED7C8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041A8F8897043839AA00ED19C15694D5">
    <w:name w:val="A041A8F8897043839AA00ED19C15694D5"/>
    <w:rsid w:val="00ED7C8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C1572F9E46A4340A573D97D7EEEEADE5">
    <w:name w:val="AC1572F9E46A4340A573D97D7EEEEADE5"/>
    <w:rsid w:val="00ED7C8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4F9BE46E67846E08909A8A23934E1D85">
    <w:name w:val="84F9BE46E67846E08909A8A23934E1D85"/>
    <w:rsid w:val="00ED7C8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1D543820FB5455FB29B538C6D7A80096">
    <w:name w:val="E1D543820FB5455FB29B538C6D7A80096"/>
    <w:rsid w:val="00ED7C8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C32976520FB4348A9E92217B99D708C6">
    <w:name w:val="FC32976520FB4348A9E92217B99D708C6"/>
    <w:rsid w:val="00ED7C8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6D48D645ED4FBB9B2A0787F34E9CA46">
    <w:name w:val="5F6D48D645ED4FBB9B2A0787F34E9CA46"/>
    <w:rsid w:val="00ED7C8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FCEA2F0C51243C682CA75DCD82CF4436">
    <w:name w:val="3FCEA2F0C51243C682CA75DCD82CF4436"/>
    <w:rsid w:val="00ED7C8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5F4B32ACCCC473E835A2A3924F1A7EA6">
    <w:name w:val="85F4B32ACCCC473E835A2A3924F1A7EA6"/>
    <w:rsid w:val="00ED7C8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B052AC3F3EB4944BC699A418B1128D66">
    <w:name w:val="7B052AC3F3EB4944BC699A418B1128D66"/>
    <w:rsid w:val="00ED7C8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49D073D11A04FF58A92200AA1F38AF46">
    <w:name w:val="C49D073D11A04FF58A92200AA1F38AF46"/>
    <w:rsid w:val="00ED7C8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2073318159140EE9A7395A6BCFE67A26">
    <w:name w:val="E2073318159140EE9A7395A6BCFE67A26"/>
    <w:rsid w:val="00ED7C8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E613DACA44B471781E522AB59B4E1B05">
    <w:name w:val="0E613DACA44B471781E522AB59B4E1B05"/>
    <w:rsid w:val="00ED7C8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0A6D5100714B94BAEBCD32ACA90E015">
    <w:name w:val="ED0A6D5100714B94BAEBCD32ACA90E015"/>
    <w:rsid w:val="00ED7C8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9B10721DBA4BF4B346822E2EB33D2D5">
    <w:name w:val="ED9B10721DBA4BF4B346822E2EB33D2D5"/>
    <w:rsid w:val="00ED7C8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FEA16E7B5EC478AB6C1318AB0E220455">
    <w:name w:val="7FEA16E7B5EC478AB6C1318AB0E220455"/>
    <w:rsid w:val="00ED7C8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D57066F00E1401EB2ECA9E9847B20C35">
    <w:name w:val="CD57066F00E1401EB2ECA9E9847B20C35"/>
    <w:rsid w:val="00ED7C8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57E3059CCA040548F734D5E9D125F535">
    <w:name w:val="157E3059CCA040548F734D5E9D125F535"/>
    <w:rsid w:val="00ED7C8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758389429534270AFFD5B6CCB6A94045">
    <w:name w:val="4758389429534270AFFD5B6CCB6A94045"/>
    <w:rsid w:val="00ED7C8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82545A1275F453AACD7F5A1F8B5E4165">
    <w:name w:val="A82545A1275F453AACD7F5A1F8B5E4165"/>
    <w:rsid w:val="00ED7C8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143C08EE5004F13B5CD49C9DD06AB8E5">
    <w:name w:val="F143C08EE5004F13B5CD49C9DD06AB8E5"/>
    <w:rsid w:val="00ED7C8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D49285AC92949BB82E0FBB7ABBEA8AD5">
    <w:name w:val="AD49285AC92949BB82E0FBB7ABBEA8AD5"/>
    <w:rsid w:val="00ED7C8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7688E00AE6045768E25F9F27C0F1D095">
    <w:name w:val="17688E00AE6045768E25F9F27C0F1D095"/>
    <w:rsid w:val="00ED7C8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08235A439345F4BB78E5696154299C5">
    <w:name w:val="8D08235A439345F4BB78E5696154299C5"/>
    <w:rsid w:val="00ED7C8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5051D1682084BAFAB8D966BBAE6A6155">
    <w:name w:val="85051D1682084BAFAB8D966BBAE6A6155"/>
    <w:rsid w:val="00ED7C8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6489C704D84968B11F0196F2960BB25">
    <w:name w:val="646489C704D84968B11F0196F2960BB25"/>
    <w:rsid w:val="00ED7C8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3D796FFD0A4597B6ACA31A0398EEB52">
    <w:name w:val="4D3D796FFD0A4597B6ACA31A0398EEB52"/>
    <w:rsid w:val="00ED7C8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329C026CB2E415096ECB1BF20563BCF2">
    <w:name w:val="7329C026CB2E415096ECB1BF20563BCF2"/>
    <w:rsid w:val="00ED7C8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F25241B2A54B5E90C0CE61298F5DF45">
    <w:name w:val="EBF25241B2A54B5E90C0CE61298F5DF45"/>
    <w:rsid w:val="00ED7C8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F87A2D64094136AB9622E9D750EBD15">
    <w:name w:val="BCF87A2D64094136AB9622E9D750EBD15"/>
    <w:rsid w:val="00ED7C8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F751146CF9E401DBAD3E9B5191EA0D55">
    <w:name w:val="9F751146CF9E401DBAD3E9B5191EA0D55"/>
    <w:rsid w:val="00ED7C8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17A875CFF4942E58582181813E9C32D5">
    <w:name w:val="217A875CFF4942E58582181813E9C32D5"/>
    <w:rsid w:val="00ED7C8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4DB362BD3F4CE3AF14002FC34F1EE15">
    <w:name w:val="814DB362BD3F4CE3AF14002FC34F1EE15"/>
    <w:rsid w:val="00ED7C8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19D0EAC5E74D738194F44BB73E70DB5">
    <w:name w:val="D219D0EAC5E74D738194F44BB73E70DB5"/>
    <w:rsid w:val="00ED7C8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1919C41680C4F5EBF3987E7A585BE085">
    <w:name w:val="71919C41680C4F5EBF3987E7A585BE085"/>
    <w:rsid w:val="00ED7C8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AB1B9BA6D74F98AF750695E15A37A35">
    <w:name w:val="59AB1B9BA6D74F98AF750695E15A37A35"/>
    <w:rsid w:val="00ED7C8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C739C6FD0734DF08E38329939A88C825">
    <w:name w:val="4C739C6FD0734DF08E38329939A88C825"/>
    <w:rsid w:val="00ED7C8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827950DD9594CF3A7EFEEBD146AC8CD5">
    <w:name w:val="5827950DD9594CF3A7EFEEBD146AC8CD5"/>
    <w:rsid w:val="00ED7C8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59257ACF2C844139DAA2A3A6788F2BE5">
    <w:name w:val="E59257ACF2C844139DAA2A3A6788F2BE5"/>
    <w:rsid w:val="00ED7C8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58EB89E1B014A2DB4BCD5BE42D180825">
    <w:name w:val="658EB89E1B014A2DB4BCD5BE42D180825"/>
    <w:rsid w:val="00ED7C8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8C74FCFCBE0470ABBB1E50191622F585">
    <w:name w:val="A8C74FCFCBE0470ABBB1E50191622F585"/>
    <w:rsid w:val="00ED7C8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9189EAE7089495B85990891C98C6CB75">
    <w:name w:val="C9189EAE7089495B85990891C98C6CB75"/>
    <w:rsid w:val="00ED7C8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BC1EA5AE33D4DFCA3E30B515DE1A02B">
    <w:name w:val="6BC1EA5AE33D4DFCA3E30B515DE1A02B"/>
    <w:rsid w:val="00AB7DA5"/>
  </w:style>
  <w:style w:type="paragraph" w:customStyle="1" w:styleId="A9FE3C0CB0374D82BC90E1981B87FAE3">
    <w:name w:val="A9FE3C0CB0374D82BC90E1981B87FAE3"/>
    <w:rsid w:val="00AB7DA5"/>
  </w:style>
  <w:style w:type="paragraph" w:customStyle="1" w:styleId="54CEEFCBED294F139732425364DEA35F">
    <w:name w:val="54CEEFCBED294F139732425364DEA35F"/>
    <w:rsid w:val="00AB7DA5"/>
  </w:style>
  <w:style w:type="paragraph" w:customStyle="1" w:styleId="0036C7BBF40443A0899E419CB1E05DE2">
    <w:name w:val="0036C7BBF40443A0899E419CB1E05DE2"/>
    <w:rsid w:val="00AB7DA5"/>
  </w:style>
  <w:style w:type="paragraph" w:customStyle="1" w:styleId="F2DAD9A1B9FD403B81059FD211C4965D">
    <w:name w:val="F2DAD9A1B9FD403B81059FD211C4965D"/>
    <w:rsid w:val="00AB7DA5"/>
  </w:style>
  <w:style w:type="paragraph" w:customStyle="1" w:styleId="42FF9B840A2C4BD6BDE52CA041E6D84A">
    <w:name w:val="42FF9B840A2C4BD6BDE52CA041E6D84A"/>
    <w:rsid w:val="00AB7DA5"/>
  </w:style>
  <w:style w:type="paragraph" w:customStyle="1" w:styleId="DFE1CA1BE07245D095941D17F12ED2E2">
    <w:name w:val="DFE1CA1BE07245D095941D17F12ED2E2"/>
    <w:rsid w:val="00AB7DA5"/>
  </w:style>
  <w:style w:type="paragraph" w:customStyle="1" w:styleId="394196D610F44B5FB511CA85C8B0CDE3">
    <w:name w:val="394196D610F44B5FB511CA85C8B0CDE3"/>
    <w:rsid w:val="00AB7DA5"/>
  </w:style>
  <w:style w:type="paragraph" w:customStyle="1" w:styleId="F760E56AF18146599F1075AC4E9992C6">
    <w:name w:val="F760E56AF18146599F1075AC4E9992C6"/>
    <w:rsid w:val="00AB7DA5"/>
  </w:style>
  <w:style w:type="paragraph" w:customStyle="1" w:styleId="DC74E5BD84FA422BBF38A1E6B52A7C79">
    <w:name w:val="DC74E5BD84FA422BBF38A1E6B52A7C79"/>
    <w:rsid w:val="00AB7DA5"/>
  </w:style>
  <w:style w:type="paragraph" w:customStyle="1" w:styleId="F760E56AF18146599F1075AC4E9992C61">
    <w:name w:val="F760E56AF18146599F1075AC4E9992C61"/>
    <w:rsid w:val="00AB7DA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74E5BD84FA422BBF38A1E6B52A7C791">
    <w:name w:val="DC74E5BD84FA422BBF38A1E6B52A7C791"/>
    <w:rsid w:val="00AB7DA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1D543820FB5455FB29B538C6D7A80097">
    <w:name w:val="E1D543820FB5455FB29B538C6D7A80097"/>
    <w:rsid w:val="00AB7DA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C32976520FB4348A9E92217B99D708C7">
    <w:name w:val="FC32976520FB4348A9E92217B99D708C7"/>
    <w:rsid w:val="00AB7DA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6D48D645ED4FBB9B2A0787F34E9CA47">
    <w:name w:val="5F6D48D645ED4FBB9B2A0787F34E9CA47"/>
    <w:rsid w:val="00AB7DA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FCEA2F0C51243C682CA75DCD82CF4437">
    <w:name w:val="3FCEA2F0C51243C682CA75DCD82CF4437"/>
    <w:rsid w:val="00AB7DA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5F4B32ACCCC473E835A2A3924F1A7EA7">
    <w:name w:val="85F4B32ACCCC473E835A2A3924F1A7EA7"/>
    <w:rsid w:val="00AB7DA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B052AC3F3EB4944BC699A418B1128D67">
    <w:name w:val="7B052AC3F3EB4944BC699A418B1128D67"/>
    <w:rsid w:val="00AB7DA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49D073D11A04FF58A92200AA1F38AF47">
    <w:name w:val="C49D073D11A04FF58A92200AA1F38AF47"/>
    <w:rsid w:val="00AB7DA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2073318159140EE9A7395A6BCFE67A27">
    <w:name w:val="E2073318159140EE9A7395A6BCFE67A27"/>
    <w:rsid w:val="00AB7DA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E613DACA44B471781E522AB59B4E1B06">
    <w:name w:val="0E613DACA44B471781E522AB59B4E1B06"/>
    <w:rsid w:val="00AB7DA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0A6D5100714B94BAEBCD32ACA90E016">
    <w:name w:val="ED0A6D5100714B94BAEBCD32ACA90E016"/>
    <w:rsid w:val="00AB7DA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9B10721DBA4BF4B346822E2EB33D2D6">
    <w:name w:val="ED9B10721DBA4BF4B346822E2EB33D2D6"/>
    <w:rsid w:val="00AB7DA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FEA16E7B5EC478AB6C1318AB0E220456">
    <w:name w:val="7FEA16E7B5EC478AB6C1318AB0E220456"/>
    <w:rsid w:val="00AB7DA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D57066F00E1401EB2ECA9E9847B20C36">
    <w:name w:val="CD57066F00E1401EB2ECA9E9847B20C36"/>
    <w:rsid w:val="00AB7DA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57E3059CCA040548F734D5E9D125F536">
    <w:name w:val="157E3059CCA040548F734D5E9D125F536"/>
    <w:rsid w:val="00AB7DA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758389429534270AFFD5B6CCB6A94046">
    <w:name w:val="4758389429534270AFFD5B6CCB6A94046"/>
    <w:rsid w:val="00AB7DA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82545A1275F453AACD7F5A1F8B5E4166">
    <w:name w:val="A82545A1275F453AACD7F5A1F8B5E4166"/>
    <w:rsid w:val="00AB7DA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143C08EE5004F13B5CD49C9DD06AB8E6">
    <w:name w:val="F143C08EE5004F13B5CD49C9DD06AB8E6"/>
    <w:rsid w:val="00AB7DA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D49285AC92949BB82E0FBB7ABBEA8AD6">
    <w:name w:val="AD49285AC92949BB82E0FBB7ABBEA8AD6"/>
    <w:rsid w:val="00AB7DA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7688E00AE6045768E25F9F27C0F1D096">
    <w:name w:val="17688E00AE6045768E25F9F27C0F1D096"/>
    <w:rsid w:val="00AB7DA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08235A439345F4BB78E5696154299C6">
    <w:name w:val="8D08235A439345F4BB78E5696154299C6"/>
    <w:rsid w:val="00AB7DA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5051D1682084BAFAB8D966BBAE6A6156">
    <w:name w:val="85051D1682084BAFAB8D966BBAE6A6156"/>
    <w:rsid w:val="00AB7DA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6489C704D84968B11F0196F2960BB26">
    <w:name w:val="646489C704D84968B11F0196F2960BB26"/>
    <w:rsid w:val="00AB7DA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3D796FFD0A4597B6ACA31A0398EEB53">
    <w:name w:val="4D3D796FFD0A4597B6ACA31A0398EEB53"/>
    <w:rsid w:val="00AB7DA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329C026CB2E415096ECB1BF20563BCF3">
    <w:name w:val="7329C026CB2E415096ECB1BF20563BCF3"/>
    <w:rsid w:val="00AB7DA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F25241B2A54B5E90C0CE61298F5DF46">
    <w:name w:val="EBF25241B2A54B5E90C0CE61298F5DF46"/>
    <w:rsid w:val="00AB7DA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F87A2D64094136AB9622E9D750EBD16">
    <w:name w:val="BCF87A2D64094136AB9622E9D750EBD16"/>
    <w:rsid w:val="00AB7DA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F751146CF9E401DBAD3E9B5191EA0D56">
    <w:name w:val="9F751146CF9E401DBAD3E9B5191EA0D56"/>
    <w:rsid w:val="00AB7DA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17A875CFF4942E58582181813E9C32D6">
    <w:name w:val="217A875CFF4942E58582181813E9C32D6"/>
    <w:rsid w:val="00AB7DA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4DB362BD3F4CE3AF14002FC34F1EE16">
    <w:name w:val="814DB362BD3F4CE3AF14002FC34F1EE16"/>
    <w:rsid w:val="00AB7DA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19D0EAC5E74D738194F44BB73E70DB6">
    <w:name w:val="D219D0EAC5E74D738194F44BB73E70DB6"/>
    <w:rsid w:val="00AB7DA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1919C41680C4F5EBF3987E7A585BE086">
    <w:name w:val="71919C41680C4F5EBF3987E7A585BE086"/>
    <w:rsid w:val="00AB7DA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AB1B9BA6D74F98AF750695E15A37A36">
    <w:name w:val="59AB1B9BA6D74F98AF750695E15A37A36"/>
    <w:rsid w:val="00AB7DA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C739C6FD0734DF08E38329939A88C826">
    <w:name w:val="4C739C6FD0734DF08E38329939A88C826"/>
    <w:rsid w:val="00AB7DA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827950DD9594CF3A7EFEEBD146AC8CD6">
    <w:name w:val="5827950DD9594CF3A7EFEEBD146AC8CD6"/>
    <w:rsid w:val="00AB7DA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59257ACF2C844139DAA2A3A6788F2BE6">
    <w:name w:val="E59257ACF2C844139DAA2A3A6788F2BE6"/>
    <w:rsid w:val="00AB7DA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58EB89E1B014A2DB4BCD5BE42D180826">
    <w:name w:val="658EB89E1B014A2DB4BCD5BE42D180826"/>
    <w:rsid w:val="00AB7DA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8C74FCFCBE0470ABBB1E50191622F586">
    <w:name w:val="A8C74FCFCBE0470ABBB1E50191622F586"/>
    <w:rsid w:val="00AB7DA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9189EAE7089495B85990891C98C6CB76">
    <w:name w:val="C9189EAE7089495B85990891C98C6CB76"/>
    <w:rsid w:val="00AB7DA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D69BEE22324C71B5670C8CE9D1FC70">
    <w:name w:val="E6D69BEE22324C71B5670C8CE9D1FC70"/>
    <w:rsid w:val="00AB7DA5"/>
  </w:style>
  <w:style w:type="paragraph" w:customStyle="1" w:styleId="C46EB78623E64FADBC4D526EEFA41BBF">
    <w:name w:val="C46EB78623E64FADBC4D526EEFA41BBF"/>
    <w:rsid w:val="00AB7DA5"/>
  </w:style>
  <w:style w:type="paragraph" w:customStyle="1" w:styleId="FAB8838B490F4DF08E6CD316F0A65389">
    <w:name w:val="FAB8838B490F4DF08E6CD316F0A65389"/>
    <w:rsid w:val="00AB7DA5"/>
  </w:style>
  <w:style w:type="paragraph" w:customStyle="1" w:styleId="3124DEDFA3A54E088794887F4ADA00FC">
    <w:name w:val="3124DEDFA3A54E088794887F4ADA00FC"/>
    <w:rsid w:val="00AB7DA5"/>
  </w:style>
  <w:style w:type="paragraph" w:customStyle="1" w:styleId="04CBA7B34358435D88163B36EE1BD93F">
    <w:name w:val="04CBA7B34358435D88163B36EE1BD93F"/>
    <w:rsid w:val="00AB7DA5"/>
  </w:style>
  <w:style w:type="paragraph" w:customStyle="1" w:styleId="0A25287AC2DA4FEC8DA22DF680F7707A">
    <w:name w:val="0A25287AC2DA4FEC8DA22DF680F7707A"/>
    <w:rsid w:val="00AB7DA5"/>
  </w:style>
  <w:style w:type="paragraph" w:customStyle="1" w:styleId="F760E56AF18146599F1075AC4E9992C62">
    <w:name w:val="F760E56AF18146599F1075AC4E9992C62"/>
    <w:rsid w:val="00AB7DA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74E5BD84FA422BBF38A1E6B52A7C792">
    <w:name w:val="DC74E5BD84FA422BBF38A1E6B52A7C792"/>
    <w:rsid w:val="00AB7DA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D69BEE22324C71B5670C8CE9D1FC701">
    <w:name w:val="E6D69BEE22324C71B5670C8CE9D1FC701"/>
    <w:rsid w:val="00AB7DA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46EB78623E64FADBC4D526EEFA41BBF1">
    <w:name w:val="C46EB78623E64FADBC4D526EEFA41BBF1"/>
    <w:rsid w:val="00AB7DA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AB8838B490F4DF08E6CD316F0A653891">
    <w:name w:val="FAB8838B490F4DF08E6CD316F0A653891"/>
    <w:rsid w:val="00AB7DA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124DEDFA3A54E088794887F4ADA00FC1">
    <w:name w:val="3124DEDFA3A54E088794887F4ADA00FC1"/>
    <w:rsid w:val="00AB7DA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4CBA7B34358435D88163B36EE1BD93F1">
    <w:name w:val="04CBA7B34358435D88163B36EE1BD93F1"/>
    <w:rsid w:val="00AB7DA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A25287AC2DA4FEC8DA22DF680F7707A1">
    <w:name w:val="0A25287AC2DA4FEC8DA22DF680F7707A1"/>
    <w:rsid w:val="00AB7DA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5F4B32ACCCC473E835A2A3924F1A7EA8">
    <w:name w:val="85F4B32ACCCC473E835A2A3924F1A7EA8"/>
    <w:rsid w:val="00AB7DA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B052AC3F3EB4944BC699A418B1128D68">
    <w:name w:val="7B052AC3F3EB4944BC699A418B1128D68"/>
    <w:rsid w:val="00AB7DA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49D073D11A04FF58A92200AA1F38AF48">
    <w:name w:val="C49D073D11A04FF58A92200AA1F38AF48"/>
    <w:rsid w:val="00AB7DA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2073318159140EE9A7395A6BCFE67A28">
    <w:name w:val="E2073318159140EE9A7395A6BCFE67A28"/>
    <w:rsid w:val="00AB7DA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E613DACA44B471781E522AB59B4E1B07">
    <w:name w:val="0E613DACA44B471781E522AB59B4E1B07"/>
    <w:rsid w:val="00AB7DA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0A6D5100714B94BAEBCD32ACA90E017">
    <w:name w:val="ED0A6D5100714B94BAEBCD32ACA90E017"/>
    <w:rsid w:val="00AB7DA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9B10721DBA4BF4B346822E2EB33D2D7">
    <w:name w:val="ED9B10721DBA4BF4B346822E2EB33D2D7"/>
    <w:rsid w:val="00AB7DA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FEA16E7B5EC478AB6C1318AB0E220457">
    <w:name w:val="7FEA16E7B5EC478AB6C1318AB0E220457"/>
    <w:rsid w:val="00AB7DA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D57066F00E1401EB2ECA9E9847B20C37">
    <w:name w:val="CD57066F00E1401EB2ECA9E9847B20C37"/>
    <w:rsid w:val="00AB7DA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57E3059CCA040548F734D5E9D125F537">
    <w:name w:val="157E3059CCA040548F734D5E9D125F537"/>
    <w:rsid w:val="00AB7DA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758389429534270AFFD5B6CCB6A94047">
    <w:name w:val="4758389429534270AFFD5B6CCB6A94047"/>
    <w:rsid w:val="00AB7DA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82545A1275F453AACD7F5A1F8B5E4167">
    <w:name w:val="A82545A1275F453AACD7F5A1F8B5E4167"/>
    <w:rsid w:val="00AB7DA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143C08EE5004F13B5CD49C9DD06AB8E7">
    <w:name w:val="F143C08EE5004F13B5CD49C9DD06AB8E7"/>
    <w:rsid w:val="00AB7DA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D49285AC92949BB82E0FBB7ABBEA8AD7">
    <w:name w:val="AD49285AC92949BB82E0FBB7ABBEA8AD7"/>
    <w:rsid w:val="00AB7DA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7688E00AE6045768E25F9F27C0F1D097">
    <w:name w:val="17688E00AE6045768E25F9F27C0F1D097"/>
    <w:rsid w:val="00AB7DA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08235A439345F4BB78E5696154299C7">
    <w:name w:val="8D08235A439345F4BB78E5696154299C7"/>
    <w:rsid w:val="00AB7DA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5051D1682084BAFAB8D966BBAE6A6157">
    <w:name w:val="85051D1682084BAFAB8D966BBAE6A6157"/>
    <w:rsid w:val="00AB7DA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6489C704D84968B11F0196F2960BB27">
    <w:name w:val="646489C704D84968B11F0196F2960BB27"/>
    <w:rsid w:val="00AB7DA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3D796FFD0A4597B6ACA31A0398EEB54">
    <w:name w:val="4D3D796FFD0A4597B6ACA31A0398EEB54"/>
    <w:rsid w:val="00AB7DA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329C026CB2E415096ECB1BF20563BCF4">
    <w:name w:val="7329C026CB2E415096ECB1BF20563BCF4"/>
    <w:rsid w:val="00AB7DA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F25241B2A54B5E90C0CE61298F5DF47">
    <w:name w:val="EBF25241B2A54B5E90C0CE61298F5DF47"/>
    <w:rsid w:val="00AB7DA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F87A2D64094136AB9622E9D750EBD17">
    <w:name w:val="BCF87A2D64094136AB9622E9D750EBD17"/>
    <w:rsid w:val="00AB7DA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F751146CF9E401DBAD3E9B5191EA0D57">
    <w:name w:val="9F751146CF9E401DBAD3E9B5191EA0D57"/>
    <w:rsid w:val="00AB7DA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17A875CFF4942E58582181813E9C32D7">
    <w:name w:val="217A875CFF4942E58582181813E9C32D7"/>
    <w:rsid w:val="00AB7DA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4DB362BD3F4CE3AF14002FC34F1EE17">
    <w:name w:val="814DB362BD3F4CE3AF14002FC34F1EE17"/>
    <w:rsid w:val="00AB7DA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19D0EAC5E74D738194F44BB73E70DB7">
    <w:name w:val="D219D0EAC5E74D738194F44BB73E70DB7"/>
    <w:rsid w:val="00AB7DA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1919C41680C4F5EBF3987E7A585BE087">
    <w:name w:val="71919C41680C4F5EBF3987E7A585BE087"/>
    <w:rsid w:val="00AB7DA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AB1B9BA6D74F98AF750695E15A37A37">
    <w:name w:val="59AB1B9BA6D74F98AF750695E15A37A37"/>
    <w:rsid w:val="00AB7DA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C739C6FD0734DF08E38329939A88C827">
    <w:name w:val="4C739C6FD0734DF08E38329939A88C827"/>
    <w:rsid w:val="00AB7DA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827950DD9594CF3A7EFEEBD146AC8CD7">
    <w:name w:val="5827950DD9594CF3A7EFEEBD146AC8CD7"/>
    <w:rsid w:val="00AB7DA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59257ACF2C844139DAA2A3A6788F2BE7">
    <w:name w:val="E59257ACF2C844139DAA2A3A6788F2BE7"/>
    <w:rsid w:val="00AB7DA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58EB89E1B014A2DB4BCD5BE42D180827">
    <w:name w:val="658EB89E1B014A2DB4BCD5BE42D180827"/>
    <w:rsid w:val="00AB7DA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8C74FCFCBE0470ABBB1E50191622F587">
    <w:name w:val="A8C74FCFCBE0470ABBB1E50191622F587"/>
    <w:rsid w:val="00AB7DA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9189EAE7089495B85990891C98C6CB77">
    <w:name w:val="C9189EAE7089495B85990891C98C6CB77"/>
    <w:rsid w:val="00AB7DA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27DA38CC1FF4EC797BCF94D6B02D89F">
    <w:name w:val="327DA38CC1FF4EC797BCF94D6B02D89F"/>
    <w:rsid w:val="00D679D2"/>
  </w:style>
  <w:style w:type="paragraph" w:customStyle="1" w:styleId="C23D288A859A4F988D2226EF953521F6">
    <w:name w:val="C23D288A859A4F988D2226EF953521F6"/>
    <w:rsid w:val="00D679D2"/>
  </w:style>
  <w:style w:type="paragraph" w:customStyle="1" w:styleId="B185F13DC03C46888AB167A748775FEF">
    <w:name w:val="B185F13DC03C46888AB167A748775FEF"/>
    <w:rsid w:val="00D679D2"/>
  </w:style>
  <w:style w:type="paragraph" w:customStyle="1" w:styleId="023D5BAF4CB14E49BCF3C4CECAAD45B5">
    <w:name w:val="023D5BAF4CB14E49BCF3C4CECAAD45B5"/>
    <w:rsid w:val="00D679D2"/>
  </w:style>
  <w:style w:type="paragraph" w:customStyle="1" w:styleId="D1C6BD10D1D3493098B60A461F14890B">
    <w:name w:val="D1C6BD10D1D3493098B60A461F14890B"/>
    <w:rsid w:val="00D679D2"/>
  </w:style>
  <w:style w:type="paragraph" w:customStyle="1" w:styleId="84ED51F457524D60AD03B0F896029E36">
    <w:name w:val="84ED51F457524D60AD03B0F896029E36"/>
    <w:rsid w:val="00D679D2"/>
  </w:style>
  <w:style w:type="paragraph" w:customStyle="1" w:styleId="3E5E63B00813403B8748009EDC918C9D">
    <w:name w:val="3E5E63B00813403B8748009EDC918C9D"/>
    <w:rsid w:val="00D679D2"/>
  </w:style>
  <w:style w:type="paragraph" w:customStyle="1" w:styleId="65FF5A56966F434C8F708EA360E74CF5">
    <w:name w:val="65FF5A56966F434C8F708EA360E74CF5"/>
    <w:rsid w:val="00D679D2"/>
  </w:style>
  <w:style w:type="paragraph" w:customStyle="1" w:styleId="01F60F235DFE48F8862A2D0D7A3335FE">
    <w:name w:val="01F60F235DFE48F8862A2D0D7A3335FE"/>
    <w:rsid w:val="00D679D2"/>
  </w:style>
  <w:style w:type="paragraph" w:customStyle="1" w:styleId="3E5E63B00813403B8748009EDC918C9D1">
    <w:name w:val="3E5E63B00813403B8748009EDC918C9D1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5FF5A56966F434C8F708EA360E74CF51">
    <w:name w:val="65FF5A56966F434C8F708EA360E74CF51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1F60F235DFE48F8862A2D0D7A3335FE1">
    <w:name w:val="01F60F235DFE48F8862A2D0D7A3335FE1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D69BEE22324C71B5670C8CE9D1FC702">
    <w:name w:val="E6D69BEE22324C71B5670C8CE9D1FC702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46EB78623E64FADBC4D526EEFA41BBF2">
    <w:name w:val="C46EB78623E64FADBC4D526EEFA41BBF2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AB8838B490F4DF08E6CD316F0A653892">
    <w:name w:val="FAB8838B490F4DF08E6CD316F0A653892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124DEDFA3A54E088794887F4ADA00FC2">
    <w:name w:val="3124DEDFA3A54E088794887F4ADA00FC2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4CBA7B34358435D88163B36EE1BD93F2">
    <w:name w:val="04CBA7B34358435D88163B36EE1BD93F2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A25287AC2DA4FEC8DA22DF680F7707A2">
    <w:name w:val="0A25287AC2DA4FEC8DA22DF680F7707A2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5F4B32ACCCC473E835A2A3924F1A7EA9">
    <w:name w:val="85F4B32ACCCC473E835A2A3924F1A7EA9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B052AC3F3EB4944BC699A418B1128D69">
    <w:name w:val="7B052AC3F3EB4944BC699A418B1128D69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49D073D11A04FF58A92200AA1F38AF49">
    <w:name w:val="C49D073D11A04FF58A92200AA1F38AF49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2073318159140EE9A7395A6BCFE67A29">
    <w:name w:val="E2073318159140EE9A7395A6BCFE67A29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E613DACA44B471781E522AB59B4E1B08">
    <w:name w:val="0E613DACA44B471781E522AB59B4E1B08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0A6D5100714B94BAEBCD32ACA90E018">
    <w:name w:val="ED0A6D5100714B94BAEBCD32ACA90E018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9B10721DBA4BF4B346822E2EB33D2D8">
    <w:name w:val="ED9B10721DBA4BF4B346822E2EB33D2D8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FEA16E7B5EC478AB6C1318AB0E220458">
    <w:name w:val="7FEA16E7B5EC478AB6C1318AB0E220458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D57066F00E1401EB2ECA9E9847B20C38">
    <w:name w:val="CD57066F00E1401EB2ECA9E9847B20C38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57E3059CCA040548F734D5E9D125F538">
    <w:name w:val="157E3059CCA040548F734D5E9D125F538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758389429534270AFFD5B6CCB6A94048">
    <w:name w:val="4758389429534270AFFD5B6CCB6A94048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82545A1275F453AACD7F5A1F8B5E4168">
    <w:name w:val="A82545A1275F453AACD7F5A1F8B5E4168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143C08EE5004F13B5CD49C9DD06AB8E8">
    <w:name w:val="F143C08EE5004F13B5CD49C9DD06AB8E8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D49285AC92949BB82E0FBB7ABBEA8AD8">
    <w:name w:val="AD49285AC92949BB82E0FBB7ABBEA8AD8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7688E00AE6045768E25F9F27C0F1D098">
    <w:name w:val="17688E00AE6045768E25F9F27C0F1D098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08235A439345F4BB78E5696154299C8">
    <w:name w:val="8D08235A439345F4BB78E5696154299C8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5051D1682084BAFAB8D966BBAE6A6158">
    <w:name w:val="85051D1682084BAFAB8D966BBAE6A6158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6489C704D84968B11F0196F2960BB28">
    <w:name w:val="646489C704D84968B11F0196F2960BB28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3D796FFD0A4597B6ACA31A0398EEB55">
    <w:name w:val="4D3D796FFD0A4597B6ACA31A0398EEB55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329C026CB2E415096ECB1BF20563BCF5">
    <w:name w:val="7329C026CB2E415096ECB1BF20563BCF5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F25241B2A54B5E90C0CE61298F5DF48">
    <w:name w:val="EBF25241B2A54B5E90C0CE61298F5DF48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F87A2D64094136AB9622E9D750EBD18">
    <w:name w:val="BCF87A2D64094136AB9622E9D750EBD18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F751146CF9E401DBAD3E9B5191EA0D58">
    <w:name w:val="9F751146CF9E401DBAD3E9B5191EA0D58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17A875CFF4942E58582181813E9C32D8">
    <w:name w:val="217A875CFF4942E58582181813E9C32D8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4DB362BD3F4CE3AF14002FC34F1EE18">
    <w:name w:val="814DB362BD3F4CE3AF14002FC34F1EE18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19D0EAC5E74D738194F44BB73E70DB8">
    <w:name w:val="D219D0EAC5E74D738194F44BB73E70DB8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1919C41680C4F5EBF3987E7A585BE088">
    <w:name w:val="71919C41680C4F5EBF3987E7A585BE088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AB1B9BA6D74F98AF750695E15A37A38">
    <w:name w:val="59AB1B9BA6D74F98AF750695E15A37A38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C739C6FD0734DF08E38329939A88C828">
    <w:name w:val="4C739C6FD0734DF08E38329939A88C828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827950DD9594CF3A7EFEEBD146AC8CD8">
    <w:name w:val="5827950DD9594CF3A7EFEEBD146AC8CD8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59257ACF2C844139DAA2A3A6788F2BE8">
    <w:name w:val="E59257ACF2C844139DAA2A3A6788F2BE8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58EB89E1B014A2DB4BCD5BE42D180828">
    <w:name w:val="658EB89E1B014A2DB4BCD5BE42D180828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8C74FCFCBE0470ABBB1E50191622F588">
    <w:name w:val="A8C74FCFCBE0470ABBB1E50191622F588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9189EAE7089495B85990891C98C6CB78">
    <w:name w:val="C9189EAE7089495B85990891C98C6CB78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E5E63B00813403B8748009EDC918C9D2">
    <w:name w:val="3E5E63B00813403B8748009EDC918C9D2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5FF5A56966F434C8F708EA360E74CF52">
    <w:name w:val="65FF5A56966F434C8F708EA360E74CF52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D69BEE22324C71B5670C8CE9D1FC703">
    <w:name w:val="E6D69BEE22324C71B5670C8CE9D1FC703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46EB78623E64FADBC4D526EEFA41BBF3">
    <w:name w:val="C46EB78623E64FADBC4D526EEFA41BBF3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AB8838B490F4DF08E6CD316F0A653893">
    <w:name w:val="FAB8838B490F4DF08E6CD316F0A653893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124DEDFA3A54E088794887F4ADA00FC3">
    <w:name w:val="3124DEDFA3A54E088794887F4ADA00FC3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4CBA7B34358435D88163B36EE1BD93F3">
    <w:name w:val="04CBA7B34358435D88163B36EE1BD93F3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A25287AC2DA4FEC8DA22DF680F7707A3">
    <w:name w:val="0A25287AC2DA4FEC8DA22DF680F7707A3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5F4B32ACCCC473E835A2A3924F1A7EA10">
    <w:name w:val="85F4B32ACCCC473E835A2A3924F1A7EA10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B052AC3F3EB4944BC699A418B1128D610">
    <w:name w:val="7B052AC3F3EB4944BC699A418B1128D610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49D073D11A04FF58A92200AA1F38AF410">
    <w:name w:val="C49D073D11A04FF58A92200AA1F38AF410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2073318159140EE9A7395A6BCFE67A210">
    <w:name w:val="E2073318159140EE9A7395A6BCFE67A210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E613DACA44B471781E522AB59B4E1B09">
    <w:name w:val="0E613DACA44B471781E522AB59B4E1B09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0A6D5100714B94BAEBCD32ACA90E019">
    <w:name w:val="ED0A6D5100714B94BAEBCD32ACA90E019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9B10721DBA4BF4B346822E2EB33D2D9">
    <w:name w:val="ED9B10721DBA4BF4B346822E2EB33D2D9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FEA16E7B5EC478AB6C1318AB0E220459">
    <w:name w:val="7FEA16E7B5EC478AB6C1318AB0E220459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D57066F00E1401EB2ECA9E9847B20C39">
    <w:name w:val="CD57066F00E1401EB2ECA9E9847B20C39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57E3059CCA040548F734D5E9D125F539">
    <w:name w:val="157E3059CCA040548F734D5E9D125F539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758389429534270AFFD5B6CCB6A94049">
    <w:name w:val="4758389429534270AFFD5B6CCB6A94049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82545A1275F453AACD7F5A1F8B5E4169">
    <w:name w:val="A82545A1275F453AACD7F5A1F8B5E4169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143C08EE5004F13B5CD49C9DD06AB8E9">
    <w:name w:val="F143C08EE5004F13B5CD49C9DD06AB8E9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D49285AC92949BB82E0FBB7ABBEA8AD9">
    <w:name w:val="AD49285AC92949BB82E0FBB7ABBEA8AD9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7688E00AE6045768E25F9F27C0F1D099">
    <w:name w:val="17688E00AE6045768E25F9F27C0F1D099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08235A439345F4BB78E5696154299C9">
    <w:name w:val="8D08235A439345F4BB78E5696154299C9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5051D1682084BAFAB8D966BBAE6A6159">
    <w:name w:val="85051D1682084BAFAB8D966BBAE6A6159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6489C704D84968B11F0196F2960BB29">
    <w:name w:val="646489C704D84968B11F0196F2960BB29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3D796FFD0A4597B6ACA31A0398EEB56">
    <w:name w:val="4D3D796FFD0A4597B6ACA31A0398EEB56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329C026CB2E415096ECB1BF20563BCF6">
    <w:name w:val="7329C026CB2E415096ECB1BF20563BCF6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F25241B2A54B5E90C0CE61298F5DF49">
    <w:name w:val="EBF25241B2A54B5E90C0CE61298F5DF49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F87A2D64094136AB9622E9D750EBD19">
    <w:name w:val="BCF87A2D64094136AB9622E9D750EBD19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F751146CF9E401DBAD3E9B5191EA0D59">
    <w:name w:val="9F751146CF9E401DBAD3E9B5191EA0D59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17A875CFF4942E58582181813E9C32D9">
    <w:name w:val="217A875CFF4942E58582181813E9C32D9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4DB362BD3F4CE3AF14002FC34F1EE19">
    <w:name w:val="814DB362BD3F4CE3AF14002FC34F1EE19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19D0EAC5E74D738194F44BB73E70DB9">
    <w:name w:val="D219D0EAC5E74D738194F44BB73E70DB9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1919C41680C4F5EBF3987E7A585BE089">
    <w:name w:val="71919C41680C4F5EBF3987E7A585BE089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AB1B9BA6D74F98AF750695E15A37A39">
    <w:name w:val="59AB1B9BA6D74F98AF750695E15A37A39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C739C6FD0734DF08E38329939A88C829">
    <w:name w:val="4C739C6FD0734DF08E38329939A88C829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827950DD9594CF3A7EFEEBD146AC8CD9">
    <w:name w:val="5827950DD9594CF3A7EFEEBD146AC8CD9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59257ACF2C844139DAA2A3A6788F2BE9">
    <w:name w:val="E59257ACF2C844139DAA2A3A6788F2BE9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58EB89E1B014A2DB4BCD5BE42D180829">
    <w:name w:val="658EB89E1B014A2DB4BCD5BE42D180829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8C74FCFCBE0470ABBB1E50191622F589">
    <w:name w:val="A8C74FCFCBE0470ABBB1E50191622F589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9189EAE7089495B85990891C98C6CB79">
    <w:name w:val="C9189EAE7089495B85990891C98C6CB79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E5E63B00813403B8748009EDC918C9D3">
    <w:name w:val="3E5E63B00813403B8748009EDC918C9D3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5FF5A56966F434C8F708EA360E74CF53">
    <w:name w:val="65FF5A56966F434C8F708EA360E74CF53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D69BEE22324C71B5670C8CE9D1FC704">
    <w:name w:val="E6D69BEE22324C71B5670C8CE9D1FC704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46EB78623E64FADBC4D526EEFA41BBF4">
    <w:name w:val="C46EB78623E64FADBC4D526EEFA41BBF4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AB8838B490F4DF08E6CD316F0A653894">
    <w:name w:val="FAB8838B490F4DF08E6CD316F0A653894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124DEDFA3A54E088794887F4ADA00FC4">
    <w:name w:val="3124DEDFA3A54E088794887F4ADA00FC4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4CBA7B34358435D88163B36EE1BD93F4">
    <w:name w:val="04CBA7B34358435D88163B36EE1BD93F4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A25287AC2DA4FEC8DA22DF680F7707A4">
    <w:name w:val="0A25287AC2DA4FEC8DA22DF680F7707A4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5F4B32ACCCC473E835A2A3924F1A7EA11">
    <w:name w:val="85F4B32ACCCC473E835A2A3924F1A7EA11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B052AC3F3EB4944BC699A418B1128D611">
    <w:name w:val="7B052AC3F3EB4944BC699A418B1128D611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49D073D11A04FF58A92200AA1F38AF411">
    <w:name w:val="C49D073D11A04FF58A92200AA1F38AF411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2073318159140EE9A7395A6BCFE67A211">
    <w:name w:val="E2073318159140EE9A7395A6BCFE67A211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E613DACA44B471781E522AB59B4E1B010">
    <w:name w:val="0E613DACA44B471781E522AB59B4E1B010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0A6D5100714B94BAEBCD32ACA90E0110">
    <w:name w:val="ED0A6D5100714B94BAEBCD32ACA90E0110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9B10721DBA4BF4B346822E2EB33D2D10">
    <w:name w:val="ED9B10721DBA4BF4B346822E2EB33D2D10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FEA16E7B5EC478AB6C1318AB0E2204510">
    <w:name w:val="7FEA16E7B5EC478AB6C1318AB0E2204510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D57066F00E1401EB2ECA9E9847B20C310">
    <w:name w:val="CD57066F00E1401EB2ECA9E9847B20C310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57E3059CCA040548F734D5E9D125F5310">
    <w:name w:val="157E3059CCA040548F734D5E9D125F5310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758389429534270AFFD5B6CCB6A940410">
    <w:name w:val="4758389429534270AFFD5B6CCB6A940410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82545A1275F453AACD7F5A1F8B5E41610">
    <w:name w:val="A82545A1275F453AACD7F5A1F8B5E41610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143C08EE5004F13B5CD49C9DD06AB8E10">
    <w:name w:val="F143C08EE5004F13B5CD49C9DD06AB8E10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D49285AC92949BB82E0FBB7ABBEA8AD10">
    <w:name w:val="AD49285AC92949BB82E0FBB7ABBEA8AD10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7688E00AE6045768E25F9F27C0F1D0910">
    <w:name w:val="17688E00AE6045768E25F9F27C0F1D0910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08235A439345F4BB78E5696154299C10">
    <w:name w:val="8D08235A439345F4BB78E5696154299C10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5051D1682084BAFAB8D966BBAE6A61510">
    <w:name w:val="85051D1682084BAFAB8D966BBAE6A61510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6489C704D84968B11F0196F2960BB210">
    <w:name w:val="646489C704D84968B11F0196F2960BB210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3D796FFD0A4597B6ACA31A0398EEB57">
    <w:name w:val="4D3D796FFD0A4597B6ACA31A0398EEB57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329C026CB2E415096ECB1BF20563BCF7">
    <w:name w:val="7329C026CB2E415096ECB1BF20563BCF7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F25241B2A54B5E90C0CE61298F5DF410">
    <w:name w:val="EBF25241B2A54B5E90C0CE61298F5DF410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F87A2D64094136AB9622E9D750EBD110">
    <w:name w:val="BCF87A2D64094136AB9622E9D750EBD110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F751146CF9E401DBAD3E9B5191EA0D510">
    <w:name w:val="9F751146CF9E401DBAD3E9B5191EA0D510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17A875CFF4942E58582181813E9C32D10">
    <w:name w:val="217A875CFF4942E58582181813E9C32D10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4DB362BD3F4CE3AF14002FC34F1EE110">
    <w:name w:val="814DB362BD3F4CE3AF14002FC34F1EE110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19D0EAC5E74D738194F44BB73E70DB10">
    <w:name w:val="D219D0EAC5E74D738194F44BB73E70DB10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1919C41680C4F5EBF3987E7A585BE0810">
    <w:name w:val="71919C41680C4F5EBF3987E7A585BE0810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AB1B9BA6D74F98AF750695E15A37A310">
    <w:name w:val="59AB1B9BA6D74F98AF750695E15A37A310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C739C6FD0734DF08E38329939A88C8210">
    <w:name w:val="4C739C6FD0734DF08E38329939A88C8210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827950DD9594CF3A7EFEEBD146AC8CD10">
    <w:name w:val="5827950DD9594CF3A7EFEEBD146AC8CD10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59257ACF2C844139DAA2A3A6788F2BE10">
    <w:name w:val="E59257ACF2C844139DAA2A3A6788F2BE10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58EB89E1B014A2DB4BCD5BE42D1808210">
    <w:name w:val="658EB89E1B014A2DB4BCD5BE42D1808210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8C74FCFCBE0470ABBB1E50191622F5810">
    <w:name w:val="A8C74FCFCBE0470ABBB1E50191622F5810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9189EAE7089495B85990891C98C6CB710">
    <w:name w:val="C9189EAE7089495B85990891C98C6CB710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E5E63B00813403B8748009EDC918C9D4">
    <w:name w:val="3E5E63B00813403B8748009EDC918C9D4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5FF5A56966F434C8F708EA360E74CF54">
    <w:name w:val="65FF5A56966F434C8F708EA360E74CF54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4232D68CAC3435EB0F1ED8A8B1201D7">
    <w:name w:val="04232D68CAC3435EB0F1ED8A8B1201D7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D69BEE22324C71B5670C8CE9D1FC705">
    <w:name w:val="E6D69BEE22324C71B5670C8CE9D1FC705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46EB78623E64FADBC4D526EEFA41BBF5">
    <w:name w:val="C46EB78623E64FADBC4D526EEFA41BBF5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AB8838B490F4DF08E6CD316F0A653895">
    <w:name w:val="FAB8838B490F4DF08E6CD316F0A653895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124DEDFA3A54E088794887F4ADA00FC5">
    <w:name w:val="3124DEDFA3A54E088794887F4ADA00FC5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4CBA7B34358435D88163B36EE1BD93F5">
    <w:name w:val="04CBA7B34358435D88163B36EE1BD93F5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A25287AC2DA4FEC8DA22DF680F7707A5">
    <w:name w:val="0A25287AC2DA4FEC8DA22DF680F7707A5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5F4B32ACCCC473E835A2A3924F1A7EA12">
    <w:name w:val="85F4B32ACCCC473E835A2A3924F1A7EA12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B052AC3F3EB4944BC699A418B1128D612">
    <w:name w:val="7B052AC3F3EB4944BC699A418B1128D612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49D073D11A04FF58A92200AA1F38AF412">
    <w:name w:val="C49D073D11A04FF58A92200AA1F38AF412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2073318159140EE9A7395A6BCFE67A212">
    <w:name w:val="E2073318159140EE9A7395A6BCFE67A212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E613DACA44B471781E522AB59B4E1B011">
    <w:name w:val="0E613DACA44B471781E522AB59B4E1B011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0A6D5100714B94BAEBCD32ACA90E0111">
    <w:name w:val="ED0A6D5100714B94BAEBCD32ACA90E0111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9B10721DBA4BF4B346822E2EB33D2D11">
    <w:name w:val="ED9B10721DBA4BF4B346822E2EB33D2D11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FEA16E7B5EC478AB6C1318AB0E2204511">
    <w:name w:val="7FEA16E7B5EC478AB6C1318AB0E2204511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D57066F00E1401EB2ECA9E9847B20C311">
    <w:name w:val="CD57066F00E1401EB2ECA9E9847B20C311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57E3059CCA040548F734D5E9D125F5311">
    <w:name w:val="157E3059CCA040548F734D5E9D125F5311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758389429534270AFFD5B6CCB6A940411">
    <w:name w:val="4758389429534270AFFD5B6CCB6A940411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82545A1275F453AACD7F5A1F8B5E41611">
    <w:name w:val="A82545A1275F453AACD7F5A1F8B5E41611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143C08EE5004F13B5CD49C9DD06AB8E11">
    <w:name w:val="F143C08EE5004F13B5CD49C9DD06AB8E11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D49285AC92949BB82E0FBB7ABBEA8AD11">
    <w:name w:val="AD49285AC92949BB82E0FBB7ABBEA8AD11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7688E00AE6045768E25F9F27C0F1D0911">
    <w:name w:val="17688E00AE6045768E25F9F27C0F1D0911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08235A439345F4BB78E5696154299C11">
    <w:name w:val="8D08235A439345F4BB78E5696154299C11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5051D1682084BAFAB8D966BBAE6A61511">
    <w:name w:val="85051D1682084BAFAB8D966BBAE6A61511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6489C704D84968B11F0196F2960BB211">
    <w:name w:val="646489C704D84968B11F0196F2960BB211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3D796FFD0A4597B6ACA31A0398EEB58">
    <w:name w:val="4D3D796FFD0A4597B6ACA31A0398EEB58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329C026CB2E415096ECB1BF20563BCF8">
    <w:name w:val="7329C026CB2E415096ECB1BF20563BCF8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F25241B2A54B5E90C0CE61298F5DF411">
    <w:name w:val="EBF25241B2A54B5E90C0CE61298F5DF411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F87A2D64094136AB9622E9D750EBD111">
    <w:name w:val="BCF87A2D64094136AB9622E9D750EBD111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F751146CF9E401DBAD3E9B5191EA0D511">
    <w:name w:val="9F751146CF9E401DBAD3E9B5191EA0D511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17A875CFF4942E58582181813E9C32D11">
    <w:name w:val="217A875CFF4942E58582181813E9C32D11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4DB362BD3F4CE3AF14002FC34F1EE111">
    <w:name w:val="814DB362BD3F4CE3AF14002FC34F1EE111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19D0EAC5E74D738194F44BB73E70DB11">
    <w:name w:val="D219D0EAC5E74D738194F44BB73E70DB11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1919C41680C4F5EBF3987E7A585BE0811">
    <w:name w:val="71919C41680C4F5EBF3987E7A585BE0811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AB1B9BA6D74F98AF750695E15A37A311">
    <w:name w:val="59AB1B9BA6D74F98AF750695E15A37A311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C739C6FD0734DF08E38329939A88C8211">
    <w:name w:val="4C739C6FD0734DF08E38329939A88C8211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827950DD9594CF3A7EFEEBD146AC8CD11">
    <w:name w:val="5827950DD9594CF3A7EFEEBD146AC8CD11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59257ACF2C844139DAA2A3A6788F2BE11">
    <w:name w:val="E59257ACF2C844139DAA2A3A6788F2BE11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58EB89E1B014A2DB4BCD5BE42D1808211">
    <w:name w:val="658EB89E1B014A2DB4BCD5BE42D1808211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8C74FCFCBE0470ABBB1E50191622F5811">
    <w:name w:val="A8C74FCFCBE0470ABBB1E50191622F5811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9189EAE7089495B85990891C98C6CB711">
    <w:name w:val="C9189EAE7089495B85990891C98C6CB711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E5E63B00813403B8748009EDC918C9D5">
    <w:name w:val="3E5E63B00813403B8748009EDC918C9D5"/>
    <w:rsid w:val="00AB3AF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5FF5A56966F434C8F708EA360E74CF55">
    <w:name w:val="65FF5A56966F434C8F708EA360E74CF55"/>
    <w:rsid w:val="00AB3AF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4232D68CAC3435EB0F1ED8A8B1201D71">
    <w:name w:val="04232D68CAC3435EB0F1ED8A8B1201D71"/>
    <w:rsid w:val="00AB3AF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D69BEE22324C71B5670C8CE9D1FC706">
    <w:name w:val="E6D69BEE22324C71B5670C8CE9D1FC706"/>
    <w:rsid w:val="00AB3AF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46EB78623E64FADBC4D526EEFA41BBF6">
    <w:name w:val="C46EB78623E64FADBC4D526EEFA41BBF6"/>
    <w:rsid w:val="00AB3AF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AB8838B490F4DF08E6CD316F0A653896">
    <w:name w:val="FAB8838B490F4DF08E6CD316F0A653896"/>
    <w:rsid w:val="00AB3AF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124DEDFA3A54E088794887F4ADA00FC6">
    <w:name w:val="3124DEDFA3A54E088794887F4ADA00FC6"/>
    <w:rsid w:val="00AB3AF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4CBA7B34358435D88163B36EE1BD93F6">
    <w:name w:val="04CBA7B34358435D88163B36EE1BD93F6"/>
    <w:rsid w:val="00AB3AF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A25287AC2DA4FEC8DA22DF680F7707A6">
    <w:name w:val="0A25287AC2DA4FEC8DA22DF680F7707A6"/>
    <w:rsid w:val="00AB3AF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5F4B32ACCCC473E835A2A3924F1A7EA13">
    <w:name w:val="85F4B32ACCCC473E835A2A3924F1A7EA13"/>
    <w:rsid w:val="00AB3AF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B052AC3F3EB4944BC699A418B1128D613">
    <w:name w:val="7B052AC3F3EB4944BC699A418B1128D613"/>
    <w:rsid w:val="00AB3AF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49D073D11A04FF58A92200AA1F38AF413">
    <w:name w:val="C49D073D11A04FF58A92200AA1F38AF413"/>
    <w:rsid w:val="00AB3AF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2073318159140EE9A7395A6BCFE67A213">
    <w:name w:val="E2073318159140EE9A7395A6BCFE67A213"/>
    <w:rsid w:val="00AB3AF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E613DACA44B471781E522AB59B4E1B012">
    <w:name w:val="0E613DACA44B471781E522AB59B4E1B012"/>
    <w:rsid w:val="00AB3AF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0A6D5100714B94BAEBCD32ACA90E0112">
    <w:name w:val="ED0A6D5100714B94BAEBCD32ACA90E0112"/>
    <w:rsid w:val="00AB3AF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9B10721DBA4BF4B346822E2EB33D2D12">
    <w:name w:val="ED9B10721DBA4BF4B346822E2EB33D2D12"/>
    <w:rsid w:val="00AB3AF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FEA16E7B5EC478AB6C1318AB0E2204512">
    <w:name w:val="7FEA16E7B5EC478AB6C1318AB0E2204512"/>
    <w:rsid w:val="00AB3AF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D57066F00E1401EB2ECA9E9847B20C312">
    <w:name w:val="CD57066F00E1401EB2ECA9E9847B20C312"/>
    <w:rsid w:val="00AB3AF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57E3059CCA040548F734D5E9D125F5312">
    <w:name w:val="157E3059CCA040548F734D5E9D125F5312"/>
    <w:rsid w:val="00AB3AF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758389429534270AFFD5B6CCB6A940412">
    <w:name w:val="4758389429534270AFFD5B6CCB6A940412"/>
    <w:rsid w:val="00AB3AF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82545A1275F453AACD7F5A1F8B5E41612">
    <w:name w:val="A82545A1275F453AACD7F5A1F8B5E41612"/>
    <w:rsid w:val="00AB3AF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143C08EE5004F13B5CD49C9DD06AB8E12">
    <w:name w:val="F143C08EE5004F13B5CD49C9DD06AB8E12"/>
    <w:rsid w:val="00AB3AF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D49285AC92949BB82E0FBB7ABBEA8AD12">
    <w:name w:val="AD49285AC92949BB82E0FBB7ABBEA8AD12"/>
    <w:rsid w:val="00AB3AF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7688E00AE6045768E25F9F27C0F1D0912">
    <w:name w:val="17688E00AE6045768E25F9F27C0F1D0912"/>
    <w:rsid w:val="00AB3AF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08235A439345F4BB78E5696154299C12">
    <w:name w:val="8D08235A439345F4BB78E5696154299C12"/>
    <w:rsid w:val="00AB3AF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5051D1682084BAFAB8D966BBAE6A61512">
    <w:name w:val="85051D1682084BAFAB8D966BBAE6A61512"/>
    <w:rsid w:val="00AB3AF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6489C704D84968B11F0196F2960BB212">
    <w:name w:val="646489C704D84968B11F0196F2960BB212"/>
    <w:rsid w:val="00AB3AF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3D796FFD0A4597B6ACA31A0398EEB59">
    <w:name w:val="4D3D796FFD0A4597B6ACA31A0398EEB59"/>
    <w:rsid w:val="00AB3AF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329C026CB2E415096ECB1BF20563BCF9">
    <w:name w:val="7329C026CB2E415096ECB1BF20563BCF9"/>
    <w:rsid w:val="00AB3AF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F25241B2A54B5E90C0CE61298F5DF412">
    <w:name w:val="EBF25241B2A54B5E90C0CE61298F5DF412"/>
    <w:rsid w:val="00AB3AF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F87A2D64094136AB9622E9D750EBD112">
    <w:name w:val="BCF87A2D64094136AB9622E9D750EBD112"/>
    <w:rsid w:val="00AB3AF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F751146CF9E401DBAD3E9B5191EA0D512">
    <w:name w:val="9F751146CF9E401DBAD3E9B5191EA0D512"/>
    <w:rsid w:val="00AB3AF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17A875CFF4942E58582181813E9C32D12">
    <w:name w:val="217A875CFF4942E58582181813E9C32D12"/>
    <w:rsid w:val="00AB3AF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4DB362BD3F4CE3AF14002FC34F1EE112">
    <w:name w:val="814DB362BD3F4CE3AF14002FC34F1EE112"/>
    <w:rsid w:val="00AB3AF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19D0EAC5E74D738194F44BB73E70DB12">
    <w:name w:val="D219D0EAC5E74D738194F44BB73E70DB12"/>
    <w:rsid w:val="00AB3AF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1919C41680C4F5EBF3987E7A585BE0812">
    <w:name w:val="71919C41680C4F5EBF3987E7A585BE0812"/>
    <w:rsid w:val="00AB3AF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AB1B9BA6D74F98AF750695E15A37A312">
    <w:name w:val="59AB1B9BA6D74F98AF750695E15A37A312"/>
    <w:rsid w:val="00AB3AF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C739C6FD0734DF08E38329939A88C8212">
    <w:name w:val="4C739C6FD0734DF08E38329939A88C8212"/>
    <w:rsid w:val="00AB3AF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827950DD9594CF3A7EFEEBD146AC8CD12">
    <w:name w:val="5827950DD9594CF3A7EFEEBD146AC8CD12"/>
    <w:rsid w:val="00AB3AF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59257ACF2C844139DAA2A3A6788F2BE12">
    <w:name w:val="E59257ACF2C844139DAA2A3A6788F2BE12"/>
    <w:rsid w:val="00AB3AF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58EB89E1B014A2DB4BCD5BE42D1808212">
    <w:name w:val="658EB89E1B014A2DB4BCD5BE42D1808212"/>
    <w:rsid w:val="00AB3AF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8C74FCFCBE0470ABBB1E50191622F5812">
    <w:name w:val="A8C74FCFCBE0470ABBB1E50191622F5812"/>
    <w:rsid w:val="00AB3AF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9189EAE7089495B85990891C98C6CB712">
    <w:name w:val="C9189EAE7089495B85990891C98C6CB712"/>
    <w:rsid w:val="00AB3AFB"/>
    <w:pPr>
      <w:spacing w:after="0" w:line="240" w:lineRule="auto"/>
    </w:pPr>
    <w:rPr>
      <w:rFonts w:ascii="Arial" w:eastAsiaTheme="minorHAnsi" w:hAnsi="Arial"/>
      <w:sz w:val="20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6F2517-DFDB-41B3-B55D-F4FE953E0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7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</dc:creator>
  <cp:lastModifiedBy>Sonja</cp:lastModifiedBy>
  <cp:revision>2</cp:revision>
  <cp:lastPrinted>2019-11-26T08:17:00Z</cp:lastPrinted>
  <dcterms:created xsi:type="dcterms:W3CDTF">2020-12-30T19:40:00Z</dcterms:created>
  <dcterms:modified xsi:type="dcterms:W3CDTF">2020-12-30T19:40:00Z</dcterms:modified>
</cp:coreProperties>
</file>